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2EF5E" w14:textId="77777777" w:rsidR="00BE10AD" w:rsidRDefault="00BE10AD" w:rsidP="00BE10AD">
      <w:pPr>
        <w:pStyle w:val="aff3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14:paraId="6CB5C156" w14:textId="77777777" w:rsidR="00BE10AD" w:rsidRDefault="00BE10AD" w:rsidP="00BE10AD">
      <w:pPr>
        <w:pStyle w:val="aff3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ОВСКАЯ ОБЛАСТЬ</w:t>
      </w:r>
    </w:p>
    <w:p w14:paraId="13C6F86E" w14:textId="77777777" w:rsidR="00BE10AD" w:rsidRDefault="00BE10AD" w:rsidP="00BE10AD">
      <w:pPr>
        <w:pStyle w:val="aff3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14:paraId="533554EC" w14:textId="77777777" w:rsidR="00BE10AD" w:rsidRDefault="00BE10AD" w:rsidP="00BE10AD">
      <w:pPr>
        <w:pStyle w:val="aff3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2063F">
        <w:rPr>
          <w:rFonts w:ascii="Times New Roman" w:hAnsi="Times New Roman" w:cs="Times New Roman"/>
          <w:sz w:val="26"/>
          <w:szCs w:val="26"/>
        </w:rPr>
        <w:t>ВЕСЕЛОВ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</w:p>
    <w:p w14:paraId="4007CE15" w14:textId="77777777" w:rsidR="00BE10AD" w:rsidRDefault="00BE10AD" w:rsidP="00BE10AD">
      <w:pPr>
        <w:pStyle w:val="aff3"/>
        <w:spacing w:after="260"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02063F">
        <w:rPr>
          <w:rFonts w:ascii="Times New Roman" w:hAnsi="Times New Roman" w:cs="Times New Roman"/>
          <w:sz w:val="26"/>
          <w:szCs w:val="26"/>
        </w:rPr>
        <w:t>ВЕСЕЛ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14:paraId="0679C822" w14:textId="77777777" w:rsidR="00BE10AD" w:rsidRDefault="00BE10AD" w:rsidP="00BE10AD">
      <w:pPr>
        <w:pStyle w:val="aff3"/>
        <w:spacing w:after="26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14:paraId="08FF854A" w14:textId="77777777" w:rsidR="00BE10AD" w:rsidRDefault="00BE10AD" w:rsidP="00B67AC2">
      <w:pPr>
        <w:tabs>
          <w:tab w:val="left" w:pos="7481"/>
        </w:tabs>
        <w:spacing w:after="260"/>
        <w:ind w:left="142"/>
        <w:rPr>
          <w:sz w:val="26"/>
          <w:szCs w:val="26"/>
        </w:rPr>
      </w:pPr>
      <w:r>
        <w:rPr>
          <w:sz w:val="26"/>
          <w:szCs w:val="26"/>
        </w:rPr>
        <w:t>«</w:t>
      </w:r>
      <w:r w:rsidR="00AD7334">
        <w:rPr>
          <w:sz w:val="26"/>
          <w:szCs w:val="26"/>
        </w:rPr>
        <w:t>17</w:t>
      </w:r>
      <w:r>
        <w:rPr>
          <w:sz w:val="26"/>
          <w:szCs w:val="26"/>
        </w:rPr>
        <w:t xml:space="preserve">» </w:t>
      </w:r>
      <w:r w:rsidR="00AD7334">
        <w:rPr>
          <w:sz w:val="26"/>
          <w:szCs w:val="26"/>
        </w:rPr>
        <w:t>июн</w:t>
      </w:r>
      <w:r w:rsidR="00B76B2E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B76B2E">
        <w:rPr>
          <w:sz w:val="26"/>
          <w:szCs w:val="26"/>
        </w:rPr>
        <w:t>202</w:t>
      </w:r>
      <w:r w:rsidR="001D58C5">
        <w:rPr>
          <w:sz w:val="26"/>
          <w:szCs w:val="26"/>
        </w:rPr>
        <w:t>1</w:t>
      </w:r>
      <w:r w:rsidR="00B76B2E"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 </w:t>
      </w:r>
      <w:r w:rsidR="0002063F">
        <w:rPr>
          <w:sz w:val="26"/>
          <w:szCs w:val="26"/>
        </w:rPr>
        <w:t xml:space="preserve">     </w:t>
      </w:r>
      <w:r w:rsidR="00B67AC2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>№</w:t>
      </w:r>
      <w:r w:rsidR="00F03CF1">
        <w:rPr>
          <w:sz w:val="26"/>
          <w:szCs w:val="26"/>
        </w:rPr>
        <w:t xml:space="preserve"> </w:t>
      </w:r>
      <w:r w:rsidR="00AD7334">
        <w:rPr>
          <w:sz w:val="26"/>
          <w:szCs w:val="26"/>
        </w:rPr>
        <w:t>60</w:t>
      </w:r>
      <w:r w:rsidR="0002063F">
        <w:rPr>
          <w:sz w:val="26"/>
          <w:szCs w:val="26"/>
        </w:rPr>
        <w:tab/>
      </w:r>
      <w:r>
        <w:rPr>
          <w:sz w:val="26"/>
          <w:szCs w:val="26"/>
        </w:rPr>
        <w:t xml:space="preserve">х. </w:t>
      </w:r>
      <w:r w:rsidR="0002063F">
        <w:rPr>
          <w:sz w:val="26"/>
          <w:szCs w:val="26"/>
        </w:rPr>
        <w:t>Весел</w:t>
      </w:r>
      <w:r>
        <w:rPr>
          <w:sz w:val="26"/>
          <w:szCs w:val="26"/>
        </w:rPr>
        <w:t>ый</w:t>
      </w:r>
    </w:p>
    <w:p w14:paraId="4DA91F8E" w14:textId="77777777" w:rsidR="00BE10AD" w:rsidRPr="00FF32C9" w:rsidRDefault="00917F8E" w:rsidP="00BE10AD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Веселовского сельского поселения №162 от 22.10.2018 г «</w:t>
      </w:r>
      <w:r w:rsidR="00BE10AD" w:rsidRPr="00FF32C9">
        <w:rPr>
          <w:sz w:val="28"/>
          <w:szCs w:val="28"/>
        </w:rPr>
        <w:t>Об утверждении муниципальной программы</w:t>
      </w:r>
      <w:r>
        <w:rPr>
          <w:sz w:val="28"/>
          <w:szCs w:val="28"/>
        </w:rPr>
        <w:t xml:space="preserve"> </w:t>
      </w:r>
      <w:r w:rsidR="0002063F">
        <w:rPr>
          <w:sz w:val="28"/>
          <w:szCs w:val="28"/>
        </w:rPr>
        <w:t>Веселовского</w:t>
      </w:r>
      <w:r w:rsidR="00BE10AD" w:rsidRPr="00FF32C9">
        <w:rPr>
          <w:sz w:val="28"/>
          <w:szCs w:val="28"/>
        </w:rPr>
        <w:t xml:space="preserve"> сельского поселения</w:t>
      </w:r>
    </w:p>
    <w:p w14:paraId="6C2C62D9" w14:textId="77777777" w:rsidR="00BE10AD" w:rsidRPr="00BE10AD" w:rsidRDefault="00BE10AD" w:rsidP="00BE10AD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BE10AD">
        <w:rPr>
          <w:rFonts w:ascii="Times New Roman" w:hAnsi="Times New Roman"/>
          <w:sz w:val="28"/>
          <w:szCs w:val="28"/>
        </w:rPr>
        <w:t>«</w:t>
      </w:r>
      <w:r w:rsidRPr="00BE10AD">
        <w:rPr>
          <w:rFonts w:ascii="Times New Roman" w:hAnsi="Times New Roman"/>
          <w:sz w:val="28"/>
        </w:rPr>
        <w:t>Содействие занятости населения</w:t>
      </w:r>
      <w:r w:rsidRPr="00BE10AD">
        <w:rPr>
          <w:rFonts w:ascii="Times New Roman" w:hAnsi="Times New Roman"/>
          <w:sz w:val="28"/>
          <w:szCs w:val="28"/>
        </w:rPr>
        <w:t>»</w:t>
      </w:r>
    </w:p>
    <w:p w14:paraId="7DD91DFB" w14:textId="77777777" w:rsidR="00BE10AD" w:rsidRDefault="00BE10AD" w:rsidP="00BE10AD">
      <w:pPr>
        <w:jc w:val="center"/>
      </w:pPr>
    </w:p>
    <w:p w14:paraId="0D602FD5" w14:textId="77777777" w:rsidR="00BE10AD" w:rsidRPr="00C97BA5" w:rsidRDefault="00BE10AD" w:rsidP="00BE10A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7BA5">
        <w:rPr>
          <w:rFonts w:ascii="Times New Roman" w:hAnsi="Times New Roman" w:cs="Times New Roman"/>
          <w:sz w:val="28"/>
          <w:szCs w:val="28"/>
        </w:rPr>
        <w:t xml:space="preserve">       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Pr="00BE10AD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hyperlink r:id="rId8" w:history="1">
        <w:r w:rsidRPr="00BE10AD">
          <w:rPr>
            <w:rStyle w:val="af5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остановлением</w:t>
        </w:r>
      </w:hyperlink>
      <w:r w:rsidRPr="00FF32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02063F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02063F">
        <w:rPr>
          <w:rFonts w:ascii="Times New Roman" w:hAnsi="Times New Roman" w:cs="Times New Roman"/>
          <w:b w:val="0"/>
          <w:sz w:val="28"/>
          <w:szCs w:val="28"/>
        </w:rPr>
        <w:t>17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.01.2018 </w:t>
      </w:r>
      <w:r w:rsidRPr="00C97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 </w:t>
      </w:r>
      <w:r w:rsidR="0002063F">
        <w:rPr>
          <w:rFonts w:ascii="Times New Roman" w:hAnsi="Times New Roman" w:cs="Times New Roman"/>
          <w:b w:val="0"/>
          <w:bCs w:val="0"/>
          <w:sz w:val="28"/>
          <w:szCs w:val="28"/>
        </w:rPr>
        <w:t>14</w:t>
      </w:r>
      <w:r w:rsidRPr="00C97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 «Об утвержд</w:t>
      </w:r>
      <w:r w:rsidRPr="00C97BA5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C97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ии Порядка  разработки, реализации и оценки эффективности муниципальных программ </w:t>
      </w:r>
      <w:r w:rsidR="0002063F">
        <w:rPr>
          <w:rFonts w:ascii="Times New Roman" w:hAnsi="Times New Roman" w:cs="Times New Roman"/>
          <w:b w:val="0"/>
          <w:bCs w:val="0"/>
          <w:sz w:val="28"/>
          <w:szCs w:val="28"/>
        </w:rPr>
        <w:t>Веселовского</w:t>
      </w:r>
      <w:r w:rsidRPr="00C97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</w:t>
      </w:r>
      <w:r w:rsidRPr="00C97BA5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C97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ия» и </w:t>
      </w:r>
      <w:hyperlink r:id="rId9" w:history="1">
        <w:r w:rsidRPr="00BE10AD">
          <w:rPr>
            <w:rStyle w:val="af5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остановлением</w:t>
        </w:r>
      </w:hyperlink>
      <w:r w:rsidRPr="00FF32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02063F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02063F">
        <w:rPr>
          <w:rFonts w:ascii="Times New Roman" w:hAnsi="Times New Roman" w:cs="Times New Roman"/>
          <w:b w:val="0"/>
          <w:sz w:val="28"/>
          <w:szCs w:val="28"/>
        </w:rPr>
        <w:t>05.09</w:t>
      </w:r>
      <w:r w:rsidRPr="005A75C7">
        <w:rPr>
          <w:rFonts w:ascii="Times New Roman" w:hAnsi="Times New Roman" w:cs="Times New Roman"/>
          <w:b w:val="0"/>
          <w:sz w:val="28"/>
          <w:szCs w:val="28"/>
        </w:rPr>
        <w:t xml:space="preserve">.2018 </w:t>
      </w:r>
      <w:r w:rsidRPr="005A75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 1</w:t>
      </w:r>
      <w:r w:rsidR="0002063F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5A75C7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C97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еречня муниципальных программ </w:t>
      </w:r>
      <w:r w:rsidR="0002063F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, подлежащих применению в 2019-2030</w:t>
      </w:r>
      <w:r w:rsidR="000206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>годах»,</w:t>
      </w:r>
      <w:r w:rsidRPr="00C97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02063F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Pr="00C97BA5">
        <w:rPr>
          <w:rFonts w:ascii="Times New Roman" w:hAnsi="Times New Roman" w:cs="Times New Roman"/>
          <w:sz w:val="28"/>
          <w:szCs w:val="28"/>
        </w:rPr>
        <w:t>постановл</w:t>
      </w:r>
      <w:r w:rsidRPr="00C97BA5">
        <w:rPr>
          <w:rFonts w:ascii="Times New Roman" w:hAnsi="Times New Roman" w:cs="Times New Roman"/>
          <w:sz w:val="28"/>
          <w:szCs w:val="28"/>
        </w:rPr>
        <w:t>я</w:t>
      </w:r>
      <w:r w:rsidRPr="00C97BA5">
        <w:rPr>
          <w:rFonts w:ascii="Times New Roman" w:hAnsi="Times New Roman" w:cs="Times New Roman"/>
          <w:sz w:val="28"/>
          <w:szCs w:val="28"/>
        </w:rPr>
        <w:t>ет: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E17A56B" w14:textId="77777777" w:rsidR="00BE10AD" w:rsidRDefault="00BE10AD" w:rsidP="00BE10AD">
      <w:pPr>
        <w:jc w:val="both"/>
        <w:rPr>
          <w:b/>
        </w:rPr>
      </w:pPr>
      <w:r w:rsidRPr="004660AF">
        <w:rPr>
          <w:b/>
        </w:rPr>
        <w:t xml:space="preserve">                                           </w:t>
      </w:r>
    </w:p>
    <w:p w14:paraId="2C31C5B3" w14:textId="77777777" w:rsidR="00883039" w:rsidRPr="00BE10AD" w:rsidRDefault="00BE10AD" w:rsidP="00883039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Pr="00C97BA5">
        <w:rPr>
          <w:kern w:val="2"/>
          <w:sz w:val="28"/>
          <w:szCs w:val="28"/>
        </w:rPr>
        <w:t>1. </w:t>
      </w:r>
      <w:r w:rsidR="00917F8E">
        <w:rPr>
          <w:kern w:val="2"/>
          <w:sz w:val="28"/>
          <w:szCs w:val="28"/>
        </w:rPr>
        <w:t xml:space="preserve">Внести </w:t>
      </w:r>
      <w:r w:rsidR="00883039">
        <w:rPr>
          <w:kern w:val="2"/>
          <w:sz w:val="28"/>
          <w:szCs w:val="28"/>
        </w:rPr>
        <w:t xml:space="preserve">в постановление </w:t>
      </w:r>
      <w:r w:rsidR="00883039">
        <w:rPr>
          <w:sz w:val="28"/>
          <w:szCs w:val="28"/>
        </w:rPr>
        <w:t>Администрации Веселовского сельского поселения №162 от 22.10.2018 г «</w:t>
      </w:r>
      <w:r w:rsidR="00883039" w:rsidRPr="00FF32C9">
        <w:rPr>
          <w:sz w:val="28"/>
          <w:szCs w:val="28"/>
        </w:rPr>
        <w:t>Об утверждении муниципальной программы</w:t>
      </w:r>
      <w:r w:rsidR="00883039">
        <w:rPr>
          <w:sz w:val="28"/>
          <w:szCs w:val="28"/>
        </w:rPr>
        <w:t xml:space="preserve"> Веселовского</w:t>
      </w:r>
      <w:r w:rsidR="00883039" w:rsidRPr="00FF32C9">
        <w:rPr>
          <w:sz w:val="28"/>
          <w:szCs w:val="28"/>
        </w:rPr>
        <w:t xml:space="preserve"> сельского поселения</w:t>
      </w:r>
      <w:r w:rsidR="00883039">
        <w:rPr>
          <w:sz w:val="28"/>
          <w:szCs w:val="28"/>
        </w:rPr>
        <w:t xml:space="preserve"> </w:t>
      </w:r>
      <w:r w:rsidR="00883039" w:rsidRPr="00BE10AD">
        <w:rPr>
          <w:sz w:val="28"/>
          <w:szCs w:val="28"/>
        </w:rPr>
        <w:t>«</w:t>
      </w:r>
      <w:r w:rsidR="00883039" w:rsidRPr="00BE10AD">
        <w:rPr>
          <w:sz w:val="28"/>
        </w:rPr>
        <w:t>Содействие занятости населения</w:t>
      </w:r>
      <w:r w:rsidR="00883039" w:rsidRPr="00BE10AD">
        <w:rPr>
          <w:sz w:val="28"/>
          <w:szCs w:val="28"/>
        </w:rPr>
        <w:t>»</w:t>
      </w:r>
      <w:r w:rsidR="00883039">
        <w:rPr>
          <w:sz w:val="28"/>
          <w:szCs w:val="28"/>
        </w:rPr>
        <w:t xml:space="preserve"> следующие изменения:</w:t>
      </w:r>
    </w:p>
    <w:p w14:paraId="0C7A36FA" w14:textId="77777777" w:rsidR="00883039" w:rsidRDefault="00883039" w:rsidP="0088303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883039">
        <w:rPr>
          <w:rFonts w:ascii="Times New Roman" w:hAnsi="Times New Roman"/>
          <w:kern w:val="2"/>
          <w:sz w:val="28"/>
          <w:szCs w:val="28"/>
        </w:rPr>
        <w:t>1.1.</w:t>
      </w:r>
      <w:r w:rsidRPr="00883039">
        <w:rPr>
          <w:rFonts w:ascii="Times New Roman" w:hAnsi="Times New Roman"/>
          <w:sz w:val="28"/>
          <w:szCs w:val="28"/>
        </w:rPr>
        <w:t xml:space="preserve"> В паспорте муниципальной программы Веселовского сельского поселения «Содействие занятости населения» подраздел Ресурсное обеспечение муниципальной программы Весел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14:paraId="479BCB38" w14:textId="77777777" w:rsidR="00883039" w:rsidRPr="00883039" w:rsidRDefault="00883039" w:rsidP="0088303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3284"/>
        <w:gridCol w:w="6498"/>
      </w:tblGrid>
      <w:tr w:rsidR="00883039" w:rsidRPr="00541C47" w14:paraId="3975D1E7" w14:textId="77777777" w:rsidTr="00883039">
        <w:tc>
          <w:tcPr>
            <w:tcW w:w="3284" w:type="dxa"/>
          </w:tcPr>
          <w:p w14:paraId="3ECFF83D" w14:textId="77777777" w:rsidR="00883039" w:rsidRPr="00061B1A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ное обеспечение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селовского сельского поселения</w:t>
            </w:r>
          </w:p>
          <w:p w14:paraId="4B730E48" w14:textId="77777777" w:rsidR="00883039" w:rsidRPr="00061B1A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14:paraId="17F7BCFF" w14:textId="77777777" w:rsidR="00883039" w:rsidRPr="00061B1A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ного бюджета программы 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AD7334">
              <w:rPr>
                <w:rFonts w:ascii="Times New Roman" w:hAnsi="Times New Roman"/>
                <w:sz w:val="28"/>
                <w:szCs w:val="28"/>
              </w:rPr>
              <w:t>425,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14:paraId="161A3823" w14:textId="77777777" w:rsidR="00883039" w:rsidRPr="00061B1A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75,6</w:t>
            </w:r>
            <w:r w:rsidRPr="00061B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06E864B8" w14:textId="77777777" w:rsidR="00883039" w:rsidRPr="00061B1A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108,4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C6C9DB2" w14:textId="77777777" w:rsidR="00883039" w:rsidRPr="00061B1A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AD7334">
              <w:rPr>
                <w:rFonts w:ascii="Times New Roman" w:hAnsi="Times New Roman"/>
                <w:sz w:val="28"/>
                <w:szCs w:val="28"/>
              </w:rPr>
              <w:t>171,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DEA67A5" w14:textId="77777777" w:rsidR="00883039" w:rsidRPr="00061B1A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35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496DE55" w14:textId="77777777" w:rsidR="00883039" w:rsidRPr="00061B1A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35.0</w:t>
            </w:r>
            <w:r w:rsidRPr="00061B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5ADC6853" w14:textId="77777777" w:rsidR="00883039" w:rsidRPr="00061B1A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49B2552" w14:textId="77777777" w:rsidR="00883039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14:paraId="5EF3AD94" w14:textId="77777777" w:rsidR="00883039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4556EB18" w14:textId="77777777" w:rsidR="00883039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3285D9E0" w14:textId="77777777" w:rsidR="00883039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54043E44" w14:textId="77777777" w:rsidR="00883039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41D59304" w14:textId="77777777" w:rsidR="00883039" w:rsidRPr="00541C47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14:paraId="78024F66" w14:textId="77777777" w:rsidR="00883039" w:rsidRPr="00883039" w:rsidRDefault="00883039" w:rsidP="0088303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0BACFD03" w14:textId="77777777" w:rsidR="00883039" w:rsidRDefault="00883039" w:rsidP="0088303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0673006F" w14:textId="77777777" w:rsidR="00883039" w:rsidRDefault="00883039" w:rsidP="0088303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1.2 В паспорте подпрограммы Веселовского сельского поселения</w:t>
      </w:r>
    </w:p>
    <w:p w14:paraId="04E4597A" w14:textId="77777777" w:rsidR="00883039" w:rsidRDefault="00883039" w:rsidP="008830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Содействие занятости населения Веселовского сельского поселения»</w:t>
      </w:r>
    </w:p>
    <w:p w14:paraId="474944CF" w14:textId="77777777" w:rsidR="0099225D" w:rsidRDefault="0099225D" w:rsidP="0099225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Подраздел </w:t>
      </w:r>
      <w:r>
        <w:rPr>
          <w:rFonts w:ascii="Times New Roman" w:hAnsi="Times New Roman"/>
          <w:sz w:val="28"/>
          <w:szCs w:val="28"/>
        </w:rPr>
        <w:t>Ресурсное обеспечение подпрограммы изложить в новой редакции:</w:t>
      </w: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3284"/>
        <w:gridCol w:w="6781"/>
      </w:tblGrid>
      <w:tr w:rsidR="0099225D" w14:paraId="5778A6B2" w14:textId="77777777" w:rsidTr="002A1CD2">
        <w:trPr>
          <w:trHeight w:val="4483"/>
        </w:trPr>
        <w:tc>
          <w:tcPr>
            <w:tcW w:w="3284" w:type="dxa"/>
          </w:tcPr>
          <w:p w14:paraId="60E18879" w14:textId="77777777" w:rsidR="0099225D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  <w:p w14:paraId="473D6A8A" w14:textId="77777777" w:rsidR="0099225D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81" w:type="dxa"/>
          </w:tcPr>
          <w:p w14:paraId="1A2D0F25" w14:textId="77777777" w:rsidR="0099225D" w:rsidRPr="00061B1A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 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AD7334">
              <w:rPr>
                <w:rFonts w:ascii="Times New Roman" w:hAnsi="Times New Roman"/>
                <w:sz w:val="28"/>
                <w:szCs w:val="28"/>
              </w:rPr>
              <w:t>425,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14:paraId="4DAABE34" w14:textId="77777777" w:rsidR="0099225D" w:rsidRPr="00061B1A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75,6</w:t>
            </w:r>
            <w:r w:rsidRPr="00061B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2A4FC0D6" w14:textId="77777777" w:rsidR="0099225D" w:rsidRPr="00061B1A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108,4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0A59374" w14:textId="77777777" w:rsidR="0099225D" w:rsidRPr="00061B1A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AD7334">
              <w:rPr>
                <w:rFonts w:ascii="Times New Roman" w:hAnsi="Times New Roman"/>
                <w:sz w:val="28"/>
                <w:szCs w:val="28"/>
              </w:rPr>
              <w:t>171,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B16AE71" w14:textId="77777777" w:rsidR="0099225D" w:rsidRPr="00061B1A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35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02F1512" w14:textId="77777777" w:rsidR="0099225D" w:rsidRPr="00061B1A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35,0</w:t>
            </w:r>
            <w:r w:rsidRPr="00061B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19481C4C" w14:textId="77777777" w:rsidR="0099225D" w:rsidRPr="00061B1A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E725165" w14:textId="77777777" w:rsidR="0099225D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14:paraId="02A97BF8" w14:textId="77777777" w:rsidR="0099225D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3B057857" w14:textId="77777777" w:rsidR="0099225D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5BE671A1" w14:textId="77777777" w:rsidR="0099225D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32A21E08" w14:textId="77777777" w:rsidR="0099225D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1066EC01" w14:textId="77777777" w:rsidR="0099225D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4A9FEDAE" w14:textId="77777777" w:rsidR="0099225D" w:rsidRDefault="0099225D" w:rsidP="0099225D">
      <w:pPr>
        <w:pStyle w:val="a5"/>
        <w:spacing w:after="0" w:line="240" w:lineRule="auto"/>
        <w:ind w:firstLine="0"/>
        <w:rPr>
          <w:snapToGrid w:val="0"/>
          <w:kern w:val="2"/>
          <w:sz w:val="28"/>
          <w:szCs w:val="28"/>
        </w:rPr>
      </w:pPr>
    </w:p>
    <w:p w14:paraId="746DFF14" w14:textId="77777777" w:rsidR="0099225D" w:rsidRDefault="0099225D" w:rsidP="0099225D">
      <w:pPr>
        <w:pStyle w:val="a5"/>
        <w:spacing w:after="0" w:line="240" w:lineRule="auto"/>
        <w:ind w:firstLine="0"/>
        <w:rPr>
          <w:sz w:val="28"/>
          <w:szCs w:val="28"/>
        </w:rPr>
      </w:pPr>
      <w:r>
        <w:rPr>
          <w:kern w:val="2"/>
          <w:sz w:val="28"/>
          <w:szCs w:val="28"/>
        </w:rPr>
        <w:t>2. Приложение №1</w:t>
      </w:r>
      <w:r w:rsidRPr="0099225D">
        <w:rPr>
          <w:sz w:val="28"/>
          <w:szCs w:val="28"/>
        </w:rPr>
        <w:t xml:space="preserve"> </w:t>
      </w:r>
      <w:r w:rsidRPr="00AD0182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</w:t>
      </w:r>
      <w:r w:rsidRPr="00AD0182">
        <w:rPr>
          <w:sz w:val="28"/>
          <w:szCs w:val="28"/>
        </w:rPr>
        <w:t>ной программе</w:t>
      </w:r>
      <w:r>
        <w:rPr>
          <w:sz w:val="28"/>
          <w:szCs w:val="28"/>
        </w:rPr>
        <w:t xml:space="preserve"> Веселовского сельского поселения «С</w:t>
      </w:r>
      <w:r w:rsidRPr="00D07263">
        <w:rPr>
          <w:sz w:val="28"/>
          <w:szCs w:val="28"/>
        </w:rPr>
        <w:t>одействие занятости населения</w:t>
      </w:r>
      <w:r>
        <w:rPr>
          <w:sz w:val="28"/>
          <w:szCs w:val="28"/>
        </w:rPr>
        <w:t>» изложить согласно приложения №1 к настоящему постановлению.</w:t>
      </w:r>
    </w:p>
    <w:p w14:paraId="3ADF9E6C" w14:textId="77777777" w:rsidR="0099225D" w:rsidRDefault="0099225D" w:rsidP="0099225D">
      <w:pPr>
        <w:pStyle w:val="a5"/>
        <w:spacing w:after="0" w:line="240" w:lineRule="auto"/>
        <w:ind w:firstLine="0"/>
        <w:rPr>
          <w:sz w:val="28"/>
          <w:szCs w:val="28"/>
        </w:rPr>
      </w:pPr>
    </w:p>
    <w:p w14:paraId="2FCD6E53" w14:textId="77777777" w:rsidR="0099225D" w:rsidRPr="00C97BA5" w:rsidRDefault="0099225D" w:rsidP="0099225D">
      <w:pPr>
        <w:pStyle w:val="a5"/>
        <w:spacing w:after="0" w:line="240" w:lineRule="auto"/>
        <w:ind w:firstLine="0"/>
        <w:rPr>
          <w:kern w:val="2"/>
          <w:sz w:val="28"/>
          <w:szCs w:val="28"/>
        </w:rPr>
      </w:pPr>
      <w:r>
        <w:rPr>
          <w:sz w:val="28"/>
          <w:szCs w:val="28"/>
        </w:rPr>
        <w:t>3.</w:t>
      </w:r>
      <w:r>
        <w:rPr>
          <w:kern w:val="2"/>
          <w:sz w:val="28"/>
          <w:szCs w:val="28"/>
        </w:rPr>
        <w:t xml:space="preserve"> Приложение №2</w:t>
      </w:r>
      <w:r w:rsidRPr="0099225D">
        <w:rPr>
          <w:sz w:val="28"/>
          <w:szCs w:val="28"/>
        </w:rPr>
        <w:t xml:space="preserve"> </w:t>
      </w:r>
      <w:r w:rsidRPr="00AD0182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</w:t>
      </w:r>
      <w:r w:rsidRPr="00AD0182">
        <w:rPr>
          <w:sz w:val="28"/>
          <w:szCs w:val="28"/>
        </w:rPr>
        <w:t>ной программе</w:t>
      </w:r>
      <w:r>
        <w:rPr>
          <w:sz w:val="28"/>
          <w:szCs w:val="28"/>
        </w:rPr>
        <w:t xml:space="preserve"> Веселовского сельского поселения «С</w:t>
      </w:r>
      <w:r w:rsidRPr="00D07263">
        <w:rPr>
          <w:sz w:val="28"/>
          <w:szCs w:val="28"/>
        </w:rPr>
        <w:t>одействие занятости населения</w:t>
      </w:r>
      <w:r>
        <w:rPr>
          <w:sz w:val="28"/>
          <w:szCs w:val="28"/>
        </w:rPr>
        <w:t>» изложить согласно приложения №2 к настоящему постановлению.</w:t>
      </w:r>
    </w:p>
    <w:p w14:paraId="770E3EDD" w14:textId="77777777" w:rsidR="0099225D" w:rsidRDefault="0099225D" w:rsidP="0099225D">
      <w:pPr>
        <w:pStyle w:val="a5"/>
        <w:spacing w:after="0" w:line="240" w:lineRule="auto"/>
        <w:ind w:firstLine="0"/>
        <w:rPr>
          <w:sz w:val="28"/>
          <w:szCs w:val="28"/>
        </w:rPr>
      </w:pPr>
    </w:p>
    <w:p w14:paraId="788EA6E2" w14:textId="77777777" w:rsidR="0099225D" w:rsidRDefault="0099225D" w:rsidP="0099225D">
      <w:pPr>
        <w:pStyle w:val="a5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kern w:val="2"/>
          <w:sz w:val="28"/>
          <w:szCs w:val="28"/>
        </w:rPr>
        <w:t xml:space="preserve"> Приложение №3</w:t>
      </w:r>
      <w:r w:rsidRPr="0099225D">
        <w:rPr>
          <w:sz w:val="28"/>
          <w:szCs w:val="28"/>
        </w:rPr>
        <w:t xml:space="preserve"> </w:t>
      </w:r>
      <w:r w:rsidRPr="00AD0182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</w:t>
      </w:r>
      <w:r w:rsidRPr="00AD0182">
        <w:rPr>
          <w:sz w:val="28"/>
          <w:szCs w:val="28"/>
        </w:rPr>
        <w:t>ной программе</w:t>
      </w:r>
      <w:r>
        <w:rPr>
          <w:sz w:val="28"/>
          <w:szCs w:val="28"/>
        </w:rPr>
        <w:t xml:space="preserve"> Веселовского сельского поселения «С</w:t>
      </w:r>
      <w:r w:rsidRPr="00D07263">
        <w:rPr>
          <w:sz w:val="28"/>
          <w:szCs w:val="28"/>
        </w:rPr>
        <w:t>одействие занятости населения</w:t>
      </w:r>
      <w:r>
        <w:rPr>
          <w:sz w:val="28"/>
          <w:szCs w:val="28"/>
        </w:rPr>
        <w:t>» изложить согласно приложения № 3 к настоящему постановлению.</w:t>
      </w:r>
    </w:p>
    <w:p w14:paraId="13A51D06" w14:textId="77777777" w:rsidR="0099225D" w:rsidRDefault="0099225D" w:rsidP="0099225D">
      <w:pPr>
        <w:pStyle w:val="a5"/>
        <w:spacing w:after="0" w:line="240" w:lineRule="auto"/>
        <w:ind w:firstLine="0"/>
        <w:rPr>
          <w:sz w:val="28"/>
          <w:szCs w:val="28"/>
        </w:rPr>
      </w:pPr>
    </w:p>
    <w:p w14:paraId="40571877" w14:textId="77777777" w:rsidR="0099225D" w:rsidRPr="00C97BA5" w:rsidRDefault="0099225D" w:rsidP="0099225D">
      <w:pPr>
        <w:pStyle w:val="a5"/>
        <w:spacing w:after="0" w:line="240" w:lineRule="auto"/>
        <w:ind w:firstLine="0"/>
        <w:rPr>
          <w:kern w:val="2"/>
          <w:sz w:val="28"/>
          <w:szCs w:val="28"/>
        </w:rPr>
      </w:pPr>
      <w:r>
        <w:rPr>
          <w:sz w:val="28"/>
          <w:szCs w:val="28"/>
        </w:rPr>
        <w:t>5.</w:t>
      </w:r>
      <w:r>
        <w:rPr>
          <w:kern w:val="2"/>
          <w:sz w:val="28"/>
          <w:szCs w:val="28"/>
        </w:rPr>
        <w:t xml:space="preserve"> Приложение №4</w:t>
      </w:r>
      <w:r w:rsidRPr="0099225D">
        <w:rPr>
          <w:sz w:val="28"/>
          <w:szCs w:val="28"/>
        </w:rPr>
        <w:t xml:space="preserve"> </w:t>
      </w:r>
      <w:r w:rsidRPr="00AD0182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</w:t>
      </w:r>
      <w:r w:rsidRPr="00AD0182">
        <w:rPr>
          <w:sz w:val="28"/>
          <w:szCs w:val="28"/>
        </w:rPr>
        <w:t>ной программе</w:t>
      </w:r>
      <w:r>
        <w:rPr>
          <w:sz w:val="28"/>
          <w:szCs w:val="28"/>
        </w:rPr>
        <w:t xml:space="preserve"> Веселовского сельского поселения «С</w:t>
      </w:r>
      <w:r w:rsidRPr="00D07263">
        <w:rPr>
          <w:sz w:val="28"/>
          <w:szCs w:val="28"/>
        </w:rPr>
        <w:t>одействие занятости населения</w:t>
      </w:r>
      <w:r>
        <w:rPr>
          <w:sz w:val="28"/>
          <w:szCs w:val="28"/>
        </w:rPr>
        <w:t>» изложить согласно приложения № 4 к настоящему постановлению.</w:t>
      </w:r>
    </w:p>
    <w:p w14:paraId="68526A4A" w14:textId="77777777" w:rsidR="0099225D" w:rsidRPr="00C97BA5" w:rsidRDefault="0099225D" w:rsidP="0099225D">
      <w:pPr>
        <w:pStyle w:val="a5"/>
        <w:spacing w:after="0" w:line="240" w:lineRule="auto"/>
        <w:ind w:firstLine="0"/>
        <w:rPr>
          <w:kern w:val="2"/>
          <w:sz w:val="28"/>
          <w:szCs w:val="28"/>
        </w:rPr>
      </w:pPr>
    </w:p>
    <w:p w14:paraId="3CC489A7" w14:textId="77777777" w:rsidR="00E77E97" w:rsidRDefault="00082F31" w:rsidP="00082F31">
      <w:pPr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E77E97">
        <w:rPr>
          <w:sz w:val="28"/>
          <w:szCs w:val="28"/>
        </w:rPr>
        <w:t xml:space="preserve">. </w:t>
      </w:r>
      <w:r w:rsidR="00E77E97">
        <w:rPr>
          <w:rFonts w:eastAsia="Calibri"/>
          <w:kern w:val="2"/>
          <w:sz w:val="28"/>
          <w:szCs w:val="28"/>
          <w:lang w:eastAsia="en-US"/>
        </w:rPr>
        <w:t xml:space="preserve">Настоящее постановление вступает с момента </w:t>
      </w:r>
      <w:r w:rsidR="00E44F89">
        <w:rPr>
          <w:rFonts w:eastAsia="Calibri"/>
          <w:kern w:val="2"/>
          <w:sz w:val="28"/>
          <w:szCs w:val="28"/>
          <w:lang w:eastAsia="en-US"/>
        </w:rPr>
        <w:t>его обнародования</w:t>
      </w:r>
      <w:r w:rsidR="00E77E97">
        <w:rPr>
          <w:rFonts w:eastAsia="Calibri"/>
          <w:kern w:val="2"/>
          <w:sz w:val="28"/>
          <w:szCs w:val="28"/>
          <w:lang w:eastAsia="en-US"/>
        </w:rPr>
        <w:t>.</w:t>
      </w:r>
    </w:p>
    <w:p w14:paraId="5AE18D4E" w14:textId="77777777" w:rsidR="00BE10AD" w:rsidRPr="00FF32C9" w:rsidRDefault="00082F31" w:rsidP="00082F31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</w:t>
      </w:r>
      <w:r w:rsidR="00BE10AD" w:rsidRPr="00FF32C9">
        <w:rPr>
          <w:kern w:val="2"/>
          <w:sz w:val="28"/>
          <w:szCs w:val="28"/>
        </w:rPr>
        <w:t>. Контроль за выполнением настоящего постановления оставляю за с</w:t>
      </w:r>
      <w:r w:rsidR="00BE10AD" w:rsidRPr="00FF32C9">
        <w:rPr>
          <w:kern w:val="2"/>
          <w:sz w:val="28"/>
          <w:szCs w:val="28"/>
        </w:rPr>
        <w:t>о</w:t>
      </w:r>
      <w:r w:rsidR="00BE10AD" w:rsidRPr="00FF32C9">
        <w:rPr>
          <w:kern w:val="2"/>
          <w:sz w:val="28"/>
          <w:szCs w:val="28"/>
        </w:rPr>
        <w:t>бой.</w:t>
      </w:r>
    </w:p>
    <w:p w14:paraId="19F6C7AC" w14:textId="77777777" w:rsidR="00BE10AD" w:rsidRPr="00FF32C9" w:rsidRDefault="00BE10AD" w:rsidP="00BE10AD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B56DF43" w14:textId="77777777" w:rsidR="00F03CF1" w:rsidRDefault="00BE10AD" w:rsidP="00BE10AD">
      <w:pPr>
        <w:jc w:val="both"/>
        <w:rPr>
          <w:sz w:val="28"/>
          <w:szCs w:val="28"/>
        </w:rPr>
      </w:pPr>
      <w:r w:rsidRPr="00FF32C9">
        <w:rPr>
          <w:sz w:val="28"/>
          <w:szCs w:val="28"/>
        </w:rPr>
        <w:t xml:space="preserve">    </w:t>
      </w:r>
    </w:p>
    <w:p w14:paraId="3EBFD5A5" w14:textId="77777777" w:rsidR="00BE10AD" w:rsidRPr="00FF32C9" w:rsidRDefault="00BE10AD" w:rsidP="00BE10AD">
      <w:pPr>
        <w:jc w:val="both"/>
        <w:rPr>
          <w:sz w:val="28"/>
          <w:szCs w:val="28"/>
        </w:rPr>
      </w:pPr>
      <w:r w:rsidRPr="00FF32C9">
        <w:rPr>
          <w:sz w:val="28"/>
          <w:szCs w:val="28"/>
        </w:rPr>
        <w:t xml:space="preserve">   </w:t>
      </w:r>
      <w:r w:rsidR="00917F8E">
        <w:rPr>
          <w:sz w:val="28"/>
          <w:szCs w:val="28"/>
        </w:rPr>
        <w:t xml:space="preserve">   </w:t>
      </w:r>
      <w:r w:rsidRPr="00FF32C9">
        <w:rPr>
          <w:sz w:val="28"/>
          <w:szCs w:val="28"/>
        </w:rPr>
        <w:t>Глав</w:t>
      </w:r>
      <w:r w:rsidR="00917F8E">
        <w:rPr>
          <w:sz w:val="28"/>
          <w:szCs w:val="28"/>
        </w:rPr>
        <w:t>а</w:t>
      </w:r>
      <w:r w:rsidRPr="00FF32C9">
        <w:rPr>
          <w:sz w:val="28"/>
          <w:szCs w:val="28"/>
        </w:rPr>
        <w:t xml:space="preserve"> Администрации</w:t>
      </w:r>
    </w:p>
    <w:p w14:paraId="6073FFA5" w14:textId="77777777" w:rsidR="00BE10AD" w:rsidRPr="00FF32C9" w:rsidRDefault="00BE10AD" w:rsidP="00BE10AD">
      <w:pPr>
        <w:suppressAutoHyphens/>
        <w:rPr>
          <w:sz w:val="28"/>
          <w:szCs w:val="28"/>
        </w:rPr>
      </w:pPr>
      <w:r w:rsidRPr="00FF32C9">
        <w:rPr>
          <w:sz w:val="28"/>
          <w:szCs w:val="28"/>
        </w:rPr>
        <w:t xml:space="preserve">       </w:t>
      </w:r>
      <w:r w:rsidR="0002063F">
        <w:rPr>
          <w:sz w:val="28"/>
          <w:szCs w:val="28"/>
        </w:rPr>
        <w:t>Веселовского</w:t>
      </w:r>
      <w:r w:rsidRPr="00FF32C9">
        <w:rPr>
          <w:sz w:val="28"/>
          <w:szCs w:val="28"/>
        </w:rPr>
        <w:t xml:space="preserve"> сельского поселения            </w:t>
      </w:r>
      <w:r w:rsidRPr="00FF32C9">
        <w:rPr>
          <w:sz w:val="28"/>
          <w:szCs w:val="28"/>
        </w:rPr>
        <w:tab/>
      </w:r>
      <w:r w:rsidRPr="00FF32C9">
        <w:rPr>
          <w:sz w:val="28"/>
          <w:szCs w:val="28"/>
        </w:rPr>
        <w:tab/>
        <w:t xml:space="preserve">  </w:t>
      </w:r>
      <w:proofErr w:type="spellStart"/>
      <w:r w:rsidR="00917F8E">
        <w:rPr>
          <w:sz w:val="28"/>
          <w:szCs w:val="28"/>
        </w:rPr>
        <w:t>С.И.Титоренко</w:t>
      </w:r>
      <w:proofErr w:type="spellEnd"/>
    </w:p>
    <w:p w14:paraId="5D233B93" w14:textId="77777777" w:rsidR="00BE10AD" w:rsidRPr="00FF32C9" w:rsidRDefault="00BE10AD" w:rsidP="00BE10AD">
      <w:pPr>
        <w:rPr>
          <w:sz w:val="28"/>
          <w:szCs w:val="28"/>
        </w:rPr>
      </w:pPr>
    </w:p>
    <w:p w14:paraId="2BB1600E" w14:textId="77777777" w:rsidR="0002063F" w:rsidRDefault="0002063F" w:rsidP="00BE10AD">
      <w:r>
        <w:t xml:space="preserve">      </w:t>
      </w:r>
    </w:p>
    <w:p w14:paraId="4EBEB0E8" w14:textId="77777777" w:rsidR="00082F31" w:rsidRDefault="0002063F" w:rsidP="00BE10AD">
      <w:pPr>
        <w:sectPr w:rsidR="00082F31" w:rsidSect="00B67AC2">
          <w:footerReference w:type="even" r:id="rId10"/>
          <w:footerReference w:type="default" r:id="rId11"/>
          <w:pgSz w:w="11906" w:h="16838"/>
          <w:pgMar w:top="426" w:right="849" w:bottom="851" w:left="1843" w:header="709" w:footer="709" w:gutter="0"/>
          <w:cols w:space="708"/>
          <w:docGrid w:linePitch="360"/>
        </w:sectPr>
      </w:pPr>
      <w:r>
        <w:t xml:space="preserve">        </w:t>
      </w:r>
      <w:r w:rsidR="00917F8E">
        <w:t>Постановление вносит</w:t>
      </w:r>
      <w:r w:rsidR="00082F31">
        <w:t xml:space="preserve">  </w:t>
      </w:r>
      <w:r>
        <w:t xml:space="preserve"> </w:t>
      </w:r>
      <w:r w:rsidR="00BE10AD" w:rsidRPr="00FF32C9">
        <w:t>сектор экономики и финансов</w:t>
      </w:r>
      <w:r w:rsidR="00B10837">
        <w:t xml:space="preserve"> 8(86377)5-43-85</w:t>
      </w:r>
    </w:p>
    <w:p w14:paraId="04959A7D" w14:textId="77777777" w:rsidR="00BE10AD" w:rsidRPr="00FF32C9" w:rsidRDefault="00BE10AD" w:rsidP="00BE10AD"/>
    <w:tbl>
      <w:tblPr>
        <w:tblW w:w="0" w:type="auto"/>
        <w:tblInd w:w="10314" w:type="dxa"/>
        <w:tblLook w:val="04A0" w:firstRow="1" w:lastRow="0" w:firstColumn="1" w:lastColumn="0" w:noHBand="0" w:noVBand="1"/>
      </w:tblPr>
      <w:tblGrid>
        <w:gridCol w:w="4678"/>
      </w:tblGrid>
      <w:tr w:rsidR="00993B6C" w:rsidRPr="00190674" w14:paraId="6EB73F32" w14:textId="77777777" w:rsidTr="00B67AC2">
        <w:tc>
          <w:tcPr>
            <w:tcW w:w="4678" w:type="dxa"/>
          </w:tcPr>
          <w:p w14:paraId="7A545797" w14:textId="77777777" w:rsidR="00993B6C" w:rsidRPr="00190674" w:rsidRDefault="00993B6C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Приложение № 1</w:t>
            </w:r>
          </w:p>
          <w:p w14:paraId="10B1462D" w14:textId="77777777" w:rsidR="00993B6C" w:rsidRPr="00190674" w:rsidRDefault="00993B6C" w:rsidP="00E474C7">
            <w:pPr>
              <w:pStyle w:val="a5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к муниципальной программе</w:t>
            </w:r>
          </w:p>
          <w:p w14:paraId="7BDDEBCF" w14:textId="77777777" w:rsidR="00993B6C" w:rsidRPr="00190674" w:rsidRDefault="0002063F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Веселовского</w:t>
            </w:r>
            <w:r w:rsidR="00993B6C" w:rsidRPr="00190674">
              <w:rPr>
                <w:sz w:val="28"/>
                <w:szCs w:val="28"/>
              </w:rPr>
              <w:t xml:space="preserve"> сельского поселения</w:t>
            </w:r>
          </w:p>
          <w:p w14:paraId="0BAC5EA3" w14:textId="77777777" w:rsidR="00993B6C" w:rsidRPr="00190674" w:rsidRDefault="00993B6C" w:rsidP="00E474C7">
            <w:pPr>
              <w:pStyle w:val="a5"/>
              <w:spacing w:after="0"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 xml:space="preserve">«Содействие занятости населения» </w:t>
            </w:r>
          </w:p>
        </w:tc>
      </w:tr>
    </w:tbl>
    <w:p w14:paraId="070052E9" w14:textId="77777777" w:rsidR="00993B6C" w:rsidRPr="00190674" w:rsidRDefault="00993B6C" w:rsidP="00993B6C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32795DEE" w14:textId="77777777" w:rsidR="00993B6C" w:rsidRPr="00190674" w:rsidRDefault="00993B6C" w:rsidP="00993B6C">
      <w:pPr>
        <w:jc w:val="center"/>
        <w:rPr>
          <w:sz w:val="28"/>
          <w:szCs w:val="28"/>
        </w:rPr>
      </w:pPr>
      <w:r w:rsidRPr="00190674">
        <w:rPr>
          <w:sz w:val="28"/>
          <w:szCs w:val="28"/>
        </w:rPr>
        <w:t xml:space="preserve">Сведения о показателях муниципальной программы </w:t>
      </w:r>
      <w:r w:rsidR="0002063F" w:rsidRPr="00190674">
        <w:rPr>
          <w:sz w:val="28"/>
          <w:szCs w:val="28"/>
        </w:rPr>
        <w:t>Веселовского</w:t>
      </w:r>
      <w:r w:rsidRPr="00190674">
        <w:rPr>
          <w:sz w:val="28"/>
          <w:szCs w:val="28"/>
        </w:rPr>
        <w:t xml:space="preserve"> сельского поселения</w:t>
      </w:r>
    </w:p>
    <w:p w14:paraId="75155085" w14:textId="77777777" w:rsidR="00993B6C" w:rsidRPr="00190674" w:rsidRDefault="00993B6C" w:rsidP="00993B6C">
      <w:pPr>
        <w:jc w:val="center"/>
        <w:rPr>
          <w:sz w:val="28"/>
          <w:szCs w:val="28"/>
        </w:rPr>
      </w:pPr>
      <w:r w:rsidRPr="00190674">
        <w:rPr>
          <w:sz w:val="28"/>
          <w:szCs w:val="28"/>
        </w:rPr>
        <w:t>«Содействие занятости населения», подпрограмм муниципальной программы и их значениях</w:t>
      </w:r>
    </w:p>
    <w:tbl>
      <w:tblPr>
        <w:tblW w:w="16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276"/>
        <w:gridCol w:w="1276"/>
        <w:gridCol w:w="992"/>
        <w:gridCol w:w="993"/>
        <w:gridCol w:w="1133"/>
        <w:gridCol w:w="851"/>
        <w:gridCol w:w="992"/>
        <w:gridCol w:w="993"/>
        <w:gridCol w:w="850"/>
        <w:gridCol w:w="708"/>
        <w:gridCol w:w="851"/>
        <w:gridCol w:w="992"/>
        <w:gridCol w:w="709"/>
        <w:gridCol w:w="709"/>
      </w:tblGrid>
      <w:tr w:rsidR="00343B26" w:rsidRPr="00190674" w14:paraId="4174D0A4" w14:textId="77777777" w:rsidTr="00190674">
        <w:tc>
          <w:tcPr>
            <w:tcW w:w="675" w:type="dxa"/>
            <w:vMerge w:val="restart"/>
          </w:tcPr>
          <w:p w14:paraId="4DBEEF15" w14:textId="77777777" w:rsidR="00343B26" w:rsidRPr="00190674" w:rsidRDefault="00343B26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№ п/п</w:t>
            </w:r>
          </w:p>
        </w:tc>
        <w:tc>
          <w:tcPr>
            <w:tcW w:w="2410" w:type="dxa"/>
            <w:vMerge w:val="restart"/>
          </w:tcPr>
          <w:p w14:paraId="30E6E0B5" w14:textId="77777777" w:rsidR="00343B26" w:rsidRPr="00190674" w:rsidRDefault="00343B26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 xml:space="preserve">Показатель (индикатор)   </w:t>
            </w:r>
            <w:r w:rsidRPr="00190674"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1276" w:type="dxa"/>
            <w:vMerge w:val="restart"/>
          </w:tcPr>
          <w:p w14:paraId="24473EB2" w14:textId="77777777" w:rsidR="00343B26" w:rsidRPr="00190674" w:rsidRDefault="00343B26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Вид показателя</w:t>
            </w:r>
          </w:p>
        </w:tc>
        <w:tc>
          <w:tcPr>
            <w:tcW w:w="1276" w:type="dxa"/>
            <w:vMerge w:val="restart"/>
          </w:tcPr>
          <w:p w14:paraId="5C3CFC51" w14:textId="77777777" w:rsidR="00343B26" w:rsidRPr="00190674" w:rsidRDefault="00343B26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 xml:space="preserve">Единица </w:t>
            </w:r>
            <w:proofErr w:type="spellStart"/>
            <w:r w:rsidRPr="00190674">
              <w:rPr>
                <w:sz w:val="28"/>
                <w:szCs w:val="28"/>
              </w:rPr>
              <w:t>измере-ния</w:t>
            </w:r>
            <w:proofErr w:type="spellEnd"/>
          </w:p>
        </w:tc>
        <w:tc>
          <w:tcPr>
            <w:tcW w:w="8363" w:type="dxa"/>
            <w:gridSpan w:val="9"/>
          </w:tcPr>
          <w:p w14:paraId="2AA89E79" w14:textId="77777777" w:rsidR="00343B26" w:rsidRPr="00190674" w:rsidRDefault="00343B26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 xml:space="preserve">Значения показателей </w:t>
            </w:r>
          </w:p>
        </w:tc>
        <w:tc>
          <w:tcPr>
            <w:tcW w:w="992" w:type="dxa"/>
          </w:tcPr>
          <w:p w14:paraId="21D442C7" w14:textId="77777777" w:rsidR="00343B26" w:rsidRPr="00190674" w:rsidRDefault="00343B26" w:rsidP="00E474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7129652" w14:textId="77777777" w:rsidR="00343B26" w:rsidRPr="00190674" w:rsidRDefault="00343B26" w:rsidP="00E474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F1DB350" w14:textId="77777777" w:rsidR="00343B26" w:rsidRPr="00190674" w:rsidRDefault="00343B26" w:rsidP="00E474C7">
            <w:pPr>
              <w:jc w:val="center"/>
              <w:rPr>
                <w:sz w:val="28"/>
                <w:szCs w:val="28"/>
              </w:rPr>
            </w:pPr>
          </w:p>
        </w:tc>
      </w:tr>
      <w:tr w:rsidR="00343B26" w:rsidRPr="00190674" w14:paraId="02DD88E7" w14:textId="77777777" w:rsidTr="00190674">
        <w:tc>
          <w:tcPr>
            <w:tcW w:w="675" w:type="dxa"/>
            <w:vMerge/>
          </w:tcPr>
          <w:p w14:paraId="3974EF7B" w14:textId="77777777" w:rsidR="00343B26" w:rsidRPr="00190674" w:rsidRDefault="00343B26" w:rsidP="00E474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56141B99" w14:textId="77777777" w:rsidR="00343B26" w:rsidRPr="00190674" w:rsidRDefault="00343B26" w:rsidP="00E474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5C739539" w14:textId="77777777" w:rsidR="00343B26" w:rsidRPr="00190674" w:rsidRDefault="00343B26" w:rsidP="00E474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593080F9" w14:textId="77777777" w:rsidR="00343B26" w:rsidRPr="00190674" w:rsidRDefault="00343B26" w:rsidP="00E474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4D0C56C" w14:textId="77777777" w:rsidR="00343B26" w:rsidRPr="00190674" w:rsidRDefault="00343B26" w:rsidP="009F6023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2019 год</w:t>
            </w:r>
          </w:p>
        </w:tc>
        <w:tc>
          <w:tcPr>
            <w:tcW w:w="993" w:type="dxa"/>
          </w:tcPr>
          <w:p w14:paraId="48328877" w14:textId="77777777" w:rsidR="00343B26" w:rsidRPr="00190674" w:rsidRDefault="00343B26" w:rsidP="009F6023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2020 год</w:t>
            </w:r>
          </w:p>
        </w:tc>
        <w:tc>
          <w:tcPr>
            <w:tcW w:w="1133" w:type="dxa"/>
          </w:tcPr>
          <w:p w14:paraId="55AA1AF7" w14:textId="77777777" w:rsidR="00343B26" w:rsidRPr="00190674" w:rsidRDefault="00343B26" w:rsidP="00E474C7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2021</w:t>
            </w:r>
          </w:p>
          <w:p w14:paraId="79D9587C" w14:textId="77777777" w:rsidR="00343B26" w:rsidRPr="00190674" w:rsidRDefault="00343B26" w:rsidP="00E474C7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14:paraId="22247653" w14:textId="77777777" w:rsidR="00343B26" w:rsidRPr="00190674" w:rsidRDefault="00343B26" w:rsidP="009F6023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</w:tcPr>
          <w:p w14:paraId="6BDC0991" w14:textId="77777777" w:rsidR="00343B26" w:rsidRPr="00190674" w:rsidRDefault="00343B26" w:rsidP="009F6023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2023 год</w:t>
            </w:r>
          </w:p>
        </w:tc>
        <w:tc>
          <w:tcPr>
            <w:tcW w:w="993" w:type="dxa"/>
          </w:tcPr>
          <w:p w14:paraId="73680173" w14:textId="77777777" w:rsidR="00343B26" w:rsidRPr="00190674" w:rsidRDefault="00343B26" w:rsidP="009F6023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2024 год</w:t>
            </w:r>
          </w:p>
        </w:tc>
        <w:tc>
          <w:tcPr>
            <w:tcW w:w="850" w:type="dxa"/>
          </w:tcPr>
          <w:p w14:paraId="780C89B1" w14:textId="77777777" w:rsidR="00343B26" w:rsidRPr="00190674" w:rsidRDefault="00343B26" w:rsidP="009F6023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2025 год</w:t>
            </w:r>
          </w:p>
        </w:tc>
        <w:tc>
          <w:tcPr>
            <w:tcW w:w="708" w:type="dxa"/>
          </w:tcPr>
          <w:p w14:paraId="140B4151" w14:textId="77777777" w:rsidR="00343B26" w:rsidRPr="00190674" w:rsidRDefault="00343B26" w:rsidP="009F6023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2026 год</w:t>
            </w:r>
          </w:p>
        </w:tc>
        <w:tc>
          <w:tcPr>
            <w:tcW w:w="851" w:type="dxa"/>
          </w:tcPr>
          <w:p w14:paraId="0ED57734" w14:textId="77777777" w:rsidR="00343B26" w:rsidRPr="00190674" w:rsidRDefault="00343B26" w:rsidP="009F6023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2027 год</w:t>
            </w:r>
          </w:p>
        </w:tc>
        <w:tc>
          <w:tcPr>
            <w:tcW w:w="992" w:type="dxa"/>
          </w:tcPr>
          <w:p w14:paraId="2E4AB0E7" w14:textId="77777777" w:rsidR="00343B26" w:rsidRPr="00190674" w:rsidRDefault="00343B26" w:rsidP="009F6023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2028</w:t>
            </w:r>
          </w:p>
          <w:p w14:paraId="02714B70" w14:textId="77777777" w:rsidR="00343B26" w:rsidRPr="00190674" w:rsidRDefault="00343B26" w:rsidP="009F6023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14:paraId="4F67C008" w14:textId="77777777" w:rsidR="00343B26" w:rsidRPr="00190674" w:rsidRDefault="00343B26" w:rsidP="009F6023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2029</w:t>
            </w:r>
          </w:p>
          <w:p w14:paraId="5A3EE386" w14:textId="77777777" w:rsidR="00343B26" w:rsidRPr="00190674" w:rsidRDefault="00343B26" w:rsidP="009F602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14:paraId="39AB7CBF" w14:textId="77777777" w:rsidR="00343B26" w:rsidRPr="00190674" w:rsidRDefault="00343B26" w:rsidP="009F6023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2030 год</w:t>
            </w:r>
          </w:p>
        </w:tc>
      </w:tr>
    </w:tbl>
    <w:p w14:paraId="07D9AD69" w14:textId="77777777" w:rsidR="00993B6C" w:rsidRPr="00190674" w:rsidRDefault="00993B6C" w:rsidP="00993B6C">
      <w:pPr>
        <w:rPr>
          <w:sz w:val="4"/>
          <w:szCs w:val="4"/>
        </w:rPr>
      </w:pPr>
    </w:p>
    <w:tbl>
      <w:tblPr>
        <w:tblW w:w="16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2416"/>
        <w:gridCol w:w="1276"/>
        <w:gridCol w:w="1276"/>
        <w:gridCol w:w="992"/>
        <w:gridCol w:w="992"/>
        <w:gridCol w:w="1134"/>
        <w:gridCol w:w="851"/>
        <w:gridCol w:w="992"/>
        <w:gridCol w:w="992"/>
        <w:gridCol w:w="851"/>
        <w:gridCol w:w="708"/>
        <w:gridCol w:w="851"/>
        <w:gridCol w:w="992"/>
        <w:gridCol w:w="709"/>
        <w:gridCol w:w="850"/>
      </w:tblGrid>
      <w:tr w:rsidR="00343B26" w:rsidRPr="00190674" w14:paraId="6BBA5252" w14:textId="77777777" w:rsidTr="00343B26">
        <w:trPr>
          <w:tblHeader/>
        </w:trPr>
        <w:tc>
          <w:tcPr>
            <w:tcW w:w="669" w:type="dxa"/>
          </w:tcPr>
          <w:p w14:paraId="44DE3E0F" w14:textId="77777777" w:rsidR="00343B26" w:rsidRPr="00190674" w:rsidRDefault="00343B26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1</w:t>
            </w:r>
          </w:p>
        </w:tc>
        <w:tc>
          <w:tcPr>
            <w:tcW w:w="2416" w:type="dxa"/>
          </w:tcPr>
          <w:p w14:paraId="1CFF96AA" w14:textId="77777777" w:rsidR="00343B26" w:rsidRPr="00190674" w:rsidRDefault="00343B26" w:rsidP="00E474C7">
            <w:pPr>
              <w:pStyle w:val="21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90674"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276" w:type="dxa"/>
          </w:tcPr>
          <w:p w14:paraId="1443BE6B" w14:textId="77777777" w:rsidR="00343B26" w:rsidRPr="00190674" w:rsidRDefault="006C1E5B" w:rsidP="00E474C7">
            <w:pPr>
              <w:jc w:val="center"/>
              <w:rPr>
                <w:bCs/>
                <w:sz w:val="28"/>
                <w:szCs w:val="28"/>
              </w:rPr>
            </w:pPr>
            <w:r w:rsidRPr="0019067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5ECCD5D" w14:textId="77777777" w:rsidR="00343B26" w:rsidRPr="00190674" w:rsidRDefault="006C1E5B" w:rsidP="00E474C7">
            <w:pPr>
              <w:jc w:val="center"/>
              <w:rPr>
                <w:bCs/>
                <w:sz w:val="28"/>
                <w:szCs w:val="28"/>
              </w:rPr>
            </w:pPr>
            <w:r w:rsidRPr="0019067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688F2EFE" w14:textId="77777777" w:rsidR="00343B26" w:rsidRPr="00190674" w:rsidRDefault="006C1E5B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580AA7AE" w14:textId="77777777" w:rsidR="00343B26" w:rsidRPr="00190674" w:rsidRDefault="006C1E5B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2BCF9D26" w14:textId="77777777" w:rsidR="00343B26" w:rsidRPr="00190674" w:rsidRDefault="006C1E5B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14:paraId="56CC7399" w14:textId="77777777" w:rsidR="00343B26" w:rsidRPr="00190674" w:rsidRDefault="006C1E5B" w:rsidP="00E474C7">
            <w:pPr>
              <w:widowControl w:val="0"/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7C7BA8A5" w14:textId="77777777" w:rsidR="00343B26" w:rsidRPr="00190674" w:rsidRDefault="006C1E5B" w:rsidP="00E474C7">
            <w:pPr>
              <w:widowControl w:val="0"/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2F01A9A5" w14:textId="77777777" w:rsidR="00343B26" w:rsidRPr="00190674" w:rsidRDefault="006C1E5B" w:rsidP="00E474C7">
            <w:pPr>
              <w:widowControl w:val="0"/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14:paraId="6DD5E166" w14:textId="77777777" w:rsidR="00343B26" w:rsidRPr="00190674" w:rsidRDefault="006C1E5B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14:paraId="41350AAE" w14:textId="77777777" w:rsidR="00343B26" w:rsidRPr="00190674" w:rsidRDefault="006C1E5B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14:paraId="2AE77C2B" w14:textId="77777777" w:rsidR="00343B26" w:rsidRPr="00190674" w:rsidRDefault="006C1E5B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14:paraId="0D9357FD" w14:textId="77777777" w:rsidR="00343B26" w:rsidRPr="00190674" w:rsidRDefault="006C1E5B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14:paraId="68A33AA2" w14:textId="77777777" w:rsidR="00343B26" w:rsidRPr="00190674" w:rsidRDefault="006C1E5B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14:paraId="590D3BC1" w14:textId="77777777" w:rsidR="00343B26" w:rsidRPr="00190674" w:rsidRDefault="00343B26" w:rsidP="006C1E5B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1</w:t>
            </w:r>
            <w:r w:rsidR="006C1E5B" w:rsidRPr="00190674">
              <w:rPr>
                <w:sz w:val="28"/>
                <w:szCs w:val="28"/>
              </w:rPr>
              <w:t>6</w:t>
            </w:r>
          </w:p>
        </w:tc>
      </w:tr>
      <w:tr w:rsidR="003E74FE" w:rsidRPr="00190674" w14:paraId="05FE69BF" w14:textId="77777777" w:rsidTr="00105A09">
        <w:trPr>
          <w:tblHeader/>
        </w:trPr>
        <w:tc>
          <w:tcPr>
            <w:tcW w:w="16551" w:type="dxa"/>
            <w:gridSpan w:val="16"/>
          </w:tcPr>
          <w:p w14:paraId="65F5139D" w14:textId="77777777" w:rsidR="003E74FE" w:rsidRPr="00190674" w:rsidRDefault="006C1E5B" w:rsidP="00E474C7">
            <w:pPr>
              <w:jc w:val="center"/>
            </w:pPr>
            <w:r w:rsidRPr="00190674">
              <w:t>Муниципальная программа «Содействие занятости населения»</w:t>
            </w:r>
          </w:p>
        </w:tc>
      </w:tr>
      <w:tr w:rsidR="00343B26" w:rsidRPr="00190674" w14:paraId="7CD8EB74" w14:textId="77777777" w:rsidTr="00343B26">
        <w:tc>
          <w:tcPr>
            <w:tcW w:w="669" w:type="dxa"/>
          </w:tcPr>
          <w:p w14:paraId="0C2B7398" w14:textId="77777777" w:rsidR="00343B26" w:rsidRPr="00190674" w:rsidRDefault="00343B26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1.</w:t>
            </w:r>
          </w:p>
        </w:tc>
        <w:tc>
          <w:tcPr>
            <w:tcW w:w="2416" w:type="dxa"/>
          </w:tcPr>
          <w:p w14:paraId="79FE5253" w14:textId="77777777" w:rsidR="00343B26" w:rsidRPr="00190674" w:rsidRDefault="00343B26" w:rsidP="00E474C7">
            <w:pPr>
              <w:pStyle w:val="21"/>
              <w:rPr>
                <w:sz w:val="24"/>
                <w:szCs w:val="24"/>
                <w:lang w:val="ru-RU" w:eastAsia="ru-RU"/>
              </w:rPr>
            </w:pPr>
            <w:r w:rsidRPr="00190674">
              <w:rPr>
                <w:bCs/>
                <w:sz w:val="24"/>
                <w:szCs w:val="24"/>
                <w:lang w:val="ru-RU" w:eastAsia="ru-RU"/>
              </w:rPr>
              <w:t>Количество граждан, принятых на временные рабочие места.</w:t>
            </w:r>
          </w:p>
        </w:tc>
        <w:tc>
          <w:tcPr>
            <w:tcW w:w="1276" w:type="dxa"/>
          </w:tcPr>
          <w:p w14:paraId="2CA93EA1" w14:textId="77777777" w:rsidR="00343B26" w:rsidRPr="00190674" w:rsidRDefault="00343B26" w:rsidP="00E474C7">
            <w:pPr>
              <w:rPr>
                <w:bCs/>
              </w:rPr>
            </w:pPr>
            <w:r w:rsidRPr="00190674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1276" w:type="dxa"/>
          </w:tcPr>
          <w:p w14:paraId="73D45F5B" w14:textId="77777777" w:rsidR="00343B26" w:rsidRPr="00190674" w:rsidRDefault="00343B26" w:rsidP="00E474C7">
            <w:r w:rsidRPr="00190674">
              <w:rPr>
                <w:bCs/>
              </w:rPr>
              <w:t>человек</w:t>
            </w:r>
          </w:p>
        </w:tc>
        <w:tc>
          <w:tcPr>
            <w:tcW w:w="992" w:type="dxa"/>
          </w:tcPr>
          <w:p w14:paraId="355B2118" w14:textId="77777777" w:rsidR="00343B26" w:rsidRPr="00190674" w:rsidRDefault="00343B26" w:rsidP="00343B26">
            <w:pPr>
              <w:jc w:val="center"/>
            </w:pPr>
            <w:r w:rsidRPr="00190674">
              <w:t>4</w:t>
            </w:r>
          </w:p>
        </w:tc>
        <w:tc>
          <w:tcPr>
            <w:tcW w:w="992" w:type="dxa"/>
          </w:tcPr>
          <w:p w14:paraId="04115317" w14:textId="77777777" w:rsidR="00343B26" w:rsidRPr="00190674" w:rsidRDefault="00C76185" w:rsidP="009F6023">
            <w:pPr>
              <w:jc w:val="center"/>
            </w:pPr>
            <w:r w:rsidRPr="00190674">
              <w:t>12</w:t>
            </w:r>
          </w:p>
        </w:tc>
        <w:tc>
          <w:tcPr>
            <w:tcW w:w="1134" w:type="dxa"/>
          </w:tcPr>
          <w:p w14:paraId="27AD43C4" w14:textId="77777777" w:rsidR="00343B26" w:rsidRPr="00190674" w:rsidRDefault="00190674" w:rsidP="00AD7334">
            <w:pPr>
              <w:jc w:val="center"/>
            </w:pPr>
            <w:r w:rsidRPr="00190674">
              <w:t>1</w:t>
            </w:r>
            <w:r w:rsidR="00AD7334">
              <w:t>2</w:t>
            </w:r>
          </w:p>
        </w:tc>
        <w:tc>
          <w:tcPr>
            <w:tcW w:w="851" w:type="dxa"/>
          </w:tcPr>
          <w:p w14:paraId="3D0D88B3" w14:textId="77777777" w:rsidR="00343B26" w:rsidRPr="00190674" w:rsidRDefault="00343B26" w:rsidP="009F6023">
            <w:pPr>
              <w:jc w:val="center"/>
            </w:pPr>
            <w:r w:rsidRPr="00190674">
              <w:t>4</w:t>
            </w:r>
          </w:p>
        </w:tc>
        <w:tc>
          <w:tcPr>
            <w:tcW w:w="992" w:type="dxa"/>
          </w:tcPr>
          <w:p w14:paraId="4B421457" w14:textId="77777777" w:rsidR="00343B26" w:rsidRPr="00190674" w:rsidRDefault="00343B26" w:rsidP="009F6023">
            <w:pPr>
              <w:jc w:val="center"/>
            </w:pPr>
            <w:r w:rsidRPr="00190674">
              <w:t>4</w:t>
            </w:r>
          </w:p>
        </w:tc>
        <w:tc>
          <w:tcPr>
            <w:tcW w:w="992" w:type="dxa"/>
          </w:tcPr>
          <w:p w14:paraId="41133B3A" w14:textId="77777777" w:rsidR="00343B26" w:rsidRPr="00190674" w:rsidRDefault="00343B26" w:rsidP="009F6023">
            <w:pPr>
              <w:jc w:val="center"/>
            </w:pPr>
            <w:r w:rsidRPr="00190674">
              <w:t>4</w:t>
            </w:r>
          </w:p>
        </w:tc>
        <w:tc>
          <w:tcPr>
            <w:tcW w:w="851" w:type="dxa"/>
          </w:tcPr>
          <w:p w14:paraId="19D3EFF2" w14:textId="77777777" w:rsidR="00343B26" w:rsidRPr="00190674" w:rsidRDefault="00343B26" w:rsidP="009F6023">
            <w:pPr>
              <w:jc w:val="center"/>
            </w:pPr>
            <w:r w:rsidRPr="00190674">
              <w:t>4</w:t>
            </w:r>
          </w:p>
        </w:tc>
        <w:tc>
          <w:tcPr>
            <w:tcW w:w="708" w:type="dxa"/>
          </w:tcPr>
          <w:p w14:paraId="72A8E284" w14:textId="77777777" w:rsidR="00343B26" w:rsidRPr="00190674" w:rsidRDefault="00343B26" w:rsidP="009F6023">
            <w:pPr>
              <w:jc w:val="center"/>
            </w:pPr>
            <w:r w:rsidRPr="00190674">
              <w:t>4</w:t>
            </w:r>
          </w:p>
        </w:tc>
        <w:tc>
          <w:tcPr>
            <w:tcW w:w="851" w:type="dxa"/>
          </w:tcPr>
          <w:p w14:paraId="5406C65B" w14:textId="77777777" w:rsidR="00343B26" w:rsidRPr="00190674" w:rsidRDefault="00343B26" w:rsidP="009F6023">
            <w:pPr>
              <w:jc w:val="center"/>
            </w:pPr>
            <w:r w:rsidRPr="00190674">
              <w:t>4</w:t>
            </w:r>
          </w:p>
        </w:tc>
        <w:tc>
          <w:tcPr>
            <w:tcW w:w="992" w:type="dxa"/>
          </w:tcPr>
          <w:p w14:paraId="22F47A2F" w14:textId="77777777" w:rsidR="00343B26" w:rsidRPr="00190674" w:rsidRDefault="00343B26" w:rsidP="009F6023">
            <w:pPr>
              <w:jc w:val="center"/>
            </w:pPr>
            <w:r w:rsidRPr="00190674">
              <w:t>4</w:t>
            </w:r>
          </w:p>
        </w:tc>
        <w:tc>
          <w:tcPr>
            <w:tcW w:w="709" w:type="dxa"/>
          </w:tcPr>
          <w:p w14:paraId="180030D9" w14:textId="77777777" w:rsidR="00343B26" w:rsidRPr="00190674" w:rsidRDefault="00343B26" w:rsidP="009F6023">
            <w:pPr>
              <w:jc w:val="center"/>
            </w:pPr>
            <w:r w:rsidRPr="00190674">
              <w:t>4</w:t>
            </w:r>
          </w:p>
        </w:tc>
        <w:tc>
          <w:tcPr>
            <w:tcW w:w="850" w:type="dxa"/>
          </w:tcPr>
          <w:p w14:paraId="5A5EAB27" w14:textId="77777777" w:rsidR="00343B26" w:rsidRPr="00190674" w:rsidRDefault="00343B26" w:rsidP="009F6023">
            <w:pPr>
              <w:jc w:val="center"/>
            </w:pPr>
            <w:r w:rsidRPr="00190674">
              <w:t>4</w:t>
            </w:r>
          </w:p>
        </w:tc>
      </w:tr>
      <w:tr w:rsidR="003E74FE" w:rsidRPr="00190674" w14:paraId="77F524EC" w14:textId="77777777" w:rsidTr="00105A09">
        <w:tc>
          <w:tcPr>
            <w:tcW w:w="16551" w:type="dxa"/>
            <w:gridSpan w:val="16"/>
          </w:tcPr>
          <w:p w14:paraId="28CDBDC0" w14:textId="77777777" w:rsidR="003E74FE" w:rsidRPr="00190674" w:rsidRDefault="003E74FE" w:rsidP="006C1E5B">
            <w:pPr>
              <w:jc w:val="center"/>
            </w:pPr>
            <w:r w:rsidRPr="00190674">
              <w:t xml:space="preserve">Подпрограмма «Содействие занятости населения </w:t>
            </w:r>
            <w:r w:rsidR="0002063F" w:rsidRPr="00190674">
              <w:t>Веселовского</w:t>
            </w:r>
            <w:r w:rsidRPr="00190674">
              <w:t xml:space="preserve"> сельского поселения»</w:t>
            </w:r>
          </w:p>
        </w:tc>
      </w:tr>
      <w:tr w:rsidR="006C1E5B" w:rsidRPr="00190674" w14:paraId="38902A2C" w14:textId="77777777" w:rsidTr="00343B26">
        <w:tc>
          <w:tcPr>
            <w:tcW w:w="669" w:type="dxa"/>
          </w:tcPr>
          <w:p w14:paraId="12965817" w14:textId="77777777" w:rsidR="006C1E5B" w:rsidRPr="00190674" w:rsidRDefault="006C1E5B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1.</w:t>
            </w:r>
            <w:r w:rsidR="003C3334" w:rsidRPr="00190674">
              <w:rPr>
                <w:sz w:val="28"/>
                <w:szCs w:val="28"/>
              </w:rPr>
              <w:t>1</w:t>
            </w:r>
          </w:p>
        </w:tc>
        <w:tc>
          <w:tcPr>
            <w:tcW w:w="2416" w:type="dxa"/>
          </w:tcPr>
          <w:p w14:paraId="2CBE22A1" w14:textId="77777777" w:rsidR="006C1E5B" w:rsidRPr="00190674" w:rsidRDefault="006C1E5B" w:rsidP="00E474C7">
            <w:pPr>
              <w:pStyle w:val="21"/>
              <w:rPr>
                <w:sz w:val="24"/>
                <w:szCs w:val="24"/>
                <w:lang w:val="ru-RU" w:eastAsia="ru-RU"/>
              </w:rPr>
            </w:pPr>
            <w:r w:rsidRPr="00190674">
              <w:rPr>
                <w:bCs/>
                <w:sz w:val="24"/>
                <w:szCs w:val="24"/>
                <w:lang w:val="ru-RU" w:eastAsia="ru-RU"/>
              </w:rPr>
              <w:t>Количество граждан, принятых на временные рабочие места.</w:t>
            </w:r>
          </w:p>
        </w:tc>
        <w:tc>
          <w:tcPr>
            <w:tcW w:w="1276" w:type="dxa"/>
          </w:tcPr>
          <w:p w14:paraId="15433DC7" w14:textId="77777777" w:rsidR="006C1E5B" w:rsidRPr="00190674" w:rsidRDefault="006C1E5B" w:rsidP="00E474C7">
            <w:pPr>
              <w:rPr>
                <w:bCs/>
              </w:rPr>
            </w:pPr>
            <w:r w:rsidRPr="00190674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1276" w:type="dxa"/>
          </w:tcPr>
          <w:p w14:paraId="4FA5B31D" w14:textId="77777777" w:rsidR="006C1E5B" w:rsidRPr="00190674" w:rsidRDefault="006C1E5B" w:rsidP="00E474C7">
            <w:r w:rsidRPr="00190674">
              <w:rPr>
                <w:bCs/>
              </w:rPr>
              <w:t>человек</w:t>
            </w:r>
          </w:p>
        </w:tc>
        <w:tc>
          <w:tcPr>
            <w:tcW w:w="992" w:type="dxa"/>
          </w:tcPr>
          <w:p w14:paraId="22D545BD" w14:textId="77777777" w:rsidR="006C1E5B" w:rsidRPr="00190674" w:rsidRDefault="006C1E5B" w:rsidP="00E5116E">
            <w:pPr>
              <w:jc w:val="center"/>
            </w:pPr>
            <w:r w:rsidRPr="00190674">
              <w:t>4</w:t>
            </w:r>
          </w:p>
        </w:tc>
        <w:tc>
          <w:tcPr>
            <w:tcW w:w="992" w:type="dxa"/>
          </w:tcPr>
          <w:p w14:paraId="6AE13435" w14:textId="77777777" w:rsidR="006C1E5B" w:rsidRPr="00190674" w:rsidRDefault="00C76185" w:rsidP="00E5116E">
            <w:pPr>
              <w:jc w:val="center"/>
            </w:pPr>
            <w:r w:rsidRPr="00190674">
              <w:t>6</w:t>
            </w:r>
          </w:p>
        </w:tc>
        <w:tc>
          <w:tcPr>
            <w:tcW w:w="1134" w:type="dxa"/>
          </w:tcPr>
          <w:p w14:paraId="5C9CB935" w14:textId="77777777" w:rsidR="006C1E5B" w:rsidRPr="00190674" w:rsidRDefault="00E44F89" w:rsidP="00E5116E">
            <w:pPr>
              <w:jc w:val="center"/>
            </w:pPr>
            <w:r w:rsidRPr="00190674">
              <w:t>5</w:t>
            </w:r>
          </w:p>
        </w:tc>
        <w:tc>
          <w:tcPr>
            <w:tcW w:w="851" w:type="dxa"/>
          </w:tcPr>
          <w:p w14:paraId="037A0C16" w14:textId="77777777" w:rsidR="006C1E5B" w:rsidRPr="00190674" w:rsidRDefault="006C1E5B" w:rsidP="00E5116E">
            <w:pPr>
              <w:jc w:val="center"/>
            </w:pPr>
            <w:r w:rsidRPr="00190674">
              <w:t>4</w:t>
            </w:r>
          </w:p>
        </w:tc>
        <w:tc>
          <w:tcPr>
            <w:tcW w:w="992" w:type="dxa"/>
          </w:tcPr>
          <w:p w14:paraId="7C2E55B2" w14:textId="77777777" w:rsidR="006C1E5B" w:rsidRPr="00190674" w:rsidRDefault="006C1E5B" w:rsidP="00E5116E">
            <w:pPr>
              <w:jc w:val="center"/>
            </w:pPr>
            <w:r w:rsidRPr="00190674">
              <w:t>4</w:t>
            </w:r>
          </w:p>
        </w:tc>
        <w:tc>
          <w:tcPr>
            <w:tcW w:w="992" w:type="dxa"/>
          </w:tcPr>
          <w:p w14:paraId="189A863A" w14:textId="77777777" w:rsidR="006C1E5B" w:rsidRPr="00190674" w:rsidRDefault="006C1E5B" w:rsidP="00E5116E">
            <w:pPr>
              <w:jc w:val="center"/>
            </w:pPr>
            <w:r w:rsidRPr="00190674">
              <w:t>4</w:t>
            </w:r>
          </w:p>
        </w:tc>
        <w:tc>
          <w:tcPr>
            <w:tcW w:w="851" w:type="dxa"/>
          </w:tcPr>
          <w:p w14:paraId="7B1C1C95" w14:textId="77777777" w:rsidR="006C1E5B" w:rsidRPr="00190674" w:rsidRDefault="006C1E5B" w:rsidP="00E5116E">
            <w:pPr>
              <w:jc w:val="center"/>
            </w:pPr>
            <w:r w:rsidRPr="00190674">
              <w:t>4</w:t>
            </w:r>
          </w:p>
        </w:tc>
        <w:tc>
          <w:tcPr>
            <w:tcW w:w="708" w:type="dxa"/>
          </w:tcPr>
          <w:p w14:paraId="00818535" w14:textId="77777777" w:rsidR="006C1E5B" w:rsidRPr="00190674" w:rsidRDefault="006C1E5B" w:rsidP="00E5116E">
            <w:pPr>
              <w:jc w:val="center"/>
            </w:pPr>
            <w:r w:rsidRPr="00190674">
              <w:t>4</w:t>
            </w:r>
          </w:p>
        </w:tc>
        <w:tc>
          <w:tcPr>
            <w:tcW w:w="851" w:type="dxa"/>
          </w:tcPr>
          <w:p w14:paraId="03DFE626" w14:textId="77777777" w:rsidR="006C1E5B" w:rsidRPr="00190674" w:rsidRDefault="006C1E5B" w:rsidP="00E5116E">
            <w:pPr>
              <w:jc w:val="center"/>
            </w:pPr>
            <w:r w:rsidRPr="00190674">
              <w:t>4</w:t>
            </w:r>
          </w:p>
        </w:tc>
        <w:tc>
          <w:tcPr>
            <w:tcW w:w="992" w:type="dxa"/>
          </w:tcPr>
          <w:p w14:paraId="3F8CF382" w14:textId="77777777" w:rsidR="006C1E5B" w:rsidRPr="00190674" w:rsidRDefault="006C1E5B" w:rsidP="00E5116E">
            <w:pPr>
              <w:jc w:val="center"/>
            </w:pPr>
            <w:r w:rsidRPr="00190674">
              <w:t>4</w:t>
            </w:r>
          </w:p>
        </w:tc>
        <w:tc>
          <w:tcPr>
            <w:tcW w:w="709" w:type="dxa"/>
          </w:tcPr>
          <w:p w14:paraId="1D668DF0" w14:textId="77777777" w:rsidR="006C1E5B" w:rsidRPr="00190674" w:rsidRDefault="006C1E5B" w:rsidP="00E5116E">
            <w:pPr>
              <w:jc w:val="center"/>
            </w:pPr>
            <w:r w:rsidRPr="00190674">
              <w:t>4</w:t>
            </w:r>
          </w:p>
        </w:tc>
        <w:tc>
          <w:tcPr>
            <w:tcW w:w="850" w:type="dxa"/>
          </w:tcPr>
          <w:p w14:paraId="02600443" w14:textId="77777777" w:rsidR="006C1E5B" w:rsidRPr="00190674" w:rsidRDefault="006C1E5B" w:rsidP="00E5116E">
            <w:pPr>
              <w:jc w:val="center"/>
            </w:pPr>
            <w:r w:rsidRPr="00190674">
              <w:t>4</w:t>
            </w:r>
          </w:p>
        </w:tc>
      </w:tr>
      <w:tr w:rsidR="006C1E5B" w:rsidRPr="00190674" w14:paraId="008FF080" w14:textId="77777777" w:rsidTr="00343B26">
        <w:tc>
          <w:tcPr>
            <w:tcW w:w="669" w:type="dxa"/>
          </w:tcPr>
          <w:p w14:paraId="0DAEBDCB" w14:textId="77777777" w:rsidR="006C1E5B" w:rsidRPr="00190674" w:rsidRDefault="003C3334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1.</w:t>
            </w:r>
            <w:r w:rsidR="006C1E5B" w:rsidRPr="00190674">
              <w:rPr>
                <w:sz w:val="28"/>
                <w:szCs w:val="28"/>
              </w:rPr>
              <w:t>2</w:t>
            </w:r>
          </w:p>
        </w:tc>
        <w:tc>
          <w:tcPr>
            <w:tcW w:w="2416" w:type="dxa"/>
          </w:tcPr>
          <w:p w14:paraId="03B3DD21" w14:textId="77777777" w:rsidR="006C1E5B" w:rsidRPr="00190674" w:rsidRDefault="006C1E5B" w:rsidP="00E474C7">
            <w:pPr>
              <w:pStyle w:val="21"/>
              <w:rPr>
                <w:bCs/>
                <w:sz w:val="24"/>
                <w:szCs w:val="24"/>
                <w:lang w:val="ru-RU" w:eastAsia="ru-RU"/>
              </w:rPr>
            </w:pPr>
            <w:r w:rsidRPr="00190674">
              <w:rPr>
                <w:sz w:val="24"/>
                <w:szCs w:val="24"/>
                <w:lang w:val="ru-RU" w:eastAsia="ru-RU"/>
              </w:rPr>
              <w:t>Количество несовершеннолетних граждан в возрасте от 14 до 18 лет, принятых на временные рабочие места</w:t>
            </w:r>
          </w:p>
        </w:tc>
        <w:tc>
          <w:tcPr>
            <w:tcW w:w="1276" w:type="dxa"/>
          </w:tcPr>
          <w:p w14:paraId="2637004D" w14:textId="77777777" w:rsidR="006C1E5B" w:rsidRPr="00190674" w:rsidRDefault="006C1E5B" w:rsidP="00E474C7">
            <w:pPr>
              <w:rPr>
                <w:bCs/>
              </w:rPr>
            </w:pPr>
            <w:r w:rsidRPr="00190674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1276" w:type="dxa"/>
          </w:tcPr>
          <w:p w14:paraId="27133E20" w14:textId="77777777" w:rsidR="006C1E5B" w:rsidRPr="00190674" w:rsidRDefault="006C1E5B" w:rsidP="00E474C7">
            <w:pPr>
              <w:rPr>
                <w:bCs/>
              </w:rPr>
            </w:pPr>
            <w:r w:rsidRPr="00190674">
              <w:rPr>
                <w:bCs/>
              </w:rPr>
              <w:t>человек</w:t>
            </w:r>
          </w:p>
        </w:tc>
        <w:tc>
          <w:tcPr>
            <w:tcW w:w="992" w:type="dxa"/>
          </w:tcPr>
          <w:p w14:paraId="28431549" w14:textId="77777777" w:rsidR="006C1E5B" w:rsidRPr="00190674" w:rsidRDefault="006C1E5B" w:rsidP="00343B26">
            <w:pPr>
              <w:jc w:val="center"/>
            </w:pPr>
            <w:r w:rsidRPr="00190674">
              <w:t>3</w:t>
            </w:r>
          </w:p>
        </w:tc>
        <w:tc>
          <w:tcPr>
            <w:tcW w:w="992" w:type="dxa"/>
          </w:tcPr>
          <w:p w14:paraId="30946C2F" w14:textId="77777777" w:rsidR="006C1E5B" w:rsidRPr="00190674" w:rsidRDefault="00C76185" w:rsidP="00343B26">
            <w:pPr>
              <w:jc w:val="center"/>
            </w:pPr>
            <w:r w:rsidRPr="00190674">
              <w:t>6</w:t>
            </w:r>
          </w:p>
        </w:tc>
        <w:tc>
          <w:tcPr>
            <w:tcW w:w="1134" w:type="dxa"/>
          </w:tcPr>
          <w:p w14:paraId="490718AC" w14:textId="77777777" w:rsidR="006C1E5B" w:rsidRPr="00190674" w:rsidRDefault="00190674" w:rsidP="00343B26">
            <w:pPr>
              <w:jc w:val="center"/>
            </w:pPr>
            <w:r w:rsidRPr="00190674">
              <w:t>5</w:t>
            </w:r>
          </w:p>
        </w:tc>
        <w:tc>
          <w:tcPr>
            <w:tcW w:w="851" w:type="dxa"/>
          </w:tcPr>
          <w:p w14:paraId="304A50E8" w14:textId="77777777" w:rsidR="006C1E5B" w:rsidRPr="00190674" w:rsidRDefault="006C1E5B" w:rsidP="00343B26">
            <w:pPr>
              <w:widowControl w:val="0"/>
              <w:jc w:val="center"/>
            </w:pPr>
            <w:r w:rsidRPr="00190674">
              <w:t>3</w:t>
            </w:r>
          </w:p>
        </w:tc>
        <w:tc>
          <w:tcPr>
            <w:tcW w:w="992" w:type="dxa"/>
          </w:tcPr>
          <w:p w14:paraId="2E0EA6A1" w14:textId="77777777" w:rsidR="006C1E5B" w:rsidRPr="00190674" w:rsidRDefault="006C1E5B" w:rsidP="00343B26">
            <w:pPr>
              <w:widowControl w:val="0"/>
              <w:jc w:val="center"/>
            </w:pPr>
            <w:r w:rsidRPr="00190674">
              <w:t>3</w:t>
            </w:r>
          </w:p>
        </w:tc>
        <w:tc>
          <w:tcPr>
            <w:tcW w:w="992" w:type="dxa"/>
          </w:tcPr>
          <w:p w14:paraId="031B39DF" w14:textId="77777777" w:rsidR="006C1E5B" w:rsidRPr="00190674" w:rsidRDefault="006C1E5B" w:rsidP="00343B26">
            <w:pPr>
              <w:widowControl w:val="0"/>
              <w:jc w:val="center"/>
            </w:pPr>
            <w:r w:rsidRPr="00190674">
              <w:t>3</w:t>
            </w:r>
          </w:p>
        </w:tc>
        <w:tc>
          <w:tcPr>
            <w:tcW w:w="851" w:type="dxa"/>
          </w:tcPr>
          <w:p w14:paraId="4687C926" w14:textId="77777777" w:rsidR="006C1E5B" w:rsidRPr="00190674" w:rsidRDefault="006C1E5B" w:rsidP="00343B26">
            <w:pPr>
              <w:jc w:val="center"/>
            </w:pPr>
            <w:r w:rsidRPr="00190674">
              <w:t>3</w:t>
            </w:r>
          </w:p>
        </w:tc>
        <w:tc>
          <w:tcPr>
            <w:tcW w:w="708" w:type="dxa"/>
          </w:tcPr>
          <w:p w14:paraId="623C85EE" w14:textId="77777777" w:rsidR="006C1E5B" w:rsidRPr="00190674" w:rsidRDefault="006C1E5B" w:rsidP="00343B26">
            <w:pPr>
              <w:jc w:val="center"/>
            </w:pPr>
            <w:r w:rsidRPr="00190674">
              <w:t>3</w:t>
            </w:r>
          </w:p>
        </w:tc>
        <w:tc>
          <w:tcPr>
            <w:tcW w:w="851" w:type="dxa"/>
          </w:tcPr>
          <w:p w14:paraId="46EAE51C" w14:textId="77777777" w:rsidR="006C1E5B" w:rsidRPr="00190674" w:rsidRDefault="006C1E5B" w:rsidP="00343B26">
            <w:pPr>
              <w:jc w:val="center"/>
            </w:pPr>
            <w:r w:rsidRPr="00190674">
              <w:t>3</w:t>
            </w:r>
          </w:p>
        </w:tc>
        <w:tc>
          <w:tcPr>
            <w:tcW w:w="992" w:type="dxa"/>
          </w:tcPr>
          <w:p w14:paraId="3C64415B" w14:textId="77777777" w:rsidR="006C1E5B" w:rsidRPr="00190674" w:rsidRDefault="006C1E5B" w:rsidP="00343B26">
            <w:pPr>
              <w:jc w:val="center"/>
            </w:pPr>
            <w:r w:rsidRPr="00190674">
              <w:t>3</w:t>
            </w:r>
          </w:p>
        </w:tc>
        <w:tc>
          <w:tcPr>
            <w:tcW w:w="709" w:type="dxa"/>
          </w:tcPr>
          <w:p w14:paraId="6D2C2642" w14:textId="77777777" w:rsidR="006C1E5B" w:rsidRPr="00190674" w:rsidRDefault="006C1E5B" w:rsidP="00343B26">
            <w:pPr>
              <w:jc w:val="center"/>
            </w:pPr>
            <w:r w:rsidRPr="00190674">
              <w:t>3</w:t>
            </w:r>
          </w:p>
        </w:tc>
        <w:tc>
          <w:tcPr>
            <w:tcW w:w="850" w:type="dxa"/>
          </w:tcPr>
          <w:p w14:paraId="51C4A8E3" w14:textId="77777777" w:rsidR="006C1E5B" w:rsidRPr="00190674" w:rsidRDefault="006C1E5B" w:rsidP="00343B26">
            <w:pPr>
              <w:jc w:val="center"/>
            </w:pPr>
            <w:r w:rsidRPr="00190674">
              <w:t>3</w:t>
            </w:r>
          </w:p>
        </w:tc>
      </w:tr>
    </w:tbl>
    <w:p w14:paraId="2D09FE6C" w14:textId="77777777" w:rsidR="00993B6C" w:rsidRDefault="00993B6C" w:rsidP="00993B6C">
      <w:pPr>
        <w:rPr>
          <w:rFonts w:cs="Arial"/>
          <w:bCs/>
          <w:sz w:val="28"/>
          <w:szCs w:val="28"/>
        </w:rPr>
      </w:pPr>
    </w:p>
    <w:tbl>
      <w:tblPr>
        <w:tblW w:w="4536" w:type="dxa"/>
        <w:tblInd w:w="10598" w:type="dxa"/>
        <w:tblLook w:val="04A0" w:firstRow="1" w:lastRow="0" w:firstColumn="1" w:lastColumn="0" w:noHBand="0" w:noVBand="1"/>
      </w:tblPr>
      <w:tblGrid>
        <w:gridCol w:w="4536"/>
      </w:tblGrid>
      <w:tr w:rsidR="00993B6C" w:rsidRPr="00C76577" w14:paraId="47F426CF" w14:textId="77777777" w:rsidTr="006C1E5B">
        <w:trPr>
          <w:trHeight w:val="913"/>
        </w:trPr>
        <w:tc>
          <w:tcPr>
            <w:tcW w:w="4536" w:type="dxa"/>
          </w:tcPr>
          <w:p w14:paraId="7372373F" w14:textId="77777777" w:rsidR="00993B6C" w:rsidRPr="00C76577" w:rsidRDefault="00993B6C" w:rsidP="00E4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14:paraId="7FBE5233" w14:textId="77777777" w:rsidR="00993B6C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577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</w:t>
            </w:r>
            <w:r w:rsidRPr="00C76577">
              <w:rPr>
                <w:sz w:val="28"/>
                <w:szCs w:val="28"/>
              </w:rPr>
              <w:t>ной программе</w:t>
            </w:r>
          </w:p>
          <w:p w14:paraId="43645CBF" w14:textId="77777777" w:rsidR="00993B6C" w:rsidRDefault="0002063F" w:rsidP="00E4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ского</w:t>
            </w:r>
            <w:r w:rsidR="00993B6C">
              <w:rPr>
                <w:sz w:val="28"/>
                <w:szCs w:val="28"/>
              </w:rPr>
              <w:t xml:space="preserve"> сельского поселения</w:t>
            </w:r>
          </w:p>
          <w:p w14:paraId="7C46ECB7" w14:textId="77777777" w:rsidR="00993B6C" w:rsidRPr="00C7657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</w:t>
            </w:r>
            <w:r w:rsidRPr="00D07263">
              <w:rPr>
                <w:sz w:val="28"/>
                <w:szCs w:val="28"/>
              </w:rPr>
              <w:t>одействие занятости населения</w:t>
            </w:r>
            <w:r>
              <w:rPr>
                <w:sz w:val="28"/>
                <w:szCs w:val="28"/>
              </w:rPr>
              <w:t>»</w:t>
            </w:r>
            <w:r w:rsidRPr="00C76577">
              <w:rPr>
                <w:sz w:val="28"/>
                <w:szCs w:val="28"/>
              </w:rPr>
              <w:t xml:space="preserve"> </w:t>
            </w:r>
          </w:p>
        </w:tc>
      </w:tr>
    </w:tbl>
    <w:p w14:paraId="7C81B6A0" w14:textId="77777777" w:rsidR="00993B6C" w:rsidRPr="003E542E" w:rsidRDefault="00993B6C" w:rsidP="00993B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E542E">
        <w:rPr>
          <w:sz w:val="28"/>
          <w:szCs w:val="28"/>
        </w:rPr>
        <w:t>Перечень</w:t>
      </w:r>
    </w:p>
    <w:p w14:paraId="174819C1" w14:textId="77777777" w:rsidR="00993B6C" w:rsidRDefault="00993B6C" w:rsidP="00993B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3E542E">
        <w:rPr>
          <w:sz w:val="28"/>
          <w:szCs w:val="28"/>
        </w:rPr>
        <w:t>одпрограмм</w:t>
      </w:r>
      <w:r>
        <w:rPr>
          <w:sz w:val="28"/>
          <w:szCs w:val="28"/>
        </w:rPr>
        <w:t xml:space="preserve"> и</w:t>
      </w:r>
      <w:r w:rsidRPr="003E542E">
        <w:rPr>
          <w:sz w:val="28"/>
          <w:szCs w:val="28"/>
        </w:rPr>
        <w:t xml:space="preserve"> основных мероприятий</w:t>
      </w:r>
      <w:r w:rsidR="009F6023">
        <w:rPr>
          <w:sz w:val="28"/>
          <w:szCs w:val="28"/>
        </w:rPr>
        <w:t>, приоритетных основных мероприятий ведомственных целевых программ</w:t>
      </w:r>
      <w:r w:rsidRPr="003E542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3E542E">
        <w:rPr>
          <w:sz w:val="28"/>
          <w:szCs w:val="28"/>
        </w:rPr>
        <w:t>ной программы</w:t>
      </w:r>
      <w:r>
        <w:rPr>
          <w:sz w:val="28"/>
          <w:szCs w:val="28"/>
        </w:rPr>
        <w:t xml:space="preserve"> </w:t>
      </w:r>
      <w:r w:rsidR="0002063F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</w:p>
    <w:p w14:paraId="4410BDE1" w14:textId="77777777" w:rsidR="00993B6C" w:rsidRDefault="00993B6C" w:rsidP="00993B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С</w:t>
      </w:r>
      <w:r w:rsidRPr="00D07263">
        <w:rPr>
          <w:sz w:val="28"/>
          <w:szCs w:val="28"/>
        </w:rPr>
        <w:t>одействие занятости населения</w:t>
      </w:r>
      <w:r>
        <w:rPr>
          <w:sz w:val="28"/>
          <w:szCs w:val="28"/>
        </w:rPr>
        <w:t>»</w:t>
      </w:r>
    </w:p>
    <w:p w14:paraId="5151467D" w14:textId="77777777" w:rsidR="00993B6C" w:rsidRDefault="00993B6C" w:rsidP="00993B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268"/>
        <w:gridCol w:w="1417"/>
        <w:gridCol w:w="1418"/>
        <w:gridCol w:w="3118"/>
        <w:gridCol w:w="1985"/>
        <w:gridCol w:w="2410"/>
      </w:tblGrid>
      <w:tr w:rsidR="00993B6C" w:rsidRPr="00524B87" w14:paraId="4618057A" w14:textId="77777777">
        <w:tc>
          <w:tcPr>
            <w:tcW w:w="675" w:type="dxa"/>
            <w:vMerge w:val="restart"/>
          </w:tcPr>
          <w:p w14:paraId="360A1CE0" w14:textId="77777777" w:rsidR="00993B6C" w:rsidRPr="00524B87" w:rsidRDefault="00993B6C" w:rsidP="00E474C7">
            <w:pPr>
              <w:pStyle w:val="ConsPlusCell"/>
              <w:jc w:val="center"/>
            </w:pPr>
            <w:r w:rsidRPr="00B316FC">
              <w:t>№</w:t>
            </w:r>
            <w:r w:rsidRPr="00B316FC">
              <w:br/>
              <w:t>п/п</w:t>
            </w:r>
          </w:p>
        </w:tc>
        <w:tc>
          <w:tcPr>
            <w:tcW w:w="2268" w:type="dxa"/>
            <w:vMerge w:val="restart"/>
          </w:tcPr>
          <w:p w14:paraId="3D0293B1" w14:textId="77777777" w:rsidR="00993B6C" w:rsidRPr="00524B87" w:rsidRDefault="00993B6C" w:rsidP="00E474C7">
            <w:pPr>
              <w:pStyle w:val="ConsPlusCell"/>
              <w:jc w:val="center"/>
            </w:pPr>
            <w:r w:rsidRPr="00FC6993">
              <w:t>Номер и</w:t>
            </w:r>
            <w:r w:rsidRPr="00524B87">
              <w:t xml:space="preserve"> наименование    </w:t>
            </w:r>
            <w:r w:rsidRPr="00524B87">
              <w:br/>
              <w:t>основного</w:t>
            </w:r>
            <w:r>
              <w:t xml:space="preserve"> </w:t>
            </w:r>
            <w:r w:rsidR="00343B26">
              <w:t>мероприятия, приоритетного основного мероприятия, мероприятие ведомственной целевой программы</w:t>
            </w:r>
          </w:p>
          <w:p w14:paraId="26E8D0BC" w14:textId="77777777" w:rsidR="00993B6C" w:rsidRPr="00524B87" w:rsidRDefault="00993B6C" w:rsidP="00E474C7">
            <w:pPr>
              <w:pStyle w:val="ConsPlusCell"/>
              <w:jc w:val="center"/>
            </w:pPr>
          </w:p>
        </w:tc>
        <w:tc>
          <w:tcPr>
            <w:tcW w:w="2268" w:type="dxa"/>
            <w:vMerge w:val="restart"/>
          </w:tcPr>
          <w:p w14:paraId="4C9C7132" w14:textId="77777777" w:rsidR="00993B6C" w:rsidRDefault="00993B6C" w:rsidP="00E474C7">
            <w:pPr>
              <w:pStyle w:val="ConsPlusCell"/>
              <w:jc w:val="center"/>
            </w:pPr>
            <w:r w:rsidRPr="00524B87">
              <w:t>Соисполнитель, участник, ответственный за исполнение основного мероприятия</w:t>
            </w:r>
            <w:r w:rsidR="00343B26">
              <w:t>,</w:t>
            </w:r>
          </w:p>
          <w:p w14:paraId="28AF6E25" w14:textId="77777777" w:rsidR="00343B26" w:rsidRDefault="00343B26" w:rsidP="00E474C7">
            <w:pPr>
              <w:pStyle w:val="ConsPlusCell"/>
              <w:jc w:val="center"/>
            </w:pPr>
            <w:r>
              <w:t>приоритетного основного мероприятия,</w:t>
            </w:r>
          </w:p>
          <w:p w14:paraId="6D215941" w14:textId="77777777" w:rsidR="00343B26" w:rsidRPr="00524B87" w:rsidRDefault="00343B26" w:rsidP="00E474C7">
            <w:pPr>
              <w:pStyle w:val="ConsPlusCell"/>
              <w:jc w:val="center"/>
            </w:pPr>
            <w:r>
              <w:t>мероприятия ВЦП</w:t>
            </w:r>
          </w:p>
        </w:tc>
        <w:tc>
          <w:tcPr>
            <w:tcW w:w="2835" w:type="dxa"/>
            <w:gridSpan w:val="2"/>
          </w:tcPr>
          <w:p w14:paraId="336A0E52" w14:textId="77777777" w:rsidR="00993B6C" w:rsidRPr="00524B87" w:rsidRDefault="00993B6C" w:rsidP="00E474C7">
            <w:pPr>
              <w:pStyle w:val="ConsPlusCell"/>
              <w:jc w:val="center"/>
            </w:pPr>
            <w:r w:rsidRPr="00524B87">
              <w:t>Срок</w:t>
            </w:r>
          </w:p>
        </w:tc>
        <w:tc>
          <w:tcPr>
            <w:tcW w:w="3118" w:type="dxa"/>
            <w:vMerge w:val="restart"/>
          </w:tcPr>
          <w:p w14:paraId="06B43570" w14:textId="77777777" w:rsidR="00993B6C" w:rsidRPr="00524B87" w:rsidRDefault="00993B6C" w:rsidP="00E474C7">
            <w:pPr>
              <w:pStyle w:val="ConsPlusCell"/>
              <w:jc w:val="center"/>
            </w:pPr>
            <w:r w:rsidRPr="00524B87">
              <w:t xml:space="preserve">Ожидаемый     </w:t>
            </w:r>
            <w:r w:rsidRPr="00524B87">
              <w:br/>
              <w:t xml:space="preserve">непосредственный </w:t>
            </w:r>
            <w:r w:rsidRPr="00524B87">
              <w:br/>
              <w:t xml:space="preserve">результат     </w:t>
            </w:r>
            <w:r w:rsidRPr="00524B87">
              <w:br/>
              <w:t>(краткое описание)</w:t>
            </w:r>
          </w:p>
        </w:tc>
        <w:tc>
          <w:tcPr>
            <w:tcW w:w="1985" w:type="dxa"/>
            <w:vMerge w:val="restart"/>
          </w:tcPr>
          <w:p w14:paraId="4A72AE67" w14:textId="77777777" w:rsidR="00343B26" w:rsidRDefault="00993B6C" w:rsidP="00E474C7">
            <w:pPr>
              <w:pStyle w:val="ConsPlusCell"/>
              <w:jc w:val="center"/>
            </w:pPr>
            <w:r w:rsidRPr="00524B87">
              <w:t xml:space="preserve">Последствия </w:t>
            </w:r>
            <w:r w:rsidRPr="00524B87">
              <w:br/>
              <w:t xml:space="preserve">нереализации основного   </w:t>
            </w:r>
            <w:r w:rsidRPr="00524B87">
              <w:br/>
              <w:t>мероприятия</w:t>
            </w:r>
            <w:r w:rsidR="00343B26">
              <w:t>,</w:t>
            </w:r>
          </w:p>
          <w:p w14:paraId="2C997F69" w14:textId="77777777" w:rsidR="00993B6C" w:rsidRPr="00524B87" w:rsidRDefault="00343B26" w:rsidP="00E474C7">
            <w:pPr>
              <w:pStyle w:val="ConsPlusCell"/>
              <w:jc w:val="center"/>
            </w:pPr>
            <w:r>
              <w:t>приоритетного основного мероприятия, мероприятие ведомственной целевой программы</w:t>
            </w:r>
            <w:r w:rsidR="00993B6C" w:rsidRPr="00524B87">
              <w:t xml:space="preserve"> </w:t>
            </w:r>
          </w:p>
        </w:tc>
        <w:tc>
          <w:tcPr>
            <w:tcW w:w="2410" w:type="dxa"/>
            <w:vMerge w:val="restart"/>
          </w:tcPr>
          <w:p w14:paraId="17B99864" w14:textId="77777777" w:rsidR="00993B6C" w:rsidRPr="00524B87" w:rsidRDefault="00993B6C" w:rsidP="00E474C7">
            <w:pPr>
              <w:pStyle w:val="ConsPlusCell"/>
              <w:jc w:val="center"/>
            </w:pPr>
            <w:r w:rsidRPr="00524B87">
              <w:t xml:space="preserve">Связь с </w:t>
            </w:r>
            <w:r w:rsidRPr="00524B87">
              <w:br/>
              <w:t xml:space="preserve">показателями   </w:t>
            </w:r>
            <w:r>
              <w:t>муниципаль</w:t>
            </w:r>
            <w:r w:rsidRPr="00524B87">
              <w:t xml:space="preserve">ной </w:t>
            </w:r>
            <w:r w:rsidRPr="00524B87">
              <w:br/>
              <w:t xml:space="preserve">программы    </w:t>
            </w:r>
            <w:r w:rsidRPr="00524B87">
              <w:br/>
              <w:t>(подпрограммы)</w:t>
            </w:r>
          </w:p>
        </w:tc>
      </w:tr>
      <w:tr w:rsidR="00993B6C" w:rsidRPr="00524B87" w14:paraId="3FC72099" w14:textId="77777777">
        <w:tc>
          <w:tcPr>
            <w:tcW w:w="675" w:type="dxa"/>
            <w:vMerge/>
          </w:tcPr>
          <w:p w14:paraId="2296E84C" w14:textId="77777777"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14:paraId="125A7052" w14:textId="77777777"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14:paraId="3293C2EC" w14:textId="77777777"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69A995FF" w14:textId="77777777" w:rsidR="00993B6C" w:rsidRPr="00524B87" w:rsidRDefault="00993B6C" w:rsidP="00E474C7">
            <w:pPr>
              <w:pStyle w:val="ConsPlusCell"/>
              <w:jc w:val="center"/>
            </w:pPr>
            <w:r w:rsidRPr="00524B87">
              <w:t xml:space="preserve">начала  </w:t>
            </w:r>
            <w:r w:rsidRPr="00524B87">
              <w:br/>
              <w:t>реализации</w:t>
            </w:r>
          </w:p>
        </w:tc>
        <w:tc>
          <w:tcPr>
            <w:tcW w:w="1418" w:type="dxa"/>
          </w:tcPr>
          <w:p w14:paraId="29EC55AB" w14:textId="77777777" w:rsidR="00993B6C" w:rsidRPr="00524B87" w:rsidRDefault="00993B6C" w:rsidP="00E474C7">
            <w:pPr>
              <w:pStyle w:val="ConsPlusCell"/>
              <w:jc w:val="center"/>
            </w:pPr>
            <w:r w:rsidRPr="00524B87">
              <w:t xml:space="preserve">окончания </w:t>
            </w:r>
            <w:r w:rsidRPr="00524B87">
              <w:br/>
              <w:t>реализации</w:t>
            </w:r>
          </w:p>
        </w:tc>
        <w:tc>
          <w:tcPr>
            <w:tcW w:w="3118" w:type="dxa"/>
            <w:vMerge/>
          </w:tcPr>
          <w:p w14:paraId="6A9F4887" w14:textId="77777777"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</w:tcPr>
          <w:p w14:paraId="7BAE40DA" w14:textId="77777777"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</w:tcPr>
          <w:p w14:paraId="66FAD4EB" w14:textId="77777777"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553A76A1" w14:textId="77777777" w:rsidR="00993B6C" w:rsidRPr="00391807" w:rsidRDefault="00993B6C" w:rsidP="00993B6C">
      <w:pPr>
        <w:rPr>
          <w:sz w:val="4"/>
          <w:szCs w:val="4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355"/>
        <w:gridCol w:w="2268"/>
        <w:gridCol w:w="1417"/>
        <w:gridCol w:w="1418"/>
        <w:gridCol w:w="3118"/>
        <w:gridCol w:w="1985"/>
        <w:gridCol w:w="2410"/>
      </w:tblGrid>
      <w:tr w:rsidR="00993B6C" w:rsidRPr="00524B87" w14:paraId="76FA18EA" w14:textId="77777777">
        <w:trPr>
          <w:tblHeader/>
        </w:trPr>
        <w:tc>
          <w:tcPr>
            <w:tcW w:w="588" w:type="dxa"/>
          </w:tcPr>
          <w:p w14:paraId="3EE5F1A7" w14:textId="77777777"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</w:p>
        </w:tc>
        <w:tc>
          <w:tcPr>
            <w:tcW w:w="2355" w:type="dxa"/>
          </w:tcPr>
          <w:p w14:paraId="1674747A" w14:textId="77777777"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</w:p>
        </w:tc>
        <w:tc>
          <w:tcPr>
            <w:tcW w:w="2268" w:type="dxa"/>
          </w:tcPr>
          <w:p w14:paraId="0CA539E0" w14:textId="77777777"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</w:p>
        </w:tc>
        <w:tc>
          <w:tcPr>
            <w:tcW w:w="1417" w:type="dxa"/>
          </w:tcPr>
          <w:p w14:paraId="39A9F9C7" w14:textId="77777777"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</w:p>
        </w:tc>
        <w:tc>
          <w:tcPr>
            <w:tcW w:w="1418" w:type="dxa"/>
          </w:tcPr>
          <w:p w14:paraId="48E011FF" w14:textId="77777777"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</w:t>
            </w:r>
          </w:p>
        </w:tc>
        <w:tc>
          <w:tcPr>
            <w:tcW w:w="3118" w:type="dxa"/>
          </w:tcPr>
          <w:p w14:paraId="571F4125" w14:textId="77777777"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6</w:t>
            </w:r>
          </w:p>
        </w:tc>
        <w:tc>
          <w:tcPr>
            <w:tcW w:w="1985" w:type="dxa"/>
          </w:tcPr>
          <w:p w14:paraId="65131CA7" w14:textId="77777777"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7</w:t>
            </w:r>
          </w:p>
        </w:tc>
        <w:tc>
          <w:tcPr>
            <w:tcW w:w="2410" w:type="dxa"/>
          </w:tcPr>
          <w:p w14:paraId="293F284F" w14:textId="77777777"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8</w:t>
            </w:r>
          </w:p>
        </w:tc>
      </w:tr>
      <w:tr w:rsidR="00993B6C" w:rsidRPr="00524B87" w14:paraId="472DF0CE" w14:textId="77777777" w:rsidTr="006C1E5B">
        <w:trPr>
          <w:trHeight w:val="297"/>
        </w:trPr>
        <w:tc>
          <w:tcPr>
            <w:tcW w:w="15559" w:type="dxa"/>
            <w:gridSpan w:val="8"/>
            <w:tcBorders>
              <w:bottom w:val="single" w:sz="4" w:space="0" w:color="auto"/>
            </w:tcBorders>
          </w:tcPr>
          <w:p w14:paraId="739ACE61" w14:textId="77777777" w:rsidR="00993B6C" w:rsidRDefault="00993B6C" w:rsidP="001A3F7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D34CD3">
              <w:t>Подпрограмма «</w:t>
            </w:r>
            <w:r w:rsidR="001A3F7E" w:rsidRPr="00D43E69">
              <w:t xml:space="preserve">Содействие занятости населения </w:t>
            </w:r>
            <w:r w:rsidR="0002063F">
              <w:t>Веселовского</w:t>
            </w:r>
            <w:r w:rsidR="008D78BD" w:rsidRPr="00D43E69">
              <w:t xml:space="preserve"> сельского поселения</w:t>
            </w:r>
            <w:r w:rsidRPr="00D34CD3">
              <w:t>»</w:t>
            </w:r>
          </w:p>
          <w:p w14:paraId="14EC455E" w14:textId="77777777" w:rsidR="00343B26" w:rsidRPr="00D34CD3" w:rsidRDefault="00343B26" w:rsidP="001A3F7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6C1E5B" w:rsidRPr="00524B87" w14:paraId="7DB3308B" w14:textId="77777777" w:rsidTr="006C1E5B">
        <w:trPr>
          <w:trHeight w:val="430"/>
        </w:trPr>
        <w:tc>
          <w:tcPr>
            <w:tcW w:w="1555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87BD784" w14:textId="77777777" w:rsidR="006C1E5B" w:rsidRDefault="006C1E5B" w:rsidP="001A3F7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5207C422" w14:textId="77777777" w:rsidR="006C1E5B" w:rsidRDefault="006C1E5B" w:rsidP="001A3F7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Цель подпрограммы:</w:t>
            </w:r>
            <w:r>
              <w:rPr>
                <w:sz w:val="28"/>
                <w:szCs w:val="28"/>
              </w:rPr>
              <w:t xml:space="preserve"> </w:t>
            </w:r>
            <w:r w:rsidRPr="00343B26">
              <w:t xml:space="preserve">сохранение стабильной ситуации на рынке труда </w:t>
            </w:r>
            <w:r w:rsidR="0002063F">
              <w:t>Веселовского</w:t>
            </w:r>
            <w:r w:rsidRPr="00343B26">
              <w:t xml:space="preserve"> сельского поселения</w:t>
            </w:r>
          </w:p>
          <w:p w14:paraId="0EFC3CBF" w14:textId="77777777" w:rsidR="006C1E5B" w:rsidRPr="00D34CD3" w:rsidRDefault="006C1E5B" w:rsidP="001A3F7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6C1E5B" w:rsidRPr="00524B87" w14:paraId="460D8FBD" w14:textId="77777777" w:rsidTr="006C1E5B">
        <w:trPr>
          <w:trHeight w:val="542"/>
        </w:trPr>
        <w:tc>
          <w:tcPr>
            <w:tcW w:w="15559" w:type="dxa"/>
            <w:gridSpan w:val="8"/>
            <w:tcBorders>
              <w:top w:val="single" w:sz="4" w:space="0" w:color="auto"/>
            </w:tcBorders>
          </w:tcPr>
          <w:p w14:paraId="5E5A376F" w14:textId="77777777" w:rsidR="006C1E5B" w:rsidRDefault="006C1E5B" w:rsidP="001A3F7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Задача подпрограммы: </w:t>
            </w:r>
            <w:r w:rsidRPr="00343B26">
              <w:t>организация временных рабочих мест для безработных и ищущих работу граждан</w:t>
            </w:r>
          </w:p>
        </w:tc>
      </w:tr>
      <w:tr w:rsidR="00993B6C" w:rsidRPr="00524B87" w14:paraId="63B70D57" w14:textId="77777777">
        <w:tc>
          <w:tcPr>
            <w:tcW w:w="588" w:type="dxa"/>
          </w:tcPr>
          <w:p w14:paraId="11502D84" w14:textId="77777777"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355" w:type="dxa"/>
          </w:tcPr>
          <w:p w14:paraId="4BEECAFD" w14:textId="77777777" w:rsidR="00343B26" w:rsidRDefault="00343B26" w:rsidP="00E474C7">
            <w:pPr>
              <w:pStyle w:val="af3"/>
              <w:rPr>
                <w:color w:val="000000"/>
              </w:rPr>
            </w:pPr>
            <w:r>
              <w:rPr>
                <w:color w:val="000000"/>
              </w:rPr>
              <w:t>Основное мероприятие 1.1.</w:t>
            </w:r>
          </w:p>
          <w:p w14:paraId="22EE21EE" w14:textId="77777777" w:rsidR="00993B6C" w:rsidRPr="00D34CD3" w:rsidRDefault="00993B6C" w:rsidP="00E474C7">
            <w:pPr>
              <w:pStyle w:val="af3"/>
              <w:jc w:val="both"/>
              <w:rPr>
                <w:color w:val="000000"/>
              </w:rPr>
            </w:pPr>
            <w:r w:rsidRPr="00D34CD3">
              <w:t xml:space="preserve"> </w:t>
            </w:r>
            <w:r w:rsidR="003C3334" w:rsidRPr="00895762">
              <w:t>Организация временных рабочих мест для безработных и ищущих работу граждан</w:t>
            </w:r>
            <w:r w:rsidRPr="00D34CD3">
              <w:t xml:space="preserve">           </w:t>
            </w:r>
          </w:p>
        </w:tc>
        <w:tc>
          <w:tcPr>
            <w:tcW w:w="2268" w:type="dxa"/>
          </w:tcPr>
          <w:p w14:paraId="24986F05" w14:textId="77777777" w:rsidR="00993B6C" w:rsidRPr="00524B87" w:rsidRDefault="00993B6C" w:rsidP="003C3334">
            <w:pPr>
              <w:jc w:val="center"/>
            </w:pPr>
            <w:r>
              <w:t xml:space="preserve">Администрация </w:t>
            </w:r>
            <w:r w:rsidR="0002063F">
              <w:t>Веселовского</w:t>
            </w:r>
            <w:r>
              <w:t xml:space="preserve"> сельского поселения</w:t>
            </w:r>
          </w:p>
        </w:tc>
        <w:tc>
          <w:tcPr>
            <w:tcW w:w="1417" w:type="dxa"/>
          </w:tcPr>
          <w:p w14:paraId="06E7D834" w14:textId="77777777" w:rsidR="00993B6C" w:rsidRPr="00524B87" w:rsidRDefault="00993B6C" w:rsidP="009F6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4B87">
              <w:t>201</w:t>
            </w:r>
            <w:r w:rsidR="009F6023">
              <w:t>9</w:t>
            </w:r>
            <w:r w:rsidRPr="00524B87">
              <w:t xml:space="preserve"> год</w:t>
            </w:r>
          </w:p>
        </w:tc>
        <w:tc>
          <w:tcPr>
            <w:tcW w:w="1418" w:type="dxa"/>
          </w:tcPr>
          <w:p w14:paraId="075DFE03" w14:textId="77777777" w:rsidR="00993B6C" w:rsidRPr="00524B87" w:rsidRDefault="00993B6C" w:rsidP="009F6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4B87">
              <w:t>20</w:t>
            </w:r>
            <w:r w:rsidR="009F6023">
              <w:t>3</w:t>
            </w:r>
            <w:r w:rsidRPr="00524B87">
              <w:t>0 год</w:t>
            </w:r>
          </w:p>
        </w:tc>
        <w:tc>
          <w:tcPr>
            <w:tcW w:w="3118" w:type="dxa"/>
          </w:tcPr>
          <w:p w14:paraId="3BE678A1" w14:textId="77777777" w:rsidR="00993B6C" w:rsidRPr="00524B87" w:rsidRDefault="00993B6C" w:rsidP="00E474C7">
            <w:pPr>
              <w:tabs>
                <w:tab w:val="left" w:pos="5300"/>
              </w:tabs>
              <w:spacing w:line="228" w:lineRule="auto"/>
              <w:outlineLvl w:val="0"/>
            </w:pPr>
            <w:r w:rsidRPr="00524B87">
              <w:t>201</w:t>
            </w:r>
            <w:r w:rsidR="009F6023">
              <w:t>9</w:t>
            </w:r>
            <w:r w:rsidRPr="00524B87">
              <w:t xml:space="preserve"> год – </w:t>
            </w:r>
            <w:r w:rsidR="003C3334">
              <w:t>4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14:paraId="13AE9387" w14:textId="77777777" w:rsidR="00993B6C" w:rsidRPr="00524B87" w:rsidRDefault="00993B6C" w:rsidP="00E474C7">
            <w:pPr>
              <w:tabs>
                <w:tab w:val="left" w:pos="5300"/>
              </w:tabs>
              <w:spacing w:line="228" w:lineRule="auto"/>
              <w:outlineLvl w:val="0"/>
            </w:pPr>
            <w:r w:rsidRPr="00524B87">
              <w:t>20</w:t>
            </w:r>
            <w:r w:rsidR="009F6023">
              <w:t>20</w:t>
            </w:r>
            <w:r w:rsidRPr="00524B87">
              <w:t xml:space="preserve"> год –</w:t>
            </w:r>
            <w:r w:rsidR="00C76185">
              <w:t>6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14:paraId="2B5E701F" w14:textId="77777777" w:rsidR="00993B6C" w:rsidRPr="005F327A" w:rsidRDefault="00993B6C" w:rsidP="00E474C7">
            <w:pPr>
              <w:tabs>
                <w:tab w:val="left" w:pos="5300"/>
              </w:tabs>
              <w:spacing w:line="228" w:lineRule="auto"/>
              <w:outlineLvl w:val="0"/>
              <w:rPr>
                <w:color w:val="000000"/>
              </w:rPr>
            </w:pPr>
            <w:r w:rsidRPr="005F327A">
              <w:rPr>
                <w:color w:val="000000"/>
              </w:rPr>
              <w:t>20</w:t>
            </w:r>
            <w:r w:rsidR="009F6023">
              <w:rPr>
                <w:color w:val="000000"/>
              </w:rPr>
              <w:t>21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 w:rsidR="00AD7334">
              <w:t>7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14:paraId="61001313" w14:textId="77777777" w:rsidR="00993B6C" w:rsidRPr="00524B87" w:rsidRDefault="00993B6C" w:rsidP="00E474C7">
            <w:pPr>
              <w:tabs>
                <w:tab w:val="left" w:pos="5300"/>
              </w:tabs>
              <w:spacing w:line="228" w:lineRule="auto"/>
              <w:outlineLvl w:val="0"/>
            </w:pPr>
            <w:r w:rsidRPr="005F327A">
              <w:rPr>
                <w:color w:val="000000"/>
              </w:rPr>
              <w:t>20</w:t>
            </w:r>
            <w:r w:rsidR="009F6023">
              <w:rPr>
                <w:color w:val="000000"/>
              </w:rPr>
              <w:t>22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 w:rsidR="003C3334">
              <w:t>4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14:paraId="5AE8BA7C" w14:textId="77777777" w:rsidR="00993B6C" w:rsidRPr="00524B87" w:rsidRDefault="00993B6C" w:rsidP="00E474C7">
            <w:pPr>
              <w:tabs>
                <w:tab w:val="left" w:pos="5300"/>
              </w:tabs>
              <w:spacing w:line="228" w:lineRule="auto"/>
              <w:outlineLvl w:val="0"/>
            </w:pPr>
            <w:r w:rsidRPr="005F327A">
              <w:rPr>
                <w:color w:val="000000"/>
              </w:rPr>
              <w:t>20</w:t>
            </w:r>
            <w:r w:rsidR="009F6023">
              <w:rPr>
                <w:color w:val="000000"/>
              </w:rPr>
              <w:t>23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 w:rsidR="003C3334">
              <w:t>4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14:paraId="2D47072E" w14:textId="77777777" w:rsidR="00993B6C" w:rsidRPr="00524B87" w:rsidRDefault="00993B6C" w:rsidP="00E474C7">
            <w:pPr>
              <w:tabs>
                <w:tab w:val="left" w:pos="5300"/>
              </w:tabs>
              <w:spacing w:line="228" w:lineRule="auto"/>
              <w:outlineLvl w:val="0"/>
            </w:pPr>
            <w:r w:rsidRPr="005F327A">
              <w:rPr>
                <w:color w:val="000000"/>
              </w:rPr>
              <w:t>20</w:t>
            </w:r>
            <w:r w:rsidR="009F6023">
              <w:rPr>
                <w:color w:val="000000"/>
              </w:rPr>
              <w:t>24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 w:rsidR="003C3334">
              <w:t>4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14:paraId="18EB4B47" w14:textId="77777777" w:rsidR="00993B6C" w:rsidRDefault="00993B6C" w:rsidP="009F6023">
            <w:pPr>
              <w:tabs>
                <w:tab w:val="left" w:pos="5300"/>
              </w:tabs>
              <w:spacing w:line="228" w:lineRule="auto"/>
              <w:outlineLvl w:val="0"/>
            </w:pPr>
            <w:r w:rsidRPr="005F327A">
              <w:rPr>
                <w:color w:val="000000"/>
              </w:rPr>
              <w:t>202</w:t>
            </w:r>
            <w:r w:rsidR="009F6023">
              <w:rPr>
                <w:color w:val="000000"/>
              </w:rPr>
              <w:t>5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 w:rsidR="003C3334">
              <w:t>4</w:t>
            </w:r>
            <w:r w:rsidRPr="00524B87">
              <w:t xml:space="preserve"> человек</w:t>
            </w:r>
            <w:r>
              <w:t>а</w:t>
            </w:r>
          </w:p>
          <w:p w14:paraId="15B394EC" w14:textId="77777777" w:rsidR="009F6023" w:rsidRDefault="009F6023" w:rsidP="009F6023">
            <w:pPr>
              <w:tabs>
                <w:tab w:val="left" w:pos="5300"/>
              </w:tabs>
              <w:spacing w:line="228" w:lineRule="auto"/>
              <w:outlineLvl w:val="0"/>
            </w:pPr>
            <w:r>
              <w:t xml:space="preserve">2026 год – </w:t>
            </w:r>
            <w:r w:rsidR="003C3334">
              <w:t>4</w:t>
            </w:r>
            <w:r>
              <w:t xml:space="preserve"> человека</w:t>
            </w:r>
          </w:p>
          <w:p w14:paraId="2564E911" w14:textId="77777777" w:rsidR="009F6023" w:rsidRDefault="009F6023" w:rsidP="009F6023">
            <w:pPr>
              <w:tabs>
                <w:tab w:val="left" w:pos="5300"/>
              </w:tabs>
              <w:spacing w:line="228" w:lineRule="auto"/>
              <w:outlineLvl w:val="0"/>
            </w:pPr>
            <w:r>
              <w:t xml:space="preserve">2027 год – </w:t>
            </w:r>
            <w:r w:rsidR="003C3334">
              <w:t>4</w:t>
            </w:r>
            <w:r>
              <w:t xml:space="preserve"> человека</w:t>
            </w:r>
          </w:p>
          <w:p w14:paraId="2B4E0805" w14:textId="77777777" w:rsidR="009F6023" w:rsidRDefault="009F6023" w:rsidP="009F6023">
            <w:pPr>
              <w:tabs>
                <w:tab w:val="left" w:pos="5300"/>
              </w:tabs>
              <w:spacing w:line="228" w:lineRule="auto"/>
              <w:outlineLvl w:val="0"/>
            </w:pPr>
            <w:r>
              <w:t xml:space="preserve">2028 год – </w:t>
            </w:r>
            <w:r w:rsidR="003C3334">
              <w:t>4</w:t>
            </w:r>
            <w:r>
              <w:t xml:space="preserve"> человека</w:t>
            </w:r>
          </w:p>
          <w:p w14:paraId="6B966F4C" w14:textId="77777777" w:rsidR="009F6023" w:rsidRDefault="009F6023" w:rsidP="009F6023">
            <w:pPr>
              <w:tabs>
                <w:tab w:val="left" w:pos="5300"/>
              </w:tabs>
              <w:spacing w:line="228" w:lineRule="auto"/>
              <w:outlineLvl w:val="0"/>
            </w:pPr>
            <w:r>
              <w:t xml:space="preserve">2029 год – </w:t>
            </w:r>
            <w:r w:rsidR="003C3334">
              <w:t>4</w:t>
            </w:r>
            <w:r>
              <w:t xml:space="preserve"> человека</w:t>
            </w:r>
          </w:p>
          <w:p w14:paraId="05389B64" w14:textId="77777777" w:rsidR="009F6023" w:rsidRPr="005F327A" w:rsidRDefault="009F6023" w:rsidP="003C3334">
            <w:pPr>
              <w:tabs>
                <w:tab w:val="left" w:pos="5300"/>
              </w:tabs>
              <w:spacing w:line="228" w:lineRule="auto"/>
              <w:outlineLvl w:val="0"/>
              <w:rPr>
                <w:color w:val="000000"/>
              </w:rPr>
            </w:pPr>
            <w:r>
              <w:t xml:space="preserve">2030 год – </w:t>
            </w:r>
            <w:r w:rsidR="003C3334">
              <w:t>4</w:t>
            </w:r>
            <w:r>
              <w:t xml:space="preserve"> человека</w:t>
            </w:r>
          </w:p>
        </w:tc>
        <w:tc>
          <w:tcPr>
            <w:tcW w:w="1985" w:type="dxa"/>
            <w:shd w:val="clear" w:color="auto" w:fill="auto"/>
          </w:tcPr>
          <w:p w14:paraId="67AE0AA4" w14:textId="77777777"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т уровня безработицы</w:t>
            </w:r>
          </w:p>
        </w:tc>
        <w:tc>
          <w:tcPr>
            <w:tcW w:w="2410" w:type="dxa"/>
            <w:shd w:val="clear" w:color="auto" w:fill="auto"/>
          </w:tcPr>
          <w:p w14:paraId="1ADB2214" w14:textId="77777777"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3C3334">
              <w:t>, 1.1</w:t>
            </w:r>
          </w:p>
        </w:tc>
      </w:tr>
      <w:tr w:rsidR="009F6023" w:rsidRPr="00524B87" w14:paraId="681B926B" w14:textId="77777777">
        <w:tc>
          <w:tcPr>
            <w:tcW w:w="588" w:type="dxa"/>
          </w:tcPr>
          <w:p w14:paraId="0087A5AA" w14:textId="77777777" w:rsidR="009F6023" w:rsidRPr="00524B87" w:rsidRDefault="009F6023" w:rsidP="00E474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355" w:type="dxa"/>
          </w:tcPr>
          <w:p w14:paraId="6EEB232D" w14:textId="77777777" w:rsidR="00343B26" w:rsidRDefault="00343B26" w:rsidP="00E474C7">
            <w:pPr>
              <w:pStyle w:val="af3"/>
              <w:jc w:val="both"/>
            </w:pPr>
            <w:r>
              <w:t>Основное мероприятие 1.2.</w:t>
            </w:r>
          </w:p>
          <w:p w14:paraId="4DB16CEF" w14:textId="77777777" w:rsidR="009F6023" w:rsidRPr="00D34CD3" w:rsidRDefault="009F6023" w:rsidP="00E474C7">
            <w:pPr>
              <w:pStyle w:val="af3"/>
              <w:jc w:val="both"/>
              <w:rPr>
                <w:color w:val="000000"/>
              </w:rPr>
            </w:pPr>
            <w:r w:rsidRPr="00D34CD3">
              <w:t xml:space="preserve">организация временного трудоустройства несовершеннолетних граждан в возрасте от 14 до 18 лет в свободное от учебы время </w:t>
            </w:r>
          </w:p>
        </w:tc>
        <w:tc>
          <w:tcPr>
            <w:tcW w:w="2268" w:type="dxa"/>
          </w:tcPr>
          <w:p w14:paraId="2AACEE4F" w14:textId="77777777" w:rsidR="009F6023" w:rsidRPr="00524B87" w:rsidRDefault="009F6023" w:rsidP="00566162">
            <w:r>
              <w:t xml:space="preserve">Администрация </w:t>
            </w:r>
            <w:r w:rsidR="0002063F">
              <w:t>Веселовского</w:t>
            </w:r>
            <w:r>
              <w:t xml:space="preserve"> сельского поселения</w:t>
            </w:r>
          </w:p>
        </w:tc>
        <w:tc>
          <w:tcPr>
            <w:tcW w:w="1417" w:type="dxa"/>
          </w:tcPr>
          <w:p w14:paraId="473F0C3D" w14:textId="77777777" w:rsidR="009F6023" w:rsidRPr="00524B87" w:rsidRDefault="009F6023" w:rsidP="009F6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4B87">
              <w:t>201</w:t>
            </w:r>
            <w:r>
              <w:t>9</w:t>
            </w:r>
            <w:r w:rsidRPr="00524B87">
              <w:t xml:space="preserve"> год</w:t>
            </w:r>
          </w:p>
        </w:tc>
        <w:tc>
          <w:tcPr>
            <w:tcW w:w="1418" w:type="dxa"/>
          </w:tcPr>
          <w:p w14:paraId="58C55B32" w14:textId="77777777" w:rsidR="009F6023" w:rsidRPr="00524B87" w:rsidRDefault="009F6023" w:rsidP="009F6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4B87">
              <w:t>20</w:t>
            </w:r>
            <w:r>
              <w:t>3</w:t>
            </w:r>
            <w:r w:rsidRPr="00524B87">
              <w:t>0 год</w:t>
            </w:r>
          </w:p>
        </w:tc>
        <w:tc>
          <w:tcPr>
            <w:tcW w:w="3118" w:type="dxa"/>
          </w:tcPr>
          <w:p w14:paraId="2648819B" w14:textId="77777777" w:rsidR="009F6023" w:rsidRPr="00524B87" w:rsidRDefault="009F6023" w:rsidP="00343B26">
            <w:pPr>
              <w:tabs>
                <w:tab w:val="left" w:pos="5300"/>
              </w:tabs>
              <w:spacing w:line="228" w:lineRule="auto"/>
              <w:outlineLvl w:val="0"/>
            </w:pPr>
            <w:r w:rsidRPr="00524B87">
              <w:t>201</w:t>
            </w:r>
            <w:r>
              <w:t>9</w:t>
            </w:r>
            <w:r w:rsidRPr="00524B87">
              <w:t xml:space="preserve"> год – </w:t>
            </w:r>
            <w:r w:rsidR="003C3334">
              <w:t>3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14:paraId="46A0D520" w14:textId="77777777" w:rsidR="009F6023" w:rsidRPr="00524B87" w:rsidRDefault="009F6023" w:rsidP="00343B26">
            <w:pPr>
              <w:tabs>
                <w:tab w:val="left" w:pos="5300"/>
              </w:tabs>
              <w:spacing w:line="228" w:lineRule="auto"/>
              <w:outlineLvl w:val="0"/>
            </w:pPr>
            <w:r w:rsidRPr="00524B87">
              <w:t>20</w:t>
            </w:r>
            <w:r>
              <w:t>20</w:t>
            </w:r>
            <w:r w:rsidRPr="00524B87">
              <w:t xml:space="preserve"> год – </w:t>
            </w:r>
            <w:r w:rsidR="00C76185">
              <w:t>6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14:paraId="231D00D9" w14:textId="77777777" w:rsidR="009F6023" w:rsidRPr="005F327A" w:rsidRDefault="009F6023" w:rsidP="00343B26">
            <w:pPr>
              <w:tabs>
                <w:tab w:val="left" w:pos="5300"/>
              </w:tabs>
              <w:spacing w:line="228" w:lineRule="auto"/>
              <w:outlineLvl w:val="0"/>
              <w:rPr>
                <w:color w:val="000000"/>
              </w:rPr>
            </w:pPr>
            <w:r w:rsidRPr="005F327A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 w:rsidR="00190674">
              <w:t>5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14:paraId="2AB63E9A" w14:textId="77777777" w:rsidR="009F6023" w:rsidRPr="00524B87" w:rsidRDefault="009F6023" w:rsidP="00343B26">
            <w:pPr>
              <w:tabs>
                <w:tab w:val="left" w:pos="5300"/>
              </w:tabs>
              <w:spacing w:line="228" w:lineRule="auto"/>
              <w:outlineLvl w:val="0"/>
            </w:pPr>
            <w:r w:rsidRPr="005F327A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 w:rsidR="003C3334">
              <w:t>3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14:paraId="2C8C7582" w14:textId="77777777" w:rsidR="009F6023" w:rsidRPr="00524B87" w:rsidRDefault="009F6023" w:rsidP="00343B26">
            <w:pPr>
              <w:tabs>
                <w:tab w:val="left" w:pos="5300"/>
              </w:tabs>
              <w:spacing w:line="228" w:lineRule="auto"/>
              <w:outlineLvl w:val="0"/>
            </w:pPr>
            <w:r w:rsidRPr="005F327A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 w:rsidR="003C3334">
              <w:t>3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14:paraId="2384D4B8" w14:textId="77777777" w:rsidR="009F6023" w:rsidRPr="00524B87" w:rsidRDefault="009F6023" w:rsidP="00343B26">
            <w:pPr>
              <w:tabs>
                <w:tab w:val="left" w:pos="5300"/>
              </w:tabs>
              <w:spacing w:line="228" w:lineRule="auto"/>
              <w:outlineLvl w:val="0"/>
            </w:pPr>
            <w:r w:rsidRPr="005F327A">
              <w:rPr>
                <w:color w:val="000000"/>
              </w:rPr>
              <w:t>20</w:t>
            </w:r>
            <w:r>
              <w:rPr>
                <w:color w:val="000000"/>
              </w:rPr>
              <w:t>24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 w:rsidR="003C3334">
              <w:t>3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14:paraId="39E15E2D" w14:textId="77777777" w:rsidR="009F6023" w:rsidRDefault="009F6023" w:rsidP="00343B26">
            <w:pPr>
              <w:tabs>
                <w:tab w:val="left" w:pos="5300"/>
              </w:tabs>
              <w:spacing w:line="228" w:lineRule="auto"/>
              <w:outlineLvl w:val="0"/>
            </w:pPr>
            <w:r w:rsidRPr="005F327A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 w:rsidR="003C3334">
              <w:t>3</w:t>
            </w:r>
            <w:r w:rsidRPr="00524B87">
              <w:t xml:space="preserve"> человек</w:t>
            </w:r>
            <w:r>
              <w:t>а</w:t>
            </w:r>
          </w:p>
          <w:p w14:paraId="15E6BB31" w14:textId="77777777" w:rsidR="009F6023" w:rsidRDefault="003C3334" w:rsidP="00343B26">
            <w:pPr>
              <w:tabs>
                <w:tab w:val="left" w:pos="5300"/>
              </w:tabs>
              <w:spacing w:line="228" w:lineRule="auto"/>
              <w:outlineLvl w:val="0"/>
            </w:pPr>
            <w:r>
              <w:t>2026 год – 3</w:t>
            </w:r>
            <w:r w:rsidR="009F6023">
              <w:t xml:space="preserve"> человека</w:t>
            </w:r>
          </w:p>
          <w:p w14:paraId="4FA80E48" w14:textId="77777777" w:rsidR="009F6023" w:rsidRDefault="003C3334" w:rsidP="00343B26">
            <w:pPr>
              <w:tabs>
                <w:tab w:val="left" w:pos="5300"/>
              </w:tabs>
              <w:spacing w:line="228" w:lineRule="auto"/>
              <w:outlineLvl w:val="0"/>
            </w:pPr>
            <w:r>
              <w:t>2027 год – 3</w:t>
            </w:r>
            <w:r w:rsidR="009F6023">
              <w:t xml:space="preserve"> человека</w:t>
            </w:r>
          </w:p>
          <w:p w14:paraId="7D38C4EE" w14:textId="77777777" w:rsidR="009F6023" w:rsidRDefault="003C3334" w:rsidP="00343B26">
            <w:pPr>
              <w:tabs>
                <w:tab w:val="left" w:pos="5300"/>
              </w:tabs>
              <w:spacing w:line="228" w:lineRule="auto"/>
              <w:outlineLvl w:val="0"/>
            </w:pPr>
            <w:r>
              <w:t>2028 год – 3</w:t>
            </w:r>
            <w:r w:rsidR="009F6023">
              <w:t xml:space="preserve"> человека</w:t>
            </w:r>
          </w:p>
          <w:p w14:paraId="05E7EA6E" w14:textId="77777777" w:rsidR="009F6023" w:rsidRDefault="003C3334" w:rsidP="00343B26">
            <w:pPr>
              <w:tabs>
                <w:tab w:val="left" w:pos="5300"/>
              </w:tabs>
              <w:spacing w:line="228" w:lineRule="auto"/>
              <w:outlineLvl w:val="0"/>
            </w:pPr>
            <w:r>
              <w:t>2029 год – 3</w:t>
            </w:r>
            <w:r w:rsidR="009F6023">
              <w:t xml:space="preserve"> человека</w:t>
            </w:r>
          </w:p>
          <w:p w14:paraId="2D193D21" w14:textId="77777777" w:rsidR="009F6023" w:rsidRPr="005F327A" w:rsidRDefault="003C3334" w:rsidP="00343B26">
            <w:pPr>
              <w:tabs>
                <w:tab w:val="left" w:pos="5300"/>
              </w:tabs>
              <w:spacing w:line="228" w:lineRule="auto"/>
              <w:outlineLvl w:val="0"/>
              <w:rPr>
                <w:color w:val="000000"/>
              </w:rPr>
            </w:pPr>
            <w:r>
              <w:t>2030 год – 3</w:t>
            </w:r>
            <w:r w:rsidR="009F6023">
              <w:t xml:space="preserve"> человека</w:t>
            </w:r>
          </w:p>
        </w:tc>
        <w:tc>
          <w:tcPr>
            <w:tcW w:w="1985" w:type="dxa"/>
            <w:shd w:val="clear" w:color="auto" w:fill="auto"/>
          </w:tcPr>
          <w:p w14:paraId="3C4AD32F" w14:textId="77777777" w:rsidR="009F6023" w:rsidRPr="00524B87" w:rsidRDefault="009F6023" w:rsidP="00E474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т уровня безработицы</w:t>
            </w:r>
          </w:p>
        </w:tc>
        <w:tc>
          <w:tcPr>
            <w:tcW w:w="2410" w:type="dxa"/>
            <w:shd w:val="clear" w:color="auto" w:fill="auto"/>
          </w:tcPr>
          <w:p w14:paraId="1D9494C2" w14:textId="77777777" w:rsidR="009F6023" w:rsidRPr="00524B87" w:rsidRDefault="009F6023" w:rsidP="00E474C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3C3334">
              <w:t>.2</w:t>
            </w:r>
          </w:p>
        </w:tc>
      </w:tr>
    </w:tbl>
    <w:p w14:paraId="04CCF8B4" w14:textId="77777777" w:rsidR="00993B6C" w:rsidRDefault="00993B6C" w:rsidP="00993B6C">
      <w:pPr>
        <w:rPr>
          <w:rFonts w:cs="Arial"/>
          <w:bCs/>
          <w:sz w:val="28"/>
          <w:szCs w:val="28"/>
        </w:rPr>
      </w:pPr>
    </w:p>
    <w:tbl>
      <w:tblPr>
        <w:tblW w:w="0" w:type="auto"/>
        <w:tblInd w:w="9468" w:type="dxa"/>
        <w:tblLook w:val="04A0" w:firstRow="1" w:lastRow="0" w:firstColumn="1" w:lastColumn="0" w:noHBand="0" w:noVBand="1"/>
      </w:tblPr>
      <w:tblGrid>
        <w:gridCol w:w="5666"/>
      </w:tblGrid>
      <w:tr w:rsidR="00993B6C" w:rsidRPr="00684829" w14:paraId="566BC59C" w14:textId="77777777">
        <w:tc>
          <w:tcPr>
            <w:tcW w:w="5666" w:type="dxa"/>
          </w:tcPr>
          <w:p w14:paraId="466DBF19" w14:textId="77777777" w:rsidR="00993B6C" w:rsidRDefault="00993B6C" w:rsidP="00E474C7">
            <w:pPr>
              <w:jc w:val="center"/>
              <w:rPr>
                <w:sz w:val="28"/>
                <w:szCs w:val="28"/>
              </w:rPr>
            </w:pPr>
          </w:p>
          <w:p w14:paraId="7B48F446" w14:textId="77777777" w:rsidR="00D43E69" w:rsidRDefault="00D43E69" w:rsidP="00D10CFA">
            <w:pPr>
              <w:tabs>
                <w:tab w:val="decimal" w:pos="451"/>
              </w:tabs>
              <w:jc w:val="center"/>
              <w:rPr>
                <w:sz w:val="28"/>
                <w:szCs w:val="28"/>
              </w:rPr>
            </w:pPr>
          </w:p>
          <w:p w14:paraId="38D02B99" w14:textId="77777777" w:rsidR="009F6023" w:rsidRDefault="009F6023" w:rsidP="00D10CFA">
            <w:pPr>
              <w:tabs>
                <w:tab w:val="decimal" w:pos="451"/>
              </w:tabs>
              <w:jc w:val="center"/>
              <w:rPr>
                <w:sz w:val="28"/>
                <w:szCs w:val="28"/>
              </w:rPr>
            </w:pPr>
          </w:p>
          <w:p w14:paraId="25256453" w14:textId="77777777" w:rsidR="002F1B46" w:rsidRDefault="002F1B46" w:rsidP="0002063F">
            <w:pPr>
              <w:tabs>
                <w:tab w:val="decimal" w:pos="451"/>
              </w:tabs>
              <w:jc w:val="right"/>
              <w:rPr>
                <w:sz w:val="28"/>
                <w:szCs w:val="28"/>
              </w:rPr>
            </w:pPr>
          </w:p>
          <w:p w14:paraId="26869287" w14:textId="77777777" w:rsidR="002F1B46" w:rsidRDefault="002F1B46" w:rsidP="0002063F">
            <w:pPr>
              <w:tabs>
                <w:tab w:val="decimal" w:pos="451"/>
              </w:tabs>
              <w:jc w:val="right"/>
              <w:rPr>
                <w:sz w:val="28"/>
                <w:szCs w:val="28"/>
              </w:rPr>
            </w:pPr>
          </w:p>
          <w:p w14:paraId="13B01EBC" w14:textId="77777777" w:rsidR="00993B6C" w:rsidRPr="00684829" w:rsidRDefault="00993B6C" w:rsidP="0002063F">
            <w:pPr>
              <w:tabs>
                <w:tab w:val="decimal" w:pos="451"/>
              </w:tabs>
              <w:jc w:val="right"/>
              <w:rPr>
                <w:sz w:val="28"/>
                <w:szCs w:val="28"/>
              </w:rPr>
            </w:pPr>
            <w:r w:rsidRPr="00684829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14:paraId="6697D608" w14:textId="77777777" w:rsidR="00993B6C" w:rsidRDefault="00993B6C" w:rsidP="0002063F">
            <w:pPr>
              <w:jc w:val="right"/>
              <w:rPr>
                <w:sz w:val="28"/>
                <w:szCs w:val="28"/>
              </w:rPr>
            </w:pPr>
            <w:r w:rsidRPr="00684829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</w:t>
            </w:r>
            <w:r w:rsidRPr="00684829">
              <w:rPr>
                <w:sz w:val="28"/>
                <w:szCs w:val="28"/>
              </w:rPr>
              <w:t xml:space="preserve">ной программе </w:t>
            </w:r>
            <w:r w:rsidR="0002063F">
              <w:rPr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14:paraId="69FAD289" w14:textId="77777777" w:rsidR="00993B6C" w:rsidRPr="00684829" w:rsidRDefault="00993B6C" w:rsidP="0002063F">
            <w:pPr>
              <w:jc w:val="right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С</w:t>
            </w:r>
            <w:r w:rsidRPr="00D07263">
              <w:rPr>
                <w:sz w:val="28"/>
                <w:szCs w:val="28"/>
              </w:rPr>
              <w:t>одействие занятости населен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7F88C477" w14:textId="77777777" w:rsidR="00993B6C" w:rsidRDefault="00993B6C" w:rsidP="00D10CFA">
      <w:pPr>
        <w:widowControl w:val="0"/>
        <w:autoSpaceDE w:val="0"/>
        <w:autoSpaceDN w:val="0"/>
        <w:adjustRightInd w:val="0"/>
        <w:ind w:left="426" w:hanging="142"/>
        <w:jc w:val="center"/>
        <w:rPr>
          <w:sz w:val="28"/>
          <w:szCs w:val="28"/>
        </w:rPr>
      </w:pPr>
      <w:r w:rsidRPr="004A54DD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ме</w:t>
      </w:r>
      <w:r w:rsidRPr="004A54DD">
        <w:rPr>
          <w:sz w:val="28"/>
          <w:szCs w:val="28"/>
        </w:rPr>
        <w:t xml:space="preserve">стного бюджета </w:t>
      </w:r>
    </w:p>
    <w:p w14:paraId="3CE5FE6B" w14:textId="77777777" w:rsidR="00343B26" w:rsidRDefault="00993B6C" w:rsidP="0019067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A54DD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Pr="004A54DD">
        <w:rPr>
          <w:sz w:val="28"/>
          <w:szCs w:val="28"/>
        </w:rPr>
        <w:t xml:space="preserve">ной программы </w:t>
      </w:r>
      <w:r w:rsidR="0002063F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 w:rsidRPr="00C76577">
        <w:rPr>
          <w:sz w:val="28"/>
          <w:szCs w:val="28"/>
        </w:rPr>
        <w:t>«Содействие занятости населения»</w:t>
      </w:r>
    </w:p>
    <w:tbl>
      <w:tblPr>
        <w:tblW w:w="1587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850"/>
        <w:gridCol w:w="709"/>
        <w:gridCol w:w="709"/>
        <w:gridCol w:w="709"/>
        <w:gridCol w:w="992"/>
        <w:gridCol w:w="850"/>
        <w:gridCol w:w="709"/>
        <w:gridCol w:w="709"/>
        <w:gridCol w:w="709"/>
        <w:gridCol w:w="708"/>
        <w:gridCol w:w="567"/>
        <w:gridCol w:w="709"/>
        <w:gridCol w:w="709"/>
        <w:gridCol w:w="709"/>
        <w:gridCol w:w="567"/>
        <w:gridCol w:w="708"/>
        <w:gridCol w:w="709"/>
      </w:tblGrid>
      <w:tr w:rsidR="00190674" w:rsidRPr="00C04514" w14:paraId="74CA0BC1" w14:textId="77777777" w:rsidTr="00832D03">
        <w:trPr>
          <w:trHeight w:val="596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2C01" w14:textId="77777777"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 xml:space="preserve">Номер и наименование </w:t>
            </w:r>
            <w:r w:rsidRPr="00C04514">
              <w:br/>
              <w:t>подпрограммы, основного мероприятия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1A19" w14:textId="77777777"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Ответственный</w:t>
            </w:r>
          </w:p>
          <w:p w14:paraId="53B514F6" w14:textId="77777777"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исполнитель,</w:t>
            </w:r>
          </w:p>
          <w:p w14:paraId="64F20013" w14:textId="77777777"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соисполнители,</w:t>
            </w:r>
          </w:p>
          <w:p w14:paraId="32F9C985" w14:textId="77777777"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 xml:space="preserve"> участник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CD62" w14:textId="77777777"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Код бюджетной</w:t>
            </w:r>
            <w:r w:rsidRPr="00C04514"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7E8D1" w14:textId="77777777"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Объем расходов всего</w:t>
            </w:r>
            <w:r w:rsidRPr="00C04514">
              <w:br/>
              <w:t>(тыс. рублей)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66F5" w14:textId="77777777" w:rsidR="0019067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AD96DFE" w14:textId="77777777"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в том числе по годам реализации</w:t>
            </w:r>
          </w:p>
          <w:p w14:paraId="225D6A77" w14:textId="77777777"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муниципальной программы</w:t>
            </w:r>
          </w:p>
        </w:tc>
      </w:tr>
      <w:tr w:rsidR="00190674" w:rsidRPr="00C04514" w14:paraId="2D61FF0D" w14:textId="77777777" w:rsidTr="00832D03">
        <w:trPr>
          <w:cantSplit/>
          <w:trHeight w:val="443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D19E" w14:textId="77777777"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6075" w14:textId="77777777"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3BF9" w14:textId="77777777"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A6A2" w14:textId="77777777"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РзП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7357" w14:textId="77777777"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85F4" w14:textId="77777777"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ВР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C812" w14:textId="77777777"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19A1" w14:textId="77777777"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04514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0D14" w14:textId="77777777"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04514"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9F11" w14:textId="77777777"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04514"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311B" w14:textId="77777777"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04514"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C229" w14:textId="77777777"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C04514"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6136" w14:textId="77777777"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C04514"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FE94" w14:textId="77777777"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42D1" w14:textId="77777777"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179B" w14:textId="77777777"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5A51" w14:textId="77777777"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t>202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BA6D" w14:textId="77777777"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E21A" w14:textId="77777777"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t>2030</w:t>
            </w:r>
          </w:p>
        </w:tc>
      </w:tr>
      <w:tr w:rsidR="00832D03" w:rsidRPr="00C04514" w14:paraId="63434433" w14:textId="77777777" w:rsidTr="00832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01" w:type="dxa"/>
          </w:tcPr>
          <w:p w14:paraId="23825603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1</w:t>
            </w:r>
          </w:p>
        </w:tc>
        <w:tc>
          <w:tcPr>
            <w:tcW w:w="1843" w:type="dxa"/>
          </w:tcPr>
          <w:p w14:paraId="5A2A8515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2</w:t>
            </w:r>
          </w:p>
        </w:tc>
        <w:tc>
          <w:tcPr>
            <w:tcW w:w="850" w:type="dxa"/>
          </w:tcPr>
          <w:p w14:paraId="2C406839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3</w:t>
            </w:r>
          </w:p>
        </w:tc>
        <w:tc>
          <w:tcPr>
            <w:tcW w:w="709" w:type="dxa"/>
          </w:tcPr>
          <w:p w14:paraId="3DEB1445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4</w:t>
            </w:r>
          </w:p>
        </w:tc>
        <w:tc>
          <w:tcPr>
            <w:tcW w:w="709" w:type="dxa"/>
          </w:tcPr>
          <w:p w14:paraId="7E75726E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5</w:t>
            </w:r>
          </w:p>
        </w:tc>
        <w:tc>
          <w:tcPr>
            <w:tcW w:w="709" w:type="dxa"/>
          </w:tcPr>
          <w:p w14:paraId="7AB3DE38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6</w:t>
            </w:r>
          </w:p>
        </w:tc>
        <w:tc>
          <w:tcPr>
            <w:tcW w:w="992" w:type="dxa"/>
          </w:tcPr>
          <w:p w14:paraId="6160F8B6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7</w:t>
            </w:r>
          </w:p>
        </w:tc>
        <w:tc>
          <w:tcPr>
            <w:tcW w:w="850" w:type="dxa"/>
          </w:tcPr>
          <w:p w14:paraId="60324D62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8</w:t>
            </w:r>
          </w:p>
        </w:tc>
        <w:tc>
          <w:tcPr>
            <w:tcW w:w="709" w:type="dxa"/>
          </w:tcPr>
          <w:p w14:paraId="04CF9EB1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9</w:t>
            </w:r>
          </w:p>
        </w:tc>
        <w:tc>
          <w:tcPr>
            <w:tcW w:w="709" w:type="dxa"/>
          </w:tcPr>
          <w:p w14:paraId="2C07A9F8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10</w:t>
            </w:r>
          </w:p>
        </w:tc>
        <w:tc>
          <w:tcPr>
            <w:tcW w:w="709" w:type="dxa"/>
          </w:tcPr>
          <w:p w14:paraId="3D105561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11</w:t>
            </w:r>
          </w:p>
        </w:tc>
        <w:tc>
          <w:tcPr>
            <w:tcW w:w="708" w:type="dxa"/>
          </w:tcPr>
          <w:p w14:paraId="36A82C40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12</w:t>
            </w:r>
          </w:p>
        </w:tc>
        <w:tc>
          <w:tcPr>
            <w:tcW w:w="567" w:type="dxa"/>
          </w:tcPr>
          <w:p w14:paraId="6CB66E10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13</w:t>
            </w:r>
          </w:p>
        </w:tc>
        <w:tc>
          <w:tcPr>
            <w:tcW w:w="709" w:type="dxa"/>
          </w:tcPr>
          <w:p w14:paraId="2DA93B59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709" w:type="dxa"/>
          </w:tcPr>
          <w:p w14:paraId="50568F96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09" w:type="dxa"/>
          </w:tcPr>
          <w:p w14:paraId="23CF478F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567" w:type="dxa"/>
          </w:tcPr>
          <w:p w14:paraId="61F8F929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708" w:type="dxa"/>
          </w:tcPr>
          <w:p w14:paraId="277B8D49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09" w:type="dxa"/>
          </w:tcPr>
          <w:p w14:paraId="49E7F8DE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</w:tr>
      <w:tr w:rsidR="00832D03" w:rsidRPr="00C04514" w14:paraId="2ED7D614" w14:textId="77777777" w:rsidTr="00832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01" w:type="dxa"/>
            <w:vMerge w:val="restart"/>
          </w:tcPr>
          <w:p w14:paraId="269C336B" w14:textId="77777777" w:rsidR="00917F8E" w:rsidRPr="00C04514" w:rsidRDefault="00917F8E" w:rsidP="00343B26">
            <w:pPr>
              <w:widowControl w:val="0"/>
              <w:autoSpaceDE w:val="0"/>
              <w:autoSpaceDN w:val="0"/>
              <w:adjustRightInd w:val="0"/>
            </w:pPr>
            <w:r w:rsidRPr="00C04514">
              <w:t>Муниципальная программа «Содействие занятости населения»</w:t>
            </w:r>
          </w:p>
        </w:tc>
        <w:tc>
          <w:tcPr>
            <w:tcW w:w="1843" w:type="dxa"/>
          </w:tcPr>
          <w:p w14:paraId="516D5002" w14:textId="77777777" w:rsidR="00917F8E" w:rsidRDefault="00917F8E" w:rsidP="00343B26">
            <w:pPr>
              <w:widowControl w:val="0"/>
              <w:autoSpaceDE w:val="0"/>
              <w:autoSpaceDN w:val="0"/>
              <w:adjustRightInd w:val="0"/>
            </w:pPr>
            <w:r w:rsidRPr="00C04514">
              <w:t xml:space="preserve">всего, </w:t>
            </w:r>
          </w:p>
          <w:p w14:paraId="69A34925" w14:textId="77777777" w:rsidR="00917F8E" w:rsidRPr="00C04514" w:rsidRDefault="00917F8E" w:rsidP="00343B26">
            <w:pPr>
              <w:widowControl w:val="0"/>
              <w:autoSpaceDE w:val="0"/>
              <w:autoSpaceDN w:val="0"/>
              <w:adjustRightInd w:val="0"/>
            </w:pPr>
            <w:r w:rsidRPr="00C04514">
              <w:t>в том числе:</w:t>
            </w:r>
            <w:r>
              <w:t xml:space="preserve"> </w:t>
            </w:r>
          </w:p>
        </w:tc>
        <w:tc>
          <w:tcPr>
            <w:tcW w:w="850" w:type="dxa"/>
          </w:tcPr>
          <w:p w14:paraId="383A0A47" w14:textId="77777777" w:rsidR="00917F8E" w:rsidRPr="00C04514" w:rsidRDefault="00917F8E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709" w:type="dxa"/>
          </w:tcPr>
          <w:p w14:paraId="25A9069C" w14:textId="77777777" w:rsidR="00917F8E" w:rsidRPr="00C04514" w:rsidRDefault="00917F8E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709" w:type="dxa"/>
          </w:tcPr>
          <w:p w14:paraId="606F46B7" w14:textId="77777777" w:rsidR="00917F8E" w:rsidRPr="00C04514" w:rsidRDefault="00917F8E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709" w:type="dxa"/>
          </w:tcPr>
          <w:p w14:paraId="27F8D597" w14:textId="77777777" w:rsidR="00917F8E" w:rsidRPr="00C04514" w:rsidRDefault="00917F8E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992" w:type="dxa"/>
          </w:tcPr>
          <w:p w14:paraId="1026C60B" w14:textId="77777777" w:rsidR="00917F8E" w:rsidRPr="00431459" w:rsidRDefault="00AD7334" w:rsidP="00917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,9</w:t>
            </w:r>
          </w:p>
        </w:tc>
        <w:tc>
          <w:tcPr>
            <w:tcW w:w="850" w:type="dxa"/>
          </w:tcPr>
          <w:p w14:paraId="3A8852B6" w14:textId="77777777" w:rsidR="00917F8E" w:rsidRPr="00431459" w:rsidRDefault="00362ADC" w:rsidP="00917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709" w:type="dxa"/>
          </w:tcPr>
          <w:p w14:paraId="1AD9EB3C" w14:textId="77777777" w:rsidR="00917F8E" w:rsidRPr="00431459" w:rsidRDefault="0052669C" w:rsidP="00917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  <w:r w:rsidR="00362ADC">
              <w:rPr>
                <w:color w:val="000000"/>
              </w:rPr>
              <w:t>,4</w:t>
            </w:r>
          </w:p>
        </w:tc>
        <w:tc>
          <w:tcPr>
            <w:tcW w:w="709" w:type="dxa"/>
          </w:tcPr>
          <w:p w14:paraId="35220B7A" w14:textId="77777777" w:rsidR="00917F8E" w:rsidRPr="00431459" w:rsidRDefault="00AD7334" w:rsidP="00917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,9</w:t>
            </w:r>
          </w:p>
        </w:tc>
        <w:tc>
          <w:tcPr>
            <w:tcW w:w="709" w:type="dxa"/>
          </w:tcPr>
          <w:p w14:paraId="761F2760" w14:textId="77777777" w:rsidR="00917F8E" w:rsidRPr="00431459" w:rsidRDefault="00C76185" w:rsidP="00C76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708" w:type="dxa"/>
          </w:tcPr>
          <w:p w14:paraId="243688D6" w14:textId="77777777" w:rsidR="00917F8E" w:rsidRDefault="00C76185" w:rsidP="00917F8E">
            <w:pPr>
              <w:jc w:val="center"/>
            </w:pPr>
            <w:r>
              <w:rPr>
                <w:color w:val="000000"/>
              </w:rPr>
              <w:t>35</w:t>
            </w:r>
            <w:r w:rsidR="00917F8E" w:rsidRPr="00C87373">
              <w:rPr>
                <w:color w:val="000000"/>
              </w:rPr>
              <w:t>,0</w:t>
            </w:r>
          </w:p>
        </w:tc>
        <w:tc>
          <w:tcPr>
            <w:tcW w:w="567" w:type="dxa"/>
          </w:tcPr>
          <w:p w14:paraId="5B2C3010" w14:textId="77777777"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14:paraId="493CCA1A" w14:textId="77777777"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14:paraId="3C221DB0" w14:textId="77777777"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14:paraId="03D9C567" w14:textId="77777777"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567" w:type="dxa"/>
          </w:tcPr>
          <w:p w14:paraId="5476B970" w14:textId="77777777"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14:paraId="69B4E04A" w14:textId="77777777"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14:paraId="5B0D7895" w14:textId="77777777"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</w:tr>
      <w:tr w:rsidR="00832D03" w:rsidRPr="00C04514" w14:paraId="53B66869" w14:textId="77777777" w:rsidTr="00832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93C90F6" w14:textId="77777777" w:rsidR="00C76185" w:rsidRPr="00C04514" w:rsidRDefault="00C76185" w:rsidP="00343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3920317" w14:textId="77777777" w:rsidR="00C76185" w:rsidRPr="00C04514" w:rsidRDefault="00C76185" w:rsidP="003C3334">
            <w:pPr>
              <w:widowControl w:val="0"/>
              <w:autoSpaceDE w:val="0"/>
              <w:autoSpaceDN w:val="0"/>
              <w:adjustRightInd w:val="0"/>
            </w:pPr>
            <w:r>
              <w:rPr>
                <w:iCs/>
              </w:rPr>
              <w:t>Администрация Веселовского сельского поселе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38D3509" w14:textId="77777777" w:rsidR="00C76185" w:rsidRPr="00C04514" w:rsidRDefault="00C76185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B389680" w14:textId="77777777" w:rsidR="00C76185" w:rsidRPr="00C04514" w:rsidRDefault="00C76185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4F28C7D" w14:textId="77777777" w:rsidR="00C76185" w:rsidRPr="00C04514" w:rsidRDefault="00C76185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8043EAC" w14:textId="77777777" w:rsidR="00C76185" w:rsidRPr="00C04514" w:rsidRDefault="00C76185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5E52D38" w14:textId="77777777" w:rsidR="00C76185" w:rsidRPr="00431459" w:rsidRDefault="00AD7334" w:rsidP="00C76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0483ED" w14:textId="77777777" w:rsidR="00C76185" w:rsidRPr="00C04514" w:rsidRDefault="00C76185" w:rsidP="00917F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45F8FB" w14:textId="77777777" w:rsidR="00C76185" w:rsidRPr="00C04514" w:rsidRDefault="00C76185" w:rsidP="00917F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,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36DA5E1" w14:textId="77777777" w:rsidR="00C76185" w:rsidRPr="00431459" w:rsidRDefault="00AD7334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0816368" w14:textId="77777777" w:rsidR="00C76185" w:rsidRPr="00431459" w:rsidRDefault="00C76185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ECF6F3D" w14:textId="77777777" w:rsidR="00C76185" w:rsidRDefault="00C76185" w:rsidP="00B5567E">
            <w:pPr>
              <w:jc w:val="center"/>
            </w:pPr>
            <w:r>
              <w:rPr>
                <w:color w:val="000000"/>
              </w:rPr>
              <w:t>35</w:t>
            </w:r>
            <w:r w:rsidRPr="00C87373">
              <w:rPr>
                <w:color w:val="000000"/>
              </w:rPr>
              <w:t>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EB4490" w14:textId="77777777" w:rsidR="00C76185" w:rsidRDefault="00C76185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AB21423" w14:textId="77777777" w:rsidR="00C76185" w:rsidRDefault="00C76185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CBB7C07" w14:textId="77777777" w:rsidR="00C76185" w:rsidRDefault="00C76185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F91CF04" w14:textId="77777777" w:rsidR="00C76185" w:rsidRDefault="00C76185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BFA850" w14:textId="77777777" w:rsidR="00C76185" w:rsidRDefault="00C76185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EA8F96E" w14:textId="77777777" w:rsidR="00C76185" w:rsidRDefault="00C76185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375A7E3" w14:textId="77777777" w:rsidR="00C76185" w:rsidRDefault="00C76185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</w:tr>
      <w:tr w:rsidR="00DC0B2D" w:rsidRPr="00C04514" w14:paraId="5DF762AF" w14:textId="77777777" w:rsidTr="00832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  <w:tblCellSpacing w:w="5" w:type="nil"/>
        </w:trPr>
        <w:tc>
          <w:tcPr>
            <w:tcW w:w="1701" w:type="dxa"/>
            <w:vMerge w:val="restart"/>
          </w:tcPr>
          <w:p w14:paraId="17D05FC9" w14:textId="77777777" w:rsidR="00DC0B2D" w:rsidRPr="00C04514" w:rsidRDefault="00DC0B2D" w:rsidP="003C3334">
            <w:pPr>
              <w:widowControl w:val="0"/>
              <w:autoSpaceDE w:val="0"/>
              <w:autoSpaceDN w:val="0"/>
              <w:adjustRightInd w:val="0"/>
            </w:pPr>
            <w:r w:rsidRPr="00C04514">
              <w:t>Подпрограмма 1. «</w:t>
            </w:r>
            <w:r w:rsidRPr="00D43E69">
              <w:t xml:space="preserve">Содействие занятости населения </w:t>
            </w:r>
            <w:r>
              <w:t>Веселовского</w:t>
            </w:r>
            <w:r w:rsidRPr="00D43E69">
              <w:t xml:space="preserve"> сельского поселения</w:t>
            </w:r>
            <w:r w:rsidRPr="00C04514">
              <w:t xml:space="preserve">» </w:t>
            </w:r>
          </w:p>
        </w:tc>
        <w:tc>
          <w:tcPr>
            <w:tcW w:w="1843" w:type="dxa"/>
          </w:tcPr>
          <w:p w14:paraId="2FF75B1E" w14:textId="77777777" w:rsidR="00DC0B2D" w:rsidRDefault="00DC0B2D" w:rsidP="00343B26">
            <w:pPr>
              <w:widowControl w:val="0"/>
              <w:autoSpaceDE w:val="0"/>
              <w:autoSpaceDN w:val="0"/>
              <w:adjustRightInd w:val="0"/>
            </w:pPr>
            <w:r w:rsidRPr="00C04514">
              <w:t xml:space="preserve">всего, </w:t>
            </w:r>
          </w:p>
          <w:p w14:paraId="3F6F511C" w14:textId="77777777" w:rsidR="00DC0B2D" w:rsidRPr="00C04514" w:rsidRDefault="00DC0B2D" w:rsidP="00343B26">
            <w:pPr>
              <w:widowControl w:val="0"/>
              <w:autoSpaceDE w:val="0"/>
              <w:autoSpaceDN w:val="0"/>
              <w:adjustRightInd w:val="0"/>
            </w:pPr>
            <w:r w:rsidRPr="00C04514">
              <w:t>в том числе:</w:t>
            </w:r>
          </w:p>
        </w:tc>
        <w:tc>
          <w:tcPr>
            <w:tcW w:w="850" w:type="dxa"/>
          </w:tcPr>
          <w:p w14:paraId="2C877664" w14:textId="77777777" w:rsidR="00DC0B2D" w:rsidRPr="00C04514" w:rsidRDefault="00DC0B2D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709" w:type="dxa"/>
          </w:tcPr>
          <w:p w14:paraId="63D59E49" w14:textId="77777777" w:rsidR="00DC0B2D" w:rsidRPr="00C04514" w:rsidRDefault="00DC0B2D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709" w:type="dxa"/>
          </w:tcPr>
          <w:p w14:paraId="15264D0F" w14:textId="77777777" w:rsidR="00DC0B2D" w:rsidRPr="00C04514" w:rsidRDefault="00DC0B2D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709" w:type="dxa"/>
          </w:tcPr>
          <w:p w14:paraId="7966F98F" w14:textId="77777777" w:rsidR="00DC0B2D" w:rsidRPr="00C04514" w:rsidRDefault="00DC0B2D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992" w:type="dxa"/>
          </w:tcPr>
          <w:p w14:paraId="7E80DD3B" w14:textId="77777777" w:rsidR="00DC0B2D" w:rsidRPr="00431459" w:rsidRDefault="00AD7334" w:rsidP="00165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,9</w:t>
            </w:r>
          </w:p>
        </w:tc>
        <w:tc>
          <w:tcPr>
            <w:tcW w:w="850" w:type="dxa"/>
          </w:tcPr>
          <w:p w14:paraId="30B40B0F" w14:textId="77777777" w:rsidR="00DC0B2D" w:rsidRPr="00431459" w:rsidRDefault="00DC0B2D" w:rsidP="00A4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709" w:type="dxa"/>
          </w:tcPr>
          <w:p w14:paraId="06190436" w14:textId="77777777" w:rsidR="00DC0B2D" w:rsidRPr="00431459" w:rsidRDefault="00DC0B2D" w:rsidP="00EB3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  <w:tc>
          <w:tcPr>
            <w:tcW w:w="709" w:type="dxa"/>
          </w:tcPr>
          <w:p w14:paraId="08C34338" w14:textId="77777777" w:rsidR="00DC0B2D" w:rsidRPr="00431459" w:rsidRDefault="00AD7334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,9</w:t>
            </w:r>
          </w:p>
        </w:tc>
        <w:tc>
          <w:tcPr>
            <w:tcW w:w="709" w:type="dxa"/>
          </w:tcPr>
          <w:p w14:paraId="45F66647" w14:textId="77777777" w:rsidR="00DC0B2D" w:rsidRPr="00431459" w:rsidRDefault="00DC0B2D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708" w:type="dxa"/>
          </w:tcPr>
          <w:p w14:paraId="18BE8EB5" w14:textId="77777777" w:rsidR="00DC0B2D" w:rsidRDefault="00DC0B2D" w:rsidP="00B5567E">
            <w:pPr>
              <w:jc w:val="center"/>
            </w:pPr>
            <w:r>
              <w:rPr>
                <w:color w:val="000000"/>
              </w:rPr>
              <w:t>35</w:t>
            </w:r>
            <w:r w:rsidRPr="00C87373">
              <w:rPr>
                <w:color w:val="000000"/>
              </w:rPr>
              <w:t>,0</w:t>
            </w:r>
          </w:p>
        </w:tc>
        <w:tc>
          <w:tcPr>
            <w:tcW w:w="567" w:type="dxa"/>
          </w:tcPr>
          <w:p w14:paraId="61757238" w14:textId="77777777" w:rsidR="00DC0B2D" w:rsidRDefault="00DC0B2D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14:paraId="71ABBE95" w14:textId="77777777" w:rsidR="00DC0B2D" w:rsidRDefault="00DC0B2D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14:paraId="64BB5E13" w14:textId="77777777" w:rsidR="00DC0B2D" w:rsidRDefault="00DC0B2D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14:paraId="0314FA2A" w14:textId="77777777" w:rsidR="00DC0B2D" w:rsidRDefault="00DC0B2D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567" w:type="dxa"/>
          </w:tcPr>
          <w:p w14:paraId="56CDC904" w14:textId="77777777" w:rsidR="00DC0B2D" w:rsidRDefault="00DC0B2D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14:paraId="2FA57B4B" w14:textId="77777777" w:rsidR="00DC0B2D" w:rsidRDefault="00DC0B2D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14:paraId="7A77B8BF" w14:textId="77777777" w:rsidR="00DC0B2D" w:rsidRDefault="00DC0B2D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</w:tr>
      <w:tr w:rsidR="00DC0B2D" w:rsidRPr="00C04514" w14:paraId="2222F7EE" w14:textId="77777777" w:rsidTr="00832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691B19B" w14:textId="77777777" w:rsidR="00DC0B2D" w:rsidRPr="00C04514" w:rsidRDefault="00DC0B2D" w:rsidP="00343B2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E5785F0" w14:textId="77777777" w:rsidR="00DC0B2D" w:rsidRPr="00C04514" w:rsidRDefault="00DC0B2D" w:rsidP="003C3334">
            <w:pPr>
              <w:widowControl w:val="0"/>
              <w:autoSpaceDE w:val="0"/>
              <w:autoSpaceDN w:val="0"/>
              <w:adjustRightInd w:val="0"/>
            </w:pPr>
            <w:r>
              <w:rPr>
                <w:iCs/>
              </w:rPr>
              <w:t>Администрация Веселовского сельского поселе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EBA2121" w14:textId="77777777" w:rsidR="00DC0B2D" w:rsidRPr="00C04514" w:rsidRDefault="00DC0B2D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95B9C5" w14:textId="77777777" w:rsidR="00DC0B2D" w:rsidRPr="00C04514" w:rsidRDefault="00DC0B2D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C0478AF" w14:textId="77777777" w:rsidR="00DC0B2D" w:rsidRPr="00C04514" w:rsidRDefault="00DC0B2D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2969B4E" w14:textId="77777777" w:rsidR="00DC0B2D" w:rsidRPr="00C04514" w:rsidRDefault="00DC0B2D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6D0CEFD" w14:textId="77777777" w:rsidR="00DC0B2D" w:rsidRPr="00431459" w:rsidRDefault="00AD7334" w:rsidP="00165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A1769C" w14:textId="77777777" w:rsidR="00DC0B2D" w:rsidRPr="00C04514" w:rsidRDefault="00DC0B2D" w:rsidP="00A462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4500913" w14:textId="77777777" w:rsidR="00DC0B2D" w:rsidRPr="00C04514" w:rsidRDefault="00DC0B2D" w:rsidP="00EB33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,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7905E8" w14:textId="77777777" w:rsidR="00DC0B2D" w:rsidRPr="00431459" w:rsidRDefault="00AD7334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6E44D41" w14:textId="77777777" w:rsidR="00DC0B2D" w:rsidRPr="00431459" w:rsidRDefault="00DC0B2D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F748464" w14:textId="77777777" w:rsidR="00DC0B2D" w:rsidRDefault="00DC0B2D" w:rsidP="00B5567E">
            <w:pPr>
              <w:jc w:val="center"/>
            </w:pPr>
            <w:r>
              <w:rPr>
                <w:color w:val="000000"/>
              </w:rPr>
              <w:t>35</w:t>
            </w:r>
            <w:r w:rsidRPr="00C87373">
              <w:rPr>
                <w:color w:val="000000"/>
              </w:rPr>
              <w:t>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07B8A2" w14:textId="77777777" w:rsidR="00DC0B2D" w:rsidRDefault="00DC0B2D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43038E" w14:textId="77777777" w:rsidR="00DC0B2D" w:rsidRDefault="00DC0B2D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EC3D39" w14:textId="77777777" w:rsidR="00DC0B2D" w:rsidRDefault="00DC0B2D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1F576FE" w14:textId="77777777" w:rsidR="00DC0B2D" w:rsidRDefault="00DC0B2D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E2CC75" w14:textId="77777777" w:rsidR="00DC0B2D" w:rsidRDefault="00DC0B2D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7CA8AB5" w14:textId="77777777" w:rsidR="00DC0B2D" w:rsidRDefault="00DC0B2D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038124E" w14:textId="77777777" w:rsidR="00DC0B2D" w:rsidRDefault="00DC0B2D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</w:tr>
      <w:tr w:rsidR="00832D03" w:rsidRPr="00C04514" w14:paraId="5D613D52" w14:textId="77777777" w:rsidTr="00832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6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E24C7" w14:textId="77777777" w:rsidR="00832D03" w:rsidRDefault="00832D03" w:rsidP="003C3334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1.1</w:t>
            </w:r>
            <w:r w:rsidRPr="00895762">
              <w:t xml:space="preserve"> Организация временных рабочих мест для безработных и ищущих работу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5AC6E" w14:textId="77777777" w:rsidR="00832D03" w:rsidRDefault="00832D03" w:rsidP="003C3334">
            <w:pPr>
              <w:widowControl w:val="0"/>
              <w:autoSpaceDE w:val="0"/>
              <w:autoSpaceDN w:val="0"/>
              <w:adjustRightInd w:val="0"/>
            </w:pPr>
            <w:r>
              <w:t>Администрация Весел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4AC09" w14:textId="77777777" w:rsidR="00832D03" w:rsidRDefault="00832D03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8B854" w14:textId="77777777" w:rsidR="00832D03" w:rsidRDefault="00832D03" w:rsidP="003C33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426F0" w14:textId="77777777" w:rsidR="00832D03" w:rsidRPr="00CC17EB" w:rsidRDefault="00832D03" w:rsidP="00692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17EB">
              <w:rPr>
                <w:sz w:val="22"/>
                <w:szCs w:val="22"/>
              </w:rPr>
              <w:t>031 00 2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6966A" w14:textId="77777777" w:rsidR="00832D03" w:rsidRDefault="00832D03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51016" w14:textId="77777777" w:rsidR="00832D03" w:rsidRDefault="00AD7334" w:rsidP="00C76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702F2" w14:textId="77777777" w:rsidR="00832D03" w:rsidRDefault="00832D03" w:rsidP="00917F8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8C76B" w14:textId="77777777" w:rsidR="00832D03" w:rsidRDefault="00832D03" w:rsidP="00917F8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734FB" w14:textId="77777777" w:rsidR="00832D03" w:rsidRDefault="00AD7334" w:rsidP="00917F8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8443F" w14:textId="77777777" w:rsidR="00832D03" w:rsidRDefault="00832D03" w:rsidP="00917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EEE2B" w14:textId="77777777" w:rsidR="00832D03" w:rsidRDefault="00832D03" w:rsidP="00917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C87373">
              <w:rPr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3B3D3" w14:textId="77777777" w:rsidR="00832D03" w:rsidRPr="00C87373" w:rsidRDefault="00832D03" w:rsidP="00917F8E">
            <w:pPr>
              <w:jc w:val="center"/>
              <w:rPr>
                <w:color w:val="000000"/>
              </w:rPr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67513" w14:textId="77777777" w:rsidR="00832D03" w:rsidRPr="00C87373" w:rsidRDefault="00832D03" w:rsidP="00917F8E">
            <w:pPr>
              <w:jc w:val="center"/>
              <w:rPr>
                <w:color w:val="000000"/>
              </w:rPr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6486D" w14:textId="77777777" w:rsidR="00832D03" w:rsidRPr="00C87373" w:rsidRDefault="00832D03" w:rsidP="00917F8E">
            <w:pPr>
              <w:jc w:val="center"/>
              <w:rPr>
                <w:color w:val="000000"/>
              </w:rPr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52E13" w14:textId="77777777" w:rsidR="00832D03" w:rsidRPr="00C87373" w:rsidRDefault="00832D03" w:rsidP="00917F8E">
            <w:pPr>
              <w:jc w:val="center"/>
              <w:rPr>
                <w:color w:val="000000"/>
              </w:rPr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57CBF" w14:textId="77777777" w:rsidR="00832D03" w:rsidRPr="00C87373" w:rsidRDefault="00832D03" w:rsidP="00917F8E">
            <w:pPr>
              <w:jc w:val="center"/>
              <w:rPr>
                <w:color w:val="000000"/>
              </w:rPr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F902A" w14:textId="77777777" w:rsidR="00832D03" w:rsidRPr="00C87373" w:rsidRDefault="00832D03" w:rsidP="00917F8E">
            <w:pPr>
              <w:jc w:val="center"/>
              <w:rPr>
                <w:color w:val="000000"/>
              </w:rPr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A80F0" w14:textId="77777777" w:rsidR="00832D03" w:rsidRPr="00C87373" w:rsidRDefault="00832D03" w:rsidP="00917F8E">
            <w:pPr>
              <w:jc w:val="center"/>
              <w:rPr>
                <w:color w:val="000000"/>
              </w:rPr>
            </w:pPr>
            <w:r w:rsidRPr="00C87373">
              <w:rPr>
                <w:color w:val="000000"/>
              </w:rPr>
              <w:t>0,0</w:t>
            </w:r>
          </w:p>
        </w:tc>
      </w:tr>
      <w:tr w:rsidR="00832D03" w:rsidRPr="00C04514" w14:paraId="4AD818A7" w14:textId="77777777" w:rsidTr="00832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4"/>
          <w:tblCellSpacing w:w="5" w:type="nil"/>
        </w:trPr>
        <w:tc>
          <w:tcPr>
            <w:tcW w:w="1701" w:type="dxa"/>
          </w:tcPr>
          <w:p w14:paraId="767A4D39" w14:textId="77777777" w:rsidR="00917F8E" w:rsidRPr="00C04514" w:rsidRDefault="00917F8E" w:rsidP="00343B26">
            <w:pPr>
              <w:outlineLvl w:val="0"/>
            </w:pPr>
            <w:r w:rsidRPr="00C04514">
              <w:t>Основное мероприятие 1.2.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CF18D20" w14:textId="77777777" w:rsidR="00917F8E" w:rsidRPr="00C04514" w:rsidRDefault="00917F8E" w:rsidP="003C3334">
            <w:pPr>
              <w:widowControl w:val="0"/>
              <w:autoSpaceDE w:val="0"/>
              <w:autoSpaceDN w:val="0"/>
              <w:adjustRightInd w:val="0"/>
            </w:pPr>
            <w:r>
              <w:t>Администрация Весел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FE38F" w14:textId="77777777" w:rsidR="00917F8E" w:rsidRPr="00C04514" w:rsidRDefault="00917F8E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9C41D" w14:textId="77777777" w:rsidR="00917F8E" w:rsidRPr="00C04514" w:rsidRDefault="00917F8E" w:rsidP="003C33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533E0" w14:textId="77777777" w:rsidR="00917F8E" w:rsidRPr="00CC17EB" w:rsidRDefault="00917F8E" w:rsidP="00692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17EB">
              <w:rPr>
                <w:sz w:val="22"/>
                <w:szCs w:val="22"/>
              </w:rPr>
              <w:t>031 00 2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3D9B7" w14:textId="77777777" w:rsidR="00917F8E" w:rsidRPr="00C04514" w:rsidRDefault="00917F8E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40F72" w14:textId="77777777" w:rsidR="00917F8E" w:rsidRPr="00431459" w:rsidRDefault="00DC0B2D" w:rsidP="00C76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14EF5" w14:textId="77777777" w:rsidR="00917F8E" w:rsidRPr="00431459" w:rsidRDefault="00CC17EB" w:rsidP="00CC17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EFA97" w14:textId="77777777" w:rsidR="00917F8E" w:rsidRPr="00431459" w:rsidRDefault="00C76185" w:rsidP="00917F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02C1A" w14:textId="77777777" w:rsidR="00917F8E" w:rsidRPr="00431459" w:rsidRDefault="00DC0B2D" w:rsidP="00C761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  <w:r w:rsidR="00917F8E">
              <w:rPr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8B299" w14:textId="77777777" w:rsidR="00917F8E" w:rsidRPr="00431459" w:rsidRDefault="00CC17EB" w:rsidP="00C76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76185">
              <w:rPr>
                <w:color w:val="000000"/>
              </w:rPr>
              <w:t>5</w:t>
            </w:r>
            <w:r w:rsidR="00917F8E">
              <w:rPr>
                <w:color w:val="00000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84031" w14:textId="77777777" w:rsidR="00917F8E" w:rsidRDefault="00C76185" w:rsidP="00917F8E">
            <w:pPr>
              <w:jc w:val="center"/>
            </w:pPr>
            <w:r>
              <w:rPr>
                <w:color w:val="000000"/>
              </w:rPr>
              <w:t>15</w:t>
            </w:r>
            <w:r w:rsidR="00917F8E" w:rsidRPr="00C87373">
              <w:rPr>
                <w:color w:val="00000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382DF" w14:textId="77777777"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09482" w14:textId="77777777"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DFD7D" w14:textId="77777777"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2A271" w14:textId="77777777"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E909C" w14:textId="77777777"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E760D" w14:textId="77777777"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3D891" w14:textId="77777777"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</w:tr>
    </w:tbl>
    <w:p w14:paraId="5F36A0AC" w14:textId="77777777"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14:paraId="4DBED6CD" w14:textId="77777777"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14:paraId="2D435B07" w14:textId="77777777"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14:paraId="0C07EC3F" w14:textId="77777777"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14:paraId="26FED20E" w14:textId="77777777"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14:paraId="18CD1A29" w14:textId="77777777"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14:paraId="0F715DC8" w14:textId="77777777"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14:paraId="0B276EB1" w14:textId="77777777"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14:paraId="02CE3626" w14:textId="77777777"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14:paraId="3C000BF9" w14:textId="77777777"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14:paraId="68D823D4" w14:textId="77777777"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tbl>
      <w:tblPr>
        <w:tblpPr w:leftFromText="180" w:rightFromText="180" w:horzAnchor="page" w:tblpX="7995" w:tblpY="-543"/>
        <w:tblW w:w="0" w:type="auto"/>
        <w:tblLook w:val="04A0" w:firstRow="1" w:lastRow="0" w:firstColumn="1" w:lastColumn="0" w:noHBand="0" w:noVBand="1"/>
      </w:tblPr>
      <w:tblGrid>
        <w:gridCol w:w="8081"/>
      </w:tblGrid>
      <w:tr w:rsidR="00993B6C" w:rsidRPr="00C76577" w14:paraId="572F3279" w14:textId="77777777" w:rsidTr="00DC0B2D">
        <w:trPr>
          <w:trHeight w:val="1137"/>
        </w:trPr>
        <w:tc>
          <w:tcPr>
            <w:tcW w:w="8081" w:type="dxa"/>
          </w:tcPr>
          <w:p w14:paraId="46E35ABA" w14:textId="77777777" w:rsidR="00B67AC2" w:rsidRDefault="00B67AC2" w:rsidP="00DC0B2D">
            <w:pPr>
              <w:jc w:val="center"/>
            </w:pPr>
          </w:p>
          <w:p w14:paraId="1B1C5BD4" w14:textId="77777777" w:rsidR="00993B6C" w:rsidRPr="00AD3663" w:rsidRDefault="00DC0B2D" w:rsidP="00DC0B2D">
            <w:pPr>
              <w:jc w:val="center"/>
            </w:pPr>
            <w:r>
              <w:t>П</w:t>
            </w:r>
            <w:r w:rsidR="00993B6C" w:rsidRPr="00AD3663">
              <w:t>риложение № 4</w:t>
            </w:r>
          </w:p>
          <w:p w14:paraId="29FB87B8" w14:textId="77777777" w:rsidR="00993B6C" w:rsidRPr="00AD3663" w:rsidRDefault="00993B6C" w:rsidP="00DC0B2D">
            <w:pPr>
              <w:jc w:val="center"/>
            </w:pPr>
            <w:r w:rsidRPr="00AD3663">
              <w:t xml:space="preserve">к муниципальной программе </w:t>
            </w:r>
            <w:r w:rsidR="0002063F" w:rsidRPr="00AD3663">
              <w:t>Веселовского</w:t>
            </w:r>
            <w:r w:rsidRPr="00AD3663">
              <w:t xml:space="preserve"> сельского поселения</w:t>
            </w:r>
          </w:p>
          <w:p w14:paraId="31925E0F" w14:textId="77777777" w:rsidR="00993B6C" w:rsidRPr="00AD3663" w:rsidRDefault="00993B6C" w:rsidP="00DC0B2D">
            <w:pPr>
              <w:jc w:val="center"/>
              <w:rPr>
                <w:rFonts w:cs="Arial"/>
                <w:bCs/>
              </w:rPr>
            </w:pPr>
            <w:r w:rsidRPr="00AD3663">
              <w:t>«Содействие занятости населения»</w:t>
            </w:r>
          </w:p>
        </w:tc>
      </w:tr>
    </w:tbl>
    <w:p w14:paraId="48B041AB" w14:textId="77777777" w:rsidR="00993B6C" w:rsidRPr="00A430E7" w:rsidRDefault="00993B6C" w:rsidP="00AD36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30E7">
        <w:rPr>
          <w:sz w:val="28"/>
          <w:szCs w:val="28"/>
        </w:rPr>
        <w:t>Расходы</w:t>
      </w:r>
    </w:p>
    <w:p w14:paraId="2CD424AC" w14:textId="77777777" w:rsidR="00993B6C" w:rsidRPr="00854996" w:rsidRDefault="00993B6C" w:rsidP="00AD3663">
      <w:pPr>
        <w:widowControl w:val="0"/>
        <w:autoSpaceDE w:val="0"/>
        <w:autoSpaceDN w:val="0"/>
        <w:adjustRightInd w:val="0"/>
        <w:jc w:val="center"/>
      </w:pPr>
      <w:r w:rsidRPr="00A430E7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Pr="00A430E7">
        <w:rPr>
          <w:sz w:val="28"/>
          <w:szCs w:val="28"/>
        </w:rPr>
        <w:t xml:space="preserve">ной программы </w:t>
      </w:r>
      <w:r w:rsidR="0002063F">
        <w:rPr>
          <w:sz w:val="28"/>
          <w:szCs w:val="28"/>
        </w:rPr>
        <w:t>Веселовского</w:t>
      </w:r>
      <w:r w:rsidRPr="00E07D41">
        <w:rPr>
          <w:sz w:val="28"/>
          <w:szCs w:val="28"/>
        </w:rPr>
        <w:t xml:space="preserve"> сельского поселения</w:t>
      </w:r>
      <w:r w:rsidRPr="00B55BF7">
        <w:t xml:space="preserve"> </w:t>
      </w:r>
      <w:r w:rsidRPr="00C76577">
        <w:rPr>
          <w:sz w:val="28"/>
          <w:szCs w:val="28"/>
        </w:rPr>
        <w:t>«Содействие занятости населения»</w:t>
      </w:r>
    </w:p>
    <w:tbl>
      <w:tblPr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8"/>
        <w:gridCol w:w="3372"/>
        <w:gridCol w:w="1418"/>
        <w:gridCol w:w="708"/>
        <w:gridCol w:w="851"/>
        <w:gridCol w:w="850"/>
        <w:gridCol w:w="709"/>
        <w:gridCol w:w="709"/>
        <w:gridCol w:w="567"/>
        <w:gridCol w:w="567"/>
        <w:gridCol w:w="709"/>
        <w:gridCol w:w="708"/>
        <w:gridCol w:w="709"/>
        <w:gridCol w:w="709"/>
        <w:gridCol w:w="850"/>
      </w:tblGrid>
      <w:tr w:rsidR="003E74FE" w:rsidRPr="00C04514" w14:paraId="03A09684" w14:textId="77777777" w:rsidTr="00DC0B2D">
        <w:trPr>
          <w:trHeight w:val="300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FB55F" w14:textId="77777777" w:rsidR="003E74FE" w:rsidRPr="00C04514" w:rsidRDefault="003E74FE" w:rsidP="00105A09">
            <w:pPr>
              <w:pStyle w:val="ConsPlusCell"/>
              <w:jc w:val="center"/>
              <w:rPr>
                <w:color w:val="000000"/>
              </w:rPr>
            </w:pPr>
            <w:r w:rsidRPr="00C04514">
              <w:t xml:space="preserve">Наименование </w:t>
            </w:r>
            <w:r w:rsidRPr="00C04514">
              <w:br/>
              <w:t>муниципальной программы, номер и наименование подпрограммы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DE403" w14:textId="77777777" w:rsidR="003E74FE" w:rsidRPr="00C04514" w:rsidRDefault="003E74FE" w:rsidP="00105A09">
            <w:pPr>
              <w:jc w:val="center"/>
              <w:rPr>
                <w:bCs/>
                <w:color w:val="000000"/>
              </w:rPr>
            </w:pPr>
            <w:r w:rsidRPr="00C04514">
              <w:rPr>
                <w:bCs/>
                <w:color w:val="000000"/>
              </w:rPr>
              <w:t>Источники</w:t>
            </w:r>
          </w:p>
          <w:p w14:paraId="38913383" w14:textId="77777777" w:rsidR="003E74FE" w:rsidRPr="00C04514" w:rsidRDefault="003E74FE" w:rsidP="00105A09">
            <w:pPr>
              <w:jc w:val="center"/>
              <w:rPr>
                <w:bCs/>
                <w:color w:val="000000"/>
              </w:rPr>
            </w:pPr>
            <w:r w:rsidRPr="00C04514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1FC10" w14:textId="77777777" w:rsidR="003E74FE" w:rsidRPr="00C04514" w:rsidRDefault="003E74FE" w:rsidP="00DC0B2D">
            <w:pPr>
              <w:jc w:val="center"/>
            </w:pPr>
            <w:r w:rsidRPr="00C04514">
              <w:t>Объем расходов всего</w:t>
            </w:r>
            <w:r w:rsidRPr="00C04514">
              <w:br/>
              <w:t xml:space="preserve">(тыс. </w:t>
            </w:r>
            <w:proofErr w:type="spellStart"/>
            <w:r w:rsidRPr="00C04514">
              <w:t>руб</w:t>
            </w:r>
            <w:proofErr w:type="spellEnd"/>
            <w:r w:rsidRPr="00C04514">
              <w:t>),</w:t>
            </w:r>
          </w:p>
        </w:tc>
        <w:tc>
          <w:tcPr>
            <w:tcW w:w="8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B29F" w14:textId="77777777" w:rsidR="003E74FE" w:rsidRPr="00C04514" w:rsidRDefault="003E74FE" w:rsidP="00105A09">
            <w:pPr>
              <w:pStyle w:val="ConsPlusCell"/>
              <w:jc w:val="center"/>
            </w:pPr>
            <w:r w:rsidRPr="00C04514">
              <w:t>в том числе по годам реализации</w:t>
            </w:r>
          </w:p>
          <w:p w14:paraId="50D48289" w14:textId="77777777" w:rsidR="003E74FE" w:rsidRPr="00C04514" w:rsidRDefault="003E74FE" w:rsidP="00105A09">
            <w:pPr>
              <w:pStyle w:val="ConsPlusCell"/>
              <w:jc w:val="center"/>
            </w:pPr>
            <w:r w:rsidRPr="00C04514">
              <w:t>муниципальной программы</w:t>
            </w:r>
          </w:p>
        </w:tc>
      </w:tr>
      <w:tr w:rsidR="00DC0B2D" w:rsidRPr="00C04514" w14:paraId="42C877B8" w14:textId="77777777" w:rsidTr="002F1B46">
        <w:trPr>
          <w:cantSplit/>
          <w:trHeight w:val="540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0A23" w14:textId="77777777" w:rsidR="003E74FE" w:rsidRPr="00C04514" w:rsidRDefault="003E74FE" w:rsidP="00105A09">
            <w:pPr>
              <w:rPr>
                <w:color w:val="000000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C5CC" w14:textId="77777777" w:rsidR="003E74FE" w:rsidRPr="00C04514" w:rsidRDefault="003E74FE" w:rsidP="00105A09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0D7DD" w14:textId="77777777" w:rsidR="003E74FE" w:rsidRPr="00C04514" w:rsidRDefault="003E74FE" w:rsidP="00105A09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E7F7" w14:textId="77777777" w:rsidR="003E74FE" w:rsidRPr="00C04514" w:rsidRDefault="003E74FE" w:rsidP="00105A09">
            <w:pPr>
              <w:ind w:right="-108"/>
              <w:jc w:val="center"/>
              <w:rPr>
                <w:color w:val="000000"/>
              </w:rPr>
            </w:pPr>
            <w:r w:rsidRPr="00C04514">
              <w:rPr>
                <w:color w:val="000000"/>
              </w:rPr>
              <w:t>2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CECA" w14:textId="77777777" w:rsidR="003E74FE" w:rsidRPr="00C04514" w:rsidRDefault="003E74FE" w:rsidP="00105A09">
            <w:pPr>
              <w:ind w:left="-108" w:right="-108"/>
              <w:jc w:val="center"/>
              <w:rPr>
                <w:color w:val="000000"/>
              </w:rPr>
            </w:pPr>
            <w:r w:rsidRPr="00C04514">
              <w:rPr>
                <w:color w:val="000000"/>
              </w:rPr>
              <w:t>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EFF9" w14:textId="77777777" w:rsidR="003E74FE" w:rsidRPr="00C04514" w:rsidRDefault="003E74FE" w:rsidP="00105A09">
            <w:pPr>
              <w:ind w:left="-108" w:right="-108"/>
              <w:jc w:val="center"/>
              <w:rPr>
                <w:color w:val="000000"/>
              </w:rPr>
            </w:pPr>
            <w:r w:rsidRPr="00C04514">
              <w:rPr>
                <w:color w:val="000000"/>
              </w:rPr>
              <w:t>2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266F" w14:textId="77777777" w:rsidR="003E74FE" w:rsidRPr="00C04514" w:rsidRDefault="003E74FE" w:rsidP="00105A09">
            <w:pPr>
              <w:ind w:left="-108" w:right="-108"/>
              <w:jc w:val="center"/>
              <w:rPr>
                <w:color w:val="000000"/>
              </w:rPr>
            </w:pPr>
            <w:r w:rsidRPr="00C04514">
              <w:rPr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3748" w14:textId="77777777" w:rsidR="003E74FE" w:rsidRPr="00C04514" w:rsidRDefault="003E74FE" w:rsidP="00105A09">
            <w:pPr>
              <w:jc w:val="center"/>
              <w:rPr>
                <w:color w:val="000000"/>
              </w:rPr>
            </w:pPr>
            <w:r w:rsidRPr="00C04514">
              <w:rPr>
                <w:color w:val="000000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9F84" w14:textId="77777777" w:rsidR="003E74FE" w:rsidRPr="00C04514" w:rsidRDefault="003E74FE" w:rsidP="00105A09">
            <w:pPr>
              <w:ind w:left="-108" w:right="-108"/>
              <w:jc w:val="center"/>
              <w:rPr>
                <w:color w:val="000000"/>
              </w:rPr>
            </w:pPr>
            <w:r w:rsidRPr="00C04514">
              <w:rPr>
                <w:color w:val="000000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48D67" w14:textId="77777777" w:rsidR="003E74FE" w:rsidRPr="00C04514" w:rsidRDefault="003E74FE" w:rsidP="00105A0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18B53" w14:textId="77777777" w:rsidR="003E74FE" w:rsidRPr="00C04514" w:rsidRDefault="003E74FE" w:rsidP="00105A0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ABFFF" w14:textId="77777777" w:rsidR="003E74FE" w:rsidRPr="00C04514" w:rsidRDefault="003E74FE" w:rsidP="00105A0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49977" w14:textId="77777777" w:rsidR="003E74FE" w:rsidRPr="00C04514" w:rsidRDefault="003E74FE" w:rsidP="00105A0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03F92" w14:textId="77777777" w:rsidR="003E74FE" w:rsidRPr="00C04514" w:rsidRDefault="003E74FE" w:rsidP="00105A0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3BFF9" w14:textId="77777777" w:rsidR="003E74FE" w:rsidRPr="00C04514" w:rsidRDefault="003E74FE" w:rsidP="00105A0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</w:tr>
      <w:tr w:rsidR="00DC0B2D" w:rsidRPr="00C04514" w14:paraId="01F7EDBB" w14:textId="77777777" w:rsidTr="002F1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tblHeader/>
        </w:trPr>
        <w:tc>
          <w:tcPr>
            <w:tcW w:w="2298" w:type="dxa"/>
            <w:shd w:val="clear" w:color="auto" w:fill="auto"/>
            <w:hideMark/>
          </w:tcPr>
          <w:p w14:paraId="1FA59388" w14:textId="77777777" w:rsidR="003E74FE" w:rsidRPr="00C04514" w:rsidRDefault="003E74FE" w:rsidP="00105A09">
            <w:pPr>
              <w:jc w:val="center"/>
              <w:rPr>
                <w:color w:val="000000"/>
              </w:rPr>
            </w:pPr>
            <w:r w:rsidRPr="00C04514">
              <w:rPr>
                <w:color w:val="000000"/>
              </w:rPr>
              <w:t>1</w:t>
            </w:r>
          </w:p>
        </w:tc>
        <w:tc>
          <w:tcPr>
            <w:tcW w:w="3372" w:type="dxa"/>
            <w:shd w:val="clear" w:color="auto" w:fill="auto"/>
          </w:tcPr>
          <w:p w14:paraId="2E197909" w14:textId="77777777" w:rsidR="003E74FE" w:rsidRPr="00C04514" w:rsidRDefault="003E74FE" w:rsidP="00105A09">
            <w:pPr>
              <w:jc w:val="center"/>
              <w:rPr>
                <w:bCs/>
                <w:color w:val="000000"/>
              </w:rPr>
            </w:pPr>
            <w:r w:rsidRPr="00C04514">
              <w:rPr>
                <w:bCs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24523B1" w14:textId="77777777" w:rsidR="003E74FE" w:rsidRPr="00C04514" w:rsidRDefault="003E74FE" w:rsidP="00105A09">
            <w:pPr>
              <w:jc w:val="center"/>
              <w:rPr>
                <w:bCs/>
                <w:color w:val="000000"/>
              </w:rPr>
            </w:pPr>
            <w:r w:rsidRPr="00C04514">
              <w:rPr>
                <w:bCs/>
                <w:color w:val="000000"/>
              </w:rPr>
              <w:t>3</w:t>
            </w:r>
          </w:p>
        </w:tc>
        <w:tc>
          <w:tcPr>
            <w:tcW w:w="708" w:type="dxa"/>
          </w:tcPr>
          <w:p w14:paraId="5176F379" w14:textId="77777777" w:rsidR="003E74FE" w:rsidRPr="00C04514" w:rsidRDefault="003E74FE" w:rsidP="00105A09">
            <w:pPr>
              <w:jc w:val="center"/>
              <w:rPr>
                <w:color w:val="000000"/>
              </w:rPr>
            </w:pPr>
            <w:r w:rsidRPr="00C04514">
              <w:rPr>
                <w:color w:val="000000"/>
              </w:rPr>
              <w:t>4</w:t>
            </w:r>
          </w:p>
        </w:tc>
        <w:tc>
          <w:tcPr>
            <w:tcW w:w="851" w:type="dxa"/>
          </w:tcPr>
          <w:p w14:paraId="5B674F4F" w14:textId="77777777" w:rsidR="003E74FE" w:rsidRPr="00C04514" w:rsidRDefault="003E74FE" w:rsidP="00105A09">
            <w:pPr>
              <w:jc w:val="center"/>
              <w:rPr>
                <w:color w:val="000000"/>
              </w:rPr>
            </w:pPr>
            <w:r w:rsidRPr="00C04514">
              <w:rPr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255A6830" w14:textId="77777777" w:rsidR="003E74FE" w:rsidRPr="00C04514" w:rsidRDefault="003E74FE" w:rsidP="00105A09">
            <w:pPr>
              <w:jc w:val="center"/>
              <w:rPr>
                <w:color w:val="000000"/>
              </w:rPr>
            </w:pPr>
            <w:r w:rsidRPr="00C04514">
              <w:rPr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185BAECA" w14:textId="77777777" w:rsidR="003E74FE" w:rsidRPr="00C04514" w:rsidRDefault="003E74FE" w:rsidP="00105A09">
            <w:pPr>
              <w:jc w:val="center"/>
              <w:rPr>
                <w:color w:val="000000"/>
              </w:rPr>
            </w:pPr>
            <w:r w:rsidRPr="00C04514">
              <w:rPr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104D3B73" w14:textId="77777777" w:rsidR="003E74FE" w:rsidRPr="00C04514" w:rsidRDefault="003E74FE" w:rsidP="00105A09">
            <w:pPr>
              <w:jc w:val="center"/>
              <w:rPr>
                <w:color w:val="000000"/>
              </w:rPr>
            </w:pPr>
            <w:r w:rsidRPr="00C04514">
              <w:rPr>
                <w:color w:val="000000"/>
              </w:rPr>
              <w:t>8</w:t>
            </w:r>
          </w:p>
        </w:tc>
        <w:tc>
          <w:tcPr>
            <w:tcW w:w="567" w:type="dxa"/>
          </w:tcPr>
          <w:p w14:paraId="7DEE69DD" w14:textId="77777777" w:rsidR="003E74FE" w:rsidRPr="00C04514" w:rsidRDefault="003E74FE" w:rsidP="00105A09">
            <w:pPr>
              <w:jc w:val="center"/>
              <w:rPr>
                <w:color w:val="000000"/>
              </w:rPr>
            </w:pPr>
            <w:r w:rsidRPr="00C04514">
              <w:rPr>
                <w:color w:val="000000"/>
              </w:rPr>
              <w:t>9</w:t>
            </w:r>
          </w:p>
        </w:tc>
        <w:tc>
          <w:tcPr>
            <w:tcW w:w="567" w:type="dxa"/>
          </w:tcPr>
          <w:p w14:paraId="3E60413D" w14:textId="77777777" w:rsidR="003E74FE" w:rsidRPr="00C04514" w:rsidRDefault="003E74FE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</w:tcPr>
          <w:p w14:paraId="0DB3A80A" w14:textId="77777777" w:rsidR="003E74FE" w:rsidRPr="00C04514" w:rsidRDefault="003E74FE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</w:tcPr>
          <w:p w14:paraId="40424A2B" w14:textId="77777777" w:rsidR="003E74FE" w:rsidRPr="00C04514" w:rsidRDefault="003E74FE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</w:tcPr>
          <w:p w14:paraId="4A2438D9" w14:textId="77777777" w:rsidR="003E74FE" w:rsidRPr="00C04514" w:rsidRDefault="003E74FE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</w:tcPr>
          <w:p w14:paraId="6AA5C5E1" w14:textId="77777777" w:rsidR="003E74FE" w:rsidRPr="00C04514" w:rsidRDefault="003E74FE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</w:tcPr>
          <w:p w14:paraId="74A53BE6" w14:textId="77777777" w:rsidR="003E74FE" w:rsidRPr="00C04514" w:rsidRDefault="003E74FE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DC0B2D" w:rsidRPr="00C04514" w14:paraId="541148B9" w14:textId="77777777" w:rsidTr="002F1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298" w:type="dxa"/>
            <w:vMerge w:val="restart"/>
            <w:shd w:val="clear" w:color="auto" w:fill="auto"/>
            <w:hideMark/>
          </w:tcPr>
          <w:p w14:paraId="1F67C620" w14:textId="77777777" w:rsidR="00CC17EB" w:rsidRPr="00C04514" w:rsidRDefault="00CC17EB" w:rsidP="00105A09">
            <w:pPr>
              <w:rPr>
                <w:color w:val="000000"/>
              </w:rPr>
            </w:pPr>
            <w:r w:rsidRPr="00C04514">
              <w:rPr>
                <w:color w:val="000000"/>
              </w:rPr>
              <w:t>Муниципальная программа «Содействие занятости населения»</w:t>
            </w:r>
          </w:p>
        </w:tc>
        <w:tc>
          <w:tcPr>
            <w:tcW w:w="3372" w:type="dxa"/>
            <w:shd w:val="clear" w:color="auto" w:fill="auto"/>
            <w:noWrap/>
            <w:hideMark/>
          </w:tcPr>
          <w:p w14:paraId="6B286D07" w14:textId="77777777" w:rsidR="00CC17EB" w:rsidRPr="00C04514" w:rsidRDefault="00CC17EB" w:rsidP="00105A09">
            <w:pPr>
              <w:widowControl w:val="0"/>
              <w:autoSpaceDE w:val="0"/>
              <w:autoSpaceDN w:val="0"/>
              <w:adjustRightInd w:val="0"/>
            </w:pPr>
            <w:r w:rsidRPr="00C04514">
              <w:t>Всег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8EB8741" w14:textId="77777777" w:rsidR="00CC17EB" w:rsidRPr="00431459" w:rsidRDefault="00AD7334" w:rsidP="00A4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,9</w:t>
            </w:r>
          </w:p>
        </w:tc>
        <w:tc>
          <w:tcPr>
            <w:tcW w:w="708" w:type="dxa"/>
          </w:tcPr>
          <w:p w14:paraId="4EB076B2" w14:textId="77777777" w:rsidR="00CC17EB" w:rsidRPr="00431459" w:rsidRDefault="00CC17EB" w:rsidP="00A4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851" w:type="dxa"/>
          </w:tcPr>
          <w:p w14:paraId="62C65956" w14:textId="77777777" w:rsidR="00CC17EB" w:rsidRPr="00431459" w:rsidRDefault="0052669C" w:rsidP="00A4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5E2DCD" w14:textId="77777777" w:rsidR="00CC17EB" w:rsidRPr="00431459" w:rsidRDefault="00AD7334" w:rsidP="00A4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101174" w14:textId="77777777" w:rsidR="00CC17EB" w:rsidRPr="00431459" w:rsidRDefault="00C76185" w:rsidP="00A4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7A4BE8" w14:textId="77777777" w:rsidR="00CC17EB" w:rsidRPr="00C04514" w:rsidRDefault="00C76185" w:rsidP="00C76185">
            <w:pPr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567" w:type="dxa"/>
          </w:tcPr>
          <w:p w14:paraId="23BEE909" w14:textId="77777777" w:rsidR="00CC17EB" w:rsidRPr="00C04514" w:rsidRDefault="00CC17EB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14:paraId="6DFECB5E" w14:textId="77777777" w:rsidR="00CC17EB" w:rsidRPr="00C04514" w:rsidRDefault="00CC17EB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14:paraId="62CCD1D4" w14:textId="77777777" w:rsidR="00CC17EB" w:rsidRPr="00C04514" w:rsidRDefault="00CC17EB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14:paraId="669A9572" w14:textId="77777777" w:rsidR="00CC17EB" w:rsidRPr="00C04514" w:rsidRDefault="00CC17EB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14:paraId="536411AD" w14:textId="77777777" w:rsidR="00CC17EB" w:rsidRPr="00C04514" w:rsidRDefault="00CC17EB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14:paraId="4106FCD4" w14:textId="77777777" w:rsidR="00CC17EB" w:rsidRPr="00C04514" w:rsidRDefault="00CC17EB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441E28D5" w14:textId="77777777" w:rsidR="00CC17EB" w:rsidRPr="00C04514" w:rsidRDefault="00CC17EB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C0B2D" w:rsidRPr="00C04514" w14:paraId="2B0796D3" w14:textId="77777777" w:rsidTr="002F1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2298" w:type="dxa"/>
            <w:vMerge/>
            <w:vAlign w:val="center"/>
            <w:hideMark/>
          </w:tcPr>
          <w:p w14:paraId="361FB6C7" w14:textId="77777777" w:rsidR="00B67AC2" w:rsidRPr="00C04514" w:rsidRDefault="00B67AC2" w:rsidP="00105A09">
            <w:pPr>
              <w:rPr>
                <w:color w:val="000000"/>
              </w:rPr>
            </w:pPr>
          </w:p>
        </w:tc>
        <w:tc>
          <w:tcPr>
            <w:tcW w:w="3372" w:type="dxa"/>
            <w:shd w:val="clear" w:color="auto" w:fill="auto"/>
            <w:hideMark/>
          </w:tcPr>
          <w:p w14:paraId="79B3B466" w14:textId="77777777" w:rsidR="00B67AC2" w:rsidRPr="00C04514" w:rsidRDefault="00B67AC2" w:rsidP="00105A09">
            <w:pPr>
              <w:widowControl w:val="0"/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E1CB186" w14:textId="77777777" w:rsidR="00B67AC2" w:rsidRPr="00431459" w:rsidRDefault="00AD7334" w:rsidP="00A4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,9</w:t>
            </w:r>
          </w:p>
        </w:tc>
        <w:tc>
          <w:tcPr>
            <w:tcW w:w="708" w:type="dxa"/>
          </w:tcPr>
          <w:p w14:paraId="2DD36747" w14:textId="77777777" w:rsidR="00B67AC2" w:rsidRPr="00431459" w:rsidRDefault="00B67AC2" w:rsidP="00A4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851" w:type="dxa"/>
          </w:tcPr>
          <w:p w14:paraId="222DE38A" w14:textId="77777777" w:rsidR="00B67AC2" w:rsidRPr="00431459" w:rsidRDefault="00B67AC2" w:rsidP="00A4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7EE951" w14:textId="77777777" w:rsidR="00B67AC2" w:rsidRPr="00431459" w:rsidRDefault="00AD7334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C9AD82" w14:textId="77777777" w:rsidR="00B67AC2" w:rsidRPr="00431459" w:rsidRDefault="00B67AC2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1208FA" w14:textId="77777777" w:rsidR="00B67AC2" w:rsidRPr="00C04514" w:rsidRDefault="00B67AC2" w:rsidP="00B5567E">
            <w:pPr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567" w:type="dxa"/>
          </w:tcPr>
          <w:p w14:paraId="52EF33DD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14:paraId="3DA590CF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14:paraId="13B121C7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14:paraId="0D699B33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14:paraId="2773A714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14:paraId="1ADD82E9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3EF3D38D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C0B2D" w:rsidRPr="00C04514" w14:paraId="4C532A07" w14:textId="77777777" w:rsidTr="002F1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298" w:type="dxa"/>
            <w:vMerge/>
            <w:vAlign w:val="center"/>
            <w:hideMark/>
          </w:tcPr>
          <w:p w14:paraId="5D31E4E2" w14:textId="77777777" w:rsidR="00B67AC2" w:rsidRPr="00C04514" w:rsidRDefault="00B67AC2" w:rsidP="00105A09">
            <w:pPr>
              <w:rPr>
                <w:color w:val="000000"/>
              </w:rPr>
            </w:pPr>
          </w:p>
        </w:tc>
        <w:tc>
          <w:tcPr>
            <w:tcW w:w="3372" w:type="dxa"/>
            <w:shd w:val="clear" w:color="auto" w:fill="auto"/>
            <w:hideMark/>
          </w:tcPr>
          <w:p w14:paraId="5E268FD6" w14:textId="77777777" w:rsidR="00B67AC2" w:rsidRPr="00C04514" w:rsidRDefault="00B67AC2" w:rsidP="003E74FE">
            <w:pPr>
              <w:widowControl w:val="0"/>
              <w:autoSpaceDE w:val="0"/>
              <w:autoSpaceDN w:val="0"/>
              <w:adjustRightInd w:val="0"/>
            </w:pPr>
            <w:r>
              <w:t xml:space="preserve">безвозмездные поступления в местный бюджет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868E780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14:paraId="3B85DC69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14:paraId="196589DB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676644A3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59641640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6FB68ACF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67" w:type="dxa"/>
          </w:tcPr>
          <w:p w14:paraId="48F8272D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14:paraId="7303CC7A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14:paraId="73C84A12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14:paraId="65CE8827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14:paraId="3F4A247F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14:paraId="1A66FE4C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7C365B22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C0B2D" w:rsidRPr="00C04514" w14:paraId="5438B535" w14:textId="77777777" w:rsidTr="002F1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298" w:type="dxa"/>
            <w:vMerge/>
            <w:vAlign w:val="center"/>
            <w:hideMark/>
          </w:tcPr>
          <w:p w14:paraId="2D801FFE" w14:textId="77777777" w:rsidR="00B67AC2" w:rsidRPr="00C04514" w:rsidRDefault="00B67AC2" w:rsidP="00105A09">
            <w:pPr>
              <w:rPr>
                <w:color w:val="000000"/>
              </w:rPr>
            </w:pPr>
          </w:p>
        </w:tc>
        <w:tc>
          <w:tcPr>
            <w:tcW w:w="3372" w:type="dxa"/>
            <w:shd w:val="clear" w:color="auto" w:fill="auto"/>
            <w:hideMark/>
          </w:tcPr>
          <w:p w14:paraId="275817C2" w14:textId="77777777" w:rsidR="00B67AC2" w:rsidRPr="00F5735D" w:rsidRDefault="00B67AC2" w:rsidP="00105A09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F5735D">
              <w:rPr>
                <w:i/>
              </w:rPr>
              <w:t>в том числе за счет средств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9944810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14:paraId="489D7ECE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5D167B60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14:paraId="42880A36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14:paraId="77FC8883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14:paraId="2E0E140F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14:paraId="6D2450B3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14:paraId="2538C749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14:paraId="0E41F07F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14:paraId="12B3FBBA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14:paraId="1DCCBBE8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14:paraId="525162A3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1741D944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C0B2D" w:rsidRPr="00C04514" w14:paraId="32ED0D5E" w14:textId="77777777" w:rsidTr="002F1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298" w:type="dxa"/>
            <w:vMerge/>
            <w:vAlign w:val="center"/>
            <w:hideMark/>
          </w:tcPr>
          <w:p w14:paraId="1E8C923D" w14:textId="77777777" w:rsidR="00B67AC2" w:rsidRPr="00C04514" w:rsidRDefault="00B67AC2" w:rsidP="00105A09">
            <w:pPr>
              <w:rPr>
                <w:color w:val="000000"/>
              </w:rPr>
            </w:pPr>
          </w:p>
        </w:tc>
        <w:tc>
          <w:tcPr>
            <w:tcW w:w="3372" w:type="dxa"/>
            <w:shd w:val="clear" w:color="auto" w:fill="auto"/>
            <w:hideMark/>
          </w:tcPr>
          <w:p w14:paraId="11D2FBCA" w14:textId="77777777" w:rsidR="00B67AC2" w:rsidRPr="00C04514" w:rsidRDefault="00B67AC2" w:rsidP="00105A09">
            <w:pPr>
              <w:widowControl w:val="0"/>
              <w:autoSpaceDE w:val="0"/>
              <w:autoSpaceDN w:val="0"/>
              <w:adjustRightInd w:val="0"/>
            </w:pPr>
            <w:r>
              <w:t xml:space="preserve"> - областного</w:t>
            </w:r>
            <w:r w:rsidRPr="00C04514">
              <w:t xml:space="preserve"> бюджет</w:t>
            </w:r>
            <w:r>
              <w:t>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6122EC0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14:paraId="629868B2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0BF5528D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14:paraId="5D6CB58D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14:paraId="2E7DC342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14:paraId="29B87712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14:paraId="24BCBAF1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14:paraId="775C7B60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14:paraId="31F60B2F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14:paraId="4717E6E9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14:paraId="7B025481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14:paraId="2370CD3B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397E075B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C0B2D" w:rsidRPr="00C04514" w14:paraId="00C2C1AD" w14:textId="77777777" w:rsidTr="002F1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298" w:type="dxa"/>
            <w:vMerge/>
            <w:vAlign w:val="center"/>
            <w:hideMark/>
          </w:tcPr>
          <w:p w14:paraId="4B26AAC9" w14:textId="77777777" w:rsidR="00B67AC2" w:rsidRPr="00C04514" w:rsidRDefault="00B67AC2" w:rsidP="00105A09">
            <w:pPr>
              <w:rPr>
                <w:color w:val="000000"/>
              </w:rPr>
            </w:pPr>
          </w:p>
        </w:tc>
        <w:tc>
          <w:tcPr>
            <w:tcW w:w="3372" w:type="dxa"/>
            <w:shd w:val="clear" w:color="auto" w:fill="auto"/>
            <w:hideMark/>
          </w:tcPr>
          <w:p w14:paraId="2572C07B" w14:textId="77777777" w:rsidR="00B67AC2" w:rsidRPr="00C04514" w:rsidRDefault="00B67AC2" w:rsidP="003E74FE">
            <w:pPr>
              <w:widowControl w:val="0"/>
              <w:autoSpaceDE w:val="0"/>
              <w:autoSpaceDN w:val="0"/>
              <w:adjustRightInd w:val="0"/>
            </w:pPr>
            <w:r>
              <w:t xml:space="preserve"> - бюджета райо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E4EF1E5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14:paraId="75A2B568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7E16411A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14:paraId="36CC790F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14:paraId="5D4CFC9B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14:paraId="6D839D13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14:paraId="6D2DC8C7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14:paraId="107C6345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14:paraId="0EF913FA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14:paraId="0480235C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14:paraId="42D9231D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14:paraId="1F24ED33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66AC72F3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C0B2D" w:rsidRPr="00C04514" w14:paraId="799438E5" w14:textId="77777777" w:rsidTr="002F1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29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A8CC4D1" w14:textId="77777777" w:rsidR="00B67AC2" w:rsidRPr="00C04514" w:rsidRDefault="00B67AC2" w:rsidP="00105A09">
            <w:pPr>
              <w:rPr>
                <w:color w:val="000000"/>
              </w:rPr>
            </w:pPr>
          </w:p>
        </w:tc>
        <w:tc>
          <w:tcPr>
            <w:tcW w:w="337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5675DE5" w14:textId="77777777" w:rsidR="00B67AC2" w:rsidRPr="00C04514" w:rsidRDefault="00B67AC2" w:rsidP="00105A09">
            <w:pPr>
              <w:widowControl w:val="0"/>
              <w:autoSpaceDE w:val="0"/>
              <w:autoSpaceDN w:val="0"/>
              <w:adjustRightInd w:val="0"/>
            </w:pPr>
            <w:r w:rsidRPr="00C04514">
              <w:t>внебюджетные источн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989E293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9C5E6B5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830AEA2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EA84083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7BFBC41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1A5DB35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D7790B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4B46FB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EED691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6AA38D0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526FFB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49EEA05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F8482A1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C0B2D" w:rsidRPr="00C04514" w14:paraId="0DB3E6DF" w14:textId="77777777" w:rsidTr="002F1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7A44C" w14:textId="77777777" w:rsidR="00B67AC2" w:rsidRPr="00C04514" w:rsidRDefault="00B67AC2" w:rsidP="003C3334">
            <w:pPr>
              <w:rPr>
                <w:color w:val="000000"/>
              </w:rPr>
            </w:pPr>
            <w:r w:rsidRPr="00C04514">
              <w:rPr>
                <w:color w:val="000000"/>
              </w:rPr>
              <w:t xml:space="preserve">Подпрограмма 1. </w:t>
            </w:r>
            <w:r w:rsidRPr="00C04514">
              <w:t>«</w:t>
            </w:r>
            <w:r w:rsidRPr="00D43E69">
              <w:t xml:space="preserve">Содействие занятости населения </w:t>
            </w:r>
            <w:r>
              <w:t>Веселовского</w:t>
            </w:r>
            <w:r w:rsidRPr="00D43E69">
              <w:t xml:space="preserve"> сельского поселения</w:t>
            </w:r>
            <w:r w:rsidRPr="00C04514">
              <w:t>»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6E23C" w14:textId="77777777" w:rsidR="00B67AC2" w:rsidRPr="00C04514" w:rsidRDefault="00B67AC2" w:rsidP="00105A09">
            <w:pPr>
              <w:widowControl w:val="0"/>
              <w:autoSpaceDE w:val="0"/>
              <w:autoSpaceDN w:val="0"/>
              <w:adjustRightInd w:val="0"/>
            </w:pPr>
            <w:r w:rsidRPr="00C04514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1DD7B" w14:textId="77777777" w:rsidR="00B67AC2" w:rsidRPr="00431459" w:rsidRDefault="00AD7334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8EAE" w14:textId="77777777" w:rsidR="00B67AC2" w:rsidRPr="00431459" w:rsidRDefault="00B67AC2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5843" w14:textId="77777777" w:rsidR="00B67AC2" w:rsidRPr="00431459" w:rsidRDefault="00B67AC2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7053D" w14:textId="77777777" w:rsidR="00B67AC2" w:rsidRPr="00431459" w:rsidRDefault="00AD7334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0DB83" w14:textId="77777777" w:rsidR="00B67AC2" w:rsidRPr="00431459" w:rsidRDefault="00B67AC2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20F3A" w14:textId="77777777" w:rsidR="00B67AC2" w:rsidRPr="00C04514" w:rsidRDefault="00B67AC2" w:rsidP="00B5567E">
            <w:pPr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E75C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6C3E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6CB9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EC1E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1EED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56BE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9F67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C0B2D" w:rsidRPr="00C04514" w14:paraId="6522C4C0" w14:textId="77777777" w:rsidTr="002F1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B22F" w14:textId="77777777" w:rsidR="00B67AC2" w:rsidRPr="00C04514" w:rsidRDefault="00B67AC2" w:rsidP="00105A09">
            <w:pPr>
              <w:rPr>
                <w:color w:val="000000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C7F42" w14:textId="77777777" w:rsidR="00B67AC2" w:rsidRPr="00C04514" w:rsidRDefault="00B67AC2" w:rsidP="00105A09">
            <w:pPr>
              <w:widowControl w:val="0"/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AB3B6" w14:textId="77777777" w:rsidR="00B67AC2" w:rsidRPr="00431459" w:rsidRDefault="00AD7334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1174" w14:textId="77777777" w:rsidR="00B67AC2" w:rsidRPr="00431459" w:rsidRDefault="00B67AC2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674B" w14:textId="77777777" w:rsidR="00B67AC2" w:rsidRPr="00431459" w:rsidRDefault="00B67AC2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E89C4" w14:textId="77777777" w:rsidR="00B67AC2" w:rsidRPr="00431459" w:rsidRDefault="00AD7334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7FA60" w14:textId="77777777" w:rsidR="00B67AC2" w:rsidRPr="00431459" w:rsidRDefault="00B67AC2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CE401" w14:textId="77777777" w:rsidR="00B67AC2" w:rsidRPr="00C04514" w:rsidRDefault="00B67AC2" w:rsidP="00B5567E">
            <w:pPr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DDDF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6FE2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E999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6AC7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FFC1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5014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D540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C0B2D" w:rsidRPr="00C04514" w14:paraId="51FFD15B" w14:textId="77777777" w:rsidTr="002F1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E50D" w14:textId="77777777" w:rsidR="00B67AC2" w:rsidRPr="00C04514" w:rsidRDefault="00B67AC2" w:rsidP="00105A09">
            <w:pPr>
              <w:rPr>
                <w:color w:val="000000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9DB64" w14:textId="77777777" w:rsidR="00B67AC2" w:rsidRPr="00C04514" w:rsidRDefault="00B67AC2" w:rsidP="00105A09">
            <w:pPr>
              <w:widowControl w:val="0"/>
              <w:autoSpaceDE w:val="0"/>
              <w:autoSpaceDN w:val="0"/>
              <w:adjustRightInd w:val="0"/>
            </w:pPr>
            <w:r>
              <w:t xml:space="preserve">безвозмездные поступления в мест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289F5" w14:textId="77777777" w:rsidR="00B67AC2" w:rsidRPr="00C04514" w:rsidRDefault="00B67AC2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6BE0" w14:textId="77777777" w:rsidR="00B67AC2" w:rsidRPr="00C04514" w:rsidRDefault="00B67AC2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2B31" w14:textId="77777777" w:rsidR="00B67AC2" w:rsidRPr="00C04514" w:rsidRDefault="00B67AC2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BE731" w14:textId="77777777" w:rsidR="00B67AC2" w:rsidRPr="00C04514" w:rsidRDefault="00B67AC2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12E52" w14:textId="77777777" w:rsidR="00B67AC2" w:rsidRPr="00C04514" w:rsidRDefault="00B67AC2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AF2BB" w14:textId="77777777" w:rsidR="00B67AC2" w:rsidRPr="00C04514" w:rsidRDefault="00B67AC2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BBD6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DAA8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37AB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96C0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38DD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4C75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D3A3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C0B2D" w:rsidRPr="00C04514" w14:paraId="5606392D" w14:textId="77777777" w:rsidTr="002F1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724A" w14:textId="77777777" w:rsidR="00B67AC2" w:rsidRPr="00C04514" w:rsidRDefault="00B67AC2" w:rsidP="00105A09">
            <w:pPr>
              <w:rPr>
                <w:color w:val="000000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05FBF" w14:textId="77777777" w:rsidR="00B67AC2" w:rsidRPr="00F5735D" w:rsidRDefault="00B67AC2" w:rsidP="00105A09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F5735D">
              <w:rPr>
                <w:i/>
              </w:rPr>
              <w:t>в том числе за счет средст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5D437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13CE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86CC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72C74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15102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7EA8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F76D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0F4E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DCBC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D105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738D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ADAF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D4A9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C0B2D" w:rsidRPr="00C04514" w14:paraId="4BC068EC" w14:textId="77777777" w:rsidTr="002F1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5A39" w14:textId="77777777" w:rsidR="00B67AC2" w:rsidRPr="00C04514" w:rsidRDefault="00B67AC2" w:rsidP="00105A09">
            <w:pPr>
              <w:rPr>
                <w:color w:val="000000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E259C" w14:textId="77777777" w:rsidR="00B67AC2" w:rsidRPr="00C04514" w:rsidRDefault="00B67AC2" w:rsidP="00105A09">
            <w:pPr>
              <w:widowControl w:val="0"/>
              <w:autoSpaceDE w:val="0"/>
              <w:autoSpaceDN w:val="0"/>
              <w:adjustRightInd w:val="0"/>
            </w:pPr>
            <w:r>
              <w:t xml:space="preserve"> - областного</w:t>
            </w:r>
            <w:r w:rsidRPr="00C04514">
              <w:t xml:space="preserve"> бюджет</w:t>
            </w:r>
            <w: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5908A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C0D1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0518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0243D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B0CAE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244DC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50A3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5734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4580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10A6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7F48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B1DD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5AC8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C0B2D" w:rsidRPr="00C04514" w14:paraId="1423F780" w14:textId="77777777" w:rsidTr="002F1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FD67" w14:textId="77777777" w:rsidR="00B67AC2" w:rsidRPr="00C04514" w:rsidRDefault="00B67AC2" w:rsidP="00105A09">
            <w:pPr>
              <w:rPr>
                <w:color w:val="000000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71FD3" w14:textId="77777777" w:rsidR="00B67AC2" w:rsidRPr="00C04514" w:rsidRDefault="00B67AC2" w:rsidP="00105A09">
            <w:pPr>
              <w:widowControl w:val="0"/>
              <w:autoSpaceDE w:val="0"/>
              <w:autoSpaceDN w:val="0"/>
              <w:adjustRightInd w:val="0"/>
            </w:pPr>
            <w:r>
              <w:t xml:space="preserve"> - бюджет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CBF77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FB98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B503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DEFCF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5A920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5EAB1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7FBD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3DD1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51B1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DA2E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D953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0AFC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4A7A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C0B2D" w:rsidRPr="00C04514" w14:paraId="68E79439" w14:textId="77777777" w:rsidTr="002F1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A06C" w14:textId="77777777" w:rsidR="00B67AC2" w:rsidRPr="00C04514" w:rsidRDefault="00B67AC2" w:rsidP="00105A09">
            <w:pPr>
              <w:rPr>
                <w:color w:val="000000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92E8B" w14:textId="77777777" w:rsidR="00B67AC2" w:rsidRPr="00C04514" w:rsidRDefault="00B67AC2" w:rsidP="00105A09">
            <w:pPr>
              <w:widowControl w:val="0"/>
              <w:autoSpaceDE w:val="0"/>
              <w:autoSpaceDN w:val="0"/>
              <w:adjustRightInd w:val="0"/>
            </w:pPr>
            <w:r w:rsidRPr="00C04514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B6623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05D0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BFC5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2E625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403C4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14673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9839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9282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49DC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6573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AF2B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B58C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AD26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172E2DA5" w14:textId="77777777" w:rsidR="003E74FE" w:rsidRDefault="003E74FE" w:rsidP="003A2531">
      <w:pPr>
        <w:jc w:val="right"/>
        <w:rPr>
          <w:rFonts w:cs="Arial"/>
          <w:bCs/>
          <w:sz w:val="28"/>
          <w:szCs w:val="28"/>
        </w:rPr>
        <w:sectPr w:rsidR="003E74FE" w:rsidSect="00832D03">
          <w:footerReference w:type="default" r:id="rId12"/>
          <w:pgSz w:w="16838" w:h="11906" w:orient="landscape"/>
          <w:pgMar w:top="1418" w:right="851" w:bottom="1843" w:left="425" w:header="709" w:footer="57" w:gutter="0"/>
          <w:cols w:space="708"/>
          <w:docGrid w:linePitch="360"/>
        </w:sectPr>
      </w:pPr>
    </w:p>
    <w:p w14:paraId="6199CBBC" w14:textId="77777777" w:rsidR="007F13EA" w:rsidRDefault="007F13EA" w:rsidP="003A2531">
      <w:pPr>
        <w:jc w:val="right"/>
        <w:rPr>
          <w:rFonts w:cs="Arial"/>
          <w:bCs/>
          <w:sz w:val="28"/>
          <w:szCs w:val="28"/>
        </w:rPr>
      </w:pPr>
    </w:p>
    <w:sectPr w:rsidR="007F13EA" w:rsidSect="00082F31">
      <w:pgSz w:w="16838" w:h="11906" w:orient="landscape"/>
      <w:pgMar w:top="851" w:right="851" w:bottom="1843" w:left="425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5C86C" w14:textId="77777777" w:rsidR="002B6B6A" w:rsidRDefault="002B6B6A" w:rsidP="00F74A9B">
      <w:r>
        <w:separator/>
      </w:r>
    </w:p>
  </w:endnote>
  <w:endnote w:type="continuationSeparator" w:id="0">
    <w:p w14:paraId="79A16EB8" w14:textId="77777777" w:rsidR="002B6B6A" w:rsidRDefault="002B6B6A" w:rsidP="00F7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274D4" w14:textId="77777777" w:rsidR="001D7B3A" w:rsidRDefault="001D7B3A" w:rsidP="004F566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7D8ACE8" w14:textId="77777777" w:rsidR="001D7B3A" w:rsidRDefault="001D7B3A" w:rsidP="0029152F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F07DB" w14:textId="77777777" w:rsidR="001D7B3A" w:rsidRDefault="001D7B3A" w:rsidP="004F566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AD7334">
      <w:rPr>
        <w:rStyle w:val="af2"/>
        <w:noProof/>
      </w:rPr>
      <w:t>2</w:t>
    </w:r>
    <w:r>
      <w:rPr>
        <w:rStyle w:val="af2"/>
      </w:rPr>
      <w:fldChar w:fldCharType="end"/>
    </w:r>
  </w:p>
  <w:p w14:paraId="6DCD5677" w14:textId="77777777" w:rsidR="001D7B3A" w:rsidRDefault="001D7B3A" w:rsidP="0029152F">
    <w:pPr>
      <w:pStyle w:val="af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37A1B" w14:textId="77777777" w:rsidR="001D7B3A" w:rsidRDefault="001D7B3A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7334">
      <w:rPr>
        <w:noProof/>
      </w:rPr>
      <w:t>9</w:t>
    </w:r>
    <w:r>
      <w:fldChar w:fldCharType="end"/>
    </w:r>
  </w:p>
  <w:p w14:paraId="5DA05C36" w14:textId="77777777" w:rsidR="001D7B3A" w:rsidRDefault="001D7B3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9DF5C" w14:textId="77777777" w:rsidR="002B6B6A" w:rsidRDefault="002B6B6A" w:rsidP="00F74A9B">
      <w:r>
        <w:separator/>
      </w:r>
    </w:p>
  </w:footnote>
  <w:footnote w:type="continuationSeparator" w:id="0">
    <w:p w14:paraId="598CF216" w14:textId="77777777" w:rsidR="002B6B6A" w:rsidRDefault="002B6B6A" w:rsidP="00F74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04EF7"/>
    <w:multiLevelType w:val="multilevel"/>
    <w:tmpl w:val="88A8FC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4FC6F71"/>
    <w:multiLevelType w:val="hybridMultilevel"/>
    <w:tmpl w:val="F8A2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25F1"/>
    <w:multiLevelType w:val="hybridMultilevel"/>
    <w:tmpl w:val="07E42450"/>
    <w:lvl w:ilvl="0" w:tplc="5B4041F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734C4B"/>
    <w:multiLevelType w:val="hybridMultilevel"/>
    <w:tmpl w:val="2448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BF9"/>
    <w:multiLevelType w:val="multilevel"/>
    <w:tmpl w:val="99862F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18552B46"/>
    <w:multiLevelType w:val="hybridMultilevel"/>
    <w:tmpl w:val="1CF8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83F00"/>
    <w:multiLevelType w:val="hybridMultilevel"/>
    <w:tmpl w:val="678CEB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41157AA"/>
    <w:multiLevelType w:val="hybridMultilevel"/>
    <w:tmpl w:val="8B7EE70E"/>
    <w:lvl w:ilvl="0" w:tplc="E73ED5A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463B30"/>
    <w:multiLevelType w:val="hybridMultilevel"/>
    <w:tmpl w:val="B42A43D2"/>
    <w:lvl w:ilvl="0" w:tplc="CC66FE24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CC66FE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12758"/>
    <w:multiLevelType w:val="hybridMultilevel"/>
    <w:tmpl w:val="5A6083AE"/>
    <w:lvl w:ilvl="0" w:tplc="E5466F0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9613A4D"/>
    <w:multiLevelType w:val="multilevel"/>
    <w:tmpl w:val="819EEF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 w15:restartNumberingAfterBreak="0">
    <w:nsid w:val="2C6F6AB6"/>
    <w:multiLevelType w:val="hybridMultilevel"/>
    <w:tmpl w:val="1AF47CE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EB53B4"/>
    <w:multiLevelType w:val="multilevel"/>
    <w:tmpl w:val="45DEBC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39F3592A"/>
    <w:multiLevelType w:val="hybridMultilevel"/>
    <w:tmpl w:val="1EC011C8"/>
    <w:lvl w:ilvl="0" w:tplc="76C86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5A33F9"/>
    <w:multiLevelType w:val="hybridMultilevel"/>
    <w:tmpl w:val="B1941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C7CD7"/>
    <w:multiLevelType w:val="hybridMultilevel"/>
    <w:tmpl w:val="C7EE9E2E"/>
    <w:lvl w:ilvl="0" w:tplc="EC68D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457C55"/>
    <w:multiLevelType w:val="multilevel"/>
    <w:tmpl w:val="1482272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4C6E5510"/>
    <w:multiLevelType w:val="hybridMultilevel"/>
    <w:tmpl w:val="35E88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1630F"/>
    <w:multiLevelType w:val="hybridMultilevel"/>
    <w:tmpl w:val="4FF495C4"/>
    <w:lvl w:ilvl="0" w:tplc="7742BEE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4FA82B97"/>
    <w:multiLevelType w:val="hybridMultilevel"/>
    <w:tmpl w:val="8A2C2812"/>
    <w:lvl w:ilvl="0" w:tplc="1AEA0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313020"/>
    <w:multiLevelType w:val="hybridMultilevel"/>
    <w:tmpl w:val="3C002B7C"/>
    <w:lvl w:ilvl="0" w:tplc="F30A8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503847C4"/>
    <w:multiLevelType w:val="multilevel"/>
    <w:tmpl w:val="5E14ACAE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>
      <w:start w:val="18"/>
      <w:numFmt w:val="decimal"/>
      <w:isLgl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3" w15:restartNumberingAfterBreak="0">
    <w:nsid w:val="52F55A66"/>
    <w:multiLevelType w:val="hybridMultilevel"/>
    <w:tmpl w:val="B43CE6A6"/>
    <w:lvl w:ilvl="0" w:tplc="70585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33D25"/>
    <w:multiLevelType w:val="hybridMultilevel"/>
    <w:tmpl w:val="FDA08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500A8"/>
    <w:multiLevelType w:val="hybridMultilevel"/>
    <w:tmpl w:val="F84C3A44"/>
    <w:lvl w:ilvl="0" w:tplc="FF46EF2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7491F8D"/>
    <w:multiLevelType w:val="hybridMultilevel"/>
    <w:tmpl w:val="0AA83F5E"/>
    <w:lvl w:ilvl="0" w:tplc="F282F8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EF7302"/>
    <w:multiLevelType w:val="hybridMultilevel"/>
    <w:tmpl w:val="9BF80EA6"/>
    <w:lvl w:ilvl="0" w:tplc="CD3AAC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D860A0A"/>
    <w:multiLevelType w:val="hybridMultilevel"/>
    <w:tmpl w:val="F122503E"/>
    <w:lvl w:ilvl="0" w:tplc="B5EA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504F8E"/>
    <w:multiLevelType w:val="multilevel"/>
    <w:tmpl w:val="9D5EC4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0" w15:restartNumberingAfterBreak="0">
    <w:nsid w:val="7C0925A5"/>
    <w:multiLevelType w:val="hybridMultilevel"/>
    <w:tmpl w:val="633C92B8"/>
    <w:lvl w:ilvl="0" w:tplc="6F4E80E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E6B2BFA"/>
    <w:multiLevelType w:val="hybridMultilevel"/>
    <w:tmpl w:val="E3C2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"/>
  </w:num>
  <w:num w:numId="3">
    <w:abstractNumId w:val="27"/>
  </w:num>
  <w:num w:numId="4">
    <w:abstractNumId w:val="11"/>
  </w:num>
  <w:num w:numId="5">
    <w:abstractNumId w:val="16"/>
  </w:num>
  <w:num w:numId="6">
    <w:abstractNumId w:val="3"/>
  </w:num>
  <w:num w:numId="7">
    <w:abstractNumId w:val="14"/>
  </w:num>
  <w:num w:numId="8">
    <w:abstractNumId w:val="10"/>
  </w:num>
  <w:num w:numId="9">
    <w:abstractNumId w:val="4"/>
  </w:num>
  <w:num w:numId="10">
    <w:abstractNumId w:val="0"/>
  </w:num>
  <w:num w:numId="11">
    <w:abstractNumId w:val="29"/>
  </w:num>
  <w:num w:numId="12">
    <w:abstractNumId w:val="6"/>
  </w:num>
  <w:num w:numId="13">
    <w:abstractNumId w:val="12"/>
  </w:num>
  <w:num w:numId="14">
    <w:abstractNumId w:val="13"/>
  </w:num>
  <w:num w:numId="15">
    <w:abstractNumId w:val="28"/>
  </w:num>
  <w:num w:numId="16">
    <w:abstractNumId w:val="23"/>
  </w:num>
  <w:num w:numId="17">
    <w:abstractNumId w:val="7"/>
  </w:num>
  <w:num w:numId="18">
    <w:abstractNumId w:val="20"/>
  </w:num>
  <w:num w:numId="19">
    <w:abstractNumId w:val="5"/>
  </w:num>
  <w:num w:numId="20">
    <w:abstractNumId w:val="1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9"/>
  </w:num>
  <w:num w:numId="24">
    <w:abstractNumId w:val="18"/>
  </w:num>
  <w:num w:numId="25">
    <w:abstractNumId w:val="30"/>
  </w:num>
  <w:num w:numId="26">
    <w:abstractNumId w:val="26"/>
  </w:num>
  <w:num w:numId="27">
    <w:abstractNumId w:val="8"/>
  </w:num>
  <w:num w:numId="28">
    <w:abstractNumId w:val="22"/>
  </w:num>
  <w:num w:numId="29">
    <w:abstractNumId w:val="25"/>
  </w:num>
  <w:num w:numId="30">
    <w:abstractNumId w:val="24"/>
  </w:num>
  <w:num w:numId="31">
    <w:abstractNumId w:val="21"/>
  </w:num>
  <w:num w:numId="32">
    <w:abstractNumId w:val="19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872"/>
    <w:rsid w:val="0000006B"/>
    <w:rsid w:val="000000A3"/>
    <w:rsid w:val="0000016C"/>
    <w:rsid w:val="0000018C"/>
    <w:rsid w:val="000008DE"/>
    <w:rsid w:val="00000B72"/>
    <w:rsid w:val="00001980"/>
    <w:rsid w:val="00001CEA"/>
    <w:rsid w:val="0000212A"/>
    <w:rsid w:val="00002E9A"/>
    <w:rsid w:val="00003770"/>
    <w:rsid w:val="00003789"/>
    <w:rsid w:val="000043EF"/>
    <w:rsid w:val="000045F7"/>
    <w:rsid w:val="0000492E"/>
    <w:rsid w:val="00004DB6"/>
    <w:rsid w:val="000050A1"/>
    <w:rsid w:val="00005F95"/>
    <w:rsid w:val="000060CD"/>
    <w:rsid w:val="00006350"/>
    <w:rsid w:val="00006E2B"/>
    <w:rsid w:val="0000763C"/>
    <w:rsid w:val="000103CC"/>
    <w:rsid w:val="0001145C"/>
    <w:rsid w:val="0001182C"/>
    <w:rsid w:val="00011D0D"/>
    <w:rsid w:val="00011D71"/>
    <w:rsid w:val="00012B7D"/>
    <w:rsid w:val="00012DF9"/>
    <w:rsid w:val="00013565"/>
    <w:rsid w:val="00013BCD"/>
    <w:rsid w:val="00014200"/>
    <w:rsid w:val="000144C6"/>
    <w:rsid w:val="0001481B"/>
    <w:rsid w:val="000156A4"/>
    <w:rsid w:val="00016043"/>
    <w:rsid w:val="000168DA"/>
    <w:rsid w:val="00016BD1"/>
    <w:rsid w:val="00016BF8"/>
    <w:rsid w:val="00016C8B"/>
    <w:rsid w:val="00016D1F"/>
    <w:rsid w:val="000170F1"/>
    <w:rsid w:val="000172A7"/>
    <w:rsid w:val="0001753C"/>
    <w:rsid w:val="00017FEB"/>
    <w:rsid w:val="000204F3"/>
    <w:rsid w:val="0002063F"/>
    <w:rsid w:val="000218BE"/>
    <w:rsid w:val="00021CF5"/>
    <w:rsid w:val="00022142"/>
    <w:rsid w:val="0002232F"/>
    <w:rsid w:val="00022476"/>
    <w:rsid w:val="000242C9"/>
    <w:rsid w:val="0002490B"/>
    <w:rsid w:val="00024F21"/>
    <w:rsid w:val="000250F2"/>
    <w:rsid w:val="000255B8"/>
    <w:rsid w:val="00025D50"/>
    <w:rsid w:val="00025FF6"/>
    <w:rsid w:val="000263D8"/>
    <w:rsid w:val="00026769"/>
    <w:rsid w:val="0002733F"/>
    <w:rsid w:val="000273CE"/>
    <w:rsid w:val="00027A62"/>
    <w:rsid w:val="00027B39"/>
    <w:rsid w:val="00031193"/>
    <w:rsid w:val="00032286"/>
    <w:rsid w:val="00032441"/>
    <w:rsid w:val="00032705"/>
    <w:rsid w:val="0003298B"/>
    <w:rsid w:val="00033F8E"/>
    <w:rsid w:val="0003456F"/>
    <w:rsid w:val="00034622"/>
    <w:rsid w:val="00034996"/>
    <w:rsid w:val="0003515F"/>
    <w:rsid w:val="000353FB"/>
    <w:rsid w:val="00036573"/>
    <w:rsid w:val="000365F8"/>
    <w:rsid w:val="0003672F"/>
    <w:rsid w:val="00036E9A"/>
    <w:rsid w:val="000372CF"/>
    <w:rsid w:val="00037E9C"/>
    <w:rsid w:val="000403B8"/>
    <w:rsid w:val="000404AD"/>
    <w:rsid w:val="00040BE0"/>
    <w:rsid w:val="00040C0A"/>
    <w:rsid w:val="00040FCA"/>
    <w:rsid w:val="000414D4"/>
    <w:rsid w:val="0004169E"/>
    <w:rsid w:val="00041BE9"/>
    <w:rsid w:val="00041D2D"/>
    <w:rsid w:val="00041D4E"/>
    <w:rsid w:val="00042DFF"/>
    <w:rsid w:val="00043B41"/>
    <w:rsid w:val="00043BE2"/>
    <w:rsid w:val="000440B2"/>
    <w:rsid w:val="0004424A"/>
    <w:rsid w:val="00044263"/>
    <w:rsid w:val="00044CC1"/>
    <w:rsid w:val="00044E3C"/>
    <w:rsid w:val="00045165"/>
    <w:rsid w:val="00045ED4"/>
    <w:rsid w:val="00046080"/>
    <w:rsid w:val="000463F3"/>
    <w:rsid w:val="000472AC"/>
    <w:rsid w:val="00047A1A"/>
    <w:rsid w:val="0005019F"/>
    <w:rsid w:val="000504A2"/>
    <w:rsid w:val="00050563"/>
    <w:rsid w:val="00050D2C"/>
    <w:rsid w:val="00051580"/>
    <w:rsid w:val="00052947"/>
    <w:rsid w:val="000541E8"/>
    <w:rsid w:val="00054304"/>
    <w:rsid w:val="00054983"/>
    <w:rsid w:val="00055618"/>
    <w:rsid w:val="00055C8E"/>
    <w:rsid w:val="00055E84"/>
    <w:rsid w:val="00056770"/>
    <w:rsid w:val="000603A4"/>
    <w:rsid w:val="00060A6A"/>
    <w:rsid w:val="0006150D"/>
    <w:rsid w:val="000617BA"/>
    <w:rsid w:val="00062C8D"/>
    <w:rsid w:val="00062F2D"/>
    <w:rsid w:val="00063295"/>
    <w:rsid w:val="0006378B"/>
    <w:rsid w:val="00063D73"/>
    <w:rsid w:val="00064D0B"/>
    <w:rsid w:val="00064F1F"/>
    <w:rsid w:val="000663E9"/>
    <w:rsid w:val="000664EE"/>
    <w:rsid w:val="0006650C"/>
    <w:rsid w:val="00066B22"/>
    <w:rsid w:val="000677BF"/>
    <w:rsid w:val="000677E1"/>
    <w:rsid w:val="000678CA"/>
    <w:rsid w:val="00067C9A"/>
    <w:rsid w:val="00067D39"/>
    <w:rsid w:val="00067E15"/>
    <w:rsid w:val="00067FFB"/>
    <w:rsid w:val="000704C4"/>
    <w:rsid w:val="000712F6"/>
    <w:rsid w:val="000717CB"/>
    <w:rsid w:val="00071DF5"/>
    <w:rsid w:val="00071F42"/>
    <w:rsid w:val="0007227B"/>
    <w:rsid w:val="00072B84"/>
    <w:rsid w:val="00073121"/>
    <w:rsid w:val="000732F5"/>
    <w:rsid w:val="00073447"/>
    <w:rsid w:val="000744E2"/>
    <w:rsid w:val="0007566A"/>
    <w:rsid w:val="00075D02"/>
    <w:rsid w:val="000760D1"/>
    <w:rsid w:val="000768B2"/>
    <w:rsid w:val="000768D7"/>
    <w:rsid w:val="00076B76"/>
    <w:rsid w:val="00076DA1"/>
    <w:rsid w:val="00076E6E"/>
    <w:rsid w:val="00076FE7"/>
    <w:rsid w:val="0007734A"/>
    <w:rsid w:val="00077BA7"/>
    <w:rsid w:val="00077E8A"/>
    <w:rsid w:val="00081481"/>
    <w:rsid w:val="000815E5"/>
    <w:rsid w:val="00081797"/>
    <w:rsid w:val="00081AED"/>
    <w:rsid w:val="00081D39"/>
    <w:rsid w:val="00082566"/>
    <w:rsid w:val="0008256A"/>
    <w:rsid w:val="00082F0B"/>
    <w:rsid w:val="00082F31"/>
    <w:rsid w:val="0008304F"/>
    <w:rsid w:val="00083836"/>
    <w:rsid w:val="00083BE2"/>
    <w:rsid w:val="00084823"/>
    <w:rsid w:val="00084F08"/>
    <w:rsid w:val="000853CF"/>
    <w:rsid w:val="000855E1"/>
    <w:rsid w:val="00085968"/>
    <w:rsid w:val="00085C4A"/>
    <w:rsid w:val="00085F40"/>
    <w:rsid w:val="0008606D"/>
    <w:rsid w:val="00086A3E"/>
    <w:rsid w:val="000871DE"/>
    <w:rsid w:val="000871E2"/>
    <w:rsid w:val="0008725F"/>
    <w:rsid w:val="0009001D"/>
    <w:rsid w:val="000905C1"/>
    <w:rsid w:val="000907B5"/>
    <w:rsid w:val="00090EC7"/>
    <w:rsid w:val="0009158A"/>
    <w:rsid w:val="000916AD"/>
    <w:rsid w:val="000919CF"/>
    <w:rsid w:val="00092193"/>
    <w:rsid w:val="00092CF9"/>
    <w:rsid w:val="00092DDC"/>
    <w:rsid w:val="00092F2F"/>
    <w:rsid w:val="00093373"/>
    <w:rsid w:val="000938E4"/>
    <w:rsid w:val="00093CED"/>
    <w:rsid w:val="00094D02"/>
    <w:rsid w:val="000952DA"/>
    <w:rsid w:val="00095C6B"/>
    <w:rsid w:val="00096338"/>
    <w:rsid w:val="00096EF9"/>
    <w:rsid w:val="000A03EC"/>
    <w:rsid w:val="000A182B"/>
    <w:rsid w:val="000A1B57"/>
    <w:rsid w:val="000A1E0E"/>
    <w:rsid w:val="000A226A"/>
    <w:rsid w:val="000A241C"/>
    <w:rsid w:val="000A24DD"/>
    <w:rsid w:val="000A27FE"/>
    <w:rsid w:val="000A2D23"/>
    <w:rsid w:val="000A3CA7"/>
    <w:rsid w:val="000A50B4"/>
    <w:rsid w:val="000A5880"/>
    <w:rsid w:val="000A5BC3"/>
    <w:rsid w:val="000A6935"/>
    <w:rsid w:val="000A6E63"/>
    <w:rsid w:val="000A7765"/>
    <w:rsid w:val="000A7E86"/>
    <w:rsid w:val="000B03E1"/>
    <w:rsid w:val="000B0471"/>
    <w:rsid w:val="000B05EC"/>
    <w:rsid w:val="000B06E7"/>
    <w:rsid w:val="000B08BD"/>
    <w:rsid w:val="000B09B0"/>
    <w:rsid w:val="000B0E77"/>
    <w:rsid w:val="000B12A8"/>
    <w:rsid w:val="000B1BE6"/>
    <w:rsid w:val="000B1DC3"/>
    <w:rsid w:val="000B21A7"/>
    <w:rsid w:val="000B26AB"/>
    <w:rsid w:val="000B2807"/>
    <w:rsid w:val="000B31E7"/>
    <w:rsid w:val="000B3444"/>
    <w:rsid w:val="000B362F"/>
    <w:rsid w:val="000B46D0"/>
    <w:rsid w:val="000B49F6"/>
    <w:rsid w:val="000B5B2F"/>
    <w:rsid w:val="000B5DE6"/>
    <w:rsid w:val="000B62BD"/>
    <w:rsid w:val="000B71D1"/>
    <w:rsid w:val="000B7314"/>
    <w:rsid w:val="000B74D1"/>
    <w:rsid w:val="000C003B"/>
    <w:rsid w:val="000C010B"/>
    <w:rsid w:val="000C0231"/>
    <w:rsid w:val="000C074D"/>
    <w:rsid w:val="000C09DD"/>
    <w:rsid w:val="000C1890"/>
    <w:rsid w:val="000C1B16"/>
    <w:rsid w:val="000C2000"/>
    <w:rsid w:val="000C208A"/>
    <w:rsid w:val="000C2840"/>
    <w:rsid w:val="000C2C17"/>
    <w:rsid w:val="000C2DFF"/>
    <w:rsid w:val="000C38C3"/>
    <w:rsid w:val="000C396B"/>
    <w:rsid w:val="000C3FE5"/>
    <w:rsid w:val="000C45B9"/>
    <w:rsid w:val="000C4942"/>
    <w:rsid w:val="000C5135"/>
    <w:rsid w:val="000C5607"/>
    <w:rsid w:val="000C5B5B"/>
    <w:rsid w:val="000C5C06"/>
    <w:rsid w:val="000C6C71"/>
    <w:rsid w:val="000C6DCF"/>
    <w:rsid w:val="000C712E"/>
    <w:rsid w:val="000C726C"/>
    <w:rsid w:val="000C7D30"/>
    <w:rsid w:val="000D0675"/>
    <w:rsid w:val="000D0C58"/>
    <w:rsid w:val="000D133D"/>
    <w:rsid w:val="000D20B2"/>
    <w:rsid w:val="000D282A"/>
    <w:rsid w:val="000D3083"/>
    <w:rsid w:val="000D3397"/>
    <w:rsid w:val="000D36A1"/>
    <w:rsid w:val="000D38A9"/>
    <w:rsid w:val="000D3925"/>
    <w:rsid w:val="000D3B17"/>
    <w:rsid w:val="000D3B7E"/>
    <w:rsid w:val="000D4CF7"/>
    <w:rsid w:val="000D5275"/>
    <w:rsid w:val="000D52BB"/>
    <w:rsid w:val="000D5485"/>
    <w:rsid w:val="000D5C0B"/>
    <w:rsid w:val="000D610C"/>
    <w:rsid w:val="000D62A4"/>
    <w:rsid w:val="000D638F"/>
    <w:rsid w:val="000D67C7"/>
    <w:rsid w:val="000D6ABD"/>
    <w:rsid w:val="000D701D"/>
    <w:rsid w:val="000D7320"/>
    <w:rsid w:val="000E061B"/>
    <w:rsid w:val="000E06BB"/>
    <w:rsid w:val="000E0B0F"/>
    <w:rsid w:val="000E114E"/>
    <w:rsid w:val="000E162E"/>
    <w:rsid w:val="000E25FF"/>
    <w:rsid w:val="000E3200"/>
    <w:rsid w:val="000E385D"/>
    <w:rsid w:val="000E41C0"/>
    <w:rsid w:val="000E4435"/>
    <w:rsid w:val="000E4AD0"/>
    <w:rsid w:val="000E4CA4"/>
    <w:rsid w:val="000E59F9"/>
    <w:rsid w:val="000E5CB7"/>
    <w:rsid w:val="000E6372"/>
    <w:rsid w:val="000E63C0"/>
    <w:rsid w:val="000E64D8"/>
    <w:rsid w:val="000E6FF7"/>
    <w:rsid w:val="000F063B"/>
    <w:rsid w:val="000F09F8"/>
    <w:rsid w:val="000F0A71"/>
    <w:rsid w:val="000F0B84"/>
    <w:rsid w:val="000F0E16"/>
    <w:rsid w:val="000F1AE9"/>
    <w:rsid w:val="000F1CAB"/>
    <w:rsid w:val="000F218D"/>
    <w:rsid w:val="000F2271"/>
    <w:rsid w:val="000F249B"/>
    <w:rsid w:val="000F2968"/>
    <w:rsid w:val="000F30C6"/>
    <w:rsid w:val="000F38D0"/>
    <w:rsid w:val="000F3D01"/>
    <w:rsid w:val="000F409C"/>
    <w:rsid w:val="000F40DF"/>
    <w:rsid w:val="000F418A"/>
    <w:rsid w:val="000F4BB9"/>
    <w:rsid w:val="000F4CF6"/>
    <w:rsid w:val="000F4F77"/>
    <w:rsid w:val="000F56F8"/>
    <w:rsid w:val="000F58B0"/>
    <w:rsid w:val="000F591F"/>
    <w:rsid w:val="000F5A41"/>
    <w:rsid w:val="000F5C44"/>
    <w:rsid w:val="000F5D14"/>
    <w:rsid w:val="000F5FBE"/>
    <w:rsid w:val="000F6A9F"/>
    <w:rsid w:val="000F6DAA"/>
    <w:rsid w:val="000F704A"/>
    <w:rsid w:val="000F743F"/>
    <w:rsid w:val="000F775E"/>
    <w:rsid w:val="0010025A"/>
    <w:rsid w:val="001002D6"/>
    <w:rsid w:val="001003E1"/>
    <w:rsid w:val="00100B9A"/>
    <w:rsid w:val="00100E9E"/>
    <w:rsid w:val="00100F4E"/>
    <w:rsid w:val="00100F8B"/>
    <w:rsid w:val="00101A91"/>
    <w:rsid w:val="00102325"/>
    <w:rsid w:val="00102D8F"/>
    <w:rsid w:val="0010322E"/>
    <w:rsid w:val="0010335B"/>
    <w:rsid w:val="00103416"/>
    <w:rsid w:val="0010357A"/>
    <w:rsid w:val="0010384C"/>
    <w:rsid w:val="00103C75"/>
    <w:rsid w:val="00103D6E"/>
    <w:rsid w:val="00103E40"/>
    <w:rsid w:val="0010440A"/>
    <w:rsid w:val="00104416"/>
    <w:rsid w:val="0010441A"/>
    <w:rsid w:val="00104823"/>
    <w:rsid w:val="00104B23"/>
    <w:rsid w:val="001054E5"/>
    <w:rsid w:val="001055A2"/>
    <w:rsid w:val="00105A09"/>
    <w:rsid w:val="001060A0"/>
    <w:rsid w:val="001060AB"/>
    <w:rsid w:val="001062BC"/>
    <w:rsid w:val="001066C3"/>
    <w:rsid w:val="00106775"/>
    <w:rsid w:val="00106879"/>
    <w:rsid w:val="001068AB"/>
    <w:rsid w:val="0010765B"/>
    <w:rsid w:val="00107A46"/>
    <w:rsid w:val="001106A8"/>
    <w:rsid w:val="00110B3F"/>
    <w:rsid w:val="00110CA6"/>
    <w:rsid w:val="00110D61"/>
    <w:rsid w:val="001117B9"/>
    <w:rsid w:val="0011200B"/>
    <w:rsid w:val="00112219"/>
    <w:rsid w:val="001123C5"/>
    <w:rsid w:val="00113D2D"/>
    <w:rsid w:val="00113EC2"/>
    <w:rsid w:val="0011412C"/>
    <w:rsid w:val="001142E2"/>
    <w:rsid w:val="001143F0"/>
    <w:rsid w:val="00114C0C"/>
    <w:rsid w:val="00115B3C"/>
    <w:rsid w:val="00116D16"/>
    <w:rsid w:val="0011710B"/>
    <w:rsid w:val="0011714B"/>
    <w:rsid w:val="00117338"/>
    <w:rsid w:val="00117610"/>
    <w:rsid w:val="00117AAC"/>
    <w:rsid w:val="00117BC9"/>
    <w:rsid w:val="001206BB"/>
    <w:rsid w:val="00120955"/>
    <w:rsid w:val="00121A53"/>
    <w:rsid w:val="00121B1C"/>
    <w:rsid w:val="00121CF7"/>
    <w:rsid w:val="00121F06"/>
    <w:rsid w:val="00121F73"/>
    <w:rsid w:val="001222A7"/>
    <w:rsid w:val="0012244D"/>
    <w:rsid w:val="00122754"/>
    <w:rsid w:val="001227C3"/>
    <w:rsid w:val="00122A20"/>
    <w:rsid w:val="00123785"/>
    <w:rsid w:val="0012395E"/>
    <w:rsid w:val="00123FC6"/>
    <w:rsid w:val="00124A81"/>
    <w:rsid w:val="00124ABB"/>
    <w:rsid w:val="00124B7C"/>
    <w:rsid w:val="00125118"/>
    <w:rsid w:val="001257A3"/>
    <w:rsid w:val="001265B8"/>
    <w:rsid w:val="00126EC6"/>
    <w:rsid w:val="0012744F"/>
    <w:rsid w:val="001277E9"/>
    <w:rsid w:val="00127A73"/>
    <w:rsid w:val="00130981"/>
    <w:rsid w:val="00130C73"/>
    <w:rsid w:val="001310A6"/>
    <w:rsid w:val="00132AE7"/>
    <w:rsid w:val="00132CCC"/>
    <w:rsid w:val="0013331F"/>
    <w:rsid w:val="00133CB1"/>
    <w:rsid w:val="001349AF"/>
    <w:rsid w:val="00134D54"/>
    <w:rsid w:val="00135014"/>
    <w:rsid w:val="00135193"/>
    <w:rsid w:val="00135659"/>
    <w:rsid w:val="001363C0"/>
    <w:rsid w:val="00136C19"/>
    <w:rsid w:val="00136DD1"/>
    <w:rsid w:val="00137200"/>
    <w:rsid w:val="001373A9"/>
    <w:rsid w:val="00137762"/>
    <w:rsid w:val="00137A9E"/>
    <w:rsid w:val="00137ACD"/>
    <w:rsid w:val="00137E4C"/>
    <w:rsid w:val="001410F6"/>
    <w:rsid w:val="001412F7"/>
    <w:rsid w:val="0014132C"/>
    <w:rsid w:val="00141560"/>
    <w:rsid w:val="001418A6"/>
    <w:rsid w:val="00141CD3"/>
    <w:rsid w:val="00141F67"/>
    <w:rsid w:val="00142062"/>
    <w:rsid w:val="00142D30"/>
    <w:rsid w:val="001436C7"/>
    <w:rsid w:val="00143B70"/>
    <w:rsid w:val="00144DFF"/>
    <w:rsid w:val="001460E0"/>
    <w:rsid w:val="001464F6"/>
    <w:rsid w:val="00147314"/>
    <w:rsid w:val="00147479"/>
    <w:rsid w:val="001474EF"/>
    <w:rsid w:val="00147D92"/>
    <w:rsid w:val="001503FC"/>
    <w:rsid w:val="00150436"/>
    <w:rsid w:val="0015053E"/>
    <w:rsid w:val="00150613"/>
    <w:rsid w:val="001513D7"/>
    <w:rsid w:val="00151B28"/>
    <w:rsid w:val="00151C32"/>
    <w:rsid w:val="00152111"/>
    <w:rsid w:val="00152FC5"/>
    <w:rsid w:val="00153291"/>
    <w:rsid w:val="00153D19"/>
    <w:rsid w:val="00153FCC"/>
    <w:rsid w:val="001540DC"/>
    <w:rsid w:val="0015422E"/>
    <w:rsid w:val="0015428F"/>
    <w:rsid w:val="00154304"/>
    <w:rsid w:val="001547BB"/>
    <w:rsid w:val="001552C0"/>
    <w:rsid w:val="00155763"/>
    <w:rsid w:val="00155B08"/>
    <w:rsid w:val="001562C2"/>
    <w:rsid w:val="0015633A"/>
    <w:rsid w:val="001563A4"/>
    <w:rsid w:val="00156422"/>
    <w:rsid w:val="0015652B"/>
    <w:rsid w:val="0015656B"/>
    <w:rsid w:val="001578AB"/>
    <w:rsid w:val="00160C3A"/>
    <w:rsid w:val="001611CD"/>
    <w:rsid w:val="00161982"/>
    <w:rsid w:val="00161B52"/>
    <w:rsid w:val="00161D9F"/>
    <w:rsid w:val="00161FAF"/>
    <w:rsid w:val="00162AA0"/>
    <w:rsid w:val="001632E3"/>
    <w:rsid w:val="0016387C"/>
    <w:rsid w:val="00164F8E"/>
    <w:rsid w:val="0016528E"/>
    <w:rsid w:val="00165665"/>
    <w:rsid w:val="00165807"/>
    <w:rsid w:val="00165E46"/>
    <w:rsid w:val="0016633F"/>
    <w:rsid w:val="00166816"/>
    <w:rsid w:val="00166E2A"/>
    <w:rsid w:val="00167005"/>
    <w:rsid w:val="001671F8"/>
    <w:rsid w:val="00167887"/>
    <w:rsid w:val="00167A8C"/>
    <w:rsid w:val="00167E72"/>
    <w:rsid w:val="00167ECA"/>
    <w:rsid w:val="00167F40"/>
    <w:rsid w:val="0017030D"/>
    <w:rsid w:val="00170B32"/>
    <w:rsid w:val="00170DCB"/>
    <w:rsid w:val="00170F76"/>
    <w:rsid w:val="00171354"/>
    <w:rsid w:val="00171773"/>
    <w:rsid w:val="00171DDD"/>
    <w:rsid w:val="0017278C"/>
    <w:rsid w:val="00172DD9"/>
    <w:rsid w:val="00173A25"/>
    <w:rsid w:val="00173C0F"/>
    <w:rsid w:val="00174157"/>
    <w:rsid w:val="001757B8"/>
    <w:rsid w:val="00175A1C"/>
    <w:rsid w:val="00175A37"/>
    <w:rsid w:val="00175D69"/>
    <w:rsid w:val="001762DA"/>
    <w:rsid w:val="00176961"/>
    <w:rsid w:val="001773C8"/>
    <w:rsid w:val="00177407"/>
    <w:rsid w:val="00177D3E"/>
    <w:rsid w:val="00177F7F"/>
    <w:rsid w:val="0018034B"/>
    <w:rsid w:val="00180690"/>
    <w:rsid w:val="001806FA"/>
    <w:rsid w:val="00180712"/>
    <w:rsid w:val="001809F3"/>
    <w:rsid w:val="00181CD3"/>
    <w:rsid w:val="00181F6C"/>
    <w:rsid w:val="00182993"/>
    <w:rsid w:val="00182AAB"/>
    <w:rsid w:val="00183114"/>
    <w:rsid w:val="00183EFD"/>
    <w:rsid w:val="00184B13"/>
    <w:rsid w:val="00185031"/>
    <w:rsid w:val="001855CE"/>
    <w:rsid w:val="001857FC"/>
    <w:rsid w:val="00185B56"/>
    <w:rsid w:val="00186421"/>
    <w:rsid w:val="001865CE"/>
    <w:rsid w:val="00186BE5"/>
    <w:rsid w:val="00186F10"/>
    <w:rsid w:val="00187462"/>
    <w:rsid w:val="00190100"/>
    <w:rsid w:val="00190674"/>
    <w:rsid w:val="00190ED5"/>
    <w:rsid w:val="001922CF"/>
    <w:rsid w:val="001927B8"/>
    <w:rsid w:val="0019293B"/>
    <w:rsid w:val="001932E4"/>
    <w:rsid w:val="00193B75"/>
    <w:rsid w:val="0019435F"/>
    <w:rsid w:val="001944F7"/>
    <w:rsid w:val="00194705"/>
    <w:rsid w:val="0019498D"/>
    <w:rsid w:val="00194A06"/>
    <w:rsid w:val="00194ED8"/>
    <w:rsid w:val="00195BCF"/>
    <w:rsid w:val="00195DC9"/>
    <w:rsid w:val="00195EF8"/>
    <w:rsid w:val="001964F6"/>
    <w:rsid w:val="001968B6"/>
    <w:rsid w:val="001969E2"/>
    <w:rsid w:val="00197139"/>
    <w:rsid w:val="00197478"/>
    <w:rsid w:val="0019762E"/>
    <w:rsid w:val="001A09B4"/>
    <w:rsid w:val="001A0B53"/>
    <w:rsid w:val="001A0DE3"/>
    <w:rsid w:val="001A11A0"/>
    <w:rsid w:val="001A136D"/>
    <w:rsid w:val="001A1653"/>
    <w:rsid w:val="001A16E3"/>
    <w:rsid w:val="001A1B06"/>
    <w:rsid w:val="001A233E"/>
    <w:rsid w:val="001A2D19"/>
    <w:rsid w:val="001A2D5D"/>
    <w:rsid w:val="001A32C0"/>
    <w:rsid w:val="001A3954"/>
    <w:rsid w:val="001A3F7E"/>
    <w:rsid w:val="001A48AC"/>
    <w:rsid w:val="001A527E"/>
    <w:rsid w:val="001A58E6"/>
    <w:rsid w:val="001A5A6B"/>
    <w:rsid w:val="001A6042"/>
    <w:rsid w:val="001A6226"/>
    <w:rsid w:val="001A65C8"/>
    <w:rsid w:val="001A6910"/>
    <w:rsid w:val="001A6BA6"/>
    <w:rsid w:val="001A6DAB"/>
    <w:rsid w:val="001A76B1"/>
    <w:rsid w:val="001B0011"/>
    <w:rsid w:val="001B0425"/>
    <w:rsid w:val="001B1291"/>
    <w:rsid w:val="001B149F"/>
    <w:rsid w:val="001B155C"/>
    <w:rsid w:val="001B1923"/>
    <w:rsid w:val="001B19F6"/>
    <w:rsid w:val="001B1E68"/>
    <w:rsid w:val="001B3093"/>
    <w:rsid w:val="001B3215"/>
    <w:rsid w:val="001B3E2A"/>
    <w:rsid w:val="001B4AD2"/>
    <w:rsid w:val="001B4EF8"/>
    <w:rsid w:val="001B5219"/>
    <w:rsid w:val="001B549E"/>
    <w:rsid w:val="001B5C60"/>
    <w:rsid w:val="001B61E7"/>
    <w:rsid w:val="001B7AE9"/>
    <w:rsid w:val="001B7B6C"/>
    <w:rsid w:val="001C01D6"/>
    <w:rsid w:val="001C0EFF"/>
    <w:rsid w:val="001C188C"/>
    <w:rsid w:val="001C224B"/>
    <w:rsid w:val="001C31A7"/>
    <w:rsid w:val="001C324D"/>
    <w:rsid w:val="001C335F"/>
    <w:rsid w:val="001C3EB9"/>
    <w:rsid w:val="001C4262"/>
    <w:rsid w:val="001C438D"/>
    <w:rsid w:val="001C43D2"/>
    <w:rsid w:val="001C4EB9"/>
    <w:rsid w:val="001C4EFA"/>
    <w:rsid w:val="001C53D4"/>
    <w:rsid w:val="001C5430"/>
    <w:rsid w:val="001C6354"/>
    <w:rsid w:val="001C6483"/>
    <w:rsid w:val="001C680C"/>
    <w:rsid w:val="001C68FC"/>
    <w:rsid w:val="001C6ECF"/>
    <w:rsid w:val="001C7E4C"/>
    <w:rsid w:val="001D0185"/>
    <w:rsid w:val="001D05B4"/>
    <w:rsid w:val="001D1A39"/>
    <w:rsid w:val="001D1DC9"/>
    <w:rsid w:val="001D1DF0"/>
    <w:rsid w:val="001D2676"/>
    <w:rsid w:val="001D2A7C"/>
    <w:rsid w:val="001D2B57"/>
    <w:rsid w:val="001D3123"/>
    <w:rsid w:val="001D3225"/>
    <w:rsid w:val="001D3733"/>
    <w:rsid w:val="001D37F1"/>
    <w:rsid w:val="001D3A53"/>
    <w:rsid w:val="001D3B7D"/>
    <w:rsid w:val="001D4028"/>
    <w:rsid w:val="001D4412"/>
    <w:rsid w:val="001D45E5"/>
    <w:rsid w:val="001D4DED"/>
    <w:rsid w:val="001D58C5"/>
    <w:rsid w:val="001D58D2"/>
    <w:rsid w:val="001D5A9C"/>
    <w:rsid w:val="001D603F"/>
    <w:rsid w:val="001D6133"/>
    <w:rsid w:val="001D628C"/>
    <w:rsid w:val="001D66D5"/>
    <w:rsid w:val="001D6AEB"/>
    <w:rsid w:val="001D6CC8"/>
    <w:rsid w:val="001D7B3A"/>
    <w:rsid w:val="001D7FA6"/>
    <w:rsid w:val="001E0177"/>
    <w:rsid w:val="001E071C"/>
    <w:rsid w:val="001E14F4"/>
    <w:rsid w:val="001E19B5"/>
    <w:rsid w:val="001E1B3D"/>
    <w:rsid w:val="001E20A1"/>
    <w:rsid w:val="001E2561"/>
    <w:rsid w:val="001E28A3"/>
    <w:rsid w:val="001E2E17"/>
    <w:rsid w:val="001E2EAE"/>
    <w:rsid w:val="001E43DD"/>
    <w:rsid w:val="001E4666"/>
    <w:rsid w:val="001E5507"/>
    <w:rsid w:val="001E55A8"/>
    <w:rsid w:val="001E5B85"/>
    <w:rsid w:val="001E5D1A"/>
    <w:rsid w:val="001E5DFE"/>
    <w:rsid w:val="001E6076"/>
    <w:rsid w:val="001E6549"/>
    <w:rsid w:val="001E65CE"/>
    <w:rsid w:val="001E681F"/>
    <w:rsid w:val="001E6A10"/>
    <w:rsid w:val="001E6A3E"/>
    <w:rsid w:val="001E7687"/>
    <w:rsid w:val="001F0EF3"/>
    <w:rsid w:val="001F137A"/>
    <w:rsid w:val="001F1D41"/>
    <w:rsid w:val="001F3BC6"/>
    <w:rsid w:val="001F3DD2"/>
    <w:rsid w:val="001F3E72"/>
    <w:rsid w:val="001F426B"/>
    <w:rsid w:val="001F542F"/>
    <w:rsid w:val="001F599D"/>
    <w:rsid w:val="001F59BF"/>
    <w:rsid w:val="001F59FC"/>
    <w:rsid w:val="001F5C0C"/>
    <w:rsid w:val="001F5CC1"/>
    <w:rsid w:val="001F784E"/>
    <w:rsid w:val="001F79E3"/>
    <w:rsid w:val="002007C1"/>
    <w:rsid w:val="00200A3C"/>
    <w:rsid w:val="00200CAC"/>
    <w:rsid w:val="00201BBC"/>
    <w:rsid w:val="00202416"/>
    <w:rsid w:val="0020261D"/>
    <w:rsid w:val="00202682"/>
    <w:rsid w:val="00202B44"/>
    <w:rsid w:val="00203343"/>
    <w:rsid w:val="0020371A"/>
    <w:rsid w:val="00205073"/>
    <w:rsid w:val="00205174"/>
    <w:rsid w:val="00205564"/>
    <w:rsid w:val="00205FE1"/>
    <w:rsid w:val="00206F94"/>
    <w:rsid w:val="0020764E"/>
    <w:rsid w:val="00207FA4"/>
    <w:rsid w:val="002102FB"/>
    <w:rsid w:val="00210751"/>
    <w:rsid w:val="00210A29"/>
    <w:rsid w:val="00210CDC"/>
    <w:rsid w:val="00211053"/>
    <w:rsid w:val="00211242"/>
    <w:rsid w:val="002115D5"/>
    <w:rsid w:val="0021164A"/>
    <w:rsid w:val="00211A42"/>
    <w:rsid w:val="00212361"/>
    <w:rsid w:val="002124D0"/>
    <w:rsid w:val="0021263E"/>
    <w:rsid w:val="002126F8"/>
    <w:rsid w:val="00212D4A"/>
    <w:rsid w:val="00212DF7"/>
    <w:rsid w:val="0021320F"/>
    <w:rsid w:val="00213494"/>
    <w:rsid w:val="002136B7"/>
    <w:rsid w:val="00213CD3"/>
    <w:rsid w:val="00213CD7"/>
    <w:rsid w:val="002142A5"/>
    <w:rsid w:val="00214A59"/>
    <w:rsid w:val="00214BEB"/>
    <w:rsid w:val="00214E1E"/>
    <w:rsid w:val="00214EFE"/>
    <w:rsid w:val="00215975"/>
    <w:rsid w:val="00215E4E"/>
    <w:rsid w:val="002161C3"/>
    <w:rsid w:val="002164A7"/>
    <w:rsid w:val="00216759"/>
    <w:rsid w:val="00216A1F"/>
    <w:rsid w:val="00216F62"/>
    <w:rsid w:val="0021716A"/>
    <w:rsid w:val="0021726D"/>
    <w:rsid w:val="00217795"/>
    <w:rsid w:val="002177AF"/>
    <w:rsid w:val="0022035A"/>
    <w:rsid w:val="002205E1"/>
    <w:rsid w:val="00220615"/>
    <w:rsid w:val="002210F7"/>
    <w:rsid w:val="00221A39"/>
    <w:rsid w:val="00221A57"/>
    <w:rsid w:val="00222C1F"/>
    <w:rsid w:val="0022330B"/>
    <w:rsid w:val="00223330"/>
    <w:rsid w:val="0022377A"/>
    <w:rsid w:val="002253A5"/>
    <w:rsid w:val="002255B7"/>
    <w:rsid w:val="00225E04"/>
    <w:rsid w:val="00225EF1"/>
    <w:rsid w:val="00226022"/>
    <w:rsid w:val="00226710"/>
    <w:rsid w:val="00227113"/>
    <w:rsid w:val="002274C6"/>
    <w:rsid w:val="002279EE"/>
    <w:rsid w:val="00227EAC"/>
    <w:rsid w:val="00230A84"/>
    <w:rsid w:val="00231722"/>
    <w:rsid w:val="00231823"/>
    <w:rsid w:val="002319B1"/>
    <w:rsid w:val="002319D7"/>
    <w:rsid w:val="00233084"/>
    <w:rsid w:val="00233F82"/>
    <w:rsid w:val="00234773"/>
    <w:rsid w:val="002347C3"/>
    <w:rsid w:val="00234B0A"/>
    <w:rsid w:val="00235564"/>
    <w:rsid w:val="00237F47"/>
    <w:rsid w:val="0024064A"/>
    <w:rsid w:val="00241DF7"/>
    <w:rsid w:val="0024268E"/>
    <w:rsid w:val="00242777"/>
    <w:rsid w:val="002435B5"/>
    <w:rsid w:val="00243754"/>
    <w:rsid w:val="00243AF5"/>
    <w:rsid w:val="002440AD"/>
    <w:rsid w:val="002446F9"/>
    <w:rsid w:val="00245012"/>
    <w:rsid w:val="002455DD"/>
    <w:rsid w:val="00245C6F"/>
    <w:rsid w:val="00246238"/>
    <w:rsid w:val="002466B3"/>
    <w:rsid w:val="00246A62"/>
    <w:rsid w:val="00246D82"/>
    <w:rsid w:val="00247A29"/>
    <w:rsid w:val="00247B5A"/>
    <w:rsid w:val="00247D33"/>
    <w:rsid w:val="00247F98"/>
    <w:rsid w:val="0025016D"/>
    <w:rsid w:val="00250583"/>
    <w:rsid w:val="00250F02"/>
    <w:rsid w:val="002515BF"/>
    <w:rsid w:val="0025185F"/>
    <w:rsid w:val="00251EB4"/>
    <w:rsid w:val="0025204A"/>
    <w:rsid w:val="002525C8"/>
    <w:rsid w:val="00252D6C"/>
    <w:rsid w:val="00252E19"/>
    <w:rsid w:val="002537A3"/>
    <w:rsid w:val="0025382D"/>
    <w:rsid w:val="002540DE"/>
    <w:rsid w:val="00254CFC"/>
    <w:rsid w:val="00254F73"/>
    <w:rsid w:val="002559E8"/>
    <w:rsid w:val="00255ABB"/>
    <w:rsid w:val="00256012"/>
    <w:rsid w:val="0025633C"/>
    <w:rsid w:val="00256B3F"/>
    <w:rsid w:val="00257384"/>
    <w:rsid w:val="00257D4B"/>
    <w:rsid w:val="002601AE"/>
    <w:rsid w:val="002615BC"/>
    <w:rsid w:val="00261E99"/>
    <w:rsid w:val="00261EA3"/>
    <w:rsid w:val="00261FC0"/>
    <w:rsid w:val="00261FF2"/>
    <w:rsid w:val="002620AD"/>
    <w:rsid w:val="0026336E"/>
    <w:rsid w:val="002638E8"/>
    <w:rsid w:val="00263EF5"/>
    <w:rsid w:val="00264DE7"/>
    <w:rsid w:val="002651CA"/>
    <w:rsid w:val="00265356"/>
    <w:rsid w:val="00265535"/>
    <w:rsid w:val="00265552"/>
    <w:rsid w:val="00265FD2"/>
    <w:rsid w:val="0026699A"/>
    <w:rsid w:val="00266FB9"/>
    <w:rsid w:val="002672B6"/>
    <w:rsid w:val="002677F3"/>
    <w:rsid w:val="00267AE2"/>
    <w:rsid w:val="00267C86"/>
    <w:rsid w:val="002700A4"/>
    <w:rsid w:val="0027014C"/>
    <w:rsid w:val="0027069F"/>
    <w:rsid w:val="0027092A"/>
    <w:rsid w:val="00270E92"/>
    <w:rsid w:val="002710DF"/>
    <w:rsid w:val="00271F16"/>
    <w:rsid w:val="0027250A"/>
    <w:rsid w:val="00272881"/>
    <w:rsid w:val="00272885"/>
    <w:rsid w:val="002728C8"/>
    <w:rsid w:val="00272967"/>
    <w:rsid w:val="00272EE2"/>
    <w:rsid w:val="00273634"/>
    <w:rsid w:val="00273CF4"/>
    <w:rsid w:val="00274BBC"/>
    <w:rsid w:val="002753F8"/>
    <w:rsid w:val="002757AC"/>
    <w:rsid w:val="00276C43"/>
    <w:rsid w:val="00276D83"/>
    <w:rsid w:val="00277024"/>
    <w:rsid w:val="00277200"/>
    <w:rsid w:val="0027739B"/>
    <w:rsid w:val="002774D4"/>
    <w:rsid w:val="0027767B"/>
    <w:rsid w:val="00277D73"/>
    <w:rsid w:val="0028008D"/>
    <w:rsid w:val="00280489"/>
    <w:rsid w:val="00280B0A"/>
    <w:rsid w:val="00280E3A"/>
    <w:rsid w:val="002811FB"/>
    <w:rsid w:val="00281721"/>
    <w:rsid w:val="00281817"/>
    <w:rsid w:val="00281EA7"/>
    <w:rsid w:val="00282979"/>
    <w:rsid w:val="00282E5F"/>
    <w:rsid w:val="0028340D"/>
    <w:rsid w:val="00283813"/>
    <w:rsid w:val="00283B77"/>
    <w:rsid w:val="00283E6E"/>
    <w:rsid w:val="00284CFF"/>
    <w:rsid w:val="002850DF"/>
    <w:rsid w:val="00285435"/>
    <w:rsid w:val="002855F9"/>
    <w:rsid w:val="00285EC9"/>
    <w:rsid w:val="00285FC4"/>
    <w:rsid w:val="0028657C"/>
    <w:rsid w:val="002867B4"/>
    <w:rsid w:val="00286CF3"/>
    <w:rsid w:val="002879A4"/>
    <w:rsid w:val="002903E9"/>
    <w:rsid w:val="0029041F"/>
    <w:rsid w:val="0029044C"/>
    <w:rsid w:val="0029115C"/>
    <w:rsid w:val="00291425"/>
    <w:rsid w:val="0029152F"/>
    <w:rsid w:val="00291A3B"/>
    <w:rsid w:val="00291DD2"/>
    <w:rsid w:val="00291EAF"/>
    <w:rsid w:val="002924BE"/>
    <w:rsid w:val="00292C1E"/>
    <w:rsid w:val="00292DE4"/>
    <w:rsid w:val="00292FE8"/>
    <w:rsid w:val="002938E6"/>
    <w:rsid w:val="00293CB0"/>
    <w:rsid w:val="0029424C"/>
    <w:rsid w:val="00294851"/>
    <w:rsid w:val="00294C0B"/>
    <w:rsid w:val="00294F3B"/>
    <w:rsid w:val="00295140"/>
    <w:rsid w:val="00295E6B"/>
    <w:rsid w:val="00296532"/>
    <w:rsid w:val="00296609"/>
    <w:rsid w:val="00297630"/>
    <w:rsid w:val="00297864"/>
    <w:rsid w:val="00297CDC"/>
    <w:rsid w:val="00297F67"/>
    <w:rsid w:val="002A10FD"/>
    <w:rsid w:val="002A1424"/>
    <w:rsid w:val="002A193D"/>
    <w:rsid w:val="002A1CD2"/>
    <w:rsid w:val="002A1D22"/>
    <w:rsid w:val="002A2FCA"/>
    <w:rsid w:val="002A3041"/>
    <w:rsid w:val="002A31D7"/>
    <w:rsid w:val="002A3A3A"/>
    <w:rsid w:val="002A3AAA"/>
    <w:rsid w:val="002A4F8A"/>
    <w:rsid w:val="002A504E"/>
    <w:rsid w:val="002A609B"/>
    <w:rsid w:val="002A62E1"/>
    <w:rsid w:val="002A6338"/>
    <w:rsid w:val="002A6A52"/>
    <w:rsid w:val="002A7086"/>
    <w:rsid w:val="002A793D"/>
    <w:rsid w:val="002A7BE6"/>
    <w:rsid w:val="002B00D2"/>
    <w:rsid w:val="002B04A5"/>
    <w:rsid w:val="002B0913"/>
    <w:rsid w:val="002B12A1"/>
    <w:rsid w:val="002B12FE"/>
    <w:rsid w:val="002B1767"/>
    <w:rsid w:val="002B1C38"/>
    <w:rsid w:val="002B1E0A"/>
    <w:rsid w:val="002B1FD4"/>
    <w:rsid w:val="002B2397"/>
    <w:rsid w:val="002B2729"/>
    <w:rsid w:val="002B2BF9"/>
    <w:rsid w:val="002B3117"/>
    <w:rsid w:val="002B361F"/>
    <w:rsid w:val="002B3B89"/>
    <w:rsid w:val="002B4600"/>
    <w:rsid w:val="002B4826"/>
    <w:rsid w:val="002B52EC"/>
    <w:rsid w:val="002B561C"/>
    <w:rsid w:val="002B5A6F"/>
    <w:rsid w:val="002B6320"/>
    <w:rsid w:val="002B69BC"/>
    <w:rsid w:val="002B6B6A"/>
    <w:rsid w:val="002B7A7F"/>
    <w:rsid w:val="002B7AAF"/>
    <w:rsid w:val="002C02AE"/>
    <w:rsid w:val="002C0571"/>
    <w:rsid w:val="002C077B"/>
    <w:rsid w:val="002C0911"/>
    <w:rsid w:val="002C1129"/>
    <w:rsid w:val="002C1635"/>
    <w:rsid w:val="002C17D5"/>
    <w:rsid w:val="002C189A"/>
    <w:rsid w:val="002C23AD"/>
    <w:rsid w:val="002C2AC9"/>
    <w:rsid w:val="002C3671"/>
    <w:rsid w:val="002C39EB"/>
    <w:rsid w:val="002C3B88"/>
    <w:rsid w:val="002C4264"/>
    <w:rsid w:val="002C45E6"/>
    <w:rsid w:val="002C50B8"/>
    <w:rsid w:val="002C5912"/>
    <w:rsid w:val="002C5B8A"/>
    <w:rsid w:val="002C5BD0"/>
    <w:rsid w:val="002C5DC5"/>
    <w:rsid w:val="002C6569"/>
    <w:rsid w:val="002C6A5D"/>
    <w:rsid w:val="002C6F10"/>
    <w:rsid w:val="002C768E"/>
    <w:rsid w:val="002D013B"/>
    <w:rsid w:val="002D02E1"/>
    <w:rsid w:val="002D039F"/>
    <w:rsid w:val="002D0A03"/>
    <w:rsid w:val="002D0D37"/>
    <w:rsid w:val="002D11B2"/>
    <w:rsid w:val="002D2663"/>
    <w:rsid w:val="002D2936"/>
    <w:rsid w:val="002D2B0E"/>
    <w:rsid w:val="002D2CFA"/>
    <w:rsid w:val="002D30E0"/>
    <w:rsid w:val="002D3621"/>
    <w:rsid w:val="002D37DE"/>
    <w:rsid w:val="002D407F"/>
    <w:rsid w:val="002D48DC"/>
    <w:rsid w:val="002D4947"/>
    <w:rsid w:val="002D4A4C"/>
    <w:rsid w:val="002D4EB7"/>
    <w:rsid w:val="002D52D5"/>
    <w:rsid w:val="002D5941"/>
    <w:rsid w:val="002D5959"/>
    <w:rsid w:val="002D5C47"/>
    <w:rsid w:val="002D72CF"/>
    <w:rsid w:val="002D730C"/>
    <w:rsid w:val="002D7713"/>
    <w:rsid w:val="002E0293"/>
    <w:rsid w:val="002E0A37"/>
    <w:rsid w:val="002E109B"/>
    <w:rsid w:val="002E10B6"/>
    <w:rsid w:val="002E1BD9"/>
    <w:rsid w:val="002E1EB5"/>
    <w:rsid w:val="002E29BC"/>
    <w:rsid w:val="002E2B99"/>
    <w:rsid w:val="002E2D2F"/>
    <w:rsid w:val="002E3D2D"/>
    <w:rsid w:val="002E4D22"/>
    <w:rsid w:val="002E51E6"/>
    <w:rsid w:val="002E53B3"/>
    <w:rsid w:val="002E5561"/>
    <w:rsid w:val="002E5856"/>
    <w:rsid w:val="002E59BD"/>
    <w:rsid w:val="002E5DD1"/>
    <w:rsid w:val="002E62C5"/>
    <w:rsid w:val="002E6363"/>
    <w:rsid w:val="002E66E2"/>
    <w:rsid w:val="002E6E6A"/>
    <w:rsid w:val="002E6EE8"/>
    <w:rsid w:val="002E76E0"/>
    <w:rsid w:val="002E7C53"/>
    <w:rsid w:val="002F0115"/>
    <w:rsid w:val="002F0EC6"/>
    <w:rsid w:val="002F128D"/>
    <w:rsid w:val="002F12F4"/>
    <w:rsid w:val="002F138F"/>
    <w:rsid w:val="002F1744"/>
    <w:rsid w:val="002F1B46"/>
    <w:rsid w:val="002F1ECE"/>
    <w:rsid w:val="002F2349"/>
    <w:rsid w:val="002F25C9"/>
    <w:rsid w:val="002F2645"/>
    <w:rsid w:val="002F28C7"/>
    <w:rsid w:val="002F295D"/>
    <w:rsid w:val="002F2AE2"/>
    <w:rsid w:val="002F3A42"/>
    <w:rsid w:val="002F3D3F"/>
    <w:rsid w:val="002F3EAC"/>
    <w:rsid w:val="002F4476"/>
    <w:rsid w:val="002F44D7"/>
    <w:rsid w:val="002F490C"/>
    <w:rsid w:val="002F4F59"/>
    <w:rsid w:val="002F5444"/>
    <w:rsid w:val="002F54B0"/>
    <w:rsid w:val="002F5810"/>
    <w:rsid w:val="002F5DDF"/>
    <w:rsid w:val="002F60D9"/>
    <w:rsid w:val="002F6258"/>
    <w:rsid w:val="002F6BF8"/>
    <w:rsid w:val="002F6F38"/>
    <w:rsid w:val="002F6F61"/>
    <w:rsid w:val="002F714B"/>
    <w:rsid w:val="002F7417"/>
    <w:rsid w:val="002F79C2"/>
    <w:rsid w:val="0030005E"/>
    <w:rsid w:val="0030010C"/>
    <w:rsid w:val="00300621"/>
    <w:rsid w:val="003009B5"/>
    <w:rsid w:val="00300A60"/>
    <w:rsid w:val="00300CF4"/>
    <w:rsid w:val="0030187D"/>
    <w:rsid w:val="003019E7"/>
    <w:rsid w:val="00301DBB"/>
    <w:rsid w:val="00301F1B"/>
    <w:rsid w:val="00302BD1"/>
    <w:rsid w:val="00302E65"/>
    <w:rsid w:val="00302ED4"/>
    <w:rsid w:val="0030398F"/>
    <w:rsid w:val="00303D90"/>
    <w:rsid w:val="00303EC3"/>
    <w:rsid w:val="00304FFC"/>
    <w:rsid w:val="0030614D"/>
    <w:rsid w:val="003063B6"/>
    <w:rsid w:val="0030656A"/>
    <w:rsid w:val="00306739"/>
    <w:rsid w:val="0030799B"/>
    <w:rsid w:val="00307D7F"/>
    <w:rsid w:val="00307F57"/>
    <w:rsid w:val="0031053E"/>
    <w:rsid w:val="00310E67"/>
    <w:rsid w:val="00311684"/>
    <w:rsid w:val="00311A09"/>
    <w:rsid w:val="00311BCC"/>
    <w:rsid w:val="00311BF6"/>
    <w:rsid w:val="003124BD"/>
    <w:rsid w:val="0031295B"/>
    <w:rsid w:val="00312A31"/>
    <w:rsid w:val="00313141"/>
    <w:rsid w:val="00313457"/>
    <w:rsid w:val="00313D74"/>
    <w:rsid w:val="00314312"/>
    <w:rsid w:val="0031450F"/>
    <w:rsid w:val="00314631"/>
    <w:rsid w:val="00314667"/>
    <w:rsid w:val="003157B4"/>
    <w:rsid w:val="00316980"/>
    <w:rsid w:val="00316D19"/>
    <w:rsid w:val="00317A45"/>
    <w:rsid w:val="00317AA8"/>
    <w:rsid w:val="00317AB9"/>
    <w:rsid w:val="00317CED"/>
    <w:rsid w:val="0032027C"/>
    <w:rsid w:val="0032037F"/>
    <w:rsid w:val="00320B6C"/>
    <w:rsid w:val="00320D50"/>
    <w:rsid w:val="00320E8E"/>
    <w:rsid w:val="00320FAA"/>
    <w:rsid w:val="00321E45"/>
    <w:rsid w:val="00322193"/>
    <w:rsid w:val="00322635"/>
    <w:rsid w:val="00322FE2"/>
    <w:rsid w:val="0032307C"/>
    <w:rsid w:val="003232B3"/>
    <w:rsid w:val="00323532"/>
    <w:rsid w:val="0032354B"/>
    <w:rsid w:val="003248E0"/>
    <w:rsid w:val="00324969"/>
    <w:rsid w:val="0032499B"/>
    <w:rsid w:val="00324CB3"/>
    <w:rsid w:val="00324D25"/>
    <w:rsid w:val="00324DAA"/>
    <w:rsid w:val="00325033"/>
    <w:rsid w:val="0032590D"/>
    <w:rsid w:val="00325C9E"/>
    <w:rsid w:val="0032625B"/>
    <w:rsid w:val="0032627D"/>
    <w:rsid w:val="00326375"/>
    <w:rsid w:val="003266F5"/>
    <w:rsid w:val="003279DB"/>
    <w:rsid w:val="00330618"/>
    <w:rsid w:val="00330AD3"/>
    <w:rsid w:val="00330D00"/>
    <w:rsid w:val="0033136B"/>
    <w:rsid w:val="0033167B"/>
    <w:rsid w:val="00331E03"/>
    <w:rsid w:val="00332182"/>
    <w:rsid w:val="0033221C"/>
    <w:rsid w:val="0033232C"/>
    <w:rsid w:val="0033345F"/>
    <w:rsid w:val="00333740"/>
    <w:rsid w:val="003337AF"/>
    <w:rsid w:val="0033393A"/>
    <w:rsid w:val="00334106"/>
    <w:rsid w:val="0033485C"/>
    <w:rsid w:val="00334BB8"/>
    <w:rsid w:val="003351F1"/>
    <w:rsid w:val="00335639"/>
    <w:rsid w:val="003358B2"/>
    <w:rsid w:val="00335BDA"/>
    <w:rsid w:val="00335D34"/>
    <w:rsid w:val="003406FC"/>
    <w:rsid w:val="00340AC0"/>
    <w:rsid w:val="00340B5D"/>
    <w:rsid w:val="00340B6A"/>
    <w:rsid w:val="00340D18"/>
    <w:rsid w:val="00340E4F"/>
    <w:rsid w:val="00341570"/>
    <w:rsid w:val="0034190D"/>
    <w:rsid w:val="00341A3D"/>
    <w:rsid w:val="00341AEC"/>
    <w:rsid w:val="0034277E"/>
    <w:rsid w:val="003428DB"/>
    <w:rsid w:val="00343026"/>
    <w:rsid w:val="0034321E"/>
    <w:rsid w:val="00343440"/>
    <w:rsid w:val="003436A1"/>
    <w:rsid w:val="003438E5"/>
    <w:rsid w:val="00343B26"/>
    <w:rsid w:val="00344157"/>
    <w:rsid w:val="00344249"/>
    <w:rsid w:val="003444CD"/>
    <w:rsid w:val="003445F4"/>
    <w:rsid w:val="00344F78"/>
    <w:rsid w:val="00345615"/>
    <w:rsid w:val="00345A16"/>
    <w:rsid w:val="003468A1"/>
    <w:rsid w:val="003471D7"/>
    <w:rsid w:val="0034720C"/>
    <w:rsid w:val="003474C2"/>
    <w:rsid w:val="003474E7"/>
    <w:rsid w:val="0035015E"/>
    <w:rsid w:val="00350FD7"/>
    <w:rsid w:val="0035122E"/>
    <w:rsid w:val="0035139F"/>
    <w:rsid w:val="00351551"/>
    <w:rsid w:val="00351D26"/>
    <w:rsid w:val="00351E78"/>
    <w:rsid w:val="0035206C"/>
    <w:rsid w:val="00352780"/>
    <w:rsid w:val="003527BC"/>
    <w:rsid w:val="00352B7A"/>
    <w:rsid w:val="00353673"/>
    <w:rsid w:val="00353CDE"/>
    <w:rsid w:val="00353D00"/>
    <w:rsid w:val="003540A3"/>
    <w:rsid w:val="003548BC"/>
    <w:rsid w:val="0035502E"/>
    <w:rsid w:val="00356637"/>
    <w:rsid w:val="00357B0A"/>
    <w:rsid w:val="0036070A"/>
    <w:rsid w:val="00360B62"/>
    <w:rsid w:val="0036191F"/>
    <w:rsid w:val="00361942"/>
    <w:rsid w:val="00361B6C"/>
    <w:rsid w:val="00361B83"/>
    <w:rsid w:val="003627DE"/>
    <w:rsid w:val="00362ADC"/>
    <w:rsid w:val="00362E1E"/>
    <w:rsid w:val="0036336B"/>
    <w:rsid w:val="003645F4"/>
    <w:rsid w:val="003653F7"/>
    <w:rsid w:val="00365E01"/>
    <w:rsid w:val="00366221"/>
    <w:rsid w:val="00366239"/>
    <w:rsid w:val="003664C1"/>
    <w:rsid w:val="003666A9"/>
    <w:rsid w:val="00366790"/>
    <w:rsid w:val="00367FC1"/>
    <w:rsid w:val="00367FD1"/>
    <w:rsid w:val="00370304"/>
    <w:rsid w:val="003706C6"/>
    <w:rsid w:val="00370DBB"/>
    <w:rsid w:val="003718A3"/>
    <w:rsid w:val="00371DEC"/>
    <w:rsid w:val="0037280B"/>
    <w:rsid w:val="00372C23"/>
    <w:rsid w:val="00373666"/>
    <w:rsid w:val="00373898"/>
    <w:rsid w:val="0037396C"/>
    <w:rsid w:val="00373DB2"/>
    <w:rsid w:val="00373FC1"/>
    <w:rsid w:val="00374183"/>
    <w:rsid w:val="003749AD"/>
    <w:rsid w:val="00374DE0"/>
    <w:rsid w:val="00375BA7"/>
    <w:rsid w:val="003762BB"/>
    <w:rsid w:val="00376350"/>
    <w:rsid w:val="00376686"/>
    <w:rsid w:val="00376CE1"/>
    <w:rsid w:val="003778F0"/>
    <w:rsid w:val="00377F5C"/>
    <w:rsid w:val="003801C8"/>
    <w:rsid w:val="003805AE"/>
    <w:rsid w:val="00380B7C"/>
    <w:rsid w:val="00380D58"/>
    <w:rsid w:val="0038194F"/>
    <w:rsid w:val="00381C91"/>
    <w:rsid w:val="00381EC1"/>
    <w:rsid w:val="00382664"/>
    <w:rsid w:val="0038332B"/>
    <w:rsid w:val="003838D6"/>
    <w:rsid w:val="00383C4E"/>
    <w:rsid w:val="00384EDE"/>
    <w:rsid w:val="0038555C"/>
    <w:rsid w:val="003855B9"/>
    <w:rsid w:val="00385F92"/>
    <w:rsid w:val="0038629E"/>
    <w:rsid w:val="00386A05"/>
    <w:rsid w:val="00386A1E"/>
    <w:rsid w:val="0038734E"/>
    <w:rsid w:val="003906AD"/>
    <w:rsid w:val="003906EB"/>
    <w:rsid w:val="0039089B"/>
    <w:rsid w:val="00390C5A"/>
    <w:rsid w:val="00390D2E"/>
    <w:rsid w:val="003916C7"/>
    <w:rsid w:val="00391807"/>
    <w:rsid w:val="003918C8"/>
    <w:rsid w:val="00392057"/>
    <w:rsid w:val="00392950"/>
    <w:rsid w:val="00392DAE"/>
    <w:rsid w:val="003934AC"/>
    <w:rsid w:val="003938C8"/>
    <w:rsid w:val="003938F9"/>
    <w:rsid w:val="00393B45"/>
    <w:rsid w:val="00393CEC"/>
    <w:rsid w:val="003943A8"/>
    <w:rsid w:val="00394735"/>
    <w:rsid w:val="00394875"/>
    <w:rsid w:val="00394B3B"/>
    <w:rsid w:val="00394EA5"/>
    <w:rsid w:val="003951A5"/>
    <w:rsid w:val="003953A9"/>
    <w:rsid w:val="00395B38"/>
    <w:rsid w:val="00395D7E"/>
    <w:rsid w:val="00395EF5"/>
    <w:rsid w:val="00396E6A"/>
    <w:rsid w:val="00396FB9"/>
    <w:rsid w:val="0039728B"/>
    <w:rsid w:val="00397335"/>
    <w:rsid w:val="003978D9"/>
    <w:rsid w:val="003978E7"/>
    <w:rsid w:val="00397918"/>
    <w:rsid w:val="003A042F"/>
    <w:rsid w:val="003A0E8E"/>
    <w:rsid w:val="003A0FC3"/>
    <w:rsid w:val="003A0FFF"/>
    <w:rsid w:val="003A1510"/>
    <w:rsid w:val="003A166F"/>
    <w:rsid w:val="003A16AD"/>
    <w:rsid w:val="003A198C"/>
    <w:rsid w:val="003A1D1C"/>
    <w:rsid w:val="003A2531"/>
    <w:rsid w:val="003A314F"/>
    <w:rsid w:val="003A354C"/>
    <w:rsid w:val="003A39A6"/>
    <w:rsid w:val="003A49CA"/>
    <w:rsid w:val="003A4F04"/>
    <w:rsid w:val="003A5008"/>
    <w:rsid w:val="003A5473"/>
    <w:rsid w:val="003A653C"/>
    <w:rsid w:val="003A6A32"/>
    <w:rsid w:val="003A7115"/>
    <w:rsid w:val="003A7652"/>
    <w:rsid w:val="003A7CFD"/>
    <w:rsid w:val="003B06F2"/>
    <w:rsid w:val="003B09EE"/>
    <w:rsid w:val="003B0A41"/>
    <w:rsid w:val="003B0C22"/>
    <w:rsid w:val="003B1AB1"/>
    <w:rsid w:val="003B1FF1"/>
    <w:rsid w:val="003B2076"/>
    <w:rsid w:val="003B2437"/>
    <w:rsid w:val="003B2C22"/>
    <w:rsid w:val="003B2C58"/>
    <w:rsid w:val="003B2CDF"/>
    <w:rsid w:val="003B36A2"/>
    <w:rsid w:val="003B428E"/>
    <w:rsid w:val="003B4985"/>
    <w:rsid w:val="003B524A"/>
    <w:rsid w:val="003B5303"/>
    <w:rsid w:val="003B5396"/>
    <w:rsid w:val="003B5509"/>
    <w:rsid w:val="003B6249"/>
    <w:rsid w:val="003B6C17"/>
    <w:rsid w:val="003B6EF2"/>
    <w:rsid w:val="003B7D02"/>
    <w:rsid w:val="003C03DB"/>
    <w:rsid w:val="003C0439"/>
    <w:rsid w:val="003C04A7"/>
    <w:rsid w:val="003C0AA7"/>
    <w:rsid w:val="003C0D78"/>
    <w:rsid w:val="003C0E42"/>
    <w:rsid w:val="003C1D41"/>
    <w:rsid w:val="003C1F7B"/>
    <w:rsid w:val="003C2D78"/>
    <w:rsid w:val="003C3334"/>
    <w:rsid w:val="003C393B"/>
    <w:rsid w:val="003C3B52"/>
    <w:rsid w:val="003C3EA7"/>
    <w:rsid w:val="003C3FF4"/>
    <w:rsid w:val="003C4437"/>
    <w:rsid w:val="003C4967"/>
    <w:rsid w:val="003C4ECD"/>
    <w:rsid w:val="003C547A"/>
    <w:rsid w:val="003C6769"/>
    <w:rsid w:val="003C73BE"/>
    <w:rsid w:val="003C7DEB"/>
    <w:rsid w:val="003D03BB"/>
    <w:rsid w:val="003D055A"/>
    <w:rsid w:val="003D09AF"/>
    <w:rsid w:val="003D0B5B"/>
    <w:rsid w:val="003D0F3E"/>
    <w:rsid w:val="003D12CB"/>
    <w:rsid w:val="003D138A"/>
    <w:rsid w:val="003D15E8"/>
    <w:rsid w:val="003D1945"/>
    <w:rsid w:val="003D1A62"/>
    <w:rsid w:val="003D1C62"/>
    <w:rsid w:val="003D1F7F"/>
    <w:rsid w:val="003D305A"/>
    <w:rsid w:val="003D52B9"/>
    <w:rsid w:val="003D5A47"/>
    <w:rsid w:val="003D5E92"/>
    <w:rsid w:val="003D641A"/>
    <w:rsid w:val="003D65E2"/>
    <w:rsid w:val="003D66D6"/>
    <w:rsid w:val="003D709C"/>
    <w:rsid w:val="003D7BDA"/>
    <w:rsid w:val="003E01C0"/>
    <w:rsid w:val="003E0330"/>
    <w:rsid w:val="003E0B56"/>
    <w:rsid w:val="003E1B04"/>
    <w:rsid w:val="003E259C"/>
    <w:rsid w:val="003E2608"/>
    <w:rsid w:val="003E2BA8"/>
    <w:rsid w:val="003E2DE0"/>
    <w:rsid w:val="003E300D"/>
    <w:rsid w:val="003E38E9"/>
    <w:rsid w:val="003E3A0F"/>
    <w:rsid w:val="003E40C2"/>
    <w:rsid w:val="003E42A8"/>
    <w:rsid w:val="003E4E9C"/>
    <w:rsid w:val="003E52F2"/>
    <w:rsid w:val="003E542E"/>
    <w:rsid w:val="003E56A6"/>
    <w:rsid w:val="003E5820"/>
    <w:rsid w:val="003E59F9"/>
    <w:rsid w:val="003E5A0D"/>
    <w:rsid w:val="003E5B80"/>
    <w:rsid w:val="003E5C49"/>
    <w:rsid w:val="003E5E78"/>
    <w:rsid w:val="003E6629"/>
    <w:rsid w:val="003E74FE"/>
    <w:rsid w:val="003E7EC3"/>
    <w:rsid w:val="003E7F5B"/>
    <w:rsid w:val="003F086E"/>
    <w:rsid w:val="003F0FB6"/>
    <w:rsid w:val="003F1403"/>
    <w:rsid w:val="003F1CBC"/>
    <w:rsid w:val="003F2580"/>
    <w:rsid w:val="003F260A"/>
    <w:rsid w:val="003F2A2E"/>
    <w:rsid w:val="003F2B35"/>
    <w:rsid w:val="003F3DFE"/>
    <w:rsid w:val="003F4042"/>
    <w:rsid w:val="003F4570"/>
    <w:rsid w:val="003F45C2"/>
    <w:rsid w:val="003F49E1"/>
    <w:rsid w:val="003F5D20"/>
    <w:rsid w:val="003F67CB"/>
    <w:rsid w:val="003F6EC0"/>
    <w:rsid w:val="003F6FF5"/>
    <w:rsid w:val="003F7021"/>
    <w:rsid w:val="003F792E"/>
    <w:rsid w:val="00400683"/>
    <w:rsid w:val="0040089B"/>
    <w:rsid w:val="00400A08"/>
    <w:rsid w:val="004016F7"/>
    <w:rsid w:val="004026A5"/>
    <w:rsid w:val="00403451"/>
    <w:rsid w:val="00403BA8"/>
    <w:rsid w:val="0040463F"/>
    <w:rsid w:val="00404699"/>
    <w:rsid w:val="00404F52"/>
    <w:rsid w:val="00405ACE"/>
    <w:rsid w:val="00406FE0"/>
    <w:rsid w:val="00407267"/>
    <w:rsid w:val="004078C6"/>
    <w:rsid w:val="0040793E"/>
    <w:rsid w:val="00407999"/>
    <w:rsid w:val="00407BD2"/>
    <w:rsid w:val="00407F6E"/>
    <w:rsid w:val="004105D0"/>
    <w:rsid w:val="00410A70"/>
    <w:rsid w:val="00411477"/>
    <w:rsid w:val="00411654"/>
    <w:rsid w:val="004117A0"/>
    <w:rsid w:val="00411DB0"/>
    <w:rsid w:val="00412233"/>
    <w:rsid w:val="00412767"/>
    <w:rsid w:val="00412F6F"/>
    <w:rsid w:val="00413CE6"/>
    <w:rsid w:val="00414863"/>
    <w:rsid w:val="004154A7"/>
    <w:rsid w:val="0041578B"/>
    <w:rsid w:val="004158DD"/>
    <w:rsid w:val="0041655D"/>
    <w:rsid w:val="004169C8"/>
    <w:rsid w:val="00416F52"/>
    <w:rsid w:val="00416FE2"/>
    <w:rsid w:val="00417C50"/>
    <w:rsid w:val="00417E3B"/>
    <w:rsid w:val="00417F00"/>
    <w:rsid w:val="004203AA"/>
    <w:rsid w:val="00420615"/>
    <w:rsid w:val="00420797"/>
    <w:rsid w:val="00420B97"/>
    <w:rsid w:val="00420DD5"/>
    <w:rsid w:val="004211F5"/>
    <w:rsid w:val="00421449"/>
    <w:rsid w:val="0042152E"/>
    <w:rsid w:val="0042182C"/>
    <w:rsid w:val="00421998"/>
    <w:rsid w:val="0042228C"/>
    <w:rsid w:val="00422827"/>
    <w:rsid w:val="00422DA5"/>
    <w:rsid w:val="00423B5A"/>
    <w:rsid w:val="004253EB"/>
    <w:rsid w:val="0042552B"/>
    <w:rsid w:val="0042560D"/>
    <w:rsid w:val="00426FA9"/>
    <w:rsid w:val="004270E3"/>
    <w:rsid w:val="0042718A"/>
    <w:rsid w:val="0042772E"/>
    <w:rsid w:val="00427C53"/>
    <w:rsid w:val="00430297"/>
    <w:rsid w:val="00430793"/>
    <w:rsid w:val="004307D3"/>
    <w:rsid w:val="004308AD"/>
    <w:rsid w:val="00430A9C"/>
    <w:rsid w:val="00431126"/>
    <w:rsid w:val="00431322"/>
    <w:rsid w:val="0043166E"/>
    <w:rsid w:val="004318B8"/>
    <w:rsid w:val="00431E0D"/>
    <w:rsid w:val="00432004"/>
    <w:rsid w:val="004326AB"/>
    <w:rsid w:val="00432D21"/>
    <w:rsid w:val="004332DD"/>
    <w:rsid w:val="004334F5"/>
    <w:rsid w:val="00433610"/>
    <w:rsid w:val="004336A7"/>
    <w:rsid w:val="0043407F"/>
    <w:rsid w:val="004346AF"/>
    <w:rsid w:val="004346F0"/>
    <w:rsid w:val="00434F20"/>
    <w:rsid w:val="0043520B"/>
    <w:rsid w:val="00435293"/>
    <w:rsid w:val="00435405"/>
    <w:rsid w:val="00435710"/>
    <w:rsid w:val="0043601C"/>
    <w:rsid w:val="004360B2"/>
    <w:rsid w:val="004360FE"/>
    <w:rsid w:val="0043665E"/>
    <w:rsid w:val="00436BAE"/>
    <w:rsid w:val="00437358"/>
    <w:rsid w:val="00437368"/>
    <w:rsid w:val="00437885"/>
    <w:rsid w:val="00437EFE"/>
    <w:rsid w:val="00437F5F"/>
    <w:rsid w:val="00440613"/>
    <w:rsid w:val="0044069A"/>
    <w:rsid w:val="00440F7B"/>
    <w:rsid w:val="00441241"/>
    <w:rsid w:val="00441302"/>
    <w:rsid w:val="00441BF1"/>
    <w:rsid w:val="0044257B"/>
    <w:rsid w:val="004425C1"/>
    <w:rsid w:val="0044266F"/>
    <w:rsid w:val="00442AF6"/>
    <w:rsid w:val="00442C89"/>
    <w:rsid w:val="0044362E"/>
    <w:rsid w:val="00443CEA"/>
    <w:rsid w:val="00443ECA"/>
    <w:rsid w:val="004443ED"/>
    <w:rsid w:val="00444515"/>
    <w:rsid w:val="0044469D"/>
    <w:rsid w:val="0044496C"/>
    <w:rsid w:val="00444C7E"/>
    <w:rsid w:val="004451DB"/>
    <w:rsid w:val="00446798"/>
    <w:rsid w:val="00446821"/>
    <w:rsid w:val="00446E46"/>
    <w:rsid w:val="004470E8"/>
    <w:rsid w:val="00447284"/>
    <w:rsid w:val="00447360"/>
    <w:rsid w:val="004476CC"/>
    <w:rsid w:val="00447B93"/>
    <w:rsid w:val="00447C8E"/>
    <w:rsid w:val="00447D37"/>
    <w:rsid w:val="00447D7C"/>
    <w:rsid w:val="00447EE5"/>
    <w:rsid w:val="004504D4"/>
    <w:rsid w:val="00450740"/>
    <w:rsid w:val="0045097E"/>
    <w:rsid w:val="00451049"/>
    <w:rsid w:val="00452738"/>
    <w:rsid w:val="00452D39"/>
    <w:rsid w:val="00453071"/>
    <w:rsid w:val="00453399"/>
    <w:rsid w:val="00453A50"/>
    <w:rsid w:val="00453E37"/>
    <w:rsid w:val="004549BA"/>
    <w:rsid w:val="00454E57"/>
    <w:rsid w:val="004552B5"/>
    <w:rsid w:val="00455BCD"/>
    <w:rsid w:val="0045624C"/>
    <w:rsid w:val="0045624D"/>
    <w:rsid w:val="00456671"/>
    <w:rsid w:val="00456B9F"/>
    <w:rsid w:val="004575FD"/>
    <w:rsid w:val="0046071F"/>
    <w:rsid w:val="00461547"/>
    <w:rsid w:val="004616D0"/>
    <w:rsid w:val="00461769"/>
    <w:rsid w:val="00461D47"/>
    <w:rsid w:val="00461FFE"/>
    <w:rsid w:val="0046205C"/>
    <w:rsid w:val="00462890"/>
    <w:rsid w:val="00462CF8"/>
    <w:rsid w:val="00462F33"/>
    <w:rsid w:val="00463966"/>
    <w:rsid w:val="0046437F"/>
    <w:rsid w:val="004644D2"/>
    <w:rsid w:val="004648C3"/>
    <w:rsid w:val="004649DE"/>
    <w:rsid w:val="00464A77"/>
    <w:rsid w:val="00464FD6"/>
    <w:rsid w:val="004650B6"/>
    <w:rsid w:val="004650DB"/>
    <w:rsid w:val="0046541D"/>
    <w:rsid w:val="004654BF"/>
    <w:rsid w:val="0046715E"/>
    <w:rsid w:val="00467685"/>
    <w:rsid w:val="00467909"/>
    <w:rsid w:val="00467D3A"/>
    <w:rsid w:val="0047009F"/>
    <w:rsid w:val="00470144"/>
    <w:rsid w:val="004706FC"/>
    <w:rsid w:val="00470E33"/>
    <w:rsid w:val="00470FF6"/>
    <w:rsid w:val="00471687"/>
    <w:rsid w:val="0047168C"/>
    <w:rsid w:val="004720E9"/>
    <w:rsid w:val="00472504"/>
    <w:rsid w:val="00472B65"/>
    <w:rsid w:val="004751DA"/>
    <w:rsid w:val="0047621F"/>
    <w:rsid w:val="00476250"/>
    <w:rsid w:val="0047648D"/>
    <w:rsid w:val="00476875"/>
    <w:rsid w:val="00476A8D"/>
    <w:rsid w:val="00476F8E"/>
    <w:rsid w:val="0047720C"/>
    <w:rsid w:val="004775EB"/>
    <w:rsid w:val="0048079B"/>
    <w:rsid w:val="00480C1B"/>
    <w:rsid w:val="00481905"/>
    <w:rsid w:val="004821F6"/>
    <w:rsid w:val="00482D06"/>
    <w:rsid w:val="00482F68"/>
    <w:rsid w:val="00482FEF"/>
    <w:rsid w:val="004832AC"/>
    <w:rsid w:val="00483835"/>
    <w:rsid w:val="0048386B"/>
    <w:rsid w:val="00483938"/>
    <w:rsid w:val="00483D6F"/>
    <w:rsid w:val="00484205"/>
    <w:rsid w:val="004846C0"/>
    <w:rsid w:val="00484AA2"/>
    <w:rsid w:val="00484DD3"/>
    <w:rsid w:val="004852BB"/>
    <w:rsid w:val="0048534C"/>
    <w:rsid w:val="00485500"/>
    <w:rsid w:val="00485650"/>
    <w:rsid w:val="004856F3"/>
    <w:rsid w:val="00485A92"/>
    <w:rsid w:val="004863C8"/>
    <w:rsid w:val="00487958"/>
    <w:rsid w:val="00487CA0"/>
    <w:rsid w:val="00490190"/>
    <w:rsid w:val="004902A5"/>
    <w:rsid w:val="00490B6C"/>
    <w:rsid w:val="00491164"/>
    <w:rsid w:val="0049196C"/>
    <w:rsid w:val="004921F2"/>
    <w:rsid w:val="00492AA1"/>
    <w:rsid w:val="00493127"/>
    <w:rsid w:val="00493D2B"/>
    <w:rsid w:val="00493FA0"/>
    <w:rsid w:val="00493FDE"/>
    <w:rsid w:val="0049497D"/>
    <w:rsid w:val="00494F8E"/>
    <w:rsid w:val="00495145"/>
    <w:rsid w:val="004953BC"/>
    <w:rsid w:val="004959EE"/>
    <w:rsid w:val="004962DB"/>
    <w:rsid w:val="00496434"/>
    <w:rsid w:val="004967FC"/>
    <w:rsid w:val="004976A2"/>
    <w:rsid w:val="004977CB"/>
    <w:rsid w:val="004A055F"/>
    <w:rsid w:val="004A0D69"/>
    <w:rsid w:val="004A0F27"/>
    <w:rsid w:val="004A14EA"/>
    <w:rsid w:val="004A1BC6"/>
    <w:rsid w:val="004A2930"/>
    <w:rsid w:val="004A2C32"/>
    <w:rsid w:val="004A2C5E"/>
    <w:rsid w:val="004A34CB"/>
    <w:rsid w:val="004A364E"/>
    <w:rsid w:val="004A366E"/>
    <w:rsid w:val="004A414D"/>
    <w:rsid w:val="004A53E4"/>
    <w:rsid w:val="004A54DD"/>
    <w:rsid w:val="004A5A40"/>
    <w:rsid w:val="004A5B0D"/>
    <w:rsid w:val="004A5CBD"/>
    <w:rsid w:val="004A6009"/>
    <w:rsid w:val="004A63D1"/>
    <w:rsid w:val="004A64B1"/>
    <w:rsid w:val="004A665C"/>
    <w:rsid w:val="004A6D6C"/>
    <w:rsid w:val="004A6DAF"/>
    <w:rsid w:val="004A6EEF"/>
    <w:rsid w:val="004A7178"/>
    <w:rsid w:val="004A71BB"/>
    <w:rsid w:val="004A73F4"/>
    <w:rsid w:val="004A7832"/>
    <w:rsid w:val="004A7A3E"/>
    <w:rsid w:val="004A7D30"/>
    <w:rsid w:val="004A7E3C"/>
    <w:rsid w:val="004B076C"/>
    <w:rsid w:val="004B0825"/>
    <w:rsid w:val="004B0E82"/>
    <w:rsid w:val="004B0FB2"/>
    <w:rsid w:val="004B17B5"/>
    <w:rsid w:val="004B1D47"/>
    <w:rsid w:val="004B2057"/>
    <w:rsid w:val="004B2405"/>
    <w:rsid w:val="004B2425"/>
    <w:rsid w:val="004B2789"/>
    <w:rsid w:val="004B2E11"/>
    <w:rsid w:val="004B34A2"/>
    <w:rsid w:val="004B38F2"/>
    <w:rsid w:val="004B3E16"/>
    <w:rsid w:val="004B42DA"/>
    <w:rsid w:val="004B5F00"/>
    <w:rsid w:val="004B67D4"/>
    <w:rsid w:val="004B7791"/>
    <w:rsid w:val="004B7A9C"/>
    <w:rsid w:val="004B7D96"/>
    <w:rsid w:val="004C0617"/>
    <w:rsid w:val="004C08A9"/>
    <w:rsid w:val="004C0E6F"/>
    <w:rsid w:val="004C106B"/>
    <w:rsid w:val="004C1699"/>
    <w:rsid w:val="004C17B7"/>
    <w:rsid w:val="004C1F8A"/>
    <w:rsid w:val="004C2700"/>
    <w:rsid w:val="004C299C"/>
    <w:rsid w:val="004C2AE5"/>
    <w:rsid w:val="004C2C29"/>
    <w:rsid w:val="004C3617"/>
    <w:rsid w:val="004C36EC"/>
    <w:rsid w:val="004C3F31"/>
    <w:rsid w:val="004C41B8"/>
    <w:rsid w:val="004C41D6"/>
    <w:rsid w:val="004C4472"/>
    <w:rsid w:val="004C46D6"/>
    <w:rsid w:val="004C471E"/>
    <w:rsid w:val="004C4E59"/>
    <w:rsid w:val="004C5290"/>
    <w:rsid w:val="004C5860"/>
    <w:rsid w:val="004C5C1D"/>
    <w:rsid w:val="004C5FB0"/>
    <w:rsid w:val="004C6FDB"/>
    <w:rsid w:val="004C7A11"/>
    <w:rsid w:val="004C7B25"/>
    <w:rsid w:val="004C7F01"/>
    <w:rsid w:val="004D0321"/>
    <w:rsid w:val="004D052F"/>
    <w:rsid w:val="004D0535"/>
    <w:rsid w:val="004D0643"/>
    <w:rsid w:val="004D0DAF"/>
    <w:rsid w:val="004D1783"/>
    <w:rsid w:val="004D20B3"/>
    <w:rsid w:val="004D2287"/>
    <w:rsid w:val="004D257F"/>
    <w:rsid w:val="004D2E04"/>
    <w:rsid w:val="004D3375"/>
    <w:rsid w:val="004D3B0C"/>
    <w:rsid w:val="004D4159"/>
    <w:rsid w:val="004D424F"/>
    <w:rsid w:val="004D4643"/>
    <w:rsid w:val="004D4706"/>
    <w:rsid w:val="004D5491"/>
    <w:rsid w:val="004D56A6"/>
    <w:rsid w:val="004D5847"/>
    <w:rsid w:val="004D5CCE"/>
    <w:rsid w:val="004D5F99"/>
    <w:rsid w:val="004D6359"/>
    <w:rsid w:val="004D6385"/>
    <w:rsid w:val="004D6BB9"/>
    <w:rsid w:val="004D6C5B"/>
    <w:rsid w:val="004D72E5"/>
    <w:rsid w:val="004D73F7"/>
    <w:rsid w:val="004D7C62"/>
    <w:rsid w:val="004E0E11"/>
    <w:rsid w:val="004E0FFB"/>
    <w:rsid w:val="004E12B6"/>
    <w:rsid w:val="004E1CCC"/>
    <w:rsid w:val="004E3298"/>
    <w:rsid w:val="004E35B0"/>
    <w:rsid w:val="004E3DE1"/>
    <w:rsid w:val="004E3EFA"/>
    <w:rsid w:val="004E3F74"/>
    <w:rsid w:val="004E4528"/>
    <w:rsid w:val="004E467D"/>
    <w:rsid w:val="004E5454"/>
    <w:rsid w:val="004E56F2"/>
    <w:rsid w:val="004E5B4C"/>
    <w:rsid w:val="004E5F33"/>
    <w:rsid w:val="004E6363"/>
    <w:rsid w:val="004E72F7"/>
    <w:rsid w:val="004E7C7F"/>
    <w:rsid w:val="004E7D05"/>
    <w:rsid w:val="004E7EE7"/>
    <w:rsid w:val="004E7FDE"/>
    <w:rsid w:val="004F001D"/>
    <w:rsid w:val="004F03CB"/>
    <w:rsid w:val="004F046C"/>
    <w:rsid w:val="004F047D"/>
    <w:rsid w:val="004F0C31"/>
    <w:rsid w:val="004F0FD8"/>
    <w:rsid w:val="004F1369"/>
    <w:rsid w:val="004F1FBD"/>
    <w:rsid w:val="004F2049"/>
    <w:rsid w:val="004F211B"/>
    <w:rsid w:val="004F2D03"/>
    <w:rsid w:val="004F2DD3"/>
    <w:rsid w:val="004F2F2A"/>
    <w:rsid w:val="004F34FD"/>
    <w:rsid w:val="004F3BB8"/>
    <w:rsid w:val="004F4051"/>
    <w:rsid w:val="004F42F0"/>
    <w:rsid w:val="004F4714"/>
    <w:rsid w:val="004F4954"/>
    <w:rsid w:val="004F566D"/>
    <w:rsid w:val="004F5944"/>
    <w:rsid w:val="004F59AA"/>
    <w:rsid w:val="004F5CD0"/>
    <w:rsid w:val="004F61EF"/>
    <w:rsid w:val="004F6428"/>
    <w:rsid w:val="004F67BF"/>
    <w:rsid w:val="004F6CC7"/>
    <w:rsid w:val="004F7041"/>
    <w:rsid w:val="004F730E"/>
    <w:rsid w:val="004F73CA"/>
    <w:rsid w:val="004F75FE"/>
    <w:rsid w:val="00500672"/>
    <w:rsid w:val="00501612"/>
    <w:rsid w:val="005017A6"/>
    <w:rsid w:val="00501C23"/>
    <w:rsid w:val="00501E5F"/>
    <w:rsid w:val="0050223E"/>
    <w:rsid w:val="005028AB"/>
    <w:rsid w:val="005028BD"/>
    <w:rsid w:val="00502B12"/>
    <w:rsid w:val="005036B6"/>
    <w:rsid w:val="005038B6"/>
    <w:rsid w:val="005040B4"/>
    <w:rsid w:val="00504189"/>
    <w:rsid w:val="005041E2"/>
    <w:rsid w:val="0050439B"/>
    <w:rsid w:val="00504B4A"/>
    <w:rsid w:val="00504BFF"/>
    <w:rsid w:val="00505148"/>
    <w:rsid w:val="005052D6"/>
    <w:rsid w:val="00505710"/>
    <w:rsid w:val="00506DF7"/>
    <w:rsid w:val="0050743D"/>
    <w:rsid w:val="00507940"/>
    <w:rsid w:val="00507EB1"/>
    <w:rsid w:val="00507ED6"/>
    <w:rsid w:val="00510A42"/>
    <w:rsid w:val="00510C92"/>
    <w:rsid w:val="00510FFC"/>
    <w:rsid w:val="00511314"/>
    <w:rsid w:val="00512257"/>
    <w:rsid w:val="005130DA"/>
    <w:rsid w:val="00513174"/>
    <w:rsid w:val="00513452"/>
    <w:rsid w:val="0051358B"/>
    <w:rsid w:val="00514046"/>
    <w:rsid w:val="005140E0"/>
    <w:rsid w:val="005141BD"/>
    <w:rsid w:val="005150C5"/>
    <w:rsid w:val="00517657"/>
    <w:rsid w:val="00517F48"/>
    <w:rsid w:val="0052052A"/>
    <w:rsid w:val="00520765"/>
    <w:rsid w:val="00520805"/>
    <w:rsid w:val="00520955"/>
    <w:rsid w:val="00520E69"/>
    <w:rsid w:val="00521BC9"/>
    <w:rsid w:val="00521DE3"/>
    <w:rsid w:val="00521FE8"/>
    <w:rsid w:val="00522C84"/>
    <w:rsid w:val="005231B0"/>
    <w:rsid w:val="00524B87"/>
    <w:rsid w:val="00525149"/>
    <w:rsid w:val="005258A3"/>
    <w:rsid w:val="0052669C"/>
    <w:rsid w:val="00526713"/>
    <w:rsid w:val="005268D2"/>
    <w:rsid w:val="00526C7E"/>
    <w:rsid w:val="00526D0D"/>
    <w:rsid w:val="005304DD"/>
    <w:rsid w:val="005305C2"/>
    <w:rsid w:val="00530C8B"/>
    <w:rsid w:val="00531903"/>
    <w:rsid w:val="00532C6A"/>
    <w:rsid w:val="0053351F"/>
    <w:rsid w:val="005339B9"/>
    <w:rsid w:val="005339F3"/>
    <w:rsid w:val="00534055"/>
    <w:rsid w:val="005349C6"/>
    <w:rsid w:val="00534EB2"/>
    <w:rsid w:val="00534EC2"/>
    <w:rsid w:val="00535384"/>
    <w:rsid w:val="0053561D"/>
    <w:rsid w:val="00535761"/>
    <w:rsid w:val="00536642"/>
    <w:rsid w:val="00536C18"/>
    <w:rsid w:val="00536E27"/>
    <w:rsid w:val="00536E91"/>
    <w:rsid w:val="005370A5"/>
    <w:rsid w:val="005370EE"/>
    <w:rsid w:val="0053761E"/>
    <w:rsid w:val="0053785F"/>
    <w:rsid w:val="00537F9D"/>
    <w:rsid w:val="00540693"/>
    <w:rsid w:val="00540A79"/>
    <w:rsid w:val="00540D0E"/>
    <w:rsid w:val="0054101C"/>
    <w:rsid w:val="005415AA"/>
    <w:rsid w:val="00541C47"/>
    <w:rsid w:val="00541D34"/>
    <w:rsid w:val="00541FDB"/>
    <w:rsid w:val="00543338"/>
    <w:rsid w:val="005434DD"/>
    <w:rsid w:val="00543839"/>
    <w:rsid w:val="00543B23"/>
    <w:rsid w:val="00543B98"/>
    <w:rsid w:val="00543BF8"/>
    <w:rsid w:val="00544A01"/>
    <w:rsid w:val="00545511"/>
    <w:rsid w:val="005455CD"/>
    <w:rsid w:val="00545608"/>
    <w:rsid w:val="00545B68"/>
    <w:rsid w:val="00546067"/>
    <w:rsid w:val="00546456"/>
    <w:rsid w:val="00546591"/>
    <w:rsid w:val="005466DE"/>
    <w:rsid w:val="005470DB"/>
    <w:rsid w:val="00547546"/>
    <w:rsid w:val="005476E8"/>
    <w:rsid w:val="0054780D"/>
    <w:rsid w:val="00550392"/>
    <w:rsid w:val="005508C1"/>
    <w:rsid w:val="00550B6B"/>
    <w:rsid w:val="00551218"/>
    <w:rsid w:val="00551236"/>
    <w:rsid w:val="00551475"/>
    <w:rsid w:val="005515B8"/>
    <w:rsid w:val="0055293F"/>
    <w:rsid w:val="005529B6"/>
    <w:rsid w:val="00552C0F"/>
    <w:rsid w:val="00553769"/>
    <w:rsid w:val="005538C9"/>
    <w:rsid w:val="00553D39"/>
    <w:rsid w:val="00553F49"/>
    <w:rsid w:val="00554494"/>
    <w:rsid w:val="005551DE"/>
    <w:rsid w:val="0055557D"/>
    <w:rsid w:val="0055563F"/>
    <w:rsid w:val="00556522"/>
    <w:rsid w:val="005573CC"/>
    <w:rsid w:val="00560870"/>
    <w:rsid w:val="00560FD5"/>
    <w:rsid w:val="00561086"/>
    <w:rsid w:val="005616C3"/>
    <w:rsid w:val="005619DC"/>
    <w:rsid w:val="00561B60"/>
    <w:rsid w:val="00562427"/>
    <w:rsid w:val="0056292E"/>
    <w:rsid w:val="00562A03"/>
    <w:rsid w:val="00562CF1"/>
    <w:rsid w:val="00562EF7"/>
    <w:rsid w:val="00562EF8"/>
    <w:rsid w:val="00563FC0"/>
    <w:rsid w:val="00564240"/>
    <w:rsid w:val="0056450F"/>
    <w:rsid w:val="0056472B"/>
    <w:rsid w:val="0056495E"/>
    <w:rsid w:val="00564D44"/>
    <w:rsid w:val="00565540"/>
    <w:rsid w:val="00565736"/>
    <w:rsid w:val="00565BE1"/>
    <w:rsid w:val="00565E14"/>
    <w:rsid w:val="00565ED3"/>
    <w:rsid w:val="005660DE"/>
    <w:rsid w:val="00566162"/>
    <w:rsid w:val="00566340"/>
    <w:rsid w:val="0056652B"/>
    <w:rsid w:val="00566915"/>
    <w:rsid w:val="0056691D"/>
    <w:rsid w:val="00566EE8"/>
    <w:rsid w:val="00567129"/>
    <w:rsid w:val="005677F0"/>
    <w:rsid w:val="005678FD"/>
    <w:rsid w:val="00567B3E"/>
    <w:rsid w:val="00567C88"/>
    <w:rsid w:val="005700CD"/>
    <w:rsid w:val="005703CA"/>
    <w:rsid w:val="005705A3"/>
    <w:rsid w:val="00570641"/>
    <w:rsid w:val="00570685"/>
    <w:rsid w:val="00570764"/>
    <w:rsid w:val="0057095D"/>
    <w:rsid w:val="00571142"/>
    <w:rsid w:val="0057119B"/>
    <w:rsid w:val="00571C7E"/>
    <w:rsid w:val="00571CC4"/>
    <w:rsid w:val="0057213B"/>
    <w:rsid w:val="005721CE"/>
    <w:rsid w:val="005723A5"/>
    <w:rsid w:val="00572D57"/>
    <w:rsid w:val="0057321B"/>
    <w:rsid w:val="00573ED9"/>
    <w:rsid w:val="00573F0B"/>
    <w:rsid w:val="00574220"/>
    <w:rsid w:val="005744B2"/>
    <w:rsid w:val="00574514"/>
    <w:rsid w:val="00574975"/>
    <w:rsid w:val="00574E73"/>
    <w:rsid w:val="00575189"/>
    <w:rsid w:val="005754CE"/>
    <w:rsid w:val="005755B0"/>
    <w:rsid w:val="0057584A"/>
    <w:rsid w:val="00575E99"/>
    <w:rsid w:val="00576031"/>
    <w:rsid w:val="00576364"/>
    <w:rsid w:val="005765BB"/>
    <w:rsid w:val="00576836"/>
    <w:rsid w:val="00576865"/>
    <w:rsid w:val="00576AE4"/>
    <w:rsid w:val="00576E8B"/>
    <w:rsid w:val="00576FA3"/>
    <w:rsid w:val="00577279"/>
    <w:rsid w:val="00577F34"/>
    <w:rsid w:val="00581114"/>
    <w:rsid w:val="005818BC"/>
    <w:rsid w:val="00582060"/>
    <w:rsid w:val="00582486"/>
    <w:rsid w:val="00582AA3"/>
    <w:rsid w:val="00583627"/>
    <w:rsid w:val="0058391B"/>
    <w:rsid w:val="00583C15"/>
    <w:rsid w:val="00583DA4"/>
    <w:rsid w:val="00584156"/>
    <w:rsid w:val="00584231"/>
    <w:rsid w:val="00584AEF"/>
    <w:rsid w:val="00584E65"/>
    <w:rsid w:val="00585B94"/>
    <w:rsid w:val="005860F3"/>
    <w:rsid w:val="00586784"/>
    <w:rsid w:val="00586BA1"/>
    <w:rsid w:val="005872A9"/>
    <w:rsid w:val="00587430"/>
    <w:rsid w:val="00587CEB"/>
    <w:rsid w:val="00587F60"/>
    <w:rsid w:val="0059068B"/>
    <w:rsid w:val="00590F4F"/>
    <w:rsid w:val="00591747"/>
    <w:rsid w:val="00592545"/>
    <w:rsid w:val="00592710"/>
    <w:rsid w:val="00592A59"/>
    <w:rsid w:val="00592AC0"/>
    <w:rsid w:val="005936EF"/>
    <w:rsid w:val="00593BA5"/>
    <w:rsid w:val="00593BEF"/>
    <w:rsid w:val="00594D24"/>
    <w:rsid w:val="005959C2"/>
    <w:rsid w:val="00595C00"/>
    <w:rsid w:val="0059608F"/>
    <w:rsid w:val="00596116"/>
    <w:rsid w:val="00596A8B"/>
    <w:rsid w:val="00596F35"/>
    <w:rsid w:val="00597072"/>
    <w:rsid w:val="00597508"/>
    <w:rsid w:val="00597A06"/>
    <w:rsid w:val="00597B5E"/>
    <w:rsid w:val="00597CD9"/>
    <w:rsid w:val="005A0FFF"/>
    <w:rsid w:val="005A1053"/>
    <w:rsid w:val="005A10FE"/>
    <w:rsid w:val="005A171D"/>
    <w:rsid w:val="005A1AFF"/>
    <w:rsid w:val="005A22DD"/>
    <w:rsid w:val="005A2717"/>
    <w:rsid w:val="005A332B"/>
    <w:rsid w:val="005A39B3"/>
    <w:rsid w:val="005A3A89"/>
    <w:rsid w:val="005A3E9A"/>
    <w:rsid w:val="005A3F03"/>
    <w:rsid w:val="005A3FC3"/>
    <w:rsid w:val="005A42EB"/>
    <w:rsid w:val="005A4CBA"/>
    <w:rsid w:val="005A4CE7"/>
    <w:rsid w:val="005A4DEF"/>
    <w:rsid w:val="005A590A"/>
    <w:rsid w:val="005A609E"/>
    <w:rsid w:val="005A6559"/>
    <w:rsid w:val="005A6D69"/>
    <w:rsid w:val="005A6FFD"/>
    <w:rsid w:val="005A753D"/>
    <w:rsid w:val="005A75C7"/>
    <w:rsid w:val="005A7993"/>
    <w:rsid w:val="005A7AE8"/>
    <w:rsid w:val="005B0457"/>
    <w:rsid w:val="005B2221"/>
    <w:rsid w:val="005B28E1"/>
    <w:rsid w:val="005B3098"/>
    <w:rsid w:val="005B3AD8"/>
    <w:rsid w:val="005B3B27"/>
    <w:rsid w:val="005B3E1B"/>
    <w:rsid w:val="005B463E"/>
    <w:rsid w:val="005B4F97"/>
    <w:rsid w:val="005B5248"/>
    <w:rsid w:val="005B6597"/>
    <w:rsid w:val="005B6607"/>
    <w:rsid w:val="005B7A4B"/>
    <w:rsid w:val="005C07CB"/>
    <w:rsid w:val="005C08C0"/>
    <w:rsid w:val="005C10AB"/>
    <w:rsid w:val="005C14D2"/>
    <w:rsid w:val="005C247D"/>
    <w:rsid w:val="005C2E81"/>
    <w:rsid w:val="005C31B2"/>
    <w:rsid w:val="005C33E5"/>
    <w:rsid w:val="005C3AA5"/>
    <w:rsid w:val="005C3BFB"/>
    <w:rsid w:val="005C3CC2"/>
    <w:rsid w:val="005C42F4"/>
    <w:rsid w:val="005C4335"/>
    <w:rsid w:val="005C435B"/>
    <w:rsid w:val="005C468E"/>
    <w:rsid w:val="005C471B"/>
    <w:rsid w:val="005C4CB0"/>
    <w:rsid w:val="005C4F80"/>
    <w:rsid w:val="005C5237"/>
    <w:rsid w:val="005C57EE"/>
    <w:rsid w:val="005C5A70"/>
    <w:rsid w:val="005C5D02"/>
    <w:rsid w:val="005C60D6"/>
    <w:rsid w:val="005C6164"/>
    <w:rsid w:val="005C7EB0"/>
    <w:rsid w:val="005D00FA"/>
    <w:rsid w:val="005D0156"/>
    <w:rsid w:val="005D0700"/>
    <w:rsid w:val="005D0815"/>
    <w:rsid w:val="005D08FD"/>
    <w:rsid w:val="005D0CF7"/>
    <w:rsid w:val="005D18B3"/>
    <w:rsid w:val="005D1CCD"/>
    <w:rsid w:val="005D21E8"/>
    <w:rsid w:val="005D295B"/>
    <w:rsid w:val="005D2996"/>
    <w:rsid w:val="005D2D57"/>
    <w:rsid w:val="005D413E"/>
    <w:rsid w:val="005D42A3"/>
    <w:rsid w:val="005D467A"/>
    <w:rsid w:val="005D4FB9"/>
    <w:rsid w:val="005D5140"/>
    <w:rsid w:val="005D53DF"/>
    <w:rsid w:val="005D5D28"/>
    <w:rsid w:val="005D5D4B"/>
    <w:rsid w:val="005D6372"/>
    <w:rsid w:val="005D6716"/>
    <w:rsid w:val="005D67A9"/>
    <w:rsid w:val="005D6939"/>
    <w:rsid w:val="005D70D5"/>
    <w:rsid w:val="005D728E"/>
    <w:rsid w:val="005D78E7"/>
    <w:rsid w:val="005D7FCA"/>
    <w:rsid w:val="005E0384"/>
    <w:rsid w:val="005E0704"/>
    <w:rsid w:val="005E084B"/>
    <w:rsid w:val="005E0F8F"/>
    <w:rsid w:val="005E140F"/>
    <w:rsid w:val="005E189B"/>
    <w:rsid w:val="005E18C0"/>
    <w:rsid w:val="005E1B3A"/>
    <w:rsid w:val="005E1C8A"/>
    <w:rsid w:val="005E2290"/>
    <w:rsid w:val="005E36DD"/>
    <w:rsid w:val="005E4177"/>
    <w:rsid w:val="005E4A82"/>
    <w:rsid w:val="005E4C79"/>
    <w:rsid w:val="005E51FD"/>
    <w:rsid w:val="005E6EBE"/>
    <w:rsid w:val="005E6F69"/>
    <w:rsid w:val="005E78C6"/>
    <w:rsid w:val="005F0CF0"/>
    <w:rsid w:val="005F213C"/>
    <w:rsid w:val="005F2AA5"/>
    <w:rsid w:val="005F2C7F"/>
    <w:rsid w:val="005F327A"/>
    <w:rsid w:val="005F34BB"/>
    <w:rsid w:val="005F4388"/>
    <w:rsid w:val="005F49EE"/>
    <w:rsid w:val="005F4E25"/>
    <w:rsid w:val="005F718F"/>
    <w:rsid w:val="005F71D0"/>
    <w:rsid w:val="005F79D4"/>
    <w:rsid w:val="006000F3"/>
    <w:rsid w:val="00600256"/>
    <w:rsid w:val="00600B63"/>
    <w:rsid w:val="0060150E"/>
    <w:rsid w:val="00601904"/>
    <w:rsid w:val="0060218B"/>
    <w:rsid w:val="0060221B"/>
    <w:rsid w:val="0060242B"/>
    <w:rsid w:val="006024DB"/>
    <w:rsid w:val="006024EB"/>
    <w:rsid w:val="006030C8"/>
    <w:rsid w:val="00603202"/>
    <w:rsid w:val="0060385A"/>
    <w:rsid w:val="00603922"/>
    <w:rsid w:val="00603D24"/>
    <w:rsid w:val="00604406"/>
    <w:rsid w:val="00604C0F"/>
    <w:rsid w:val="00604EF2"/>
    <w:rsid w:val="00604FD0"/>
    <w:rsid w:val="006052D9"/>
    <w:rsid w:val="00605827"/>
    <w:rsid w:val="006059EB"/>
    <w:rsid w:val="00605DA8"/>
    <w:rsid w:val="00605EFB"/>
    <w:rsid w:val="0060617B"/>
    <w:rsid w:val="00606E29"/>
    <w:rsid w:val="006073AE"/>
    <w:rsid w:val="00607D2B"/>
    <w:rsid w:val="00610081"/>
    <w:rsid w:val="006100F5"/>
    <w:rsid w:val="00610277"/>
    <w:rsid w:val="00611877"/>
    <w:rsid w:val="00612044"/>
    <w:rsid w:val="006121A2"/>
    <w:rsid w:val="006134A4"/>
    <w:rsid w:val="00613A22"/>
    <w:rsid w:val="00613FD9"/>
    <w:rsid w:val="00614AEA"/>
    <w:rsid w:val="00615CA4"/>
    <w:rsid w:val="006172D4"/>
    <w:rsid w:val="00617FB2"/>
    <w:rsid w:val="006202C7"/>
    <w:rsid w:val="00620A04"/>
    <w:rsid w:val="00620E25"/>
    <w:rsid w:val="006216BE"/>
    <w:rsid w:val="006229EB"/>
    <w:rsid w:val="006239AD"/>
    <w:rsid w:val="00623F5F"/>
    <w:rsid w:val="00624413"/>
    <w:rsid w:val="00624E00"/>
    <w:rsid w:val="0062504F"/>
    <w:rsid w:val="00625551"/>
    <w:rsid w:val="006255AA"/>
    <w:rsid w:val="0062580B"/>
    <w:rsid w:val="00625D30"/>
    <w:rsid w:val="00627332"/>
    <w:rsid w:val="00627694"/>
    <w:rsid w:val="00627765"/>
    <w:rsid w:val="006306B8"/>
    <w:rsid w:val="00630D61"/>
    <w:rsid w:val="00630DA0"/>
    <w:rsid w:val="006312E2"/>
    <w:rsid w:val="00631660"/>
    <w:rsid w:val="00631AC7"/>
    <w:rsid w:val="0063220D"/>
    <w:rsid w:val="0063271F"/>
    <w:rsid w:val="00632751"/>
    <w:rsid w:val="006327A9"/>
    <w:rsid w:val="00632D09"/>
    <w:rsid w:val="006331CD"/>
    <w:rsid w:val="00633546"/>
    <w:rsid w:val="006337C3"/>
    <w:rsid w:val="00634606"/>
    <w:rsid w:val="00634B81"/>
    <w:rsid w:val="006352A9"/>
    <w:rsid w:val="0063532E"/>
    <w:rsid w:val="00635692"/>
    <w:rsid w:val="006356D3"/>
    <w:rsid w:val="0063632D"/>
    <w:rsid w:val="006365BE"/>
    <w:rsid w:val="00637238"/>
    <w:rsid w:val="00640068"/>
    <w:rsid w:val="00640E1A"/>
    <w:rsid w:val="00641067"/>
    <w:rsid w:val="00641367"/>
    <w:rsid w:val="00641AB7"/>
    <w:rsid w:val="00641CBC"/>
    <w:rsid w:val="006422F3"/>
    <w:rsid w:val="00642AD7"/>
    <w:rsid w:val="006441B5"/>
    <w:rsid w:val="006443F3"/>
    <w:rsid w:val="006449C2"/>
    <w:rsid w:val="00644A48"/>
    <w:rsid w:val="00645387"/>
    <w:rsid w:val="0064542C"/>
    <w:rsid w:val="006454DE"/>
    <w:rsid w:val="00645B60"/>
    <w:rsid w:val="00645CA7"/>
    <w:rsid w:val="00646623"/>
    <w:rsid w:val="00646642"/>
    <w:rsid w:val="00646867"/>
    <w:rsid w:val="0064693F"/>
    <w:rsid w:val="00646DCD"/>
    <w:rsid w:val="00646DE8"/>
    <w:rsid w:val="00647DC0"/>
    <w:rsid w:val="00650442"/>
    <w:rsid w:val="0065053D"/>
    <w:rsid w:val="00650A10"/>
    <w:rsid w:val="00650C5D"/>
    <w:rsid w:val="00650C63"/>
    <w:rsid w:val="006510D8"/>
    <w:rsid w:val="00651194"/>
    <w:rsid w:val="00651C4B"/>
    <w:rsid w:val="00651CB8"/>
    <w:rsid w:val="00651E62"/>
    <w:rsid w:val="00651F24"/>
    <w:rsid w:val="006524B7"/>
    <w:rsid w:val="006527E1"/>
    <w:rsid w:val="00652C90"/>
    <w:rsid w:val="00652CA9"/>
    <w:rsid w:val="00652DF5"/>
    <w:rsid w:val="00653680"/>
    <w:rsid w:val="00654053"/>
    <w:rsid w:val="006540A7"/>
    <w:rsid w:val="006544DE"/>
    <w:rsid w:val="00654565"/>
    <w:rsid w:val="0065462A"/>
    <w:rsid w:val="0065482F"/>
    <w:rsid w:val="006548DF"/>
    <w:rsid w:val="0065499A"/>
    <w:rsid w:val="00654A0F"/>
    <w:rsid w:val="00654B3B"/>
    <w:rsid w:val="00654B65"/>
    <w:rsid w:val="00654D65"/>
    <w:rsid w:val="00655143"/>
    <w:rsid w:val="00655B3B"/>
    <w:rsid w:val="00655D61"/>
    <w:rsid w:val="00656389"/>
    <w:rsid w:val="006566D3"/>
    <w:rsid w:val="00656D83"/>
    <w:rsid w:val="00657063"/>
    <w:rsid w:val="00657388"/>
    <w:rsid w:val="00660088"/>
    <w:rsid w:val="0066080F"/>
    <w:rsid w:val="0066115F"/>
    <w:rsid w:val="00661731"/>
    <w:rsid w:val="00661847"/>
    <w:rsid w:val="00661BEA"/>
    <w:rsid w:val="00661D4A"/>
    <w:rsid w:val="00662871"/>
    <w:rsid w:val="00662C7D"/>
    <w:rsid w:val="00662D7E"/>
    <w:rsid w:val="00662F38"/>
    <w:rsid w:val="00662FD3"/>
    <w:rsid w:val="006630F2"/>
    <w:rsid w:val="00663117"/>
    <w:rsid w:val="0066325B"/>
    <w:rsid w:val="0066330C"/>
    <w:rsid w:val="006634E1"/>
    <w:rsid w:val="00663643"/>
    <w:rsid w:val="00663E2E"/>
    <w:rsid w:val="00664B77"/>
    <w:rsid w:val="006650B8"/>
    <w:rsid w:val="00665CC5"/>
    <w:rsid w:val="006678A0"/>
    <w:rsid w:val="00670444"/>
    <w:rsid w:val="00670789"/>
    <w:rsid w:val="00670BC1"/>
    <w:rsid w:val="0067132A"/>
    <w:rsid w:val="00671A74"/>
    <w:rsid w:val="006721A2"/>
    <w:rsid w:val="00672524"/>
    <w:rsid w:val="00672741"/>
    <w:rsid w:val="006739F4"/>
    <w:rsid w:val="0067612F"/>
    <w:rsid w:val="006772E3"/>
    <w:rsid w:val="00677459"/>
    <w:rsid w:val="006774EE"/>
    <w:rsid w:val="00677F4C"/>
    <w:rsid w:val="00677F53"/>
    <w:rsid w:val="0068005D"/>
    <w:rsid w:val="0068044C"/>
    <w:rsid w:val="00680473"/>
    <w:rsid w:val="006806E5"/>
    <w:rsid w:val="00680888"/>
    <w:rsid w:val="00680D21"/>
    <w:rsid w:val="00681088"/>
    <w:rsid w:val="006818C7"/>
    <w:rsid w:val="00682416"/>
    <w:rsid w:val="00682738"/>
    <w:rsid w:val="0068281A"/>
    <w:rsid w:val="00682A3D"/>
    <w:rsid w:val="006831B1"/>
    <w:rsid w:val="00683303"/>
    <w:rsid w:val="006835CC"/>
    <w:rsid w:val="0068383F"/>
    <w:rsid w:val="00684092"/>
    <w:rsid w:val="0068459F"/>
    <w:rsid w:val="00684829"/>
    <w:rsid w:val="00684D5C"/>
    <w:rsid w:val="00684E92"/>
    <w:rsid w:val="006853E1"/>
    <w:rsid w:val="00685F33"/>
    <w:rsid w:val="006866B7"/>
    <w:rsid w:val="006877A8"/>
    <w:rsid w:val="00687952"/>
    <w:rsid w:val="006900C9"/>
    <w:rsid w:val="0069097D"/>
    <w:rsid w:val="00690B93"/>
    <w:rsid w:val="00690D7D"/>
    <w:rsid w:val="00691008"/>
    <w:rsid w:val="00691BC6"/>
    <w:rsid w:val="00691D6D"/>
    <w:rsid w:val="00691FD9"/>
    <w:rsid w:val="00692347"/>
    <w:rsid w:val="006923DB"/>
    <w:rsid w:val="00692C1F"/>
    <w:rsid w:val="00693FD1"/>
    <w:rsid w:val="00693FDB"/>
    <w:rsid w:val="0069415E"/>
    <w:rsid w:val="00694D46"/>
    <w:rsid w:val="00695DF2"/>
    <w:rsid w:val="00695E5C"/>
    <w:rsid w:val="0069601A"/>
    <w:rsid w:val="006964B7"/>
    <w:rsid w:val="00696EAB"/>
    <w:rsid w:val="006A06A7"/>
    <w:rsid w:val="006A076E"/>
    <w:rsid w:val="006A0877"/>
    <w:rsid w:val="006A0C3D"/>
    <w:rsid w:val="006A1F73"/>
    <w:rsid w:val="006A24A8"/>
    <w:rsid w:val="006A275B"/>
    <w:rsid w:val="006A2B29"/>
    <w:rsid w:val="006A3C38"/>
    <w:rsid w:val="006A3D14"/>
    <w:rsid w:val="006A41F9"/>
    <w:rsid w:val="006A42B9"/>
    <w:rsid w:val="006A4455"/>
    <w:rsid w:val="006A52BC"/>
    <w:rsid w:val="006A6F17"/>
    <w:rsid w:val="006A708D"/>
    <w:rsid w:val="006A732C"/>
    <w:rsid w:val="006A77A0"/>
    <w:rsid w:val="006A7FCC"/>
    <w:rsid w:val="006B001A"/>
    <w:rsid w:val="006B0779"/>
    <w:rsid w:val="006B0D6F"/>
    <w:rsid w:val="006B0F5C"/>
    <w:rsid w:val="006B0F6C"/>
    <w:rsid w:val="006B115C"/>
    <w:rsid w:val="006B12CD"/>
    <w:rsid w:val="006B16EB"/>
    <w:rsid w:val="006B19F5"/>
    <w:rsid w:val="006B1B7F"/>
    <w:rsid w:val="006B1E66"/>
    <w:rsid w:val="006B2C10"/>
    <w:rsid w:val="006B3274"/>
    <w:rsid w:val="006B3B5A"/>
    <w:rsid w:val="006B49F5"/>
    <w:rsid w:val="006B526A"/>
    <w:rsid w:val="006B67DA"/>
    <w:rsid w:val="006B681E"/>
    <w:rsid w:val="006B6F4B"/>
    <w:rsid w:val="006B6FF5"/>
    <w:rsid w:val="006B70C7"/>
    <w:rsid w:val="006B7112"/>
    <w:rsid w:val="006B753B"/>
    <w:rsid w:val="006B7EEC"/>
    <w:rsid w:val="006C0383"/>
    <w:rsid w:val="006C0A92"/>
    <w:rsid w:val="006C16D4"/>
    <w:rsid w:val="006C1E5B"/>
    <w:rsid w:val="006C2231"/>
    <w:rsid w:val="006C24BB"/>
    <w:rsid w:val="006C2B49"/>
    <w:rsid w:val="006C2C38"/>
    <w:rsid w:val="006C3961"/>
    <w:rsid w:val="006C3E9A"/>
    <w:rsid w:val="006C4953"/>
    <w:rsid w:val="006C4D8D"/>
    <w:rsid w:val="006C56D1"/>
    <w:rsid w:val="006C64C4"/>
    <w:rsid w:val="006C676B"/>
    <w:rsid w:val="006C6D98"/>
    <w:rsid w:val="006C6F73"/>
    <w:rsid w:val="006C70CD"/>
    <w:rsid w:val="006C7DF1"/>
    <w:rsid w:val="006C7EAF"/>
    <w:rsid w:val="006D02DA"/>
    <w:rsid w:val="006D066E"/>
    <w:rsid w:val="006D0987"/>
    <w:rsid w:val="006D0D6C"/>
    <w:rsid w:val="006D1623"/>
    <w:rsid w:val="006D2026"/>
    <w:rsid w:val="006D20DB"/>
    <w:rsid w:val="006D2EBE"/>
    <w:rsid w:val="006D2EDE"/>
    <w:rsid w:val="006D3408"/>
    <w:rsid w:val="006D35AF"/>
    <w:rsid w:val="006D36DA"/>
    <w:rsid w:val="006D392A"/>
    <w:rsid w:val="006D3FD5"/>
    <w:rsid w:val="006D4836"/>
    <w:rsid w:val="006D4924"/>
    <w:rsid w:val="006D4A3D"/>
    <w:rsid w:val="006D514B"/>
    <w:rsid w:val="006D522E"/>
    <w:rsid w:val="006D596A"/>
    <w:rsid w:val="006D5C82"/>
    <w:rsid w:val="006D6344"/>
    <w:rsid w:val="006D63E4"/>
    <w:rsid w:val="006D6B95"/>
    <w:rsid w:val="006D6BBC"/>
    <w:rsid w:val="006D6BE9"/>
    <w:rsid w:val="006E0DA1"/>
    <w:rsid w:val="006E168A"/>
    <w:rsid w:val="006E1AE3"/>
    <w:rsid w:val="006E1AEA"/>
    <w:rsid w:val="006E208D"/>
    <w:rsid w:val="006E27B5"/>
    <w:rsid w:val="006E290E"/>
    <w:rsid w:val="006E304C"/>
    <w:rsid w:val="006E3477"/>
    <w:rsid w:val="006E39F2"/>
    <w:rsid w:val="006E3C27"/>
    <w:rsid w:val="006E3CB3"/>
    <w:rsid w:val="006E42C2"/>
    <w:rsid w:val="006E495F"/>
    <w:rsid w:val="006E4A69"/>
    <w:rsid w:val="006E4FC7"/>
    <w:rsid w:val="006E5178"/>
    <w:rsid w:val="006E5EB8"/>
    <w:rsid w:val="006E5EEC"/>
    <w:rsid w:val="006E6068"/>
    <w:rsid w:val="006E628B"/>
    <w:rsid w:val="006E671D"/>
    <w:rsid w:val="006E6A09"/>
    <w:rsid w:val="006E715A"/>
    <w:rsid w:val="006E7C0A"/>
    <w:rsid w:val="006E7DAA"/>
    <w:rsid w:val="006F0572"/>
    <w:rsid w:val="006F0C59"/>
    <w:rsid w:val="006F1024"/>
    <w:rsid w:val="006F1727"/>
    <w:rsid w:val="006F25C2"/>
    <w:rsid w:val="006F2FF3"/>
    <w:rsid w:val="006F3E77"/>
    <w:rsid w:val="006F4396"/>
    <w:rsid w:val="006F4BA0"/>
    <w:rsid w:val="006F4FB5"/>
    <w:rsid w:val="006F5051"/>
    <w:rsid w:val="006F5600"/>
    <w:rsid w:val="006F5940"/>
    <w:rsid w:val="006F6239"/>
    <w:rsid w:val="006F66C9"/>
    <w:rsid w:val="006F79C7"/>
    <w:rsid w:val="006F7A88"/>
    <w:rsid w:val="00700969"/>
    <w:rsid w:val="00700AEB"/>
    <w:rsid w:val="00700F24"/>
    <w:rsid w:val="00700FAF"/>
    <w:rsid w:val="00701585"/>
    <w:rsid w:val="00702757"/>
    <w:rsid w:val="00702D6D"/>
    <w:rsid w:val="00702F9C"/>
    <w:rsid w:val="007036FB"/>
    <w:rsid w:val="00703986"/>
    <w:rsid w:val="00703AFD"/>
    <w:rsid w:val="00704252"/>
    <w:rsid w:val="007043A6"/>
    <w:rsid w:val="00704C91"/>
    <w:rsid w:val="00704D0D"/>
    <w:rsid w:val="00705882"/>
    <w:rsid w:val="007058CF"/>
    <w:rsid w:val="007065E0"/>
    <w:rsid w:val="00706AF3"/>
    <w:rsid w:val="00706BFE"/>
    <w:rsid w:val="00706E41"/>
    <w:rsid w:val="00706EE9"/>
    <w:rsid w:val="0070704D"/>
    <w:rsid w:val="00707E72"/>
    <w:rsid w:val="0071014C"/>
    <w:rsid w:val="007109F7"/>
    <w:rsid w:val="007113B4"/>
    <w:rsid w:val="0071186F"/>
    <w:rsid w:val="00711DB4"/>
    <w:rsid w:val="0071266C"/>
    <w:rsid w:val="00712749"/>
    <w:rsid w:val="0071283E"/>
    <w:rsid w:val="00713621"/>
    <w:rsid w:val="00715C1B"/>
    <w:rsid w:val="00715C43"/>
    <w:rsid w:val="007163DE"/>
    <w:rsid w:val="00716C14"/>
    <w:rsid w:val="00717165"/>
    <w:rsid w:val="007177D7"/>
    <w:rsid w:val="00717D95"/>
    <w:rsid w:val="00720485"/>
    <w:rsid w:val="00720B18"/>
    <w:rsid w:val="00720FE9"/>
    <w:rsid w:val="007219D4"/>
    <w:rsid w:val="00721BDC"/>
    <w:rsid w:val="00721F51"/>
    <w:rsid w:val="0072256F"/>
    <w:rsid w:val="00722EE2"/>
    <w:rsid w:val="007234C7"/>
    <w:rsid w:val="00723F12"/>
    <w:rsid w:val="00723F69"/>
    <w:rsid w:val="00724687"/>
    <w:rsid w:val="0072517F"/>
    <w:rsid w:val="00725188"/>
    <w:rsid w:val="007257D1"/>
    <w:rsid w:val="00726A3C"/>
    <w:rsid w:val="0072793F"/>
    <w:rsid w:val="0072799F"/>
    <w:rsid w:val="00727DE8"/>
    <w:rsid w:val="00730893"/>
    <w:rsid w:val="00730D69"/>
    <w:rsid w:val="0073106C"/>
    <w:rsid w:val="0073110B"/>
    <w:rsid w:val="007311DC"/>
    <w:rsid w:val="00731227"/>
    <w:rsid w:val="00732674"/>
    <w:rsid w:val="00732B22"/>
    <w:rsid w:val="00732B9A"/>
    <w:rsid w:val="00732C10"/>
    <w:rsid w:val="0073311F"/>
    <w:rsid w:val="00733266"/>
    <w:rsid w:val="00733948"/>
    <w:rsid w:val="00733ADC"/>
    <w:rsid w:val="00733C42"/>
    <w:rsid w:val="00733ED6"/>
    <w:rsid w:val="00734301"/>
    <w:rsid w:val="00734503"/>
    <w:rsid w:val="007345F2"/>
    <w:rsid w:val="00734A64"/>
    <w:rsid w:val="0073518B"/>
    <w:rsid w:val="007353CF"/>
    <w:rsid w:val="007363B3"/>
    <w:rsid w:val="007373DD"/>
    <w:rsid w:val="00737659"/>
    <w:rsid w:val="00737B79"/>
    <w:rsid w:val="00737E2B"/>
    <w:rsid w:val="00737E5D"/>
    <w:rsid w:val="00737EFB"/>
    <w:rsid w:val="0074005D"/>
    <w:rsid w:val="0074039F"/>
    <w:rsid w:val="00740677"/>
    <w:rsid w:val="007410CE"/>
    <w:rsid w:val="00741AD0"/>
    <w:rsid w:val="0074331D"/>
    <w:rsid w:val="00743AC9"/>
    <w:rsid w:val="00744C13"/>
    <w:rsid w:val="00744D38"/>
    <w:rsid w:val="007451CB"/>
    <w:rsid w:val="007454FB"/>
    <w:rsid w:val="00745561"/>
    <w:rsid w:val="0074575E"/>
    <w:rsid w:val="00745D72"/>
    <w:rsid w:val="00746287"/>
    <w:rsid w:val="00746D3A"/>
    <w:rsid w:val="0074701C"/>
    <w:rsid w:val="007471D8"/>
    <w:rsid w:val="00747753"/>
    <w:rsid w:val="00747C37"/>
    <w:rsid w:val="00747D94"/>
    <w:rsid w:val="00750DEC"/>
    <w:rsid w:val="00751505"/>
    <w:rsid w:val="00751630"/>
    <w:rsid w:val="007516BF"/>
    <w:rsid w:val="00751B0F"/>
    <w:rsid w:val="00751D12"/>
    <w:rsid w:val="00752D0D"/>
    <w:rsid w:val="00752D87"/>
    <w:rsid w:val="0075311F"/>
    <w:rsid w:val="007533BA"/>
    <w:rsid w:val="007534AA"/>
    <w:rsid w:val="00753FB6"/>
    <w:rsid w:val="00754360"/>
    <w:rsid w:val="00754797"/>
    <w:rsid w:val="00754C84"/>
    <w:rsid w:val="007561B3"/>
    <w:rsid w:val="007563C3"/>
    <w:rsid w:val="0075642C"/>
    <w:rsid w:val="00756480"/>
    <w:rsid w:val="00757658"/>
    <w:rsid w:val="00757FA9"/>
    <w:rsid w:val="007601A8"/>
    <w:rsid w:val="007601B4"/>
    <w:rsid w:val="007605B2"/>
    <w:rsid w:val="00760CD6"/>
    <w:rsid w:val="0076121F"/>
    <w:rsid w:val="00761B47"/>
    <w:rsid w:val="00762772"/>
    <w:rsid w:val="007628A5"/>
    <w:rsid w:val="007628B5"/>
    <w:rsid w:val="00762BB8"/>
    <w:rsid w:val="00762BE0"/>
    <w:rsid w:val="00763009"/>
    <w:rsid w:val="0076354E"/>
    <w:rsid w:val="007637DC"/>
    <w:rsid w:val="007638BA"/>
    <w:rsid w:val="007638DD"/>
    <w:rsid w:val="00763994"/>
    <w:rsid w:val="00763A3A"/>
    <w:rsid w:val="00763E83"/>
    <w:rsid w:val="007646B7"/>
    <w:rsid w:val="00764CED"/>
    <w:rsid w:val="00765201"/>
    <w:rsid w:val="007652EB"/>
    <w:rsid w:val="00765638"/>
    <w:rsid w:val="00765E37"/>
    <w:rsid w:val="00766424"/>
    <w:rsid w:val="0076651A"/>
    <w:rsid w:val="00766771"/>
    <w:rsid w:val="00766813"/>
    <w:rsid w:val="0076690D"/>
    <w:rsid w:val="0076737A"/>
    <w:rsid w:val="0076741C"/>
    <w:rsid w:val="00767611"/>
    <w:rsid w:val="00767A8E"/>
    <w:rsid w:val="00767D95"/>
    <w:rsid w:val="0077003E"/>
    <w:rsid w:val="007701A9"/>
    <w:rsid w:val="00770850"/>
    <w:rsid w:val="00770DF8"/>
    <w:rsid w:val="007713DC"/>
    <w:rsid w:val="0077165E"/>
    <w:rsid w:val="00771845"/>
    <w:rsid w:val="00771DC6"/>
    <w:rsid w:val="007720AA"/>
    <w:rsid w:val="00772EFB"/>
    <w:rsid w:val="00772FD8"/>
    <w:rsid w:val="00773585"/>
    <w:rsid w:val="00773BCF"/>
    <w:rsid w:val="00774142"/>
    <w:rsid w:val="0077442E"/>
    <w:rsid w:val="00775086"/>
    <w:rsid w:val="007754A0"/>
    <w:rsid w:val="00775F0F"/>
    <w:rsid w:val="00775FA2"/>
    <w:rsid w:val="0077686B"/>
    <w:rsid w:val="0077746D"/>
    <w:rsid w:val="00780226"/>
    <w:rsid w:val="00780443"/>
    <w:rsid w:val="00780589"/>
    <w:rsid w:val="007806B0"/>
    <w:rsid w:val="00780E02"/>
    <w:rsid w:val="00781A8B"/>
    <w:rsid w:val="007844C1"/>
    <w:rsid w:val="00784DBC"/>
    <w:rsid w:val="00785FBE"/>
    <w:rsid w:val="0078673B"/>
    <w:rsid w:val="00786A82"/>
    <w:rsid w:val="00786B9C"/>
    <w:rsid w:val="00786C95"/>
    <w:rsid w:val="007872AB"/>
    <w:rsid w:val="007878DC"/>
    <w:rsid w:val="00790490"/>
    <w:rsid w:val="00790934"/>
    <w:rsid w:val="0079141C"/>
    <w:rsid w:val="00791771"/>
    <w:rsid w:val="0079182E"/>
    <w:rsid w:val="00792AEB"/>
    <w:rsid w:val="007935B9"/>
    <w:rsid w:val="007937C8"/>
    <w:rsid w:val="00793A75"/>
    <w:rsid w:val="007940C5"/>
    <w:rsid w:val="00794518"/>
    <w:rsid w:val="00794EAF"/>
    <w:rsid w:val="0079568F"/>
    <w:rsid w:val="00795AA2"/>
    <w:rsid w:val="00795D1D"/>
    <w:rsid w:val="00795EF9"/>
    <w:rsid w:val="00795FFB"/>
    <w:rsid w:val="007961F6"/>
    <w:rsid w:val="00796BD8"/>
    <w:rsid w:val="00797B3E"/>
    <w:rsid w:val="00797C87"/>
    <w:rsid w:val="00797F46"/>
    <w:rsid w:val="00797F8B"/>
    <w:rsid w:val="007A01AD"/>
    <w:rsid w:val="007A025C"/>
    <w:rsid w:val="007A0773"/>
    <w:rsid w:val="007A0E47"/>
    <w:rsid w:val="007A1112"/>
    <w:rsid w:val="007A119C"/>
    <w:rsid w:val="007A17CB"/>
    <w:rsid w:val="007A1D84"/>
    <w:rsid w:val="007A21C2"/>
    <w:rsid w:val="007A2B61"/>
    <w:rsid w:val="007A3EB4"/>
    <w:rsid w:val="007A44CA"/>
    <w:rsid w:val="007A45B5"/>
    <w:rsid w:val="007A464E"/>
    <w:rsid w:val="007A49E8"/>
    <w:rsid w:val="007A53D4"/>
    <w:rsid w:val="007A5EF6"/>
    <w:rsid w:val="007A5F06"/>
    <w:rsid w:val="007A63CF"/>
    <w:rsid w:val="007A6B02"/>
    <w:rsid w:val="007A6B2D"/>
    <w:rsid w:val="007A6C34"/>
    <w:rsid w:val="007A6DF7"/>
    <w:rsid w:val="007A6F3E"/>
    <w:rsid w:val="007A77E2"/>
    <w:rsid w:val="007A7D9F"/>
    <w:rsid w:val="007A7FD8"/>
    <w:rsid w:val="007B0620"/>
    <w:rsid w:val="007B0681"/>
    <w:rsid w:val="007B125E"/>
    <w:rsid w:val="007B18F7"/>
    <w:rsid w:val="007B1B6E"/>
    <w:rsid w:val="007B1FB6"/>
    <w:rsid w:val="007B1FE9"/>
    <w:rsid w:val="007B2295"/>
    <w:rsid w:val="007B30F7"/>
    <w:rsid w:val="007B3808"/>
    <w:rsid w:val="007B397A"/>
    <w:rsid w:val="007B46DA"/>
    <w:rsid w:val="007B49C9"/>
    <w:rsid w:val="007B4C15"/>
    <w:rsid w:val="007B4EBD"/>
    <w:rsid w:val="007B5229"/>
    <w:rsid w:val="007B5B07"/>
    <w:rsid w:val="007B5B4D"/>
    <w:rsid w:val="007B60CB"/>
    <w:rsid w:val="007B6237"/>
    <w:rsid w:val="007B6373"/>
    <w:rsid w:val="007B6743"/>
    <w:rsid w:val="007B6E1D"/>
    <w:rsid w:val="007B6F0F"/>
    <w:rsid w:val="007B6FD6"/>
    <w:rsid w:val="007B7218"/>
    <w:rsid w:val="007B75E4"/>
    <w:rsid w:val="007B78DE"/>
    <w:rsid w:val="007C0324"/>
    <w:rsid w:val="007C041B"/>
    <w:rsid w:val="007C0825"/>
    <w:rsid w:val="007C106B"/>
    <w:rsid w:val="007C1A70"/>
    <w:rsid w:val="007C23B1"/>
    <w:rsid w:val="007C2A8E"/>
    <w:rsid w:val="007C3291"/>
    <w:rsid w:val="007C37CF"/>
    <w:rsid w:val="007C398F"/>
    <w:rsid w:val="007C3A6B"/>
    <w:rsid w:val="007C3F59"/>
    <w:rsid w:val="007C495E"/>
    <w:rsid w:val="007C4F05"/>
    <w:rsid w:val="007C56CB"/>
    <w:rsid w:val="007C78C0"/>
    <w:rsid w:val="007C78ED"/>
    <w:rsid w:val="007C7C6C"/>
    <w:rsid w:val="007D006A"/>
    <w:rsid w:val="007D0188"/>
    <w:rsid w:val="007D136A"/>
    <w:rsid w:val="007D270E"/>
    <w:rsid w:val="007D2BB8"/>
    <w:rsid w:val="007D380D"/>
    <w:rsid w:val="007D3ED2"/>
    <w:rsid w:val="007D496B"/>
    <w:rsid w:val="007D50C3"/>
    <w:rsid w:val="007D52E2"/>
    <w:rsid w:val="007D5A2E"/>
    <w:rsid w:val="007D5C0F"/>
    <w:rsid w:val="007D6C4B"/>
    <w:rsid w:val="007D6DD2"/>
    <w:rsid w:val="007D7DCD"/>
    <w:rsid w:val="007E0120"/>
    <w:rsid w:val="007E0155"/>
    <w:rsid w:val="007E035F"/>
    <w:rsid w:val="007E06A0"/>
    <w:rsid w:val="007E06DC"/>
    <w:rsid w:val="007E0C58"/>
    <w:rsid w:val="007E1D3B"/>
    <w:rsid w:val="007E1D6E"/>
    <w:rsid w:val="007E1E84"/>
    <w:rsid w:val="007E21A7"/>
    <w:rsid w:val="007E24E1"/>
    <w:rsid w:val="007E304F"/>
    <w:rsid w:val="007E35C2"/>
    <w:rsid w:val="007E3935"/>
    <w:rsid w:val="007E404E"/>
    <w:rsid w:val="007E41BC"/>
    <w:rsid w:val="007E48D4"/>
    <w:rsid w:val="007E57B4"/>
    <w:rsid w:val="007E5A9D"/>
    <w:rsid w:val="007E5D9A"/>
    <w:rsid w:val="007E6188"/>
    <w:rsid w:val="007E6BB9"/>
    <w:rsid w:val="007E6DAF"/>
    <w:rsid w:val="007E6F88"/>
    <w:rsid w:val="007E7303"/>
    <w:rsid w:val="007E770A"/>
    <w:rsid w:val="007E7C76"/>
    <w:rsid w:val="007E7F70"/>
    <w:rsid w:val="007E7FB1"/>
    <w:rsid w:val="007F03B5"/>
    <w:rsid w:val="007F03C8"/>
    <w:rsid w:val="007F0843"/>
    <w:rsid w:val="007F0A4E"/>
    <w:rsid w:val="007F0B73"/>
    <w:rsid w:val="007F0B9D"/>
    <w:rsid w:val="007F10FE"/>
    <w:rsid w:val="007F1265"/>
    <w:rsid w:val="007F13EA"/>
    <w:rsid w:val="007F1706"/>
    <w:rsid w:val="007F17DC"/>
    <w:rsid w:val="007F200D"/>
    <w:rsid w:val="007F22DC"/>
    <w:rsid w:val="007F242A"/>
    <w:rsid w:val="007F24CE"/>
    <w:rsid w:val="007F2639"/>
    <w:rsid w:val="007F289C"/>
    <w:rsid w:val="007F28D6"/>
    <w:rsid w:val="007F2C94"/>
    <w:rsid w:val="007F2F90"/>
    <w:rsid w:val="007F3168"/>
    <w:rsid w:val="007F3865"/>
    <w:rsid w:val="007F42DC"/>
    <w:rsid w:val="007F4A9C"/>
    <w:rsid w:val="007F54C9"/>
    <w:rsid w:val="007F55B6"/>
    <w:rsid w:val="007F5CE1"/>
    <w:rsid w:val="007F5FAC"/>
    <w:rsid w:val="007F622C"/>
    <w:rsid w:val="007F6456"/>
    <w:rsid w:val="007F650D"/>
    <w:rsid w:val="007F681C"/>
    <w:rsid w:val="007F69BD"/>
    <w:rsid w:val="007F69E0"/>
    <w:rsid w:val="007F6C68"/>
    <w:rsid w:val="0080032E"/>
    <w:rsid w:val="00800388"/>
    <w:rsid w:val="0080049C"/>
    <w:rsid w:val="00800D92"/>
    <w:rsid w:val="00801229"/>
    <w:rsid w:val="008024B3"/>
    <w:rsid w:val="00802F71"/>
    <w:rsid w:val="00802FFE"/>
    <w:rsid w:val="00803095"/>
    <w:rsid w:val="0080386B"/>
    <w:rsid w:val="00803A6A"/>
    <w:rsid w:val="00803BBC"/>
    <w:rsid w:val="00803CDE"/>
    <w:rsid w:val="0080431A"/>
    <w:rsid w:val="00805550"/>
    <w:rsid w:val="0080557D"/>
    <w:rsid w:val="008056FC"/>
    <w:rsid w:val="00805B84"/>
    <w:rsid w:val="00806821"/>
    <w:rsid w:val="00806AE4"/>
    <w:rsid w:val="008072AD"/>
    <w:rsid w:val="008076F1"/>
    <w:rsid w:val="00807997"/>
    <w:rsid w:val="00807E01"/>
    <w:rsid w:val="00810202"/>
    <w:rsid w:val="00810403"/>
    <w:rsid w:val="0081092A"/>
    <w:rsid w:val="00810E6B"/>
    <w:rsid w:val="008111D2"/>
    <w:rsid w:val="00811A12"/>
    <w:rsid w:val="00811F7F"/>
    <w:rsid w:val="00812158"/>
    <w:rsid w:val="00812424"/>
    <w:rsid w:val="00812587"/>
    <w:rsid w:val="00812D12"/>
    <w:rsid w:val="0081319A"/>
    <w:rsid w:val="008135F0"/>
    <w:rsid w:val="008152CD"/>
    <w:rsid w:val="008152D5"/>
    <w:rsid w:val="00815F05"/>
    <w:rsid w:val="008161F0"/>
    <w:rsid w:val="0081669E"/>
    <w:rsid w:val="00816935"/>
    <w:rsid w:val="008174B1"/>
    <w:rsid w:val="0081772C"/>
    <w:rsid w:val="00820590"/>
    <w:rsid w:val="008205A3"/>
    <w:rsid w:val="00821084"/>
    <w:rsid w:val="0082108B"/>
    <w:rsid w:val="0082157D"/>
    <w:rsid w:val="00821EF3"/>
    <w:rsid w:val="00822286"/>
    <w:rsid w:val="00822653"/>
    <w:rsid w:val="0082293A"/>
    <w:rsid w:val="0082345F"/>
    <w:rsid w:val="00823B6F"/>
    <w:rsid w:val="00824497"/>
    <w:rsid w:val="00825298"/>
    <w:rsid w:val="00825876"/>
    <w:rsid w:val="00825B81"/>
    <w:rsid w:val="00825E56"/>
    <w:rsid w:val="00826825"/>
    <w:rsid w:val="00826C4C"/>
    <w:rsid w:val="00826E6F"/>
    <w:rsid w:val="00826F93"/>
    <w:rsid w:val="008270A4"/>
    <w:rsid w:val="00827725"/>
    <w:rsid w:val="0082782C"/>
    <w:rsid w:val="008300AF"/>
    <w:rsid w:val="00830425"/>
    <w:rsid w:val="00830EE1"/>
    <w:rsid w:val="00830F0B"/>
    <w:rsid w:val="00831559"/>
    <w:rsid w:val="00831672"/>
    <w:rsid w:val="008327DA"/>
    <w:rsid w:val="00832D03"/>
    <w:rsid w:val="00832D91"/>
    <w:rsid w:val="00833148"/>
    <w:rsid w:val="00833918"/>
    <w:rsid w:val="00833AA1"/>
    <w:rsid w:val="00834173"/>
    <w:rsid w:val="00834769"/>
    <w:rsid w:val="00834941"/>
    <w:rsid w:val="00834DCA"/>
    <w:rsid w:val="008361A2"/>
    <w:rsid w:val="008367A4"/>
    <w:rsid w:val="00836888"/>
    <w:rsid w:val="00836A2D"/>
    <w:rsid w:val="00836BF3"/>
    <w:rsid w:val="00836E34"/>
    <w:rsid w:val="00837300"/>
    <w:rsid w:val="008374D1"/>
    <w:rsid w:val="0083791F"/>
    <w:rsid w:val="0084014F"/>
    <w:rsid w:val="00840426"/>
    <w:rsid w:val="00840DD3"/>
    <w:rsid w:val="00840FD1"/>
    <w:rsid w:val="00842C56"/>
    <w:rsid w:val="008430FF"/>
    <w:rsid w:val="00843523"/>
    <w:rsid w:val="00844296"/>
    <w:rsid w:val="0084479D"/>
    <w:rsid w:val="00844A91"/>
    <w:rsid w:val="00845118"/>
    <w:rsid w:val="008451FF"/>
    <w:rsid w:val="008455A3"/>
    <w:rsid w:val="008456C3"/>
    <w:rsid w:val="00845804"/>
    <w:rsid w:val="00846468"/>
    <w:rsid w:val="00846976"/>
    <w:rsid w:val="00846B6E"/>
    <w:rsid w:val="00847113"/>
    <w:rsid w:val="00847C0B"/>
    <w:rsid w:val="008501E8"/>
    <w:rsid w:val="0085074C"/>
    <w:rsid w:val="00851B0B"/>
    <w:rsid w:val="00851B26"/>
    <w:rsid w:val="00852535"/>
    <w:rsid w:val="00852581"/>
    <w:rsid w:val="00853B5C"/>
    <w:rsid w:val="00854239"/>
    <w:rsid w:val="0085433F"/>
    <w:rsid w:val="008556B3"/>
    <w:rsid w:val="00855CEC"/>
    <w:rsid w:val="00855F3A"/>
    <w:rsid w:val="0085616C"/>
    <w:rsid w:val="00856198"/>
    <w:rsid w:val="008565E6"/>
    <w:rsid w:val="00857080"/>
    <w:rsid w:val="008579F1"/>
    <w:rsid w:val="00857EC8"/>
    <w:rsid w:val="00860098"/>
    <w:rsid w:val="008603E6"/>
    <w:rsid w:val="0086083E"/>
    <w:rsid w:val="00860FA1"/>
    <w:rsid w:val="00861635"/>
    <w:rsid w:val="00862534"/>
    <w:rsid w:val="0086263B"/>
    <w:rsid w:val="00862AFE"/>
    <w:rsid w:val="00862F42"/>
    <w:rsid w:val="008634BF"/>
    <w:rsid w:val="008637BC"/>
    <w:rsid w:val="008640EF"/>
    <w:rsid w:val="00864416"/>
    <w:rsid w:val="008646F1"/>
    <w:rsid w:val="00864FE9"/>
    <w:rsid w:val="008650BB"/>
    <w:rsid w:val="0086512C"/>
    <w:rsid w:val="008655CA"/>
    <w:rsid w:val="00865CDF"/>
    <w:rsid w:val="00865EAF"/>
    <w:rsid w:val="00865EFD"/>
    <w:rsid w:val="00866664"/>
    <w:rsid w:val="008669D5"/>
    <w:rsid w:val="00866C00"/>
    <w:rsid w:val="00867792"/>
    <w:rsid w:val="00870FE1"/>
    <w:rsid w:val="00871371"/>
    <w:rsid w:val="00871503"/>
    <w:rsid w:val="00871C15"/>
    <w:rsid w:val="00872084"/>
    <w:rsid w:val="00872325"/>
    <w:rsid w:val="0087233D"/>
    <w:rsid w:val="008725C6"/>
    <w:rsid w:val="00873343"/>
    <w:rsid w:val="008733FD"/>
    <w:rsid w:val="0087379D"/>
    <w:rsid w:val="008738EC"/>
    <w:rsid w:val="0087390C"/>
    <w:rsid w:val="00873C84"/>
    <w:rsid w:val="00873E54"/>
    <w:rsid w:val="00874EB6"/>
    <w:rsid w:val="008752FF"/>
    <w:rsid w:val="00875D82"/>
    <w:rsid w:val="00875DD0"/>
    <w:rsid w:val="00876238"/>
    <w:rsid w:val="00876940"/>
    <w:rsid w:val="00877785"/>
    <w:rsid w:val="008778FC"/>
    <w:rsid w:val="00877E11"/>
    <w:rsid w:val="00880B19"/>
    <w:rsid w:val="008812FC"/>
    <w:rsid w:val="008821AC"/>
    <w:rsid w:val="008824AA"/>
    <w:rsid w:val="008828D1"/>
    <w:rsid w:val="00882A02"/>
    <w:rsid w:val="00882FC4"/>
    <w:rsid w:val="00883039"/>
    <w:rsid w:val="008830F6"/>
    <w:rsid w:val="00883927"/>
    <w:rsid w:val="00883C30"/>
    <w:rsid w:val="00883EA2"/>
    <w:rsid w:val="00883EC1"/>
    <w:rsid w:val="0088414D"/>
    <w:rsid w:val="00884A1B"/>
    <w:rsid w:val="00884B73"/>
    <w:rsid w:val="00885059"/>
    <w:rsid w:val="00885AA4"/>
    <w:rsid w:val="00886125"/>
    <w:rsid w:val="00886A7B"/>
    <w:rsid w:val="00886AC7"/>
    <w:rsid w:val="00886B6E"/>
    <w:rsid w:val="00887133"/>
    <w:rsid w:val="008872BD"/>
    <w:rsid w:val="008876FD"/>
    <w:rsid w:val="00887ED9"/>
    <w:rsid w:val="00890929"/>
    <w:rsid w:val="00891217"/>
    <w:rsid w:val="008916C0"/>
    <w:rsid w:val="00891D41"/>
    <w:rsid w:val="008920B8"/>
    <w:rsid w:val="0089231F"/>
    <w:rsid w:val="00893116"/>
    <w:rsid w:val="00893CE0"/>
    <w:rsid w:val="00893E5C"/>
    <w:rsid w:val="0089409D"/>
    <w:rsid w:val="00894AA9"/>
    <w:rsid w:val="00894B5A"/>
    <w:rsid w:val="00894E20"/>
    <w:rsid w:val="008955F1"/>
    <w:rsid w:val="00896189"/>
    <w:rsid w:val="008963FA"/>
    <w:rsid w:val="00896FEE"/>
    <w:rsid w:val="008977DD"/>
    <w:rsid w:val="008A07F5"/>
    <w:rsid w:val="008A0DD9"/>
    <w:rsid w:val="008A0EEF"/>
    <w:rsid w:val="008A1F5D"/>
    <w:rsid w:val="008A20F8"/>
    <w:rsid w:val="008A218D"/>
    <w:rsid w:val="008A3047"/>
    <w:rsid w:val="008A3B30"/>
    <w:rsid w:val="008A3F41"/>
    <w:rsid w:val="008A491A"/>
    <w:rsid w:val="008A4B7B"/>
    <w:rsid w:val="008A4DA7"/>
    <w:rsid w:val="008A5148"/>
    <w:rsid w:val="008A544F"/>
    <w:rsid w:val="008A56E1"/>
    <w:rsid w:val="008A57FB"/>
    <w:rsid w:val="008A58D0"/>
    <w:rsid w:val="008A6810"/>
    <w:rsid w:val="008A7171"/>
    <w:rsid w:val="008A7814"/>
    <w:rsid w:val="008A7BE2"/>
    <w:rsid w:val="008B029D"/>
    <w:rsid w:val="008B049E"/>
    <w:rsid w:val="008B0CBD"/>
    <w:rsid w:val="008B0F6A"/>
    <w:rsid w:val="008B17FB"/>
    <w:rsid w:val="008B1FF5"/>
    <w:rsid w:val="008B23CC"/>
    <w:rsid w:val="008B2E91"/>
    <w:rsid w:val="008B2FC0"/>
    <w:rsid w:val="008B31C6"/>
    <w:rsid w:val="008B330D"/>
    <w:rsid w:val="008B3788"/>
    <w:rsid w:val="008B4470"/>
    <w:rsid w:val="008B4D44"/>
    <w:rsid w:val="008B4E97"/>
    <w:rsid w:val="008B5477"/>
    <w:rsid w:val="008B5538"/>
    <w:rsid w:val="008B5EEB"/>
    <w:rsid w:val="008B60B0"/>
    <w:rsid w:val="008B6748"/>
    <w:rsid w:val="008B6B75"/>
    <w:rsid w:val="008B71E6"/>
    <w:rsid w:val="008B75A5"/>
    <w:rsid w:val="008B7667"/>
    <w:rsid w:val="008B7684"/>
    <w:rsid w:val="008C01AF"/>
    <w:rsid w:val="008C12C9"/>
    <w:rsid w:val="008C1528"/>
    <w:rsid w:val="008C1C6A"/>
    <w:rsid w:val="008C1CBE"/>
    <w:rsid w:val="008C2759"/>
    <w:rsid w:val="008C2B3B"/>
    <w:rsid w:val="008C2D60"/>
    <w:rsid w:val="008C30EB"/>
    <w:rsid w:val="008C4F55"/>
    <w:rsid w:val="008C4FD7"/>
    <w:rsid w:val="008C567F"/>
    <w:rsid w:val="008C5873"/>
    <w:rsid w:val="008C5B25"/>
    <w:rsid w:val="008C5B3F"/>
    <w:rsid w:val="008C5E06"/>
    <w:rsid w:val="008C5EAA"/>
    <w:rsid w:val="008C63AC"/>
    <w:rsid w:val="008C640B"/>
    <w:rsid w:val="008C65CD"/>
    <w:rsid w:val="008C725C"/>
    <w:rsid w:val="008C7723"/>
    <w:rsid w:val="008D0A3D"/>
    <w:rsid w:val="008D0CD2"/>
    <w:rsid w:val="008D1949"/>
    <w:rsid w:val="008D1FAF"/>
    <w:rsid w:val="008D2683"/>
    <w:rsid w:val="008D2B77"/>
    <w:rsid w:val="008D2BD8"/>
    <w:rsid w:val="008D36BB"/>
    <w:rsid w:val="008D37CD"/>
    <w:rsid w:val="008D3A17"/>
    <w:rsid w:val="008D3A62"/>
    <w:rsid w:val="008D3BCD"/>
    <w:rsid w:val="008D4BA9"/>
    <w:rsid w:val="008D4E80"/>
    <w:rsid w:val="008D4F9C"/>
    <w:rsid w:val="008D5652"/>
    <w:rsid w:val="008D5674"/>
    <w:rsid w:val="008D5847"/>
    <w:rsid w:val="008D6279"/>
    <w:rsid w:val="008D6297"/>
    <w:rsid w:val="008D6982"/>
    <w:rsid w:val="008D6C12"/>
    <w:rsid w:val="008D71D0"/>
    <w:rsid w:val="008D7593"/>
    <w:rsid w:val="008D7756"/>
    <w:rsid w:val="008D78BD"/>
    <w:rsid w:val="008D7BB0"/>
    <w:rsid w:val="008D7DB7"/>
    <w:rsid w:val="008E0081"/>
    <w:rsid w:val="008E0598"/>
    <w:rsid w:val="008E0B47"/>
    <w:rsid w:val="008E0B64"/>
    <w:rsid w:val="008E1296"/>
    <w:rsid w:val="008E15A1"/>
    <w:rsid w:val="008E1DA4"/>
    <w:rsid w:val="008E26ED"/>
    <w:rsid w:val="008E2B81"/>
    <w:rsid w:val="008E2F74"/>
    <w:rsid w:val="008E3531"/>
    <w:rsid w:val="008E39B7"/>
    <w:rsid w:val="008E3C1E"/>
    <w:rsid w:val="008E3D88"/>
    <w:rsid w:val="008E42B1"/>
    <w:rsid w:val="008E495B"/>
    <w:rsid w:val="008E4AA1"/>
    <w:rsid w:val="008E4F51"/>
    <w:rsid w:val="008E5500"/>
    <w:rsid w:val="008E5AFD"/>
    <w:rsid w:val="008E60C6"/>
    <w:rsid w:val="008E61CD"/>
    <w:rsid w:val="008E638C"/>
    <w:rsid w:val="008E6C92"/>
    <w:rsid w:val="008F009B"/>
    <w:rsid w:val="008F0227"/>
    <w:rsid w:val="008F03C2"/>
    <w:rsid w:val="008F03D9"/>
    <w:rsid w:val="008F0B40"/>
    <w:rsid w:val="008F108D"/>
    <w:rsid w:val="008F1271"/>
    <w:rsid w:val="008F1CAA"/>
    <w:rsid w:val="008F1F0B"/>
    <w:rsid w:val="008F237C"/>
    <w:rsid w:val="008F29EE"/>
    <w:rsid w:val="008F2A5D"/>
    <w:rsid w:val="008F2D64"/>
    <w:rsid w:val="008F330B"/>
    <w:rsid w:val="008F38FD"/>
    <w:rsid w:val="008F4BA1"/>
    <w:rsid w:val="008F4C4D"/>
    <w:rsid w:val="008F4E9B"/>
    <w:rsid w:val="008F4F5E"/>
    <w:rsid w:val="008F5322"/>
    <w:rsid w:val="008F549E"/>
    <w:rsid w:val="008F5ACA"/>
    <w:rsid w:val="008F5EB1"/>
    <w:rsid w:val="008F62C9"/>
    <w:rsid w:val="008F697F"/>
    <w:rsid w:val="008F6D17"/>
    <w:rsid w:val="008F792E"/>
    <w:rsid w:val="008F7A98"/>
    <w:rsid w:val="008F7FC5"/>
    <w:rsid w:val="00900375"/>
    <w:rsid w:val="009016ED"/>
    <w:rsid w:val="00901D42"/>
    <w:rsid w:val="00901EFE"/>
    <w:rsid w:val="00902290"/>
    <w:rsid w:val="00902634"/>
    <w:rsid w:val="00902E06"/>
    <w:rsid w:val="00902E33"/>
    <w:rsid w:val="00902E70"/>
    <w:rsid w:val="009033F8"/>
    <w:rsid w:val="009038A7"/>
    <w:rsid w:val="00903D26"/>
    <w:rsid w:val="00903E3F"/>
    <w:rsid w:val="0090417D"/>
    <w:rsid w:val="009043FD"/>
    <w:rsid w:val="00904482"/>
    <w:rsid w:val="00904911"/>
    <w:rsid w:val="00904A87"/>
    <w:rsid w:val="00904BAA"/>
    <w:rsid w:val="00904F46"/>
    <w:rsid w:val="00904F49"/>
    <w:rsid w:val="0090548A"/>
    <w:rsid w:val="0090614E"/>
    <w:rsid w:val="0090652E"/>
    <w:rsid w:val="00906642"/>
    <w:rsid w:val="00906772"/>
    <w:rsid w:val="009071A3"/>
    <w:rsid w:val="0090720E"/>
    <w:rsid w:val="00907851"/>
    <w:rsid w:val="009101D2"/>
    <w:rsid w:val="009104BC"/>
    <w:rsid w:val="00910ABB"/>
    <w:rsid w:val="00910E36"/>
    <w:rsid w:val="009113B7"/>
    <w:rsid w:val="00911A12"/>
    <w:rsid w:val="00911B1B"/>
    <w:rsid w:val="00911B45"/>
    <w:rsid w:val="009126B4"/>
    <w:rsid w:val="00912A5A"/>
    <w:rsid w:val="00912C4A"/>
    <w:rsid w:val="00914204"/>
    <w:rsid w:val="009142B4"/>
    <w:rsid w:val="009145F4"/>
    <w:rsid w:val="00914886"/>
    <w:rsid w:val="00914CEC"/>
    <w:rsid w:val="0091550E"/>
    <w:rsid w:val="0091591F"/>
    <w:rsid w:val="00915ED9"/>
    <w:rsid w:val="009167EC"/>
    <w:rsid w:val="00916E33"/>
    <w:rsid w:val="00917189"/>
    <w:rsid w:val="009174C5"/>
    <w:rsid w:val="00917536"/>
    <w:rsid w:val="00917580"/>
    <w:rsid w:val="009178E3"/>
    <w:rsid w:val="009178E9"/>
    <w:rsid w:val="00917B46"/>
    <w:rsid w:val="00917F1A"/>
    <w:rsid w:val="00917F5E"/>
    <w:rsid w:val="00917F8E"/>
    <w:rsid w:val="009201FB"/>
    <w:rsid w:val="00920D2B"/>
    <w:rsid w:val="0092160D"/>
    <w:rsid w:val="00921962"/>
    <w:rsid w:val="00921E6B"/>
    <w:rsid w:val="0092204A"/>
    <w:rsid w:val="00922157"/>
    <w:rsid w:val="00922293"/>
    <w:rsid w:val="00922B9D"/>
    <w:rsid w:val="00922E6F"/>
    <w:rsid w:val="009231D8"/>
    <w:rsid w:val="009237A0"/>
    <w:rsid w:val="00923AED"/>
    <w:rsid w:val="00924702"/>
    <w:rsid w:val="0092520F"/>
    <w:rsid w:val="009254D3"/>
    <w:rsid w:val="00925713"/>
    <w:rsid w:val="00925AB9"/>
    <w:rsid w:val="00925D73"/>
    <w:rsid w:val="00926180"/>
    <w:rsid w:val="009262DC"/>
    <w:rsid w:val="00926531"/>
    <w:rsid w:val="00926D4C"/>
    <w:rsid w:val="00927059"/>
    <w:rsid w:val="0093031F"/>
    <w:rsid w:val="00930C4C"/>
    <w:rsid w:val="00930C5B"/>
    <w:rsid w:val="009311C3"/>
    <w:rsid w:val="009312FD"/>
    <w:rsid w:val="0093199B"/>
    <w:rsid w:val="009325BA"/>
    <w:rsid w:val="00932948"/>
    <w:rsid w:val="00932AB2"/>
    <w:rsid w:val="00933A8D"/>
    <w:rsid w:val="00933FD1"/>
    <w:rsid w:val="00934389"/>
    <w:rsid w:val="0093482C"/>
    <w:rsid w:val="00934DE4"/>
    <w:rsid w:val="00934E27"/>
    <w:rsid w:val="00934FD4"/>
    <w:rsid w:val="00935264"/>
    <w:rsid w:val="0093556F"/>
    <w:rsid w:val="009356F5"/>
    <w:rsid w:val="00935AEA"/>
    <w:rsid w:val="00936372"/>
    <w:rsid w:val="009365C9"/>
    <w:rsid w:val="00936F62"/>
    <w:rsid w:val="00937090"/>
    <w:rsid w:val="00937469"/>
    <w:rsid w:val="00940129"/>
    <w:rsid w:val="00940861"/>
    <w:rsid w:val="00941D97"/>
    <w:rsid w:val="00941F2B"/>
    <w:rsid w:val="009421CF"/>
    <w:rsid w:val="009426BE"/>
    <w:rsid w:val="00942D70"/>
    <w:rsid w:val="009430F8"/>
    <w:rsid w:val="00943C37"/>
    <w:rsid w:val="00943E75"/>
    <w:rsid w:val="0094515A"/>
    <w:rsid w:val="009454CF"/>
    <w:rsid w:val="00945AD6"/>
    <w:rsid w:val="00946646"/>
    <w:rsid w:val="00946FAE"/>
    <w:rsid w:val="009475B1"/>
    <w:rsid w:val="00947CB5"/>
    <w:rsid w:val="00950105"/>
    <w:rsid w:val="00951894"/>
    <w:rsid w:val="00951B02"/>
    <w:rsid w:val="00951E40"/>
    <w:rsid w:val="00953152"/>
    <w:rsid w:val="00953C9C"/>
    <w:rsid w:val="00953E93"/>
    <w:rsid w:val="0095444B"/>
    <w:rsid w:val="00954C40"/>
    <w:rsid w:val="00955191"/>
    <w:rsid w:val="00955B76"/>
    <w:rsid w:val="00955FEB"/>
    <w:rsid w:val="00956190"/>
    <w:rsid w:val="009561D6"/>
    <w:rsid w:val="00956215"/>
    <w:rsid w:val="0095642A"/>
    <w:rsid w:val="00956B59"/>
    <w:rsid w:val="00957021"/>
    <w:rsid w:val="009575FC"/>
    <w:rsid w:val="00957BA5"/>
    <w:rsid w:val="00960119"/>
    <w:rsid w:val="0096218A"/>
    <w:rsid w:val="0096260F"/>
    <w:rsid w:val="009626B3"/>
    <w:rsid w:val="009626F7"/>
    <w:rsid w:val="0096328D"/>
    <w:rsid w:val="0096341A"/>
    <w:rsid w:val="00963652"/>
    <w:rsid w:val="00963B30"/>
    <w:rsid w:val="00963E7E"/>
    <w:rsid w:val="00964CCA"/>
    <w:rsid w:val="0096520B"/>
    <w:rsid w:val="00965318"/>
    <w:rsid w:val="00965EC7"/>
    <w:rsid w:val="00966214"/>
    <w:rsid w:val="009667E8"/>
    <w:rsid w:val="00966E90"/>
    <w:rsid w:val="009672F4"/>
    <w:rsid w:val="0096740C"/>
    <w:rsid w:val="00967818"/>
    <w:rsid w:val="00970020"/>
    <w:rsid w:val="0097031C"/>
    <w:rsid w:val="009703D3"/>
    <w:rsid w:val="009704B3"/>
    <w:rsid w:val="0097072E"/>
    <w:rsid w:val="00970BDC"/>
    <w:rsid w:val="00971968"/>
    <w:rsid w:val="00971A9A"/>
    <w:rsid w:val="0097282D"/>
    <w:rsid w:val="009729BF"/>
    <w:rsid w:val="00973540"/>
    <w:rsid w:val="0097380B"/>
    <w:rsid w:val="00973C57"/>
    <w:rsid w:val="00974BDE"/>
    <w:rsid w:val="00974F59"/>
    <w:rsid w:val="009756F9"/>
    <w:rsid w:val="00975A30"/>
    <w:rsid w:val="00976950"/>
    <w:rsid w:val="00976AC7"/>
    <w:rsid w:val="00977034"/>
    <w:rsid w:val="0097788A"/>
    <w:rsid w:val="00977C17"/>
    <w:rsid w:val="00977F64"/>
    <w:rsid w:val="00980DFF"/>
    <w:rsid w:val="00981147"/>
    <w:rsid w:val="00981374"/>
    <w:rsid w:val="009815C9"/>
    <w:rsid w:val="009824C5"/>
    <w:rsid w:val="009824FB"/>
    <w:rsid w:val="00982A2C"/>
    <w:rsid w:val="009833CF"/>
    <w:rsid w:val="0098344A"/>
    <w:rsid w:val="00983588"/>
    <w:rsid w:val="00984040"/>
    <w:rsid w:val="00984573"/>
    <w:rsid w:val="0098512F"/>
    <w:rsid w:val="009858AB"/>
    <w:rsid w:val="009863D0"/>
    <w:rsid w:val="00986443"/>
    <w:rsid w:val="00986997"/>
    <w:rsid w:val="00986C8B"/>
    <w:rsid w:val="00986CA1"/>
    <w:rsid w:val="0098758C"/>
    <w:rsid w:val="00990812"/>
    <w:rsid w:val="00990C08"/>
    <w:rsid w:val="00990C77"/>
    <w:rsid w:val="009919FF"/>
    <w:rsid w:val="0099225D"/>
    <w:rsid w:val="009928B5"/>
    <w:rsid w:val="0099309D"/>
    <w:rsid w:val="00993744"/>
    <w:rsid w:val="009937FD"/>
    <w:rsid w:val="00993B6C"/>
    <w:rsid w:val="009943F3"/>
    <w:rsid w:val="0099440C"/>
    <w:rsid w:val="00994820"/>
    <w:rsid w:val="0099489F"/>
    <w:rsid w:val="009948E5"/>
    <w:rsid w:val="00995638"/>
    <w:rsid w:val="009956B0"/>
    <w:rsid w:val="00995783"/>
    <w:rsid w:val="00995814"/>
    <w:rsid w:val="00997BB0"/>
    <w:rsid w:val="00997D0C"/>
    <w:rsid w:val="00997E04"/>
    <w:rsid w:val="00997EDD"/>
    <w:rsid w:val="00997EF0"/>
    <w:rsid w:val="00997F2F"/>
    <w:rsid w:val="009A02A9"/>
    <w:rsid w:val="009A0734"/>
    <w:rsid w:val="009A0C45"/>
    <w:rsid w:val="009A1BC5"/>
    <w:rsid w:val="009A275C"/>
    <w:rsid w:val="009A2CFC"/>
    <w:rsid w:val="009A42E9"/>
    <w:rsid w:val="009A43FF"/>
    <w:rsid w:val="009A47CF"/>
    <w:rsid w:val="009A4893"/>
    <w:rsid w:val="009A524C"/>
    <w:rsid w:val="009A5A84"/>
    <w:rsid w:val="009A62CB"/>
    <w:rsid w:val="009A65B2"/>
    <w:rsid w:val="009A662D"/>
    <w:rsid w:val="009A66AD"/>
    <w:rsid w:val="009A6CE3"/>
    <w:rsid w:val="009A763D"/>
    <w:rsid w:val="009B0213"/>
    <w:rsid w:val="009B02AD"/>
    <w:rsid w:val="009B0693"/>
    <w:rsid w:val="009B06A0"/>
    <w:rsid w:val="009B0BA4"/>
    <w:rsid w:val="009B0DAD"/>
    <w:rsid w:val="009B17EC"/>
    <w:rsid w:val="009B1A36"/>
    <w:rsid w:val="009B1CCB"/>
    <w:rsid w:val="009B1DD5"/>
    <w:rsid w:val="009B2B69"/>
    <w:rsid w:val="009B2BE4"/>
    <w:rsid w:val="009B2E1C"/>
    <w:rsid w:val="009B336D"/>
    <w:rsid w:val="009B3C20"/>
    <w:rsid w:val="009B3F69"/>
    <w:rsid w:val="009B4494"/>
    <w:rsid w:val="009B4E80"/>
    <w:rsid w:val="009B5FF8"/>
    <w:rsid w:val="009B66AA"/>
    <w:rsid w:val="009B6B00"/>
    <w:rsid w:val="009B6D17"/>
    <w:rsid w:val="009B7347"/>
    <w:rsid w:val="009B7379"/>
    <w:rsid w:val="009C084A"/>
    <w:rsid w:val="009C0956"/>
    <w:rsid w:val="009C09A9"/>
    <w:rsid w:val="009C0B2F"/>
    <w:rsid w:val="009C0B6F"/>
    <w:rsid w:val="009C1F07"/>
    <w:rsid w:val="009C2DC7"/>
    <w:rsid w:val="009C2E2F"/>
    <w:rsid w:val="009C475F"/>
    <w:rsid w:val="009C5314"/>
    <w:rsid w:val="009C53D6"/>
    <w:rsid w:val="009C5702"/>
    <w:rsid w:val="009C59A3"/>
    <w:rsid w:val="009C5FE2"/>
    <w:rsid w:val="009C6A5A"/>
    <w:rsid w:val="009C6B79"/>
    <w:rsid w:val="009C6BCE"/>
    <w:rsid w:val="009C7756"/>
    <w:rsid w:val="009C7B2D"/>
    <w:rsid w:val="009D026E"/>
    <w:rsid w:val="009D0640"/>
    <w:rsid w:val="009D155B"/>
    <w:rsid w:val="009D1A0C"/>
    <w:rsid w:val="009D1AA9"/>
    <w:rsid w:val="009D1C50"/>
    <w:rsid w:val="009D23F7"/>
    <w:rsid w:val="009D26BC"/>
    <w:rsid w:val="009D2A4B"/>
    <w:rsid w:val="009D2E63"/>
    <w:rsid w:val="009D3F98"/>
    <w:rsid w:val="009D4201"/>
    <w:rsid w:val="009D43A1"/>
    <w:rsid w:val="009D4B2F"/>
    <w:rsid w:val="009D547A"/>
    <w:rsid w:val="009D56C3"/>
    <w:rsid w:val="009D5917"/>
    <w:rsid w:val="009D5B2C"/>
    <w:rsid w:val="009D5EEB"/>
    <w:rsid w:val="009D6276"/>
    <w:rsid w:val="009D679C"/>
    <w:rsid w:val="009D6B3D"/>
    <w:rsid w:val="009D6D0C"/>
    <w:rsid w:val="009D6DFC"/>
    <w:rsid w:val="009D72D7"/>
    <w:rsid w:val="009E0648"/>
    <w:rsid w:val="009E0BA8"/>
    <w:rsid w:val="009E0C1A"/>
    <w:rsid w:val="009E0CD4"/>
    <w:rsid w:val="009E0E7F"/>
    <w:rsid w:val="009E1689"/>
    <w:rsid w:val="009E1A15"/>
    <w:rsid w:val="009E1C74"/>
    <w:rsid w:val="009E221D"/>
    <w:rsid w:val="009E324E"/>
    <w:rsid w:val="009E4150"/>
    <w:rsid w:val="009E4658"/>
    <w:rsid w:val="009E4723"/>
    <w:rsid w:val="009E4F4D"/>
    <w:rsid w:val="009E60B7"/>
    <w:rsid w:val="009E6233"/>
    <w:rsid w:val="009E6E21"/>
    <w:rsid w:val="009E7591"/>
    <w:rsid w:val="009E78E6"/>
    <w:rsid w:val="009E79DC"/>
    <w:rsid w:val="009E7A2E"/>
    <w:rsid w:val="009F02BB"/>
    <w:rsid w:val="009F0696"/>
    <w:rsid w:val="009F1CDE"/>
    <w:rsid w:val="009F2460"/>
    <w:rsid w:val="009F24EC"/>
    <w:rsid w:val="009F27DD"/>
    <w:rsid w:val="009F2AB8"/>
    <w:rsid w:val="009F2FC5"/>
    <w:rsid w:val="009F30C2"/>
    <w:rsid w:val="009F31C7"/>
    <w:rsid w:val="009F3866"/>
    <w:rsid w:val="009F3B2A"/>
    <w:rsid w:val="009F3F95"/>
    <w:rsid w:val="009F4C8A"/>
    <w:rsid w:val="009F5055"/>
    <w:rsid w:val="009F548D"/>
    <w:rsid w:val="009F54A7"/>
    <w:rsid w:val="009F56B6"/>
    <w:rsid w:val="009F58C4"/>
    <w:rsid w:val="009F5B76"/>
    <w:rsid w:val="009F6023"/>
    <w:rsid w:val="009F614D"/>
    <w:rsid w:val="009F6DE1"/>
    <w:rsid w:val="009F6F49"/>
    <w:rsid w:val="009F7385"/>
    <w:rsid w:val="009F7573"/>
    <w:rsid w:val="009F77AB"/>
    <w:rsid w:val="009F79B4"/>
    <w:rsid w:val="009F7DB2"/>
    <w:rsid w:val="00A00142"/>
    <w:rsid w:val="00A0026F"/>
    <w:rsid w:val="00A00760"/>
    <w:rsid w:val="00A00ADA"/>
    <w:rsid w:val="00A00C63"/>
    <w:rsid w:val="00A010A5"/>
    <w:rsid w:val="00A01316"/>
    <w:rsid w:val="00A013C9"/>
    <w:rsid w:val="00A0163D"/>
    <w:rsid w:val="00A01945"/>
    <w:rsid w:val="00A01F1C"/>
    <w:rsid w:val="00A01FC7"/>
    <w:rsid w:val="00A02BF1"/>
    <w:rsid w:val="00A02E17"/>
    <w:rsid w:val="00A02FC7"/>
    <w:rsid w:val="00A03AB2"/>
    <w:rsid w:val="00A03ECB"/>
    <w:rsid w:val="00A04209"/>
    <w:rsid w:val="00A049FB"/>
    <w:rsid w:val="00A04E72"/>
    <w:rsid w:val="00A052AD"/>
    <w:rsid w:val="00A0539A"/>
    <w:rsid w:val="00A05859"/>
    <w:rsid w:val="00A06325"/>
    <w:rsid w:val="00A06543"/>
    <w:rsid w:val="00A06DC6"/>
    <w:rsid w:val="00A073FA"/>
    <w:rsid w:val="00A07EBC"/>
    <w:rsid w:val="00A1093B"/>
    <w:rsid w:val="00A10D64"/>
    <w:rsid w:val="00A10F9A"/>
    <w:rsid w:val="00A12262"/>
    <w:rsid w:val="00A12EDC"/>
    <w:rsid w:val="00A13305"/>
    <w:rsid w:val="00A13CAC"/>
    <w:rsid w:val="00A14204"/>
    <w:rsid w:val="00A1442D"/>
    <w:rsid w:val="00A1445B"/>
    <w:rsid w:val="00A147A6"/>
    <w:rsid w:val="00A14A24"/>
    <w:rsid w:val="00A14DF6"/>
    <w:rsid w:val="00A1508D"/>
    <w:rsid w:val="00A15728"/>
    <w:rsid w:val="00A163F8"/>
    <w:rsid w:val="00A16AAD"/>
    <w:rsid w:val="00A16B9F"/>
    <w:rsid w:val="00A172D7"/>
    <w:rsid w:val="00A17337"/>
    <w:rsid w:val="00A17497"/>
    <w:rsid w:val="00A17B2F"/>
    <w:rsid w:val="00A17FCF"/>
    <w:rsid w:val="00A2059A"/>
    <w:rsid w:val="00A20B9D"/>
    <w:rsid w:val="00A20C08"/>
    <w:rsid w:val="00A20CFE"/>
    <w:rsid w:val="00A20FE3"/>
    <w:rsid w:val="00A21D15"/>
    <w:rsid w:val="00A22A31"/>
    <w:rsid w:val="00A22D28"/>
    <w:rsid w:val="00A22EC0"/>
    <w:rsid w:val="00A23044"/>
    <w:rsid w:val="00A23295"/>
    <w:rsid w:val="00A23A8D"/>
    <w:rsid w:val="00A23B17"/>
    <w:rsid w:val="00A24205"/>
    <w:rsid w:val="00A24C5D"/>
    <w:rsid w:val="00A254DD"/>
    <w:rsid w:val="00A26075"/>
    <w:rsid w:val="00A263B5"/>
    <w:rsid w:val="00A26960"/>
    <w:rsid w:val="00A26BE0"/>
    <w:rsid w:val="00A26CB6"/>
    <w:rsid w:val="00A26EED"/>
    <w:rsid w:val="00A277ED"/>
    <w:rsid w:val="00A30502"/>
    <w:rsid w:val="00A30635"/>
    <w:rsid w:val="00A30A4F"/>
    <w:rsid w:val="00A30DAE"/>
    <w:rsid w:val="00A31E79"/>
    <w:rsid w:val="00A32450"/>
    <w:rsid w:val="00A33508"/>
    <w:rsid w:val="00A337C8"/>
    <w:rsid w:val="00A33D20"/>
    <w:rsid w:val="00A33F5D"/>
    <w:rsid w:val="00A343A2"/>
    <w:rsid w:val="00A344D8"/>
    <w:rsid w:val="00A35915"/>
    <w:rsid w:val="00A36720"/>
    <w:rsid w:val="00A36987"/>
    <w:rsid w:val="00A377B5"/>
    <w:rsid w:val="00A37B62"/>
    <w:rsid w:val="00A407A8"/>
    <w:rsid w:val="00A407B9"/>
    <w:rsid w:val="00A412BB"/>
    <w:rsid w:val="00A4188B"/>
    <w:rsid w:val="00A41ED9"/>
    <w:rsid w:val="00A42065"/>
    <w:rsid w:val="00A42386"/>
    <w:rsid w:val="00A4251D"/>
    <w:rsid w:val="00A42823"/>
    <w:rsid w:val="00A42881"/>
    <w:rsid w:val="00A430E7"/>
    <w:rsid w:val="00A44661"/>
    <w:rsid w:val="00A44782"/>
    <w:rsid w:val="00A44991"/>
    <w:rsid w:val="00A44FCA"/>
    <w:rsid w:val="00A4513A"/>
    <w:rsid w:val="00A454E3"/>
    <w:rsid w:val="00A45A3E"/>
    <w:rsid w:val="00A45CFE"/>
    <w:rsid w:val="00A462BD"/>
    <w:rsid w:val="00A46924"/>
    <w:rsid w:val="00A46AE9"/>
    <w:rsid w:val="00A46F9E"/>
    <w:rsid w:val="00A474B0"/>
    <w:rsid w:val="00A47B1C"/>
    <w:rsid w:val="00A50B4E"/>
    <w:rsid w:val="00A51275"/>
    <w:rsid w:val="00A519E0"/>
    <w:rsid w:val="00A524D6"/>
    <w:rsid w:val="00A530BB"/>
    <w:rsid w:val="00A54006"/>
    <w:rsid w:val="00A54748"/>
    <w:rsid w:val="00A551F8"/>
    <w:rsid w:val="00A55D66"/>
    <w:rsid w:val="00A5612B"/>
    <w:rsid w:val="00A5668D"/>
    <w:rsid w:val="00A56B48"/>
    <w:rsid w:val="00A56BD2"/>
    <w:rsid w:val="00A57994"/>
    <w:rsid w:val="00A57E1F"/>
    <w:rsid w:val="00A60324"/>
    <w:rsid w:val="00A61109"/>
    <w:rsid w:val="00A61567"/>
    <w:rsid w:val="00A61654"/>
    <w:rsid w:val="00A61877"/>
    <w:rsid w:val="00A61B67"/>
    <w:rsid w:val="00A6346F"/>
    <w:rsid w:val="00A64836"/>
    <w:rsid w:val="00A6570F"/>
    <w:rsid w:val="00A65B4C"/>
    <w:rsid w:val="00A65BEC"/>
    <w:rsid w:val="00A65CFB"/>
    <w:rsid w:val="00A66BAE"/>
    <w:rsid w:val="00A66C81"/>
    <w:rsid w:val="00A7017D"/>
    <w:rsid w:val="00A70727"/>
    <w:rsid w:val="00A70ED2"/>
    <w:rsid w:val="00A711BE"/>
    <w:rsid w:val="00A71386"/>
    <w:rsid w:val="00A72600"/>
    <w:rsid w:val="00A7293A"/>
    <w:rsid w:val="00A7336C"/>
    <w:rsid w:val="00A73A31"/>
    <w:rsid w:val="00A74AFC"/>
    <w:rsid w:val="00A75080"/>
    <w:rsid w:val="00A75386"/>
    <w:rsid w:val="00A75AAD"/>
    <w:rsid w:val="00A75AF7"/>
    <w:rsid w:val="00A769AD"/>
    <w:rsid w:val="00A77251"/>
    <w:rsid w:val="00A774CB"/>
    <w:rsid w:val="00A77BFE"/>
    <w:rsid w:val="00A800C0"/>
    <w:rsid w:val="00A802A6"/>
    <w:rsid w:val="00A819E8"/>
    <w:rsid w:val="00A81A84"/>
    <w:rsid w:val="00A81AC8"/>
    <w:rsid w:val="00A81C1C"/>
    <w:rsid w:val="00A828C1"/>
    <w:rsid w:val="00A82BBD"/>
    <w:rsid w:val="00A8349D"/>
    <w:rsid w:val="00A84C5E"/>
    <w:rsid w:val="00A84FC0"/>
    <w:rsid w:val="00A852B5"/>
    <w:rsid w:val="00A85FCA"/>
    <w:rsid w:val="00A863F9"/>
    <w:rsid w:val="00A872E5"/>
    <w:rsid w:val="00A87984"/>
    <w:rsid w:val="00A87BE2"/>
    <w:rsid w:val="00A87D3A"/>
    <w:rsid w:val="00A87E0F"/>
    <w:rsid w:val="00A90291"/>
    <w:rsid w:val="00A908FB"/>
    <w:rsid w:val="00A92A13"/>
    <w:rsid w:val="00A933A6"/>
    <w:rsid w:val="00A93D43"/>
    <w:rsid w:val="00A93EED"/>
    <w:rsid w:val="00A93F59"/>
    <w:rsid w:val="00A9431A"/>
    <w:rsid w:val="00A94428"/>
    <w:rsid w:val="00A949AF"/>
    <w:rsid w:val="00A94F4D"/>
    <w:rsid w:val="00A954DC"/>
    <w:rsid w:val="00A95C81"/>
    <w:rsid w:val="00A968A1"/>
    <w:rsid w:val="00A968DE"/>
    <w:rsid w:val="00A96944"/>
    <w:rsid w:val="00A971CE"/>
    <w:rsid w:val="00A97535"/>
    <w:rsid w:val="00AA0048"/>
    <w:rsid w:val="00AA0735"/>
    <w:rsid w:val="00AA0749"/>
    <w:rsid w:val="00AA1269"/>
    <w:rsid w:val="00AA12B8"/>
    <w:rsid w:val="00AA1532"/>
    <w:rsid w:val="00AA1CA5"/>
    <w:rsid w:val="00AA1CF1"/>
    <w:rsid w:val="00AA1D29"/>
    <w:rsid w:val="00AA27A0"/>
    <w:rsid w:val="00AA2A44"/>
    <w:rsid w:val="00AA2C96"/>
    <w:rsid w:val="00AA326F"/>
    <w:rsid w:val="00AA3435"/>
    <w:rsid w:val="00AA3556"/>
    <w:rsid w:val="00AA38C3"/>
    <w:rsid w:val="00AA3AC8"/>
    <w:rsid w:val="00AA3BF0"/>
    <w:rsid w:val="00AA3D81"/>
    <w:rsid w:val="00AA4210"/>
    <w:rsid w:val="00AA4849"/>
    <w:rsid w:val="00AA4DB7"/>
    <w:rsid w:val="00AA4E1D"/>
    <w:rsid w:val="00AA5F76"/>
    <w:rsid w:val="00AA7718"/>
    <w:rsid w:val="00AA7AB8"/>
    <w:rsid w:val="00AB015A"/>
    <w:rsid w:val="00AB03D4"/>
    <w:rsid w:val="00AB05BB"/>
    <w:rsid w:val="00AB0B7E"/>
    <w:rsid w:val="00AB26CD"/>
    <w:rsid w:val="00AB2776"/>
    <w:rsid w:val="00AB29A5"/>
    <w:rsid w:val="00AB33F1"/>
    <w:rsid w:val="00AB3695"/>
    <w:rsid w:val="00AB36D2"/>
    <w:rsid w:val="00AB37C0"/>
    <w:rsid w:val="00AB3C34"/>
    <w:rsid w:val="00AB3D35"/>
    <w:rsid w:val="00AB46F1"/>
    <w:rsid w:val="00AB5A69"/>
    <w:rsid w:val="00AB5C5C"/>
    <w:rsid w:val="00AB5D25"/>
    <w:rsid w:val="00AB5DAB"/>
    <w:rsid w:val="00AB5E95"/>
    <w:rsid w:val="00AB5FED"/>
    <w:rsid w:val="00AB6887"/>
    <w:rsid w:val="00AB6AE7"/>
    <w:rsid w:val="00AB71E4"/>
    <w:rsid w:val="00AB74C1"/>
    <w:rsid w:val="00AC0989"/>
    <w:rsid w:val="00AC0BE2"/>
    <w:rsid w:val="00AC0F7E"/>
    <w:rsid w:val="00AC12EA"/>
    <w:rsid w:val="00AC1DDC"/>
    <w:rsid w:val="00AC2074"/>
    <w:rsid w:val="00AC2194"/>
    <w:rsid w:val="00AC338E"/>
    <w:rsid w:val="00AC35C2"/>
    <w:rsid w:val="00AC3DC9"/>
    <w:rsid w:val="00AC4101"/>
    <w:rsid w:val="00AC4223"/>
    <w:rsid w:val="00AC4894"/>
    <w:rsid w:val="00AC4DED"/>
    <w:rsid w:val="00AC51F3"/>
    <w:rsid w:val="00AC54FF"/>
    <w:rsid w:val="00AC5554"/>
    <w:rsid w:val="00AC55D8"/>
    <w:rsid w:val="00AC601E"/>
    <w:rsid w:val="00AC65C1"/>
    <w:rsid w:val="00AC6618"/>
    <w:rsid w:val="00AC672D"/>
    <w:rsid w:val="00AC6B3E"/>
    <w:rsid w:val="00AC713A"/>
    <w:rsid w:val="00AC7ADE"/>
    <w:rsid w:val="00AC7C50"/>
    <w:rsid w:val="00AD0182"/>
    <w:rsid w:val="00AD0812"/>
    <w:rsid w:val="00AD0B2A"/>
    <w:rsid w:val="00AD0EC4"/>
    <w:rsid w:val="00AD1B38"/>
    <w:rsid w:val="00AD1C63"/>
    <w:rsid w:val="00AD1F43"/>
    <w:rsid w:val="00AD2D40"/>
    <w:rsid w:val="00AD3663"/>
    <w:rsid w:val="00AD384C"/>
    <w:rsid w:val="00AD4197"/>
    <w:rsid w:val="00AD45DA"/>
    <w:rsid w:val="00AD53E4"/>
    <w:rsid w:val="00AD595A"/>
    <w:rsid w:val="00AD636A"/>
    <w:rsid w:val="00AD6847"/>
    <w:rsid w:val="00AD72D1"/>
    <w:rsid w:val="00AD7334"/>
    <w:rsid w:val="00AD7508"/>
    <w:rsid w:val="00AD762D"/>
    <w:rsid w:val="00AD771D"/>
    <w:rsid w:val="00AD7820"/>
    <w:rsid w:val="00AD78C1"/>
    <w:rsid w:val="00AD7DB2"/>
    <w:rsid w:val="00AD7F0A"/>
    <w:rsid w:val="00AE02F6"/>
    <w:rsid w:val="00AE0332"/>
    <w:rsid w:val="00AE087F"/>
    <w:rsid w:val="00AE0CC5"/>
    <w:rsid w:val="00AE143D"/>
    <w:rsid w:val="00AE1BA9"/>
    <w:rsid w:val="00AE2571"/>
    <w:rsid w:val="00AE257F"/>
    <w:rsid w:val="00AE295F"/>
    <w:rsid w:val="00AE2A2C"/>
    <w:rsid w:val="00AE2F68"/>
    <w:rsid w:val="00AE3FF8"/>
    <w:rsid w:val="00AE4533"/>
    <w:rsid w:val="00AE4738"/>
    <w:rsid w:val="00AE4E5D"/>
    <w:rsid w:val="00AE4E7D"/>
    <w:rsid w:val="00AE4FA5"/>
    <w:rsid w:val="00AE617E"/>
    <w:rsid w:val="00AE6B25"/>
    <w:rsid w:val="00AE71B6"/>
    <w:rsid w:val="00AE7DBE"/>
    <w:rsid w:val="00AE7F17"/>
    <w:rsid w:val="00AE7F55"/>
    <w:rsid w:val="00AF0184"/>
    <w:rsid w:val="00AF01EB"/>
    <w:rsid w:val="00AF0D52"/>
    <w:rsid w:val="00AF0E06"/>
    <w:rsid w:val="00AF113A"/>
    <w:rsid w:val="00AF12D7"/>
    <w:rsid w:val="00AF2C81"/>
    <w:rsid w:val="00AF3631"/>
    <w:rsid w:val="00AF3CAA"/>
    <w:rsid w:val="00AF4556"/>
    <w:rsid w:val="00AF4562"/>
    <w:rsid w:val="00AF4BC7"/>
    <w:rsid w:val="00AF4BF8"/>
    <w:rsid w:val="00AF4C8C"/>
    <w:rsid w:val="00AF524B"/>
    <w:rsid w:val="00AF5535"/>
    <w:rsid w:val="00AF5784"/>
    <w:rsid w:val="00AF5959"/>
    <w:rsid w:val="00AF5F65"/>
    <w:rsid w:val="00AF6468"/>
    <w:rsid w:val="00AF7766"/>
    <w:rsid w:val="00AF77C5"/>
    <w:rsid w:val="00AF7CCC"/>
    <w:rsid w:val="00B0004F"/>
    <w:rsid w:val="00B001D3"/>
    <w:rsid w:val="00B00690"/>
    <w:rsid w:val="00B00B27"/>
    <w:rsid w:val="00B00D3F"/>
    <w:rsid w:val="00B00EE6"/>
    <w:rsid w:val="00B01E6C"/>
    <w:rsid w:val="00B02019"/>
    <w:rsid w:val="00B02099"/>
    <w:rsid w:val="00B02355"/>
    <w:rsid w:val="00B02555"/>
    <w:rsid w:val="00B025BC"/>
    <w:rsid w:val="00B027F8"/>
    <w:rsid w:val="00B02830"/>
    <w:rsid w:val="00B02F81"/>
    <w:rsid w:val="00B03087"/>
    <w:rsid w:val="00B03230"/>
    <w:rsid w:val="00B03485"/>
    <w:rsid w:val="00B03CFE"/>
    <w:rsid w:val="00B047BF"/>
    <w:rsid w:val="00B04C3C"/>
    <w:rsid w:val="00B04D19"/>
    <w:rsid w:val="00B05098"/>
    <w:rsid w:val="00B0532E"/>
    <w:rsid w:val="00B05A3E"/>
    <w:rsid w:val="00B07A5E"/>
    <w:rsid w:val="00B07C67"/>
    <w:rsid w:val="00B103B7"/>
    <w:rsid w:val="00B10837"/>
    <w:rsid w:val="00B10B66"/>
    <w:rsid w:val="00B10C5A"/>
    <w:rsid w:val="00B10F5D"/>
    <w:rsid w:val="00B111D8"/>
    <w:rsid w:val="00B112CA"/>
    <w:rsid w:val="00B11574"/>
    <w:rsid w:val="00B117C6"/>
    <w:rsid w:val="00B1211B"/>
    <w:rsid w:val="00B1231B"/>
    <w:rsid w:val="00B127C6"/>
    <w:rsid w:val="00B13030"/>
    <w:rsid w:val="00B1371B"/>
    <w:rsid w:val="00B142F6"/>
    <w:rsid w:val="00B14389"/>
    <w:rsid w:val="00B145D6"/>
    <w:rsid w:val="00B14653"/>
    <w:rsid w:val="00B14678"/>
    <w:rsid w:val="00B14B50"/>
    <w:rsid w:val="00B15003"/>
    <w:rsid w:val="00B15112"/>
    <w:rsid w:val="00B1520A"/>
    <w:rsid w:val="00B1561F"/>
    <w:rsid w:val="00B15669"/>
    <w:rsid w:val="00B16828"/>
    <w:rsid w:val="00B1755F"/>
    <w:rsid w:val="00B17CB6"/>
    <w:rsid w:val="00B17E4A"/>
    <w:rsid w:val="00B20347"/>
    <w:rsid w:val="00B20481"/>
    <w:rsid w:val="00B20D8B"/>
    <w:rsid w:val="00B20EE0"/>
    <w:rsid w:val="00B21110"/>
    <w:rsid w:val="00B2137C"/>
    <w:rsid w:val="00B21B6F"/>
    <w:rsid w:val="00B21D18"/>
    <w:rsid w:val="00B22659"/>
    <w:rsid w:val="00B22AFD"/>
    <w:rsid w:val="00B22F0E"/>
    <w:rsid w:val="00B23132"/>
    <w:rsid w:val="00B23A84"/>
    <w:rsid w:val="00B247DF"/>
    <w:rsid w:val="00B24A31"/>
    <w:rsid w:val="00B24B44"/>
    <w:rsid w:val="00B25069"/>
    <w:rsid w:val="00B250F1"/>
    <w:rsid w:val="00B252CF"/>
    <w:rsid w:val="00B258B8"/>
    <w:rsid w:val="00B25CB3"/>
    <w:rsid w:val="00B2610A"/>
    <w:rsid w:val="00B266EB"/>
    <w:rsid w:val="00B26896"/>
    <w:rsid w:val="00B268C2"/>
    <w:rsid w:val="00B26BC2"/>
    <w:rsid w:val="00B27F25"/>
    <w:rsid w:val="00B27F3E"/>
    <w:rsid w:val="00B302C6"/>
    <w:rsid w:val="00B30393"/>
    <w:rsid w:val="00B308C3"/>
    <w:rsid w:val="00B30F20"/>
    <w:rsid w:val="00B31021"/>
    <w:rsid w:val="00B31299"/>
    <w:rsid w:val="00B316FC"/>
    <w:rsid w:val="00B318A6"/>
    <w:rsid w:val="00B32317"/>
    <w:rsid w:val="00B32CAA"/>
    <w:rsid w:val="00B33620"/>
    <w:rsid w:val="00B33A9F"/>
    <w:rsid w:val="00B33CB2"/>
    <w:rsid w:val="00B33D11"/>
    <w:rsid w:val="00B34156"/>
    <w:rsid w:val="00B34B92"/>
    <w:rsid w:val="00B34BF1"/>
    <w:rsid w:val="00B3523A"/>
    <w:rsid w:val="00B358B6"/>
    <w:rsid w:val="00B35F88"/>
    <w:rsid w:val="00B36454"/>
    <w:rsid w:val="00B36826"/>
    <w:rsid w:val="00B36840"/>
    <w:rsid w:val="00B36FEF"/>
    <w:rsid w:val="00B3732E"/>
    <w:rsid w:val="00B3749C"/>
    <w:rsid w:val="00B40938"/>
    <w:rsid w:val="00B410F1"/>
    <w:rsid w:val="00B4126C"/>
    <w:rsid w:val="00B41471"/>
    <w:rsid w:val="00B41BFF"/>
    <w:rsid w:val="00B427F6"/>
    <w:rsid w:val="00B42E5C"/>
    <w:rsid w:val="00B43BCC"/>
    <w:rsid w:val="00B43C98"/>
    <w:rsid w:val="00B43E31"/>
    <w:rsid w:val="00B43F03"/>
    <w:rsid w:val="00B4448C"/>
    <w:rsid w:val="00B45387"/>
    <w:rsid w:val="00B453BF"/>
    <w:rsid w:val="00B45493"/>
    <w:rsid w:val="00B45512"/>
    <w:rsid w:val="00B456EA"/>
    <w:rsid w:val="00B45B02"/>
    <w:rsid w:val="00B45ED7"/>
    <w:rsid w:val="00B46135"/>
    <w:rsid w:val="00B464C1"/>
    <w:rsid w:val="00B468FC"/>
    <w:rsid w:val="00B469DF"/>
    <w:rsid w:val="00B46D21"/>
    <w:rsid w:val="00B46F3B"/>
    <w:rsid w:val="00B47027"/>
    <w:rsid w:val="00B478C1"/>
    <w:rsid w:val="00B47D43"/>
    <w:rsid w:val="00B47DD2"/>
    <w:rsid w:val="00B5054D"/>
    <w:rsid w:val="00B5063F"/>
    <w:rsid w:val="00B50778"/>
    <w:rsid w:val="00B508A4"/>
    <w:rsid w:val="00B50932"/>
    <w:rsid w:val="00B52773"/>
    <w:rsid w:val="00B53761"/>
    <w:rsid w:val="00B5392C"/>
    <w:rsid w:val="00B5449E"/>
    <w:rsid w:val="00B54523"/>
    <w:rsid w:val="00B547C2"/>
    <w:rsid w:val="00B54919"/>
    <w:rsid w:val="00B55119"/>
    <w:rsid w:val="00B5567E"/>
    <w:rsid w:val="00B56242"/>
    <w:rsid w:val="00B568EB"/>
    <w:rsid w:val="00B56CC2"/>
    <w:rsid w:val="00B56D43"/>
    <w:rsid w:val="00B56D46"/>
    <w:rsid w:val="00B5732F"/>
    <w:rsid w:val="00B576E4"/>
    <w:rsid w:val="00B5784A"/>
    <w:rsid w:val="00B60299"/>
    <w:rsid w:val="00B60665"/>
    <w:rsid w:val="00B609C4"/>
    <w:rsid w:val="00B60C71"/>
    <w:rsid w:val="00B62328"/>
    <w:rsid w:val="00B6253F"/>
    <w:rsid w:val="00B626BF"/>
    <w:rsid w:val="00B62B73"/>
    <w:rsid w:val="00B62C29"/>
    <w:rsid w:val="00B633C6"/>
    <w:rsid w:val="00B64335"/>
    <w:rsid w:val="00B64F4B"/>
    <w:rsid w:val="00B65ACE"/>
    <w:rsid w:val="00B65F57"/>
    <w:rsid w:val="00B65FC3"/>
    <w:rsid w:val="00B65FDE"/>
    <w:rsid w:val="00B66393"/>
    <w:rsid w:val="00B66C1E"/>
    <w:rsid w:val="00B671F6"/>
    <w:rsid w:val="00B67A4A"/>
    <w:rsid w:val="00B67AC2"/>
    <w:rsid w:val="00B711AB"/>
    <w:rsid w:val="00B71A9B"/>
    <w:rsid w:val="00B71D9A"/>
    <w:rsid w:val="00B71FEC"/>
    <w:rsid w:val="00B723D5"/>
    <w:rsid w:val="00B7378D"/>
    <w:rsid w:val="00B7405A"/>
    <w:rsid w:val="00B7411D"/>
    <w:rsid w:val="00B748C2"/>
    <w:rsid w:val="00B7551A"/>
    <w:rsid w:val="00B75535"/>
    <w:rsid w:val="00B755A2"/>
    <w:rsid w:val="00B759EB"/>
    <w:rsid w:val="00B7676A"/>
    <w:rsid w:val="00B76B2E"/>
    <w:rsid w:val="00B77129"/>
    <w:rsid w:val="00B7719D"/>
    <w:rsid w:val="00B778E5"/>
    <w:rsid w:val="00B77A97"/>
    <w:rsid w:val="00B77C23"/>
    <w:rsid w:val="00B77D35"/>
    <w:rsid w:val="00B77D42"/>
    <w:rsid w:val="00B77EFB"/>
    <w:rsid w:val="00B8024B"/>
    <w:rsid w:val="00B807D5"/>
    <w:rsid w:val="00B809F8"/>
    <w:rsid w:val="00B80C59"/>
    <w:rsid w:val="00B80D4A"/>
    <w:rsid w:val="00B82440"/>
    <w:rsid w:val="00B82A94"/>
    <w:rsid w:val="00B83530"/>
    <w:rsid w:val="00B83A58"/>
    <w:rsid w:val="00B846DB"/>
    <w:rsid w:val="00B85800"/>
    <w:rsid w:val="00B85D3A"/>
    <w:rsid w:val="00B86228"/>
    <w:rsid w:val="00B86605"/>
    <w:rsid w:val="00B86823"/>
    <w:rsid w:val="00B871FC"/>
    <w:rsid w:val="00B90183"/>
    <w:rsid w:val="00B917EF"/>
    <w:rsid w:val="00B91FC4"/>
    <w:rsid w:val="00B9209A"/>
    <w:rsid w:val="00B92344"/>
    <w:rsid w:val="00B92C5A"/>
    <w:rsid w:val="00B93669"/>
    <w:rsid w:val="00B94077"/>
    <w:rsid w:val="00B9439B"/>
    <w:rsid w:val="00B94732"/>
    <w:rsid w:val="00B94EC3"/>
    <w:rsid w:val="00B958E6"/>
    <w:rsid w:val="00B95D08"/>
    <w:rsid w:val="00B965E4"/>
    <w:rsid w:val="00B965FD"/>
    <w:rsid w:val="00B96F47"/>
    <w:rsid w:val="00B97327"/>
    <w:rsid w:val="00B97352"/>
    <w:rsid w:val="00B978DD"/>
    <w:rsid w:val="00B97B55"/>
    <w:rsid w:val="00BA017E"/>
    <w:rsid w:val="00BA069F"/>
    <w:rsid w:val="00BA0757"/>
    <w:rsid w:val="00BA20C0"/>
    <w:rsid w:val="00BA2930"/>
    <w:rsid w:val="00BA34AC"/>
    <w:rsid w:val="00BA35CB"/>
    <w:rsid w:val="00BA35D0"/>
    <w:rsid w:val="00BA3B12"/>
    <w:rsid w:val="00BA3CB9"/>
    <w:rsid w:val="00BA3D40"/>
    <w:rsid w:val="00BA4706"/>
    <w:rsid w:val="00BA49BC"/>
    <w:rsid w:val="00BA49F5"/>
    <w:rsid w:val="00BA4E17"/>
    <w:rsid w:val="00BA542A"/>
    <w:rsid w:val="00BA5AA4"/>
    <w:rsid w:val="00BA684B"/>
    <w:rsid w:val="00BA6DA3"/>
    <w:rsid w:val="00BA6E66"/>
    <w:rsid w:val="00BA7260"/>
    <w:rsid w:val="00BA78A7"/>
    <w:rsid w:val="00BA79C8"/>
    <w:rsid w:val="00BA7A41"/>
    <w:rsid w:val="00BB03CE"/>
    <w:rsid w:val="00BB1B50"/>
    <w:rsid w:val="00BB1BA2"/>
    <w:rsid w:val="00BB1D44"/>
    <w:rsid w:val="00BB1FD7"/>
    <w:rsid w:val="00BB3365"/>
    <w:rsid w:val="00BB3382"/>
    <w:rsid w:val="00BB3AC5"/>
    <w:rsid w:val="00BB3B17"/>
    <w:rsid w:val="00BB3C3B"/>
    <w:rsid w:val="00BB47EC"/>
    <w:rsid w:val="00BB5420"/>
    <w:rsid w:val="00BB57EE"/>
    <w:rsid w:val="00BB5DBF"/>
    <w:rsid w:val="00BB625F"/>
    <w:rsid w:val="00BB6840"/>
    <w:rsid w:val="00BB68DA"/>
    <w:rsid w:val="00BB6994"/>
    <w:rsid w:val="00BB6C96"/>
    <w:rsid w:val="00BB6E5C"/>
    <w:rsid w:val="00BB6EE0"/>
    <w:rsid w:val="00BB7797"/>
    <w:rsid w:val="00BB7A6D"/>
    <w:rsid w:val="00BC019F"/>
    <w:rsid w:val="00BC0818"/>
    <w:rsid w:val="00BC0E67"/>
    <w:rsid w:val="00BC0FB0"/>
    <w:rsid w:val="00BC1391"/>
    <w:rsid w:val="00BC1455"/>
    <w:rsid w:val="00BC14FC"/>
    <w:rsid w:val="00BC1860"/>
    <w:rsid w:val="00BC196E"/>
    <w:rsid w:val="00BC20CB"/>
    <w:rsid w:val="00BC239F"/>
    <w:rsid w:val="00BC338E"/>
    <w:rsid w:val="00BC381F"/>
    <w:rsid w:val="00BC41BD"/>
    <w:rsid w:val="00BC4903"/>
    <w:rsid w:val="00BC4B15"/>
    <w:rsid w:val="00BC575A"/>
    <w:rsid w:val="00BC6187"/>
    <w:rsid w:val="00BC6566"/>
    <w:rsid w:val="00BC66DC"/>
    <w:rsid w:val="00BC6806"/>
    <w:rsid w:val="00BC6855"/>
    <w:rsid w:val="00BC6B0E"/>
    <w:rsid w:val="00BC75D1"/>
    <w:rsid w:val="00BC7A74"/>
    <w:rsid w:val="00BD0370"/>
    <w:rsid w:val="00BD1BDE"/>
    <w:rsid w:val="00BD1D97"/>
    <w:rsid w:val="00BD2397"/>
    <w:rsid w:val="00BD2552"/>
    <w:rsid w:val="00BD3251"/>
    <w:rsid w:val="00BD4047"/>
    <w:rsid w:val="00BD4152"/>
    <w:rsid w:val="00BD4D8F"/>
    <w:rsid w:val="00BD4EAD"/>
    <w:rsid w:val="00BD5244"/>
    <w:rsid w:val="00BD558E"/>
    <w:rsid w:val="00BD5B61"/>
    <w:rsid w:val="00BD5CB8"/>
    <w:rsid w:val="00BD5F31"/>
    <w:rsid w:val="00BD6537"/>
    <w:rsid w:val="00BD6626"/>
    <w:rsid w:val="00BD68B5"/>
    <w:rsid w:val="00BD6D55"/>
    <w:rsid w:val="00BD71BE"/>
    <w:rsid w:val="00BD7A84"/>
    <w:rsid w:val="00BD7D3D"/>
    <w:rsid w:val="00BE023F"/>
    <w:rsid w:val="00BE0431"/>
    <w:rsid w:val="00BE05B3"/>
    <w:rsid w:val="00BE10AD"/>
    <w:rsid w:val="00BE12D4"/>
    <w:rsid w:val="00BE16C2"/>
    <w:rsid w:val="00BE1759"/>
    <w:rsid w:val="00BE1BDC"/>
    <w:rsid w:val="00BE1D65"/>
    <w:rsid w:val="00BE2527"/>
    <w:rsid w:val="00BE2747"/>
    <w:rsid w:val="00BE344E"/>
    <w:rsid w:val="00BE376A"/>
    <w:rsid w:val="00BE3B4F"/>
    <w:rsid w:val="00BE3BFD"/>
    <w:rsid w:val="00BE472F"/>
    <w:rsid w:val="00BE480D"/>
    <w:rsid w:val="00BE4E60"/>
    <w:rsid w:val="00BE5085"/>
    <w:rsid w:val="00BE5F47"/>
    <w:rsid w:val="00BE6781"/>
    <w:rsid w:val="00BE6AAD"/>
    <w:rsid w:val="00BE6B11"/>
    <w:rsid w:val="00BE6B1D"/>
    <w:rsid w:val="00BE6CE5"/>
    <w:rsid w:val="00BE6E74"/>
    <w:rsid w:val="00BE7090"/>
    <w:rsid w:val="00BE7775"/>
    <w:rsid w:val="00BE7B2F"/>
    <w:rsid w:val="00BE7E2B"/>
    <w:rsid w:val="00BF04C2"/>
    <w:rsid w:val="00BF0952"/>
    <w:rsid w:val="00BF0CDF"/>
    <w:rsid w:val="00BF0F00"/>
    <w:rsid w:val="00BF0FD8"/>
    <w:rsid w:val="00BF13E2"/>
    <w:rsid w:val="00BF1B22"/>
    <w:rsid w:val="00BF1C1A"/>
    <w:rsid w:val="00BF1D02"/>
    <w:rsid w:val="00BF1F58"/>
    <w:rsid w:val="00BF1FB2"/>
    <w:rsid w:val="00BF2424"/>
    <w:rsid w:val="00BF2A4C"/>
    <w:rsid w:val="00BF2E65"/>
    <w:rsid w:val="00BF335D"/>
    <w:rsid w:val="00BF3366"/>
    <w:rsid w:val="00BF380B"/>
    <w:rsid w:val="00BF3985"/>
    <w:rsid w:val="00BF4066"/>
    <w:rsid w:val="00BF4106"/>
    <w:rsid w:val="00BF433F"/>
    <w:rsid w:val="00BF457D"/>
    <w:rsid w:val="00BF4589"/>
    <w:rsid w:val="00BF50EE"/>
    <w:rsid w:val="00BF599D"/>
    <w:rsid w:val="00BF5BAB"/>
    <w:rsid w:val="00BF5F71"/>
    <w:rsid w:val="00BF6212"/>
    <w:rsid w:val="00BF6E81"/>
    <w:rsid w:val="00BF6EDE"/>
    <w:rsid w:val="00BF701E"/>
    <w:rsid w:val="00BF74D6"/>
    <w:rsid w:val="00BF75DD"/>
    <w:rsid w:val="00BF75FE"/>
    <w:rsid w:val="00BF76CC"/>
    <w:rsid w:val="00BF7EDC"/>
    <w:rsid w:val="00C003DE"/>
    <w:rsid w:val="00C00A39"/>
    <w:rsid w:val="00C013A9"/>
    <w:rsid w:val="00C0211D"/>
    <w:rsid w:val="00C02858"/>
    <w:rsid w:val="00C0294C"/>
    <w:rsid w:val="00C02957"/>
    <w:rsid w:val="00C02E19"/>
    <w:rsid w:val="00C03B7A"/>
    <w:rsid w:val="00C03C69"/>
    <w:rsid w:val="00C04041"/>
    <w:rsid w:val="00C0547F"/>
    <w:rsid w:val="00C05C9C"/>
    <w:rsid w:val="00C0618E"/>
    <w:rsid w:val="00C06338"/>
    <w:rsid w:val="00C06347"/>
    <w:rsid w:val="00C063D2"/>
    <w:rsid w:val="00C06683"/>
    <w:rsid w:val="00C066C3"/>
    <w:rsid w:val="00C06C49"/>
    <w:rsid w:val="00C074F7"/>
    <w:rsid w:val="00C07754"/>
    <w:rsid w:val="00C07C00"/>
    <w:rsid w:val="00C07C2F"/>
    <w:rsid w:val="00C07DDB"/>
    <w:rsid w:val="00C10D60"/>
    <w:rsid w:val="00C10D75"/>
    <w:rsid w:val="00C110D0"/>
    <w:rsid w:val="00C110E3"/>
    <w:rsid w:val="00C1134E"/>
    <w:rsid w:val="00C113D2"/>
    <w:rsid w:val="00C11D4E"/>
    <w:rsid w:val="00C137AA"/>
    <w:rsid w:val="00C149AC"/>
    <w:rsid w:val="00C1559C"/>
    <w:rsid w:val="00C15667"/>
    <w:rsid w:val="00C15913"/>
    <w:rsid w:val="00C15EFF"/>
    <w:rsid w:val="00C15F6B"/>
    <w:rsid w:val="00C16883"/>
    <w:rsid w:val="00C17196"/>
    <w:rsid w:val="00C17691"/>
    <w:rsid w:val="00C178B9"/>
    <w:rsid w:val="00C17BA8"/>
    <w:rsid w:val="00C20576"/>
    <w:rsid w:val="00C2095A"/>
    <w:rsid w:val="00C20B8E"/>
    <w:rsid w:val="00C20EB3"/>
    <w:rsid w:val="00C2144A"/>
    <w:rsid w:val="00C21574"/>
    <w:rsid w:val="00C218A8"/>
    <w:rsid w:val="00C21F33"/>
    <w:rsid w:val="00C22632"/>
    <w:rsid w:val="00C22B59"/>
    <w:rsid w:val="00C22B7E"/>
    <w:rsid w:val="00C22EF3"/>
    <w:rsid w:val="00C23F9A"/>
    <w:rsid w:val="00C24219"/>
    <w:rsid w:val="00C242A6"/>
    <w:rsid w:val="00C24463"/>
    <w:rsid w:val="00C24674"/>
    <w:rsid w:val="00C24732"/>
    <w:rsid w:val="00C2501E"/>
    <w:rsid w:val="00C2524F"/>
    <w:rsid w:val="00C25A3D"/>
    <w:rsid w:val="00C25E76"/>
    <w:rsid w:val="00C25F75"/>
    <w:rsid w:val="00C26160"/>
    <w:rsid w:val="00C261BF"/>
    <w:rsid w:val="00C26958"/>
    <w:rsid w:val="00C27170"/>
    <w:rsid w:val="00C27437"/>
    <w:rsid w:val="00C27764"/>
    <w:rsid w:val="00C27CE2"/>
    <w:rsid w:val="00C302AB"/>
    <w:rsid w:val="00C31C03"/>
    <w:rsid w:val="00C32572"/>
    <w:rsid w:val="00C32A77"/>
    <w:rsid w:val="00C32C90"/>
    <w:rsid w:val="00C33191"/>
    <w:rsid w:val="00C33A9A"/>
    <w:rsid w:val="00C33C58"/>
    <w:rsid w:val="00C345B3"/>
    <w:rsid w:val="00C34A7C"/>
    <w:rsid w:val="00C34C4D"/>
    <w:rsid w:val="00C355B1"/>
    <w:rsid w:val="00C35C4D"/>
    <w:rsid w:val="00C36640"/>
    <w:rsid w:val="00C36744"/>
    <w:rsid w:val="00C368B9"/>
    <w:rsid w:val="00C36F21"/>
    <w:rsid w:val="00C37312"/>
    <w:rsid w:val="00C37869"/>
    <w:rsid w:val="00C40123"/>
    <w:rsid w:val="00C414EB"/>
    <w:rsid w:val="00C41849"/>
    <w:rsid w:val="00C42258"/>
    <w:rsid w:val="00C422C0"/>
    <w:rsid w:val="00C423D9"/>
    <w:rsid w:val="00C42E76"/>
    <w:rsid w:val="00C42EAB"/>
    <w:rsid w:val="00C437A0"/>
    <w:rsid w:val="00C43ED1"/>
    <w:rsid w:val="00C443F7"/>
    <w:rsid w:val="00C444F7"/>
    <w:rsid w:val="00C445B1"/>
    <w:rsid w:val="00C44C40"/>
    <w:rsid w:val="00C45038"/>
    <w:rsid w:val="00C45B91"/>
    <w:rsid w:val="00C4751F"/>
    <w:rsid w:val="00C47B6D"/>
    <w:rsid w:val="00C47F6E"/>
    <w:rsid w:val="00C5086F"/>
    <w:rsid w:val="00C50BBE"/>
    <w:rsid w:val="00C50D1B"/>
    <w:rsid w:val="00C51468"/>
    <w:rsid w:val="00C51D45"/>
    <w:rsid w:val="00C5243A"/>
    <w:rsid w:val="00C52715"/>
    <w:rsid w:val="00C528C7"/>
    <w:rsid w:val="00C52AF6"/>
    <w:rsid w:val="00C52B56"/>
    <w:rsid w:val="00C52E70"/>
    <w:rsid w:val="00C53492"/>
    <w:rsid w:val="00C53671"/>
    <w:rsid w:val="00C5446D"/>
    <w:rsid w:val="00C54562"/>
    <w:rsid w:val="00C54BF0"/>
    <w:rsid w:val="00C54D97"/>
    <w:rsid w:val="00C55611"/>
    <w:rsid w:val="00C55614"/>
    <w:rsid w:val="00C556AF"/>
    <w:rsid w:val="00C55B4A"/>
    <w:rsid w:val="00C55E47"/>
    <w:rsid w:val="00C565C2"/>
    <w:rsid w:val="00C56C57"/>
    <w:rsid w:val="00C57492"/>
    <w:rsid w:val="00C574CA"/>
    <w:rsid w:val="00C57A68"/>
    <w:rsid w:val="00C57BC3"/>
    <w:rsid w:val="00C57DAD"/>
    <w:rsid w:val="00C57DD6"/>
    <w:rsid w:val="00C57E5F"/>
    <w:rsid w:val="00C60B74"/>
    <w:rsid w:val="00C613B0"/>
    <w:rsid w:val="00C61DBD"/>
    <w:rsid w:val="00C61F74"/>
    <w:rsid w:val="00C61F7E"/>
    <w:rsid w:val="00C626F1"/>
    <w:rsid w:val="00C62A4A"/>
    <w:rsid w:val="00C62BF1"/>
    <w:rsid w:val="00C62C52"/>
    <w:rsid w:val="00C62F49"/>
    <w:rsid w:val="00C6310A"/>
    <w:rsid w:val="00C634F2"/>
    <w:rsid w:val="00C64632"/>
    <w:rsid w:val="00C655A5"/>
    <w:rsid w:val="00C65C97"/>
    <w:rsid w:val="00C65CBC"/>
    <w:rsid w:val="00C664EC"/>
    <w:rsid w:val="00C66985"/>
    <w:rsid w:val="00C66F7F"/>
    <w:rsid w:val="00C67B1B"/>
    <w:rsid w:val="00C67CFB"/>
    <w:rsid w:val="00C7030A"/>
    <w:rsid w:val="00C70931"/>
    <w:rsid w:val="00C70F0A"/>
    <w:rsid w:val="00C712DE"/>
    <w:rsid w:val="00C71363"/>
    <w:rsid w:val="00C716FD"/>
    <w:rsid w:val="00C71A94"/>
    <w:rsid w:val="00C71F6C"/>
    <w:rsid w:val="00C72118"/>
    <w:rsid w:val="00C7249B"/>
    <w:rsid w:val="00C72647"/>
    <w:rsid w:val="00C73040"/>
    <w:rsid w:val="00C733F2"/>
    <w:rsid w:val="00C739A9"/>
    <w:rsid w:val="00C74331"/>
    <w:rsid w:val="00C7585F"/>
    <w:rsid w:val="00C76185"/>
    <w:rsid w:val="00C76577"/>
    <w:rsid w:val="00C771BE"/>
    <w:rsid w:val="00C775D6"/>
    <w:rsid w:val="00C77CBD"/>
    <w:rsid w:val="00C800A2"/>
    <w:rsid w:val="00C80407"/>
    <w:rsid w:val="00C80423"/>
    <w:rsid w:val="00C8046F"/>
    <w:rsid w:val="00C80CF2"/>
    <w:rsid w:val="00C816F9"/>
    <w:rsid w:val="00C818F9"/>
    <w:rsid w:val="00C81A29"/>
    <w:rsid w:val="00C8241B"/>
    <w:rsid w:val="00C82487"/>
    <w:rsid w:val="00C830FC"/>
    <w:rsid w:val="00C83139"/>
    <w:rsid w:val="00C837DA"/>
    <w:rsid w:val="00C83878"/>
    <w:rsid w:val="00C839C8"/>
    <w:rsid w:val="00C83EFF"/>
    <w:rsid w:val="00C8405D"/>
    <w:rsid w:val="00C8421E"/>
    <w:rsid w:val="00C84ECD"/>
    <w:rsid w:val="00C84F23"/>
    <w:rsid w:val="00C85394"/>
    <w:rsid w:val="00C85625"/>
    <w:rsid w:val="00C85FCD"/>
    <w:rsid w:val="00C86005"/>
    <w:rsid w:val="00C8713B"/>
    <w:rsid w:val="00C87504"/>
    <w:rsid w:val="00C90151"/>
    <w:rsid w:val="00C9019A"/>
    <w:rsid w:val="00C91220"/>
    <w:rsid w:val="00C91356"/>
    <w:rsid w:val="00C91A40"/>
    <w:rsid w:val="00C92057"/>
    <w:rsid w:val="00C923DA"/>
    <w:rsid w:val="00C9280B"/>
    <w:rsid w:val="00C92DB5"/>
    <w:rsid w:val="00C93E4C"/>
    <w:rsid w:val="00C93E95"/>
    <w:rsid w:val="00C94360"/>
    <w:rsid w:val="00C9466D"/>
    <w:rsid w:val="00C9473D"/>
    <w:rsid w:val="00C94920"/>
    <w:rsid w:val="00C94AE2"/>
    <w:rsid w:val="00C95383"/>
    <w:rsid w:val="00C95872"/>
    <w:rsid w:val="00C95AB5"/>
    <w:rsid w:val="00C95C49"/>
    <w:rsid w:val="00C95E8A"/>
    <w:rsid w:val="00C964B2"/>
    <w:rsid w:val="00C97615"/>
    <w:rsid w:val="00CA0324"/>
    <w:rsid w:val="00CA0CA0"/>
    <w:rsid w:val="00CA103B"/>
    <w:rsid w:val="00CA1C34"/>
    <w:rsid w:val="00CA1E16"/>
    <w:rsid w:val="00CA2257"/>
    <w:rsid w:val="00CA225A"/>
    <w:rsid w:val="00CA2448"/>
    <w:rsid w:val="00CA2C77"/>
    <w:rsid w:val="00CA3F7E"/>
    <w:rsid w:val="00CA4591"/>
    <w:rsid w:val="00CA46FD"/>
    <w:rsid w:val="00CA52EC"/>
    <w:rsid w:val="00CA530B"/>
    <w:rsid w:val="00CA608E"/>
    <w:rsid w:val="00CA6BD4"/>
    <w:rsid w:val="00CA78AE"/>
    <w:rsid w:val="00CA79AE"/>
    <w:rsid w:val="00CA7EB7"/>
    <w:rsid w:val="00CB0E92"/>
    <w:rsid w:val="00CB1E54"/>
    <w:rsid w:val="00CB22EC"/>
    <w:rsid w:val="00CB2C18"/>
    <w:rsid w:val="00CB3081"/>
    <w:rsid w:val="00CB3306"/>
    <w:rsid w:val="00CB353D"/>
    <w:rsid w:val="00CB3667"/>
    <w:rsid w:val="00CB3DFC"/>
    <w:rsid w:val="00CB3F01"/>
    <w:rsid w:val="00CB4684"/>
    <w:rsid w:val="00CB4761"/>
    <w:rsid w:val="00CB4B3C"/>
    <w:rsid w:val="00CB4C2E"/>
    <w:rsid w:val="00CB58B8"/>
    <w:rsid w:val="00CB58BE"/>
    <w:rsid w:val="00CB5BB4"/>
    <w:rsid w:val="00CB5C5D"/>
    <w:rsid w:val="00CB5F5E"/>
    <w:rsid w:val="00CB6065"/>
    <w:rsid w:val="00CB6EBC"/>
    <w:rsid w:val="00CB70C5"/>
    <w:rsid w:val="00CB7160"/>
    <w:rsid w:val="00CB75CA"/>
    <w:rsid w:val="00CB76B1"/>
    <w:rsid w:val="00CB7718"/>
    <w:rsid w:val="00CB778B"/>
    <w:rsid w:val="00CC0080"/>
    <w:rsid w:val="00CC0126"/>
    <w:rsid w:val="00CC045C"/>
    <w:rsid w:val="00CC050C"/>
    <w:rsid w:val="00CC17EB"/>
    <w:rsid w:val="00CC2707"/>
    <w:rsid w:val="00CC272B"/>
    <w:rsid w:val="00CC2F73"/>
    <w:rsid w:val="00CC4683"/>
    <w:rsid w:val="00CC4888"/>
    <w:rsid w:val="00CC49CD"/>
    <w:rsid w:val="00CC4E92"/>
    <w:rsid w:val="00CC5836"/>
    <w:rsid w:val="00CC59F3"/>
    <w:rsid w:val="00CC5FF8"/>
    <w:rsid w:val="00CC6595"/>
    <w:rsid w:val="00CC691D"/>
    <w:rsid w:val="00CC6E80"/>
    <w:rsid w:val="00CC6F8E"/>
    <w:rsid w:val="00CC7011"/>
    <w:rsid w:val="00CC79CB"/>
    <w:rsid w:val="00CD09FA"/>
    <w:rsid w:val="00CD0EB8"/>
    <w:rsid w:val="00CD0EBE"/>
    <w:rsid w:val="00CD1994"/>
    <w:rsid w:val="00CD28D1"/>
    <w:rsid w:val="00CD2AAC"/>
    <w:rsid w:val="00CD367D"/>
    <w:rsid w:val="00CD376D"/>
    <w:rsid w:val="00CD3807"/>
    <w:rsid w:val="00CD386B"/>
    <w:rsid w:val="00CD3EDD"/>
    <w:rsid w:val="00CD4044"/>
    <w:rsid w:val="00CD4322"/>
    <w:rsid w:val="00CD48CF"/>
    <w:rsid w:val="00CD49E3"/>
    <w:rsid w:val="00CD4AC3"/>
    <w:rsid w:val="00CD56DB"/>
    <w:rsid w:val="00CD5C9D"/>
    <w:rsid w:val="00CD5DE9"/>
    <w:rsid w:val="00CD6A7F"/>
    <w:rsid w:val="00CD6BFA"/>
    <w:rsid w:val="00CD6C58"/>
    <w:rsid w:val="00CD6FD2"/>
    <w:rsid w:val="00CD7117"/>
    <w:rsid w:val="00CD7378"/>
    <w:rsid w:val="00CD73F8"/>
    <w:rsid w:val="00CD7572"/>
    <w:rsid w:val="00CD7703"/>
    <w:rsid w:val="00CE036D"/>
    <w:rsid w:val="00CE0A1B"/>
    <w:rsid w:val="00CE0DD1"/>
    <w:rsid w:val="00CE0E5F"/>
    <w:rsid w:val="00CE109F"/>
    <w:rsid w:val="00CE1180"/>
    <w:rsid w:val="00CE122E"/>
    <w:rsid w:val="00CE156E"/>
    <w:rsid w:val="00CE1753"/>
    <w:rsid w:val="00CE1820"/>
    <w:rsid w:val="00CE2238"/>
    <w:rsid w:val="00CE22F1"/>
    <w:rsid w:val="00CE2343"/>
    <w:rsid w:val="00CE2929"/>
    <w:rsid w:val="00CE315B"/>
    <w:rsid w:val="00CE3202"/>
    <w:rsid w:val="00CE34D7"/>
    <w:rsid w:val="00CE546F"/>
    <w:rsid w:val="00CE57A1"/>
    <w:rsid w:val="00CE62DC"/>
    <w:rsid w:val="00CE62FA"/>
    <w:rsid w:val="00CE6688"/>
    <w:rsid w:val="00CE6D90"/>
    <w:rsid w:val="00CE70BA"/>
    <w:rsid w:val="00CE7B32"/>
    <w:rsid w:val="00CE7B88"/>
    <w:rsid w:val="00CF029E"/>
    <w:rsid w:val="00CF07DC"/>
    <w:rsid w:val="00CF0B0F"/>
    <w:rsid w:val="00CF11C6"/>
    <w:rsid w:val="00CF130A"/>
    <w:rsid w:val="00CF20DA"/>
    <w:rsid w:val="00CF2158"/>
    <w:rsid w:val="00CF38E3"/>
    <w:rsid w:val="00CF3C29"/>
    <w:rsid w:val="00CF47C1"/>
    <w:rsid w:val="00CF4BAD"/>
    <w:rsid w:val="00CF4C3E"/>
    <w:rsid w:val="00CF4CBA"/>
    <w:rsid w:val="00CF50E5"/>
    <w:rsid w:val="00CF5243"/>
    <w:rsid w:val="00CF5358"/>
    <w:rsid w:val="00CF536D"/>
    <w:rsid w:val="00CF61F3"/>
    <w:rsid w:val="00CF6225"/>
    <w:rsid w:val="00CF73A0"/>
    <w:rsid w:val="00CF74DB"/>
    <w:rsid w:val="00CF7714"/>
    <w:rsid w:val="00CF7A8D"/>
    <w:rsid w:val="00CF7E15"/>
    <w:rsid w:val="00D00FCE"/>
    <w:rsid w:val="00D01076"/>
    <w:rsid w:val="00D02113"/>
    <w:rsid w:val="00D02BFE"/>
    <w:rsid w:val="00D02F5B"/>
    <w:rsid w:val="00D032B3"/>
    <w:rsid w:val="00D0339D"/>
    <w:rsid w:val="00D037BA"/>
    <w:rsid w:val="00D03F7A"/>
    <w:rsid w:val="00D042C1"/>
    <w:rsid w:val="00D042E2"/>
    <w:rsid w:val="00D04314"/>
    <w:rsid w:val="00D0441A"/>
    <w:rsid w:val="00D04980"/>
    <w:rsid w:val="00D05612"/>
    <w:rsid w:val="00D06A52"/>
    <w:rsid w:val="00D07263"/>
    <w:rsid w:val="00D07871"/>
    <w:rsid w:val="00D07D42"/>
    <w:rsid w:val="00D101BB"/>
    <w:rsid w:val="00D1025C"/>
    <w:rsid w:val="00D10727"/>
    <w:rsid w:val="00D10CFA"/>
    <w:rsid w:val="00D11824"/>
    <w:rsid w:val="00D1199D"/>
    <w:rsid w:val="00D11B2E"/>
    <w:rsid w:val="00D11F07"/>
    <w:rsid w:val="00D129AF"/>
    <w:rsid w:val="00D129B9"/>
    <w:rsid w:val="00D13491"/>
    <w:rsid w:val="00D13D8C"/>
    <w:rsid w:val="00D13E92"/>
    <w:rsid w:val="00D13EA8"/>
    <w:rsid w:val="00D144A3"/>
    <w:rsid w:val="00D148CB"/>
    <w:rsid w:val="00D14AC2"/>
    <w:rsid w:val="00D14D8C"/>
    <w:rsid w:val="00D1514A"/>
    <w:rsid w:val="00D157BF"/>
    <w:rsid w:val="00D15F77"/>
    <w:rsid w:val="00D1658E"/>
    <w:rsid w:val="00D16A74"/>
    <w:rsid w:val="00D1755F"/>
    <w:rsid w:val="00D200FB"/>
    <w:rsid w:val="00D20651"/>
    <w:rsid w:val="00D20720"/>
    <w:rsid w:val="00D2107A"/>
    <w:rsid w:val="00D21409"/>
    <w:rsid w:val="00D217E9"/>
    <w:rsid w:val="00D221E4"/>
    <w:rsid w:val="00D22740"/>
    <w:rsid w:val="00D22BE2"/>
    <w:rsid w:val="00D22D0F"/>
    <w:rsid w:val="00D238EB"/>
    <w:rsid w:val="00D23F3D"/>
    <w:rsid w:val="00D244E7"/>
    <w:rsid w:val="00D249A3"/>
    <w:rsid w:val="00D24BA4"/>
    <w:rsid w:val="00D24F24"/>
    <w:rsid w:val="00D258FA"/>
    <w:rsid w:val="00D25B31"/>
    <w:rsid w:val="00D25EBF"/>
    <w:rsid w:val="00D26005"/>
    <w:rsid w:val="00D26734"/>
    <w:rsid w:val="00D26DE8"/>
    <w:rsid w:val="00D26F8C"/>
    <w:rsid w:val="00D270E8"/>
    <w:rsid w:val="00D27BD0"/>
    <w:rsid w:val="00D307D0"/>
    <w:rsid w:val="00D30845"/>
    <w:rsid w:val="00D30D3F"/>
    <w:rsid w:val="00D30DAC"/>
    <w:rsid w:val="00D31618"/>
    <w:rsid w:val="00D31F0D"/>
    <w:rsid w:val="00D3215F"/>
    <w:rsid w:val="00D323B0"/>
    <w:rsid w:val="00D32896"/>
    <w:rsid w:val="00D32BFC"/>
    <w:rsid w:val="00D342DD"/>
    <w:rsid w:val="00D345FD"/>
    <w:rsid w:val="00D34C54"/>
    <w:rsid w:val="00D352C3"/>
    <w:rsid w:val="00D3679C"/>
    <w:rsid w:val="00D36C48"/>
    <w:rsid w:val="00D37391"/>
    <w:rsid w:val="00D3786B"/>
    <w:rsid w:val="00D37E6D"/>
    <w:rsid w:val="00D4027D"/>
    <w:rsid w:val="00D403B7"/>
    <w:rsid w:val="00D405AB"/>
    <w:rsid w:val="00D40C82"/>
    <w:rsid w:val="00D40E06"/>
    <w:rsid w:val="00D41B12"/>
    <w:rsid w:val="00D41E5D"/>
    <w:rsid w:val="00D42155"/>
    <w:rsid w:val="00D42AC5"/>
    <w:rsid w:val="00D42C65"/>
    <w:rsid w:val="00D42D09"/>
    <w:rsid w:val="00D42EA3"/>
    <w:rsid w:val="00D43249"/>
    <w:rsid w:val="00D43E69"/>
    <w:rsid w:val="00D4407E"/>
    <w:rsid w:val="00D443B5"/>
    <w:rsid w:val="00D44FDE"/>
    <w:rsid w:val="00D45533"/>
    <w:rsid w:val="00D4577C"/>
    <w:rsid w:val="00D45801"/>
    <w:rsid w:val="00D45AAB"/>
    <w:rsid w:val="00D467F6"/>
    <w:rsid w:val="00D46920"/>
    <w:rsid w:val="00D4694E"/>
    <w:rsid w:val="00D47289"/>
    <w:rsid w:val="00D47354"/>
    <w:rsid w:val="00D475BD"/>
    <w:rsid w:val="00D47C75"/>
    <w:rsid w:val="00D50835"/>
    <w:rsid w:val="00D50B02"/>
    <w:rsid w:val="00D51075"/>
    <w:rsid w:val="00D51594"/>
    <w:rsid w:val="00D515D7"/>
    <w:rsid w:val="00D519B8"/>
    <w:rsid w:val="00D52231"/>
    <w:rsid w:val="00D5260F"/>
    <w:rsid w:val="00D52623"/>
    <w:rsid w:val="00D531CB"/>
    <w:rsid w:val="00D5342F"/>
    <w:rsid w:val="00D53439"/>
    <w:rsid w:val="00D53F81"/>
    <w:rsid w:val="00D5402A"/>
    <w:rsid w:val="00D543D5"/>
    <w:rsid w:val="00D546CD"/>
    <w:rsid w:val="00D54730"/>
    <w:rsid w:val="00D54AF9"/>
    <w:rsid w:val="00D54CC7"/>
    <w:rsid w:val="00D54FA8"/>
    <w:rsid w:val="00D55CF8"/>
    <w:rsid w:val="00D55F74"/>
    <w:rsid w:val="00D564D7"/>
    <w:rsid w:val="00D56747"/>
    <w:rsid w:val="00D57874"/>
    <w:rsid w:val="00D57ADD"/>
    <w:rsid w:val="00D57D3D"/>
    <w:rsid w:val="00D57D47"/>
    <w:rsid w:val="00D6023E"/>
    <w:rsid w:val="00D60280"/>
    <w:rsid w:val="00D6038C"/>
    <w:rsid w:val="00D6076B"/>
    <w:rsid w:val="00D607DA"/>
    <w:rsid w:val="00D6153F"/>
    <w:rsid w:val="00D61591"/>
    <w:rsid w:val="00D61699"/>
    <w:rsid w:val="00D61FE2"/>
    <w:rsid w:val="00D62162"/>
    <w:rsid w:val="00D624F9"/>
    <w:rsid w:val="00D62B95"/>
    <w:rsid w:val="00D635A3"/>
    <w:rsid w:val="00D636B3"/>
    <w:rsid w:val="00D63AA6"/>
    <w:rsid w:val="00D6448B"/>
    <w:rsid w:val="00D646EF"/>
    <w:rsid w:val="00D64A3F"/>
    <w:rsid w:val="00D65211"/>
    <w:rsid w:val="00D65948"/>
    <w:rsid w:val="00D66557"/>
    <w:rsid w:val="00D6675F"/>
    <w:rsid w:val="00D669C0"/>
    <w:rsid w:val="00D67D39"/>
    <w:rsid w:val="00D67F29"/>
    <w:rsid w:val="00D67F39"/>
    <w:rsid w:val="00D70360"/>
    <w:rsid w:val="00D71062"/>
    <w:rsid w:val="00D7110F"/>
    <w:rsid w:val="00D7173A"/>
    <w:rsid w:val="00D7269C"/>
    <w:rsid w:val="00D72CA8"/>
    <w:rsid w:val="00D72EA0"/>
    <w:rsid w:val="00D7344A"/>
    <w:rsid w:val="00D735AA"/>
    <w:rsid w:val="00D73F03"/>
    <w:rsid w:val="00D746EC"/>
    <w:rsid w:val="00D74A4C"/>
    <w:rsid w:val="00D7517E"/>
    <w:rsid w:val="00D7579E"/>
    <w:rsid w:val="00D75A95"/>
    <w:rsid w:val="00D75CCA"/>
    <w:rsid w:val="00D767CC"/>
    <w:rsid w:val="00D76CDE"/>
    <w:rsid w:val="00D77263"/>
    <w:rsid w:val="00D7730D"/>
    <w:rsid w:val="00D774D6"/>
    <w:rsid w:val="00D77827"/>
    <w:rsid w:val="00D808B6"/>
    <w:rsid w:val="00D81B51"/>
    <w:rsid w:val="00D81BBD"/>
    <w:rsid w:val="00D82089"/>
    <w:rsid w:val="00D829A5"/>
    <w:rsid w:val="00D83799"/>
    <w:rsid w:val="00D837B7"/>
    <w:rsid w:val="00D84557"/>
    <w:rsid w:val="00D85024"/>
    <w:rsid w:val="00D85503"/>
    <w:rsid w:val="00D85774"/>
    <w:rsid w:val="00D85F56"/>
    <w:rsid w:val="00D861CA"/>
    <w:rsid w:val="00D865EF"/>
    <w:rsid w:val="00D86805"/>
    <w:rsid w:val="00D86BB9"/>
    <w:rsid w:val="00D870E1"/>
    <w:rsid w:val="00D8750C"/>
    <w:rsid w:val="00D87DF1"/>
    <w:rsid w:val="00D90166"/>
    <w:rsid w:val="00D904B3"/>
    <w:rsid w:val="00D90962"/>
    <w:rsid w:val="00D90B7B"/>
    <w:rsid w:val="00D90F3E"/>
    <w:rsid w:val="00D91725"/>
    <w:rsid w:val="00D917EA"/>
    <w:rsid w:val="00D91824"/>
    <w:rsid w:val="00D9187A"/>
    <w:rsid w:val="00D91AA6"/>
    <w:rsid w:val="00D9280A"/>
    <w:rsid w:val="00D93C80"/>
    <w:rsid w:val="00D93F1E"/>
    <w:rsid w:val="00D94168"/>
    <w:rsid w:val="00D9439D"/>
    <w:rsid w:val="00D945B5"/>
    <w:rsid w:val="00D947C9"/>
    <w:rsid w:val="00D94B82"/>
    <w:rsid w:val="00D9518D"/>
    <w:rsid w:val="00D95B5C"/>
    <w:rsid w:val="00D9606D"/>
    <w:rsid w:val="00D96708"/>
    <w:rsid w:val="00D96D66"/>
    <w:rsid w:val="00D977CC"/>
    <w:rsid w:val="00D97910"/>
    <w:rsid w:val="00D97FFD"/>
    <w:rsid w:val="00DA045E"/>
    <w:rsid w:val="00DA09C7"/>
    <w:rsid w:val="00DA09E2"/>
    <w:rsid w:val="00DA0E72"/>
    <w:rsid w:val="00DA1071"/>
    <w:rsid w:val="00DA1C9B"/>
    <w:rsid w:val="00DA2527"/>
    <w:rsid w:val="00DA25B9"/>
    <w:rsid w:val="00DA2642"/>
    <w:rsid w:val="00DA30F9"/>
    <w:rsid w:val="00DA340B"/>
    <w:rsid w:val="00DA37F8"/>
    <w:rsid w:val="00DA3C83"/>
    <w:rsid w:val="00DA4029"/>
    <w:rsid w:val="00DA4612"/>
    <w:rsid w:val="00DA4679"/>
    <w:rsid w:val="00DA48B7"/>
    <w:rsid w:val="00DA4C1A"/>
    <w:rsid w:val="00DA4ED1"/>
    <w:rsid w:val="00DA50E6"/>
    <w:rsid w:val="00DA58B3"/>
    <w:rsid w:val="00DA5ED2"/>
    <w:rsid w:val="00DA608B"/>
    <w:rsid w:val="00DA67FC"/>
    <w:rsid w:val="00DA694C"/>
    <w:rsid w:val="00DA751E"/>
    <w:rsid w:val="00DA7C16"/>
    <w:rsid w:val="00DB04EF"/>
    <w:rsid w:val="00DB0829"/>
    <w:rsid w:val="00DB0C1D"/>
    <w:rsid w:val="00DB1418"/>
    <w:rsid w:val="00DB1614"/>
    <w:rsid w:val="00DB1991"/>
    <w:rsid w:val="00DB2222"/>
    <w:rsid w:val="00DB2577"/>
    <w:rsid w:val="00DB334E"/>
    <w:rsid w:val="00DB34C6"/>
    <w:rsid w:val="00DB3897"/>
    <w:rsid w:val="00DB3B47"/>
    <w:rsid w:val="00DB43E4"/>
    <w:rsid w:val="00DB454C"/>
    <w:rsid w:val="00DB484D"/>
    <w:rsid w:val="00DB4A52"/>
    <w:rsid w:val="00DB520A"/>
    <w:rsid w:val="00DB533D"/>
    <w:rsid w:val="00DB6B4B"/>
    <w:rsid w:val="00DB7765"/>
    <w:rsid w:val="00DB77FE"/>
    <w:rsid w:val="00DB7A1A"/>
    <w:rsid w:val="00DC017E"/>
    <w:rsid w:val="00DC039E"/>
    <w:rsid w:val="00DC04CA"/>
    <w:rsid w:val="00DC07F3"/>
    <w:rsid w:val="00DC0AAB"/>
    <w:rsid w:val="00DC0B2D"/>
    <w:rsid w:val="00DC1726"/>
    <w:rsid w:val="00DC1807"/>
    <w:rsid w:val="00DC23CE"/>
    <w:rsid w:val="00DC2476"/>
    <w:rsid w:val="00DC24C1"/>
    <w:rsid w:val="00DC24FF"/>
    <w:rsid w:val="00DC2904"/>
    <w:rsid w:val="00DC2A8B"/>
    <w:rsid w:val="00DC3399"/>
    <w:rsid w:val="00DC363C"/>
    <w:rsid w:val="00DC45A4"/>
    <w:rsid w:val="00DC48BD"/>
    <w:rsid w:val="00DC48E7"/>
    <w:rsid w:val="00DC4ED8"/>
    <w:rsid w:val="00DC4EF8"/>
    <w:rsid w:val="00DC4F3A"/>
    <w:rsid w:val="00DC50AF"/>
    <w:rsid w:val="00DC520B"/>
    <w:rsid w:val="00DC66C2"/>
    <w:rsid w:val="00DC6818"/>
    <w:rsid w:val="00DC712F"/>
    <w:rsid w:val="00DC784A"/>
    <w:rsid w:val="00DD04A6"/>
    <w:rsid w:val="00DD17F1"/>
    <w:rsid w:val="00DD1BCF"/>
    <w:rsid w:val="00DD213E"/>
    <w:rsid w:val="00DD230A"/>
    <w:rsid w:val="00DD233A"/>
    <w:rsid w:val="00DD2F77"/>
    <w:rsid w:val="00DD3070"/>
    <w:rsid w:val="00DD41B4"/>
    <w:rsid w:val="00DD4A09"/>
    <w:rsid w:val="00DD4DAC"/>
    <w:rsid w:val="00DD4F0E"/>
    <w:rsid w:val="00DD525B"/>
    <w:rsid w:val="00DD5901"/>
    <w:rsid w:val="00DD656E"/>
    <w:rsid w:val="00DD6B31"/>
    <w:rsid w:val="00DD6E14"/>
    <w:rsid w:val="00DD6F99"/>
    <w:rsid w:val="00DD78BA"/>
    <w:rsid w:val="00DE0397"/>
    <w:rsid w:val="00DE06B3"/>
    <w:rsid w:val="00DE1CD8"/>
    <w:rsid w:val="00DE1CF9"/>
    <w:rsid w:val="00DE2436"/>
    <w:rsid w:val="00DE264A"/>
    <w:rsid w:val="00DE2E82"/>
    <w:rsid w:val="00DE3D0D"/>
    <w:rsid w:val="00DE4B1F"/>
    <w:rsid w:val="00DE4DD1"/>
    <w:rsid w:val="00DE4E5F"/>
    <w:rsid w:val="00DE5392"/>
    <w:rsid w:val="00DE5687"/>
    <w:rsid w:val="00DE56F0"/>
    <w:rsid w:val="00DE57B2"/>
    <w:rsid w:val="00DE5DC9"/>
    <w:rsid w:val="00DE617B"/>
    <w:rsid w:val="00DE69AF"/>
    <w:rsid w:val="00DE7083"/>
    <w:rsid w:val="00DE7276"/>
    <w:rsid w:val="00DF008B"/>
    <w:rsid w:val="00DF017F"/>
    <w:rsid w:val="00DF04ED"/>
    <w:rsid w:val="00DF05FC"/>
    <w:rsid w:val="00DF0F1C"/>
    <w:rsid w:val="00DF11E0"/>
    <w:rsid w:val="00DF1520"/>
    <w:rsid w:val="00DF1BC4"/>
    <w:rsid w:val="00DF214C"/>
    <w:rsid w:val="00DF25E5"/>
    <w:rsid w:val="00DF2F95"/>
    <w:rsid w:val="00DF39DC"/>
    <w:rsid w:val="00DF3E8A"/>
    <w:rsid w:val="00DF42C7"/>
    <w:rsid w:val="00DF44D9"/>
    <w:rsid w:val="00DF52FC"/>
    <w:rsid w:val="00DF6BF3"/>
    <w:rsid w:val="00DF6D3B"/>
    <w:rsid w:val="00DF6F6D"/>
    <w:rsid w:val="00DF7C56"/>
    <w:rsid w:val="00DF7DDC"/>
    <w:rsid w:val="00E0017A"/>
    <w:rsid w:val="00E00520"/>
    <w:rsid w:val="00E01277"/>
    <w:rsid w:val="00E01281"/>
    <w:rsid w:val="00E013FE"/>
    <w:rsid w:val="00E022F5"/>
    <w:rsid w:val="00E025BA"/>
    <w:rsid w:val="00E026EE"/>
    <w:rsid w:val="00E02C31"/>
    <w:rsid w:val="00E03AEB"/>
    <w:rsid w:val="00E03BBC"/>
    <w:rsid w:val="00E03D34"/>
    <w:rsid w:val="00E03F74"/>
    <w:rsid w:val="00E04680"/>
    <w:rsid w:val="00E047FA"/>
    <w:rsid w:val="00E048A6"/>
    <w:rsid w:val="00E0494B"/>
    <w:rsid w:val="00E04C50"/>
    <w:rsid w:val="00E04C6E"/>
    <w:rsid w:val="00E04F6E"/>
    <w:rsid w:val="00E05C22"/>
    <w:rsid w:val="00E0685D"/>
    <w:rsid w:val="00E0686F"/>
    <w:rsid w:val="00E06883"/>
    <w:rsid w:val="00E068D2"/>
    <w:rsid w:val="00E06E3E"/>
    <w:rsid w:val="00E070EE"/>
    <w:rsid w:val="00E073F5"/>
    <w:rsid w:val="00E07B51"/>
    <w:rsid w:val="00E07D4C"/>
    <w:rsid w:val="00E07DD6"/>
    <w:rsid w:val="00E07FE9"/>
    <w:rsid w:val="00E1033A"/>
    <w:rsid w:val="00E107FB"/>
    <w:rsid w:val="00E10D2E"/>
    <w:rsid w:val="00E1131C"/>
    <w:rsid w:val="00E115E5"/>
    <w:rsid w:val="00E11B88"/>
    <w:rsid w:val="00E12047"/>
    <w:rsid w:val="00E1222E"/>
    <w:rsid w:val="00E12C8F"/>
    <w:rsid w:val="00E1317B"/>
    <w:rsid w:val="00E135DE"/>
    <w:rsid w:val="00E136FC"/>
    <w:rsid w:val="00E139FB"/>
    <w:rsid w:val="00E1485E"/>
    <w:rsid w:val="00E150CE"/>
    <w:rsid w:val="00E15408"/>
    <w:rsid w:val="00E15C8F"/>
    <w:rsid w:val="00E15D02"/>
    <w:rsid w:val="00E16179"/>
    <w:rsid w:val="00E16958"/>
    <w:rsid w:val="00E16F4B"/>
    <w:rsid w:val="00E1782C"/>
    <w:rsid w:val="00E20152"/>
    <w:rsid w:val="00E2054E"/>
    <w:rsid w:val="00E20906"/>
    <w:rsid w:val="00E20A5C"/>
    <w:rsid w:val="00E20FE3"/>
    <w:rsid w:val="00E21559"/>
    <w:rsid w:val="00E219D5"/>
    <w:rsid w:val="00E2251D"/>
    <w:rsid w:val="00E23305"/>
    <w:rsid w:val="00E23D0C"/>
    <w:rsid w:val="00E23EE6"/>
    <w:rsid w:val="00E24638"/>
    <w:rsid w:val="00E247B2"/>
    <w:rsid w:val="00E24DFC"/>
    <w:rsid w:val="00E24F75"/>
    <w:rsid w:val="00E254A4"/>
    <w:rsid w:val="00E256C7"/>
    <w:rsid w:val="00E256DA"/>
    <w:rsid w:val="00E25CFB"/>
    <w:rsid w:val="00E2602B"/>
    <w:rsid w:val="00E26338"/>
    <w:rsid w:val="00E26425"/>
    <w:rsid w:val="00E26505"/>
    <w:rsid w:val="00E26F46"/>
    <w:rsid w:val="00E274B4"/>
    <w:rsid w:val="00E2796B"/>
    <w:rsid w:val="00E27F0A"/>
    <w:rsid w:val="00E30327"/>
    <w:rsid w:val="00E304A2"/>
    <w:rsid w:val="00E304D3"/>
    <w:rsid w:val="00E30AA5"/>
    <w:rsid w:val="00E30CE7"/>
    <w:rsid w:val="00E31FB2"/>
    <w:rsid w:val="00E32406"/>
    <w:rsid w:val="00E32EEF"/>
    <w:rsid w:val="00E33FDE"/>
    <w:rsid w:val="00E34AF6"/>
    <w:rsid w:val="00E34D4D"/>
    <w:rsid w:val="00E3559A"/>
    <w:rsid w:val="00E3566E"/>
    <w:rsid w:val="00E35816"/>
    <w:rsid w:val="00E36366"/>
    <w:rsid w:val="00E366C6"/>
    <w:rsid w:val="00E36A4E"/>
    <w:rsid w:val="00E373F0"/>
    <w:rsid w:val="00E379A9"/>
    <w:rsid w:val="00E40A95"/>
    <w:rsid w:val="00E4104D"/>
    <w:rsid w:val="00E414A5"/>
    <w:rsid w:val="00E41537"/>
    <w:rsid w:val="00E4179B"/>
    <w:rsid w:val="00E4179F"/>
    <w:rsid w:val="00E4184C"/>
    <w:rsid w:val="00E41B06"/>
    <w:rsid w:val="00E41C0A"/>
    <w:rsid w:val="00E42687"/>
    <w:rsid w:val="00E4290A"/>
    <w:rsid w:val="00E42C5A"/>
    <w:rsid w:val="00E42EA3"/>
    <w:rsid w:val="00E4347A"/>
    <w:rsid w:val="00E43599"/>
    <w:rsid w:val="00E43B07"/>
    <w:rsid w:val="00E44110"/>
    <w:rsid w:val="00E448A9"/>
    <w:rsid w:val="00E44EFB"/>
    <w:rsid w:val="00E44F89"/>
    <w:rsid w:val="00E45594"/>
    <w:rsid w:val="00E4582F"/>
    <w:rsid w:val="00E45D10"/>
    <w:rsid w:val="00E467C4"/>
    <w:rsid w:val="00E47366"/>
    <w:rsid w:val="00E474C7"/>
    <w:rsid w:val="00E47616"/>
    <w:rsid w:val="00E47784"/>
    <w:rsid w:val="00E47BB3"/>
    <w:rsid w:val="00E47DE3"/>
    <w:rsid w:val="00E502E8"/>
    <w:rsid w:val="00E50569"/>
    <w:rsid w:val="00E50A92"/>
    <w:rsid w:val="00E50E51"/>
    <w:rsid w:val="00E50F24"/>
    <w:rsid w:val="00E510F3"/>
    <w:rsid w:val="00E5116E"/>
    <w:rsid w:val="00E51752"/>
    <w:rsid w:val="00E51BED"/>
    <w:rsid w:val="00E51FF9"/>
    <w:rsid w:val="00E523A0"/>
    <w:rsid w:val="00E52CCB"/>
    <w:rsid w:val="00E5313D"/>
    <w:rsid w:val="00E53427"/>
    <w:rsid w:val="00E539C1"/>
    <w:rsid w:val="00E54341"/>
    <w:rsid w:val="00E543BB"/>
    <w:rsid w:val="00E54C5F"/>
    <w:rsid w:val="00E54D6F"/>
    <w:rsid w:val="00E55477"/>
    <w:rsid w:val="00E5561A"/>
    <w:rsid w:val="00E56154"/>
    <w:rsid w:val="00E562D3"/>
    <w:rsid w:val="00E5665E"/>
    <w:rsid w:val="00E56DB2"/>
    <w:rsid w:val="00E56EE0"/>
    <w:rsid w:val="00E6010E"/>
    <w:rsid w:val="00E60AB8"/>
    <w:rsid w:val="00E60B12"/>
    <w:rsid w:val="00E60E16"/>
    <w:rsid w:val="00E6151B"/>
    <w:rsid w:val="00E61703"/>
    <w:rsid w:val="00E61BF4"/>
    <w:rsid w:val="00E61C17"/>
    <w:rsid w:val="00E6204F"/>
    <w:rsid w:val="00E624B3"/>
    <w:rsid w:val="00E63338"/>
    <w:rsid w:val="00E634DD"/>
    <w:rsid w:val="00E634EE"/>
    <w:rsid w:val="00E636DD"/>
    <w:rsid w:val="00E63B03"/>
    <w:rsid w:val="00E640EA"/>
    <w:rsid w:val="00E64856"/>
    <w:rsid w:val="00E649A4"/>
    <w:rsid w:val="00E6503F"/>
    <w:rsid w:val="00E65458"/>
    <w:rsid w:val="00E66520"/>
    <w:rsid w:val="00E6683B"/>
    <w:rsid w:val="00E66CF2"/>
    <w:rsid w:val="00E67204"/>
    <w:rsid w:val="00E67488"/>
    <w:rsid w:val="00E6786E"/>
    <w:rsid w:val="00E700F7"/>
    <w:rsid w:val="00E70822"/>
    <w:rsid w:val="00E70B9D"/>
    <w:rsid w:val="00E70C77"/>
    <w:rsid w:val="00E71261"/>
    <w:rsid w:val="00E71891"/>
    <w:rsid w:val="00E71E5E"/>
    <w:rsid w:val="00E725AA"/>
    <w:rsid w:val="00E728BB"/>
    <w:rsid w:val="00E7315E"/>
    <w:rsid w:val="00E73312"/>
    <w:rsid w:val="00E73AB6"/>
    <w:rsid w:val="00E73D6F"/>
    <w:rsid w:val="00E74064"/>
    <w:rsid w:val="00E74365"/>
    <w:rsid w:val="00E7460E"/>
    <w:rsid w:val="00E748C9"/>
    <w:rsid w:val="00E74B30"/>
    <w:rsid w:val="00E74CF1"/>
    <w:rsid w:val="00E750DE"/>
    <w:rsid w:val="00E757B8"/>
    <w:rsid w:val="00E7586F"/>
    <w:rsid w:val="00E759DB"/>
    <w:rsid w:val="00E7690F"/>
    <w:rsid w:val="00E77AE9"/>
    <w:rsid w:val="00E77CD1"/>
    <w:rsid w:val="00E77E97"/>
    <w:rsid w:val="00E8017C"/>
    <w:rsid w:val="00E80359"/>
    <w:rsid w:val="00E809F0"/>
    <w:rsid w:val="00E810AA"/>
    <w:rsid w:val="00E81228"/>
    <w:rsid w:val="00E813E0"/>
    <w:rsid w:val="00E818BE"/>
    <w:rsid w:val="00E81A42"/>
    <w:rsid w:val="00E81B2F"/>
    <w:rsid w:val="00E81F87"/>
    <w:rsid w:val="00E82A82"/>
    <w:rsid w:val="00E8396A"/>
    <w:rsid w:val="00E857C6"/>
    <w:rsid w:val="00E86075"/>
    <w:rsid w:val="00E86245"/>
    <w:rsid w:val="00E86C29"/>
    <w:rsid w:val="00E87457"/>
    <w:rsid w:val="00E876C1"/>
    <w:rsid w:val="00E877BB"/>
    <w:rsid w:val="00E87B11"/>
    <w:rsid w:val="00E87ECE"/>
    <w:rsid w:val="00E90238"/>
    <w:rsid w:val="00E907B6"/>
    <w:rsid w:val="00E91287"/>
    <w:rsid w:val="00E91646"/>
    <w:rsid w:val="00E917C5"/>
    <w:rsid w:val="00E92AD7"/>
    <w:rsid w:val="00E9331E"/>
    <w:rsid w:val="00E93360"/>
    <w:rsid w:val="00E933C3"/>
    <w:rsid w:val="00E93A99"/>
    <w:rsid w:val="00E93C21"/>
    <w:rsid w:val="00E941D5"/>
    <w:rsid w:val="00E94AB9"/>
    <w:rsid w:val="00E95649"/>
    <w:rsid w:val="00E95C5F"/>
    <w:rsid w:val="00E96500"/>
    <w:rsid w:val="00E96B01"/>
    <w:rsid w:val="00E976FA"/>
    <w:rsid w:val="00E97D08"/>
    <w:rsid w:val="00E97EB3"/>
    <w:rsid w:val="00EA0D99"/>
    <w:rsid w:val="00EA1078"/>
    <w:rsid w:val="00EA14DC"/>
    <w:rsid w:val="00EA19BA"/>
    <w:rsid w:val="00EA1D37"/>
    <w:rsid w:val="00EA1F4E"/>
    <w:rsid w:val="00EA29D9"/>
    <w:rsid w:val="00EA3057"/>
    <w:rsid w:val="00EA323A"/>
    <w:rsid w:val="00EA3331"/>
    <w:rsid w:val="00EA3399"/>
    <w:rsid w:val="00EA3CF3"/>
    <w:rsid w:val="00EA41C1"/>
    <w:rsid w:val="00EA42D2"/>
    <w:rsid w:val="00EA445D"/>
    <w:rsid w:val="00EA45D3"/>
    <w:rsid w:val="00EA4DC2"/>
    <w:rsid w:val="00EA4E3D"/>
    <w:rsid w:val="00EA5F24"/>
    <w:rsid w:val="00EA7B93"/>
    <w:rsid w:val="00EB0005"/>
    <w:rsid w:val="00EB0498"/>
    <w:rsid w:val="00EB0F19"/>
    <w:rsid w:val="00EB160E"/>
    <w:rsid w:val="00EB1618"/>
    <w:rsid w:val="00EB1A54"/>
    <w:rsid w:val="00EB1AB8"/>
    <w:rsid w:val="00EB1CC7"/>
    <w:rsid w:val="00EB2592"/>
    <w:rsid w:val="00EB2C6F"/>
    <w:rsid w:val="00EB33C1"/>
    <w:rsid w:val="00EB361E"/>
    <w:rsid w:val="00EB3657"/>
    <w:rsid w:val="00EB38A0"/>
    <w:rsid w:val="00EB38DA"/>
    <w:rsid w:val="00EB44E2"/>
    <w:rsid w:val="00EB4D86"/>
    <w:rsid w:val="00EB570A"/>
    <w:rsid w:val="00EB59AD"/>
    <w:rsid w:val="00EB67D0"/>
    <w:rsid w:val="00EB690F"/>
    <w:rsid w:val="00EB6D76"/>
    <w:rsid w:val="00EB6EB9"/>
    <w:rsid w:val="00EB762B"/>
    <w:rsid w:val="00EB7EDB"/>
    <w:rsid w:val="00EC03CA"/>
    <w:rsid w:val="00EC07C2"/>
    <w:rsid w:val="00EC0AB4"/>
    <w:rsid w:val="00EC0BC2"/>
    <w:rsid w:val="00EC0D0B"/>
    <w:rsid w:val="00EC0FA5"/>
    <w:rsid w:val="00EC187D"/>
    <w:rsid w:val="00EC1884"/>
    <w:rsid w:val="00EC1D22"/>
    <w:rsid w:val="00EC1DD0"/>
    <w:rsid w:val="00EC22F1"/>
    <w:rsid w:val="00EC2701"/>
    <w:rsid w:val="00EC3384"/>
    <w:rsid w:val="00EC3440"/>
    <w:rsid w:val="00EC350D"/>
    <w:rsid w:val="00EC37AB"/>
    <w:rsid w:val="00EC3A62"/>
    <w:rsid w:val="00EC4423"/>
    <w:rsid w:val="00EC4B7B"/>
    <w:rsid w:val="00EC5127"/>
    <w:rsid w:val="00EC54D0"/>
    <w:rsid w:val="00EC577D"/>
    <w:rsid w:val="00EC5E76"/>
    <w:rsid w:val="00EC6335"/>
    <w:rsid w:val="00EC6B45"/>
    <w:rsid w:val="00EC6E3C"/>
    <w:rsid w:val="00EC71A2"/>
    <w:rsid w:val="00EC761D"/>
    <w:rsid w:val="00EC7B53"/>
    <w:rsid w:val="00EC7EB9"/>
    <w:rsid w:val="00ED0181"/>
    <w:rsid w:val="00ED0A58"/>
    <w:rsid w:val="00ED0A70"/>
    <w:rsid w:val="00ED0D80"/>
    <w:rsid w:val="00ED0DA0"/>
    <w:rsid w:val="00ED0ED5"/>
    <w:rsid w:val="00ED0F51"/>
    <w:rsid w:val="00ED10CA"/>
    <w:rsid w:val="00ED1E91"/>
    <w:rsid w:val="00ED2661"/>
    <w:rsid w:val="00ED28AB"/>
    <w:rsid w:val="00ED2ABD"/>
    <w:rsid w:val="00ED3D24"/>
    <w:rsid w:val="00ED3FB1"/>
    <w:rsid w:val="00ED41DC"/>
    <w:rsid w:val="00ED420D"/>
    <w:rsid w:val="00ED4216"/>
    <w:rsid w:val="00ED4566"/>
    <w:rsid w:val="00ED4BD2"/>
    <w:rsid w:val="00ED5081"/>
    <w:rsid w:val="00ED5CEF"/>
    <w:rsid w:val="00ED5DDD"/>
    <w:rsid w:val="00ED5FE8"/>
    <w:rsid w:val="00ED6703"/>
    <w:rsid w:val="00EE0B8C"/>
    <w:rsid w:val="00EE0CD1"/>
    <w:rsid w:val="00EE0F36"/>
    <w:rsid w:val="00EE1201"/>
    <w:rsid w:val="00EE1811"/>
    <w:rsid w:val="00EE1898"/>
    <w:rsid w:val="00EE2107"/>
    <w:rsid w:val="00EE3A58"/>
    <w:rsid w:val="00EE3BD7"/>
    <w:rsid w:val="00EE3C61"/>
    <w:rsid w:val="00EE427F"/>
    <w:rsid w:val="00EE4416"/>
    <w:rsid w:val="00EE46F9"/>
    <w:rsid w:val="00EE4E6D"/>
    <w:rsid w:val="00EE5024"/>
    <w:rsid w:val="00EE5B60"/>
    <w:rsid w:val="00EE60DF"/>
    <w:rsid w:val="00EE6529"/>
    <w:rsid w:val="00EE6C95"/>
    <w:rsid w:val="00EE724F"/>
    <w:rsid w:val="00EE732D"/>
    <w:rsid w:val="00EE743A"/>
    <w:rsid w:val="00EE7646"/>
    <w:rsid w:val="00EE77B7"/>
    <w:rsid w:val="00EE7DC3"/>
    <w:rsid w:val="00EF0813"/>
    <w:rsid w:val="00EF0FFC"/>
    <w:rsid w:val="00EF16A0"/>
    <w:rsid w:val="00EF18CF"/>
    <w:rsid w:val="00EF222A"/>
    <w:rsid w:val="00EF2BB1"/>
    <w:rsid w:val="00EF3A88"/>
    <w:rsid w:val="00EF4155"/>
    <w:rsid w:val="00EF4261"/>
    <w:rsid w:val="00EF517F"/>
    <w:rsid w:val="00EF5462"/>
    <w:rsid w:val="00EF5642"/>
    <w:rsid w:val="00EF573F"/>
    <w:rsid w:val="00EF5F7F"/>
    <w:rsid w:val="00EF67F8"/>
    <w:rsid w:val="00EF6C7E"/>
    <w:rsid w:val="00EF74FA"/>
    <w:rsid w:val="00F008DA"/>
    <w:rsid w:val="00F00C7B"/>
    <w:rsid w:val="00F00CF4"/>
    <w:rsid w:val="00F013A3"/>
    <w:rsid w:val="00F013E8"/>
    <w:rsid w:val="00F01C2F"/>
    <w:rsid w:val="00F02363"/>
    <w:rsid w:val="00F026D0"/>
    <w:rsid w:val="00F029D4"/>
    <w:rsid w:val="00F02A71"/>
    <w:rsid w:val="00F031D9"/>
    <w:rsid w:val="00F039CE"/>
    <w:rsid w:val="00F03C10"/>
    <w:rsid w:val="00F03CF1"/>
    <w:rsid w:val="00F04542"/>
    <w:rsid w:val="00F04866"/>
    <w:rsid w:val="00F04DC5"/>
    <w:rsid w:val="00F05B32"/>
    <w:rsid w:val="00F05C8B"/>
    <w:rsid w:val="00F05ED3"/>
    <w:rsid w:val="00F0659F"/>
    <w:rsid w:val="00F06802"/>
    <w:rsid w:val="00F06816"/>
    <w:rsid w:val="00F069C4"/>
    <w:rsid w:val="00F06D01"/>
    <w:rsid w:val="00F0707C"/>
    <w:rsid w:val="00F07AAB"/>
    <w:rsid w:val="00F07BC1"/>
    <w:rsid w:val="00F104F1"/>
    <w:rsid w:val="00F10A90"/>
    <w:rsid w:val="00F10C64"/>
    <w:rsid w:val="00F10CD4"/>
    <w:rsid w:val="00F110D2"/>
    <w:rsid w:val="00F11A5D"/>
    <w:rsid w:val="00F12033"/>
    <w:rsid w:val="00F121E1"/>
    <w:rsid w:val="00F123AE"/>
    <w:rsid w:val="00F123DF"/>
    <w:rsid w:val="00F125BE"/>
    <w:rsid w:val="00F1263E"/>
    <w:rsid w:val="00F12BEA"/>
    <w:rsid w:val="00F14712"/>
    <w:rsid w:val="00F14BD7"/>
    <w:rsid w:val="00F151C8"/>
    <w:rsid w:val="00F159B4"/>
    <w:rsid w:val="00F15D5B"/>
    <w:rsid w:val="00F16252"/>
    <w:rsid w:val="00F163F5"/>
    <w:rsid w:val="00F16BFD"/>
    <w:rsid w:val="00F17444"/>
    <w:rsid w:val="00F17719"/>
    <w:rsid w:val="00F20112"/>
    <w:rsid w:val="00F20C37"/>
    <w:rsid w:val="00F20FBA"/>
    <w:rsid w:val="00F2162B"/>
    <w:rsid w:val="00F222AD"/>
    <w:rsid w:val="00F225E9"/>
    <w:rsid w:val="00F22B6B"/>
    <w:rsid w:val="00F23063"/>
    <w:rsid w:val="00F2368D"/>
    <w:rsid w:val="00F23C7E"/>
    <w:rsid w:val="00F247AE"/>
    <w:rsid w:val="00F26137"/>
    <w:rsid w:val="00F263B4"/>
    <w:rsid w:val="00F266B5"/>
    <w:rsid w:val="00F279A4"/>
    <w:rsid w:val="00F27DF7"/>
    <w:rsid w:val="00F30933"/>
    <w:rsid w:val="00F30E5C"/>
    <w:rsid w:val="00F314F0"/>
    <w:rsid w:val="00F319B7"/>
    <w:rsid w:val="00F31E47"/>
    <w:rsid w:val="00F32A67"/>
    <w:rsid w:val="00F32CD9"/>
    <w:rsid w:val="00F33107"/>
    <w:rsid w:val="00F33688"/>
    <w:rsid w:val="00F34326"/>
    <w:rsid w:val="00F34AAE"/>
    <w:rsid w:val="00F3573A"/>
    <w:rsid w:val="00F36024"/>
    <w:rsid w:val="00F36668"/>
    <w:rsid w:val="00F36AA5"/>
    <w:rsid w:val="00F37313"/>
    <w:rsid w:val="00F3744E"/>
    <w:rsid w:val="00F37598"/>
    <w:rsid w:val="00F375C4"/>
    <w:rsid w:val="00F404A5"/>
    <w:rsid w:val="00F40CBE"/>
    <w:rsid w:val="00F4101C"/>
    <w:rsid w:val="00F410DA"/>
    <w:rsid w:val="00F4144F"/>
    <w:rsid w:val="00F419A7"/>
    <w:rsid w:val="00F41A4E"/>
    <w:rsid w:val="00F41ABC"/>
    <w:rsid w:val="00F4207F"/>
    <w:rsid w:val="00F42DED"/>
    <w:rsid w:val="00F43067"/>
    <w:rsid w:val="00F434F2"/>
    <w:rsid w:val="00F4414F"/>
    <w:rsid w:val="00F4457E"/>
    <w:rsid w:val="00F44B9B"/>
    <w:rsid w:val="00F44C79"/>
    <w:rsid w:val="00F45243"/>
    <w:rsid w:val="00F4661F"/>
    <w:rsid w:val="00F501FD"/>
    <w:rsid w:val="00F50ABB"/>
    <w:rsid w:val="00F50D94"/>
    <w:rsid w:val="00F50E6C"/>
    <w:rsid w:val="00F50FE9"/>
    <w:rsid w:val="00F51007"/>
    <w:rsid w:val="00F5238F"/>
    <w:rsid w:val="00F52470"/>
    <w:rsid w:val="00F53C69"/>
    <w:rsid w:val="00F53EC4"/>
    <w:rsid w:val="00F5428D"/>
    <w:rsid w:val="00F55360"/>
    <w:rsid w:val="00F5547A"/>
    <w:rsid w:val="00F55C2F"/>
    <w:rsid w:val="00F5617D"/>
    <w:rsid w:val="00F56720"/>
    <w:rsid w:val="00F5693B"/>
    <w:rsid w:val="00F56EC3"/>
    <w:rsid w:val="00F57500"/>
    <w:rsid w:val="00F576B7"/>
    <w:rsid w:val="00F57D00"/>
    <w:rsid w:val="00F618F2"/>
    <w:rsid w:val="00F61F80"/>
    <w:rsid w:val="00F62118"/>
    <w:rsid w:val="00F62258"/>
    <w:rsid w:val="00F62398"/>
    <w:rsid w:val="00F62680"/>
    <w:rsid w:val="00F62778"/>
    <w:rsid w:val="00F62CE7"/>
    <w:rsid w:val="00F62F43"/>
    <w:rsid w:val="00F63C4D"/>
    <w:rsid w:val="00F63D7E"/>
    <w:rsid w:val="00F63DCD"/>
    <w:rsid w:val="00F6542A"/>
    <w:rsid w:val="00F65A03"/>
    <w:rsid w:val="00F65D33"/>
    <w:rsid w:val="00F66D58"/>
    <w:rsid w:val="00F66EA8"/>
    <w:rsid w:val="00F676B9"/>
    <w:rsid w:val="00F70262"/>
    <w:rsid w:val="00F70C6C"/>
    <w:rsid w:val="00F70C85"/>
    <w:rsid w:val="00F71B8A"/>
    <w:rsid w:val="00F71D7D"/>
    <w:rsid w:val="00F7273B"/>
    <w:rsid w:val="00F72B24"/>
    <w:rsid w:val="00F72F20"/>
    <w:rsid w:val="00F73687"/>
    <w:rsid w:val="00F74253"/>
    <w:rsid w:val="00F7432B"/>
    <w:rsid w:val="00F748DC"/>
    <w:rsid w:val="00F74A9B"/>
    <w:rsid w:val="00F74B47"/>
    <w:rsid w:val="00F755E6"/>
    <w:rsid w:val="00F75A07"/>
    <w:rsid w:val="00F75EA2"/>
    <w:rsid w:val="00F76860"/>
    <w:rsid w:val="00F769F2"/>
    <w:rsid w:val="00F77346"/>
    <w:rsid w:val="00F77631"/>
    <w:rsid w:val="00F77F3B"/>
    <w:rsid w:val="00F8072E"/>
    <w:rsid w:val="00F8088D"/>
    <w:rsid w:val="00F80EE8"/>
    <w:rsid w:val="00F814E7"/>
    <w:rsid w:val="00F82A69"/>
    <w:rsid w:val="00F82B1B"/>
    <w:rsid w:val="00F82BE6"/>
    <w:rsid w:val="00F82EB0"/>
    <w:rsid w:val="00F83142"/>
    <w:rsid w:val="00F834E8"/>
    <w:rsid w:val="00F849DE"/>
    <w:rsid w:val="00F84E80"/>
    <w:rsid w:val="00F85563"/>
    <w:rsid w:val="00F857E4"/>
    <w:rsid w:val="00F85951"/>
    <w:rsid w:val="00F8609F"/>
    <w:rsid w:val="00F86A26"/>
    <w:rsid w:val="00F86A33"/>
    <w:rsid w:val="00F87180"/>
    <w:rsid w:val="00F871DD"/>
    <w:rsid w:val="00F87B3B"/>
    <w:rsid w:val="00F902A8"/>
    <w:rsid w:val="00F90370"/>
    <w:rsid w:val="00F909CA"/>
    <w:rsid w:val="00F90B90"/>
    <w:rsid w:val="00F90CCD"/>
    <w:rsid w:val="00F90EF6"/>
    <w:rsid w:val="00F90FFD"/>
    <w:rsid w:val="00F9137A"/>
    <w:rsid w:val="00F91FE4"/>
    <w:rsid w:val="00F923BF"/>
    <w:rsid w:val="00F92451"/>
    <w:rsid w:val="00F94A5B"/>
    <w:rsid w:val="00F94C58"/>
    <w:rsid w:val="00F94F0B"/>
    <w:rsid w:val="00F956ED"/>
    <w:rsid w:val="00F95923"/>
    <w:rsid w:val="00F95FF8"/>
    <w:rsid w:val="00F9674A"/>
    <w:rsid w:val="00F96890"/>
    <w:rsid w:val="00F97062"/>
    <w:rsid w:val="00F9722A"/>
    <w:rsid w:val="00F979DE"/>
    <w:rsid w:val="00F97A76"/>
    <w:rsid w:val="00FA028D"/>
    <w:rsid w:val="00FA0B57"/>
    <w:rsid w:val="00FA0F2C"/>
    <w:rsid w:val="00FA1AA8"/>
    <w:rsid w:val="00FA1B44"/>
    <w:rsid w:val="00FA1B46"/>
    <w:rsid w:val="00FA2180"/>
    <w:rsid w:val="00FA2826"/>
    <w:rsid w:val="00FA2EED"/>
    <w:rsid w:val="00FA31EE"/>
    <w:rsid w:val="00FA37A0"/>
    <w:rsid w:val="00FA3AEA"/>
    <w:rsid w:val="00FA424F"/>
    <w:rsid w:val="00FA44F2"/>
    <w:rsid w:val="00FA47FA"/>
    <w:rsid w:val="00FA49D1"/>
    <w:rsid w:val="00FA4E6A"/>
    <w:rsid w:val="00FA55FB"/>
    <w:rsid w:val="00FA637A"/>
    <w:rsid w:val="00FA6E4C"/>
    <w:rsid w:val="00FA6EDF"/>
    <w:rsid w:val="00FA7922"/>
    <w:rsid w:val="00FB017F"/>
    <w:rsid w:val="00FB0CC3"/>
    <w:rsid w:val="00FB12E7"/>
    <w:rsid w:val="00FB155B"/>
    <w:rsid w:val="00FB2A5F"/>
    <w:rsid w:val="00FB2E64"/>
    <w:rsid w:val="00FB39AB"/>
    <w:rsid w:val="00FB3DE5"/>
    <w:rsid w:val="00FB474C"/>
    <w:rsid w:val="00FB47E8"/>
    <w:rsid w:val="00FB5569"/>
    <w:rsid w:val="00FB565F"/>
    <w:rsid w:val="00FB5838"/>
    <w:rsid w:val="00FB5C2D"/>
    <w:rsid w:val="00FB5EE8"/>
    <w:rsid w:val="00FB601F"/>
    <w:rsid w:val="00FB6511"/>
    <w:rsid w:val="00FB665A"/>
    <w:rsid w:val="00FB69F7"/>
    <w:rsid w:val="00FB6FE6"/>
    <w:rsid w:val="00FB7124"/>
    <w:rsid w:val="00FB7229"/>
    <w:rsid w:val="00FB7474"/>
    <w:rsid w:val="00FB7B61"/>
    <w:rsid w:val="00FB7CE8"/>
    <w:rsid w:val="00FC088C"/>
    <w:rsid w:val="00FC0AF4"/>
    <w:rsid w:val="00FC0CEA"/>
    <w:rsid w:val="00FC13B7"/>
    <w:rsid w:val="00FC1498"/>
    <w:rsid w:val="00FC1EDE"/>
    <w:rsid w:val="00FC2506"/>
    <w:rsid w:val="00FC2F2B"/>
    <w:rsid w:val="00FC3680"/>
    <w:rsid w:val="00FC3783"/>
    <w:rsid w:val="00FC38A6"/>
    <w:rsid w:val="00FC4103"/>
    <w:rsid w:val="00FC4354"/>
    <w:rsid w:val="00FC4693"/>
    <w:rsid w:val="00FC49A2"/>
    <w:rsid w:val="00FC4E6A"/>
    <w:rsid w:val="00FC5738"/>
    <w:rsid w:val="00FC5C99"/>
    <w:rsid w:val="00FC6229"/>
    <w:rsid w:val="00FC6993"/>
    <w:rsid w:val="00FC6D0C"/>
    <w:rsid w:val="00FC73CE"/>
    <w:rsid w:val="00FD0066"/>
    <w:rsid w:val="00FD0930"/>
    <w:rsid w:val="00FD0BFC"/>
    <w:rsid w:val="00FD1991"/>
    <w:rsid w:val="00FD1BB4"/>
    <w:rsid w:val="00FD1F82"/>
    <w:rsid w:val="00FD2092"/>
    <w:rsid w:val="00FD2412"/>
    <w:rsid w:val="00FD2998"/>
    <w:rsid w:val="00FD2AC5"/>
    <w:rsid w:val="00FD3179"/>
    <w:rsid w:val="00FD3669"/>
    <w:rsid w:val="00FD3F46"/>
    <w:rsid w:val="00FD3FF8"/>
    <w:rsid w:val="00FD4767"/>
    <w:rsid w:val="00FD4A2B"/>
    <w:rsid w:val="00FD4FEE"/>
    <w:rsid w:val="00FD5079"/>
    <w:rsid w:val="00FD5BD0"/>
    <w:rsid w:val="00FD62BF"/>
    <w:rsid w:val="00FD7066"/>
    <w:rsid w:val="00FD7186"/>
    <w:rsid w:val="00FD7412"/>
    <w:rsid w:val="00FD7FB0"/>
    <w:rsid w:val="00FE00DD"/>
    <w:rsid w:val="00FE02CF"/>
    <w:rsid w:val="00FE0492"/>
    <w:rsid w:val="00FE1218"/>
    <w:rsid w:val="00FE13C6"/>
    <w:rsid w:val="00FE1799"/>
    <w:rsid w:val="00FE17CC"/>
    <w:rsid w:val="00FE2DD1"/>
    <w:rsid w:val="00FE31B3"/>
    <w:rsid w:val="00FE473C"/>
    <w:rsid w:val="00FE4ECA"/>
    <w:rsid w:val="00FE59D3"/>
    <w:rsid w:val="00FE6326"/>
    <w:rsid w:val="00FE72B1"/>
    <w:rsid w:val="00FE7460"/>
    <w:rsid w:val="00FE7812"/>
    <w:rsid w:val="00FF0096"/>
    <w:rsid w:val="00FF03F5"/>
    <w:rsid w:val="00FF04B2"/>
    <w:rsid w:val="00FF0689"/>
    <w:rsid w:val="00FF0A1D"/>
    <w:rsid w:val="00FF0DF1"/>
    <w:rsid w:val="00FF23E8"/>
    <w:rsid w:val="00FF256A"/>
    <w:rsid w:val="00FF26CB"/>
    <w:rsid w:val="00FF2C16"/>
    <w:rsid w:val="00FF4188"/>
    <w:rsid w:val="00FF48B7"/>
    <w:rsid w:val="00FF4C84"/>
    <w:rsid w:val="00FF4CDD"/>
    <w:rsid w:val="00FF4D22"/>
    <w:rsid w:val="00FF53BD"/>
    <w:rsid w:val="00FF5537"/>
    <w:rsid w:val="00FF5641"/>
    <w:rsid w:val="00FF590F"/>
    <w:rsid w:val="00FF5CC7"/>
    <w:rsid w:val="00FF5E28"/>
    <w:rsid w:val="00FF6585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432233D"/>
  <w15:chartTrackingRefBased/>
  <w15:docId w15:val="{667F84A3-E0B9-4B7A-9D1C-6D1CF7DA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211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52111"/>
    <w:pPr>
      <w:keepNext/>
      <w:ind w:left="709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5211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521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52111"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Cell">
    <w:name w:val="ConsPlusCell"/>
    <w:uiPriority w:val="99"/>
    <w:rsid w:val="00C958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qFormat/>
    <w:rsid w:val="00B56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E068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b">
    <w:name w:val="Обычный (Web)"/>
    <w:basedOn w:val="a"/>
    <w:rsid w:val="00EF4155"/>
    <w:pPr>
      <w:widowControl w:val="0"/>
    </w:pPr>
    <w:rPr>
      <w:lang w:eastAsia="ar-SA"/>
    </w:rPr>
  </w:style>
  <w:style w:type="paragraph" w:styleId="21">
    <w:name w:val="Body Text 2"/>
    <w:basedOn w:val="a"/>
    <w:link w:val="22"/>
    <w:rsid w:val="00537F9D"/>
    <w:pPr>
      <w:jc w:val="both"/>
    </w:pPr>
    <w:rPr>
      <w:sz w:val="26"/>
      <w:szCs w:val="20"/>
      <w:lang w:val="x-none" w:eastAsia="x-none"/>
    </w:rPr>
  </w:style>
  <w:style w:type="character" w:customStyle="1" w:styleId="22">
    <w:name w:val="Основной текст 2 Знак"/>
    <w:link w:val="21"/>
    <w:rsid w:val="00537F9D"/>
    <w:rPr>
      <w:sz w:val="26"/>
    </w:rPr>
  </w:style>
  <w:style w:type="character" w:customStyle="1" w:styleId="a4">
    <w:name w:val="Гипертекстовая ссылка"/>
    <w:uiPriority w:val="99"/>
    <w:rsid w:val="0034321E"/>
    <w:rPr>
      <w:b w:val="0"/>
      <w:bCs w:val="0"/>
      <w:color w:val="106BBE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455BC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455BCD"/>
    <w:rPr>
      <w:sz w:val="16"/>
      <w:szCs w:val="16"/>
    </w:rPr>
  </w:style>
  <w:style w:type="paragraph" w:customStyle="1" w:styleId="a5">
    <w:name w:val="Отчетный"/>
    <w:basedOn w:val="a"/>
    <w:rsid w:val="00455BCD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ConsNonformat">
    <w:name w:val="ConsNonformat"/>
    <w:rsid w:val="00455BCD"/>
    <w:rPr>
      <w:rFonts w:ascii="Courier New" w:hAnsi="Courier New"/>
      <w:snapToGrid w:val="0"/>
    </w:rPr>
  </w:style>
  <w:style w:type="paragraph" w:styleId="a6">
    <w:name w:val="Body Text Indent"/>
    <w:basedOn w:val="a"/>
    <w:link w:val="a7"/>
    <w:rsid w:val="006F1024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6F1024"/>
    <w:rPr>
      <w:sz w:val="24"/>
      <w:szCs w:val="24"/>
    </w:rPr>
  </w:style>
  <w:style w:type="paragraph" w:styleId="a8">
    <w:name w:val="Body Text"/>
    <w:basedOn w:val="a"/>
    <w:link w:val="a9"/>
    <w:rsid w:val="00F74A9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F74A9B"/>
    <w:rPr>
      <w:sz w:val="24"/>
      <w:szCs w:val="24"/>
    </w:rPr>
  </w:style>
  <w:style w:type="paragraph" w:styleId="aa">
    <w:name w:val="footnote text"/>
    <w:basedOn w:val="a"/>
    <w:link w:val="ab"/>
    <w:rsid w:val="00F74A9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74A9B"/>
  </w:style>
  <w:style w:type="character" w:styleId="ac">
    <w:name w:val="footnote reference"/>
    <w:rsid w:val="00F74A9B"/>
    <w:rPr>
      <w:vertAlign w:val="superscript"/>
    </w:rPr>
  </w:style>
  <w:style w:type="paragraph" w:styleId="ad">
    <w:name w:val="header"/>
    <w:basedOn w:val="a"/>
    <w:link w:val="ae"/>
    <w:uiPriority w:val="99"/>
    <w:rsid w:val="009311C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9311C3"/>
  </w:style>
  <w:style w:type="paragraph" w:styleId="af">
    <w:name w:val="List Paragraph"/>
    <w:basedOn w:val="a"/>
    <w:uiPriority w:val="34"/>
    <w:qFormat/>
    <w:rsid w:val="00EA7B93"/>
    <w:pPr>
      <w:widowControl w:val="0"/>
      <w:ind w:left="720"/>
      <w:contextualSpacing/>
    </w:pPr>
    <w:rPr>
      <w:lang w:eastAsia="ar-SA"/>
    </w:rPr>
  </w:style>
  <w:style w:type="character" w:customStyle="1" w:styleId="10">
    <w:name w:val="Заголовок 1 Знак"/>
    <w:link w:val="1"/>
    <w:rsid w:val="00152111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152111"/>
    <w:rPr>
      <w:sz w:val="28"/>
    </w:rPr>
  </w:style>
  <w:style w:type="character" w:customStyle="1" w:styleId="30">
    <w:name w:val="Заголовок 3 Знак"/>
    <w:link w:val="3"/>
    <w:rsid w:val="0015211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5211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152111"/>
    <w:rPr>
      <w:b/>
      <w:i/>
      <w:sz w:val="26"/>
    </w:rPr>
  </w:style>
  <w:style w:type="paragraph" w:customStyle="1" w:styleId="Postan">
    <w:name w:val="Postan"/>
    <w:basedOn w:val="a"/>
    <w:rsid w:val="00152111"/>
    <w:pPr>
      <w:jc w:val="center"/>
    </w:pPr>
    <w:rPr>
      <w:sz w:val="28"/>
      <w:szCs w:val="20"/>
    </w:rPr>
  </w:style>
  <w:style w:type="paragraph" w:styleId="af0">
    <w:name w:val="footer"/>
    <w:basedOn w:val="a"/>
    <w:link w:val="af1"/>
    <w:rsid w:val="0015211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qFormat/>
    <w:rsid w:val="00152111"/>
  </w:style>
  <w:style w:type="character" w:styleId="af2">
    <w:name w:val="page number"/>
    <w:basedOn w:val="a0"/>
    <w:rsid w:val="00152111"/>
  </w:style>
  <w:style w:type="paragraph" w:styleId="23">
    <w:name w:val="Body Text Indent 2"/>
    <w:basedOn w:val="a"/>
    <w:link w:val="24"/>
    <w:rsid w:val="00152111"/>
    <w:pPr>
      <w:ind w:firstLine="426"/>
      <w:jc w:val="both"/>
    </w:pPr>
    <w:rPr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152111"/>
    <w:rPr>
      <w:sz w:val="24"/>
    </w:rPr>
  </w:style>
  <w:style w:type="paragraph" w:customStyle="1" w:styleId="ConsPlusNormal">
    <w:name w:val="ConsPlusNormal"/>
    <w:link w:val="ConsPlusNormal0"/>
    <w:qFormat/>
    <w:rsid w:val="0015211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rmal">
    <w:name w:val="ConsNormal"/>
    <w:rsid w:val="001521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a"/>
    <w:rsid w:val="00152111"/>
    <w:pPr>
      <w:widowControl w:val="0"/>
    </w:pPr>
    <w:rPr>
      <w:lang w:eastAsia="ar-SA"/>
    </w:rPr>
  </w:style>
  <w:style w:type="paragraph" w:styleId="af3">
    <w:name w:val="Обычный (веб)"/>
    <w:basedOn w:val="a"/>
    <w:unhideWhenUsed/>
    <w:rsid w:val="00152111"/>
    <w:pPr>
      <w:spacing w:before="30" w:after="30"/>
    </w:pPr>
  </w:style>
  <w:style w:type="paragraph" w:customStyle="1" w:styleId="11">
    <w:name w:val=" Знак1"/>
    <w:basedOn w:val="a"/>
    <w:rsid w:val="001521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 Знак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5">
    <w:name w:val="Hyperlink"/>
    <w:rsid w:val="00152111"/>
    <w:rPr>
      <w:color w:val="0000FF"/>
      <w:u w:val="single"/>
    </w:rPr>
  </w:style>
  <w:style w:type="paragraph" w:styleId="af6">
    <w:name w:val="annotation text"/>
    <w:basedOn w:val="a"/>
    <w:link w:val="af7"/>
    <w:uiPriority w:val="99"/>
    <w:unhideWhenUsed/>
    <w:rsid w:val="0015211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152111"/>
  </w:style>
  <w:style w:type="paragraph" w:styleId="af8">
    <w:name w:val="annotation subject"/>
    <w:basedOn w:val="af6"/>
    <w:next w:val="af6"/>
    <w:link w:val="af9"/>
    <w:uiPriority w:val="99"/>
    <w:unhideWhenUsed/>
    <w:rsid w:val="00152111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uiPriority w:val="99"/>
    <w:rsid w:val="00152111"/>
    <w:rPr>
      <w:b/>
      <w:bCs/>
    </w:rPr>
  </w:style>
  <w:style w:type="paragraph" w:styleId="afa">
    <w:name w:val="Название"/>
    <w:basedOn w:val="a"/>
    <w:link w:val="afb"/>
    <w:qFormat/>
    <w:rsid w:val="00152111"/>
    <w:pPr>
      <w:jc w:val="center"/>
    </w:pPr>
    <w:rPr>
      <w:b/>
      <w:bCs/>
      <w:sz w:val="28"/>
      <w:lang w:val="x-none" w:eastAsia="x-none"/>
    </w:rPr>
  </w:style>
  <w:style w:type="character" w:customStyle="1" w:styleId="afb">
    <w:name w:val="Название Знак"/>
    <w:link w:val="afa"/>
    <w:rsid w:val="00152111"/>
    <w:rPr>
      <w:b/>
      <w:bCs/>
      <w:sz w:val="28"/>
      <w:szCs w:val="24"/>
    </w:rPr>
  </w:style>
  <w:style w:type="character" w:customStyle="1" w:styleId="FontStyle22">
    <w:name w:val="Font Style22"/>
    <w:rsid w:val="00152111"/>
    <w:rPr>
      <w:rFonts w:ascii="Times New Roman" w:hAnsi="Times New Roman" w:cs="Times New Roman"/>
      <w:sz w:val="26"/>
      <w:szCs w:val="26"/>
    </w:rPr>
  </w:style>
  <w:style w:type="paragraph" w:styleId="afc">
    <w:name w:val="Plain Text"/>
    <w:basedOn w:val="a"/>
    <w:link w:val="afd"/>
    <w:rsid w:val="00152111"/>
    <w:rPr>
      <w:rFonts w:ascii="Courier New" w:hAnsi="Courier New"/>
      <w:sz w:val="20"/>
      <w:szCs w:val="20"/>
      <w:lang w:val="x-none" w:eastAsia="x-none"/>
    </w:rPr>
  </w:style>
  <w:style w:type="character" w:customStyle="1" w:styleId="afd">
    <w:name w:val="Текст Знак"/>
    <w:link w:val="afc"/>
    <w:rsid w:val="00152111"/>
    <w:rPr>
      <w:rFonts w:ascii="Courier New" w:hAnsi="Courier New"/>
    </w:rPr>
  </w:style>
  <w:style w:type="paragraph" w:styleId="afe">
    <w:name w:val="Balloon Text"/>
    <w:basedOn w:val="a"/>
    <w:link w:val="aff"/>
    <w:rsid w:val="00152111"/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Текст выноски Знак"/>
    <w:link w:val="afe"/>
    <w:rsid w:val="00152111"/>
    <w:rPr>
      <w:rFonts w:ascii="Tahoma" w:hAnsi="Tahoma" w:cs="Tahoma"/>
      <w:sz w:val="16"/>
      <w:szCs w:val="16"/>
    </w:rPr>
  </w:style>
  <w:style w:type="character" w:styleId="aff0">
    <w:name w:val="annotation reference"/>
    <w:uiPriority w:val="99"/>
    <w:unhideWhenUsed/>
    <w:rsid w:val="00152111"/>
    <w:rPr>
      <w:sz w:val="16"/>
      <w:szCs w:val="16"/>
    </w:rPr>
  </w:style>
  <w:style w:type="paragraph" w:customStyle="1" w:styleId="13">
    <w:name w:val="Текст1"/>
    <w:basedOn w:val="a"/>
    <w:rsid w:val="0015211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152111"/>
    <w:pPr>
      <w:suppressAutoHyphens/>
      <w:spacing w:after="120" w:line="480" w:lineRule="auto"/>
    </w:pPr>
    <w:rPr>
      <w:sz w:val="26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rsid w:val="00152111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aff1">
    <w:name w:val="Strong"/>
    <w:uiPriority w:val="22"/>
    <w:qFormat/>
    <w:rsid w:val="00152111"/>
    <w:rPr>
      <w:b/>
      <w:bCs/>
    </w:rPr>
  </w:style>
  <w:style w:type="character" w:customStyle="1" w:styleId="apple-converted-space">
    <w:name w:val="apple-converted-space"/>
    <w:basedOn w:val="a0"/>
    <w:rsid w:val="00152111"/>
  </w:style>
  <w:style w:type="character" w:customStyle="1" w:styleId="cfs1">
    <w:name w:val="cfs1"/>
    <w:basedOn w:val="a0"/>
    <w:rsid w:val="00AB2776"/>
  </w:style>
  <w:style w:type="paragraph" w:customStyle="1" w:styleId="220">
    <w:name w:val="Основной текст 22"/>
    <w:basedOn w:val="a"/>
    <w:rsid w:val="00A42386"/>
    <w:pPr>
      <w:widowControl w:val="0"/>
      <w:spacing w:line="264" w:lineRule="auto"/>
      <w:ind w:firstLine="720"/>
      <w:jc w:val="both"/>
    </w:pPr>
    <w:rPr>
      <w:szCs w:val="28"/>
    </w:rPr>
  </w:style>
  <w:style w:type="character" w:customStyle="1" w:styleId="style41">
    <w:name w:val="style41"/>
    <w:uiPriority w:val="99"/>
    <w:rsid w:val="00EE5B60"/>
    <w:rPr>
      <w:rFonts w:cs="Times New Roman"/>
      <w:b/>
      <w:bCs/>
      <w:sz w:val="24"/>
      <w:szCs w:val="24"/>
    </w:rPr>
  </w:style>
  <w:style w:type="paragraph" w:customStyle="1" w:styleId="western">
    <w:name w:val="western"/>
    <w:basedOn w:val="a"/>
    <w:rsid w:val="008C30EB"/>
    <w:pPr>
      <w:shd w:val="clear" w:color="auto" w:fill="FFFFFF"/>
      <w:spacing w:before="100" w:beforeAutospacing="1" w:after="100" w:afterAutospacing="1" w:line="318" w:lineRule="atLeast"/>
      <w:jc w:val="both"/>
    </w:pPr>
    <w:rPr>
      <w:sz w:val="26"/>
      <w:szCs w:val="26"/>
    </w:rPr>
  </w:style>
  <w:style w:type="character" w:customStyle="1" w:styleId="25">
    <w:name w:val=" Знак Знак2"/>
    <w:rsid w:val="003A1D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 Знак Знак Знак1 Знак"/>
    <w:basedOn w:val="a"/>
    <w:rsid w:val="00F10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">
    <w:name w:val="Знак Знак9"/>
    <w:locked/>
    <w:rsid w:val="00634B81"/>
    <w:rPr>
      <w:lang w:val="ru-RU" w:eastAsia="ru-RU" w:bidi="ar-SA"/>
    </w:rPr>
  </w:style>
  <w:style w:type="character" w:customStyle="1" w:styleId="110">
    <w:name w:val="Знак Знак11"/>
    <w:locked/>
    <w:rsid w:val="00634B81"/>
    <w:rPr>
      <w:sz w:val="24"/>
      <w:szCs w:val="24"/>
      <w:lang w:val="ru-RU" w:eastAsia="ru-RU" w:bidi="ar-SA"/>
    </w:rPr>
  </w:style>
  <w:style w:type="character" w:customStyle="1" w:styleId="130">
    <w:name w:val="Знак Знак13"/>
    <w:locked/>
    <w:rsid w:val="00634B81"/>
    <w:rPr>
      <w:sz w:val="26"/>
      <w:lang w:val="ru-RU" w:eastAsia="ru-RU" w:bidi="ar-SA"/>
    </w:rPr>
  </w:style>
  <w:style w:type="paragraph" w:customStyle="1" w:styleId="15">
    <w:name w:val="Знак Знак Знак1 Знак"/>
    <w:basedOn w:val="a"/>
    <w:rsid w:val="00634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6">
    <w:name w:val="Знак Знак6"/>
    <w:locked/>
    <w:rsid w:val="00535384"/>
    <w:rPr>
      <w:rFonts w:ascii="AG Souvenir" w:hAnsi="AG Souvenir"/>
      <w:b/>
      <w:spacing w:val="38"/>
      <w:sz w:val="28"/>
      <w:lang w:val="x-none" w:eastAsia="x-none" w:bidi="ar-SA"/>
    </w:rPr>
  </w:style>
  <w:style w:type="paragraph" w:customStyle="1" w:styleId="NoSpacing">
    <w:name w:val="No Spacing"/>
    <w:rsid w:val="003A2531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3A25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2">
    <w:name w:val="No Spacing"/>
    <w:uiPriority w:val="1"/>
    <w:qFormat/>
    <w:rsid w:val="00A61877"/>
    <w:rPr>
      <w:rFonts w:ascii="Calibri" w:eastAsia="Calibri" w:hAnsi="Calibri"/>
      <w:sz w:val="22"/>
      <w:szCs w:val="22"/>
      <w:lang w:eastAsia="en-US"/>
    </w:rPr>
  </w:style>
  <w:style w:type="paragraph" w:styleId="aff3">
    <w:name w:val="Title"/>
    <w:basedOn w:val="a"/>
    <w:rsid w:val="00BE10AD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  <w:style w:type="character" w:customStyle="1" w:styleId="ConsPlusNormal0">
    <w:name w:val="ConsPlusNormal Знак"/>
    <w:link w:val="ConsPlusNormal"/>
    <w:locked/>
    <w:rsid w:val="00BE10AD"/>
    <w:rPr>
      <w:rFonts w:ascii="Arial" w:hAnsi="Arial"/>
      <w:snapToGrid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9D0D0-2EBB-4EFA-8B05-2E828455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SPecialiST RePack</Company>
  <LinksUpToDate>false</LinksUpToDate>
  <CharactersWithSpaces>10300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1</dc:creator>
  <cp:keywords/>
  <cp:lastModifiedBy>Pai Pinky</cp:lastModifiedBy>
  <cp:revision>2</cp:revision>
  <cp:lastPrinted>2020-11-11T08:48:00Z</cp:lastPrinted>
  <dcterms:created xsi:type="dcterms:W3CDTF">2025-07-30T19:01:00Z</dcterms:created>
  <dcterms:modified xsi:type="dcterms:W3CDTF">2025-07-30T19:01:00Z</dcterms:modified>
</cp:coreProperties>
</file>